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50AA0" w14:textId="77777777" w:rsidR="000732B5" w:rsidRPr="00EA0E34" w:rsidRDefault="000732B5" w:rsidP="000732B5">
      <w:pPr>
        <w:spacing w:after="120" w:line="240" w:lineRule="auto"/>
        <w:ind w:firstLine="5670"/>
        <w:rPr>
          <w:rFonts w:ascii="Times New Roman" w:hAnsi="Times New Roman" w:cs="Times New Roman"/>
          <w:sz w:val="28"/>
          <w:szCs w:val="28"/>
        </w:rPr>
      </w:pPr>
      <w:bookmarkStart w:id="0" w:name="_GoBack"/>
      <w:bookmarkEnd w:id="0"/>
      <w:r w:rsidRPr="00EA0E34">
        <w:rPr>
          <w:rFonts w:ascii="Times New Roman" w:hAnsi="Times New Roman" w:cs="Times New Roman"/>
          <w:sz w:val="28"/>
          <w:szCs w:val="28"/>
        </w:rPr>
        <w:t xml:space="preserve">Приложение к письму СФР </w:t>
      </w:r>
    </w:p>
    <w:p w14:paraId="68558360"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 xml:space="preserve">от </w:t>
      </w:r>
    </w:p>
    <w:p w14:paraId="339DDF41"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w:t>
      </w:r>
    </w:p>
    <w:p w14:paraId="4A8A913C" w14:textId="77777777" w:rsidR="000732B5" w:rsidRPr="00EA0E34" w:rsidRDefault="000732B5">
      <w:pPr>
        <w:rPr>
          <w:rFonts w:ascii="Times New Roman" w:hAnsi="Times New Roman" w:cs="Times New Roman"/>
          <w:sz w:val="28"/>
          <w:szCs w:val="28"/>
        </w:rPr>
      </w:pPr>
    </w:p>
    <w:p w14:paraId="40F295B8" w14:textId="77777777" w:rsidR="000732B5" w:rsidRPr="00EA0E34" w:rsidRDefault="000732B5">
      <w:pPr>
        <w:rPr>
          <w:rFonts w:ascii="Times New Roman" w:hAnsi="Times New Roman" w:cs="Times New Roman"/>
          <w:sz w:val="28"/>
          <w:szCs w:val="28"/>
        </w:rPr>
      </w:pPr>
    </w:p>
    <w:p w14:paraId="35669567" w14:textId="77777777" w:rsidR="000732B5" w:rsidRPr="00EA0E34" w:rsidRDefault="000732B5">
      <w:pPr>
        <w:rPr>
          <w:rFonts w:ascii="Times New Roman" w:hAnsi="Times New Roman" w:cs="Times New Roman"/>
          <w:sz w:val="28"/>
          <w:szCs w:val="28"/>
        </w:rPr>
      </w:pPr>
    </w:p>
    <w:p w14:paraId="3B7E56ED" w14:textId="77777777" w:rsidR="00FC536D" w:rsidRPr="00EA0E34" w:rsidRDefault="00FC536D">
      <w:pPr>
        <w:rPr>
          <w:rFonts w:ascii="Times New Roman" w:hAnsi="Times New Roman" w:cs="Times New Roman"/>
          <w:sz w:val="28"/>
          <w:szCs w:val="28"/>
        </w:rPr>
      </w:pPr>
    </w:p>
    <w:p w14:paraId="78D99903" w14:textId="77777777" w:rsidR="000732B5" w:rsidRPr="00EA0E34" w:rsidRDefault="000732B5" w:rsidP="00FC536D">
      <w:pPr>
        <w:spacing w:before="120" w:after="12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ТИПОВЫЕ РЕКОМЕНДАЦИИ</w:t>
      </w:r>
    </w:p>
    <w:p w14:paraId="4ECFFCE7" w14:textId="20A770E5" w:rsidR="00FC536D" w:rsidRPr="00EA0E34" w:rsidRDefault="00FC536D"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для страхователей п</w:t>
      </w:r>
      <w:r w:rsidR="000732B5" w:rsidRPr="00EA0E34">
        <w:rPr>
          <w:rFonts w:ascii="Times New Roman" w:hAnsi="Times New Roman" w:cs="Times New Roman"/>
          <w:sz w:val="28"/>
          <w:szCs w:val="28"/>
        </w:rPr>
        <w:t xml:space="preserve">о взаимодействию с </w:t>
      </w:r>
      <w:r w:rsidR="007837E0">
        <w:rPr>
          <w:rFonts w:ascii="Times New Roman" w:hAnsi="Times New Roman" w:cs="Times New Roman"/>
          <w:sz w:val="28"/>
          <w:szCs w:val="28"/>
        </w:rPr>
        <w:t>СФР</w:t>
      </w:r>
    </w:p>
    <w:p w14:paraId="1C260AA7" w14:textId="77777777" w:rsidR="000732B5" w:rsidRPr="00EA0E34" w:rsidRDefault="000732B5"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 xml:space="preserve">по вопросам </w:t>
      </w:r>
      <w:r w:rsidR="00FC536D" w:rsidRPr="00EA0E34">
        <w:rPr>
          <w:rFonts w:ascii="Times New Roman" w:hAnsi="Times New Roman" w:cs="Times New Roman"/>
          <w:sz w:val="28"/>
          <w:szCs w:val="28"/>
        </w:rPr>
        <w:t xml:space="preserve">обязательного пенсионного </w:t>
      </w:r>
      <w:r w:rsidR="00FC536D" w:rsidRPr="00EA0E34">
        <w:rPr>
          <w:rFonts w:ascii="Times New Roman" w:hAnsi="Times New Roman" w:cs="Times New Roman"/>
          <w:sz w:val="28"/>
          <w:szCs w:val="28"/>
        </w:rPr>
        <w:br/>
        <w:t>и обязательного социального страхования</w:t>
      </w:r>
    </w:p>
    <w:p w14:paraId="7A736F3F" w14:textId="77777777" w:rsidR="00FC536D" w:rsidRPr="00EA0E34" w:rsidRDefault="00FC536D" w:rsidP="00FC536D">
      <w:pPr>
        <w:spacing w:after="0" w:line="240" w:lineRule="auto"/>
        <w:jc w:val="center"/>
        <w:rPr>
          <w:rFonts w:ascii="Times New Roman" w:hAnsi="Times New Roman" w:cs="Times New Roman"/>
          <w:sz w:val="28"/>
          <w:szCs w:val="28"/>
        </w:rPr>
      </w:pPr>
    </w:p>
    <w:p w14:paraId="397FC823" w14:textId="77777777" w:rsidR="00FC536D" w:rsidRPr="00EA0E34" w:rsidRDefault="00FC536D" w:rsidP="00FC536D">
      <w:pPr>
        <w:spacing w:after="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w:t>
      </w:r>
      <w:r w:rsidR="009B613D" w:rsidRPr="00EA0E34">
        <w:rPr>
          <w:rFonts w:ascii="Times New Roman" w:hAnsi="Times New Roman" w:cs="Times New Roman"/>
          <w:b/>
          <w:sz w:val="28"/>
          <w:szCs w:val="28"/>
        </w:rPr>
        <w:t>Рекомендации</w:t>
      </w:r>
      <w:r w:rsidRPr="00EA0E34">
        <w:rPr>
          <w:rFonts w:ascii="Times New Roman" w:hAnsi="Times New Roman" w:cs="Times New Roman"/>
          <w:b/>
          <w:sz w:val="28"/>
          <w:szCs w:val="28"/>
        </w:rPr>
        <w:t xml:space="preserve"> для новых субъектов предпринимательства)</w:t>
      </w:r>
    </w:p>
    <w:p w14:paraId="762DB11E" w14:textId="77777777" w:rsidR="00FC536D" w:rsidRPr="00EA0E34" w:rsidRDefault="00FC536D" w:rsidP="00FC536D">
      <w:pPr>
        <w:spacing w:after="0" w:line="240" w:lineRule="auto"/>
        <w:jc w:val="center"/>
        <w:rPr>
          <w:rFonts w:ascii="Times New Roman" w:hAnsi="Times New Roman" w:cs="Times New Roman"/>
          <w:sz w:val="28"/>
          <w:szCs w:val="28"/>
        </w:rPr>
      </w:pPr>
    </w:p>
    <w:p w14:paraId="51F0B3E6" w14:textId="77777777" w:rsidR="000732B5" w:rsidRPr="00EA0E34" w:rsidRDefault="000732B5">
      <w:pPr>
        <w:rPr>
          <w:rFonts w:ascii="Times New Roman" w:hAnsi="Times New Roman" w:cs="Times New Roman"/>
          <w:sz w:val="28"/>
          <w:szCs w:val="28"/>
        </w:rPr>
      </w:pPr>
    </w:p>
    <w:p w14:paraId="1A325CE4" w14:textId="77777777" w:rsidR="000732B5" w:rsidRPr="00EA0E34" w:rsidRDefault="000732B5">
      <w:pPr>
        <w:rPr>
          <w:rFonts w:ascii="Times New Roman" w:hAnsi="Times New Roman" w:cs="Times New Roman"/>
          <w:sz w:val="28"/>
          <w:szCs w:val="28"/>
        </w:rPr>
      </w:pPr>
    </w:p>
    <w:p w14:paraId="1922649B" w14:textId="77777777" w:rsidR="000732B5" w:rsidRPr="00EA0E34" w:rsidRDefault="000732B5">
      <w:pPr>
        <w:rPr>
          <w:rFonts w:ascii="Times New Roman" w:hAnsi="Times New Roman" w:cs="Times New Roman"/>
          <w:sz w:val="28"/>
          <w:szCs w:val="28"/>
        </w:rPr>
      </w:pPr>
    </w:p>
    <w:p w14:paraId="577A569D" w14:textId="77777777" w:rsidR="00FC536D" w:rsidRPr="00EA0E34" w:rsidRDefault="00FC536D">
      <w:pPr>
        <w:rPr>
          <w:rFonts w:ascii="Times New Roman" w:hAnsi="Times New Roman" w:cs="Times New Roman"/>
          <w:sz w:val="28"/>
          <w:szCs w:val="28"/>
        </w:rPr>
      </w:pPr>
    </w:p>
    <w:p w14:paraId="0B59A9BE" w14:textId="77777777" w:rsidR="00FC536D" w:rsidRPr="00EA0E34" w:rsidRDefault="00FC536D">
      <w:pPr>
        <w:rPr>
          <w:rFonts w:ascii="Times New Roman" w:hAnsi="Times New Roman" w:cs="Times New Roman"/>
          <w:sz w:val="28"/>
          <w:szCs w:val="28"/>
        </w:rPr>
      </w:pPr>
    </w:p>
    <w:p w14:paraId="09D1964C" w14:textId="77777777" w:rsidR="00FC536D" w:rsidRPr="00EA0E34" w:rsidRDefault="00FC536D">
      <w:pPr>
        <w:rPr>
          <w:rFonts w:ascii="Times New Roman" w:hAnsi="Times New Roman" w:cs="Times New Roman"/>
          <w:sz w:val="28"/>
          <w:szCs w:val="28"/>
        </w:rPr>
      </w:pPr>
    </w:p>
    <w:p w14:paraId="487FA4E5" w14:textId="77777777" w:rsidR="00FC536D" w:rsidRPr="00EA0E34" w:rsidRDefault="00FC536D">
      <w:pPr>
        <w:rPr>
          <w:rFonts w:ascii="Times New Roman" w:hAnsi="Times New Roman" w:cs="Times New Roman"/>
          <w:sz w:val="28"/>
          <w:szCs w:val="28"/>
        </w:rPr>
      </w:pPr>
    </w:p>
    <w:p w14:paraId="63E5C360" w14:textId="77777777" w:rsidR="00FC536D" w:rsidRPr="00EA0E34" w:rsidRDefault="00FC536D">
      <w:pPr>
        <w:rPr>
          <w:rFonts w:ascii="Times New Roman" w:hAnsi="Times New Roman" w:cs="Times New Roman"/>
          <w:sz w:val="28"/>
          <w:szCs w:val="28"/>
        </w:rPr>
      </w:pPr>
    </w:p>
    <w:p w14:paraId="00852015" w14:textId="77777777" w:rsidR="00FC536D" w:rsidRPr="00EA0E34" w:rsidRDefault="00FC536D">
      <w:pPr>
        <w:rPr>
          <w:rFonts w:ascii="Times New Roman" w:hAnsi="Times New Roman" w:cs="Times New Roman"/>
          <w:sz w:val="28"/>
          <w:szCs w:val="28"/>
        </w:rPr>
      </w:pPr>
    </w:p>
    <w:p w14:paraId="0E2C6FD1" w14:textId="77777777" w:rsidR="00FC536D" w:rsidRPr="00EA0E34" w:rsidRDefault="00FC536D">
      <w:pPr>
        <w:rPr>
          <w:rFonts w:ascii="Times New Roman" w:hAnsi="Times New Roman" w:cs="Times New Roman"/>
          <w:sz w:val="28"/>
          <w:szCs w:val="28"/>
        </w:rPr>
      </w:pPr>
    </w:p>
    <w:p w14:paraId="59CA6284" w14:textId="77777777" w:rsidR="00FC536D" w:rsidRPr="00EA0E34" w:rsidRDefault="00FC536D">
      <w:pPr>
        <w:rPr>
          <w:rFonts w:ascii="Times New Roman" w:hAnsi="Times New Roman" w:cs="Times New Roman"/>
          <w:sz w:val="28"/>
          <w:szCs w:val="28"/>
        </w:rPr>
      </w:pPr>
    </w:p>
    <w:p w14:paraId="44325322" w14:textId="77777777" w:rsidR="00FC536D" w:rsidRPr="00EA0E34" w:rsidRDefault="00FC536D">
      <w:pPr>
        <w:rPr>
          <w:rFonts w:ascii="Times New Roman" w:hAnsi="Times New Roman" w:cs="Times New Roman"/>
          <w:sz w:val="28"/>
          <w:szCs w:val="28"/>
        </w:rPr>
      </w:pPr>
    </w:p>
    <w:p w14:paraId="59AC142B" w14:textId="77777777" w:rsidR="00FC536D" w:rsidRPr="00EA0E34" w:rsidRDefault="00FC536D">
      <w:pPr>
        <w:rPr>
          <w:rFonts w:ascii="Times New Roman" w:hAnsi="Times New Roman" w:cs="Times New Roman"/>
          <w:sz w:val="28"/>
          <w:szCs w:val="28"/>
        </w:rPr>
      </w:pPr>
    </w:p>
    <w:p w14:paraId="398EA723" w14:textId="77777777" w:rsidR="00FC536D" w:rsidRPr="00EA0E34" w:rsidRDefault="00FC536D">
      <w:pPr>
        <w:rPr>
          <w:rFonts w:ascii="Times New Roman" w:hAnsi="Times New Roman" w:cs="Times New Roman"/>
          <w:sz w:val="28"/>
          <w:szCs w:val="28"/>
        </w:rPr>
      </w:pPr>
    </w:p>
    <w:p w14:paraId="30AECAAC" w14:textId="77777777" w:rsidR="00FC536D" w:rsidRPr="00EA0E34" w:rsidRDefault="00FC536D">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822998882"/>
        <w:docPartObj>
          <w:docPartGallery w:val="Table of Contents"/>
          <w:docPartUnique/>
        </w:docPartObj>
      </w:sdtPr>
      <w:sdtEndPr>
        <w:rPr>
          <w:b/>
          <w:bCs/>
          <w:sz w:val="24"/>
        </w:rPr>
      </w:sdtEndPr>
      <w:sdtContent>
        <w:p w14:paraId="0D159AD7" w14:textId="1D179761" w:rsidR="008379D7" w:rsidRPr="00EA0E34" w:rsidRDefault="008379D7" w:rsidP="008379D7">
          <w:pPr>
            <w:pStyle w:val="af5"/>
            <w:jc w:val="center"/>
            <w:rPr>
              <w:rFonts w:ascii="Times New Roman" w:hAnsi="Times New Roman" w:cs="Times New Roman"/>
              <w:b/>
              <w:color w:val="auto"/>
              <w:sz w:val="28"/>
              <w:szCs w:val="28"/>
            </w:rPr>
          </w:pPr>
          <w:r w:rsidRPr="00EA0E34">
            <w:rPr>
              <w:rFonts w:ascii="Times New Roman" w:hAnsi="Times New Roman" w:cs="Times New Roman"/>
              <w:b/>
              <w:color w:val="auto"/>
              <w:sz w:val="28"/>
              <w:szCs w:val="28"/>
            </w:rPr>
            <w:t>Оглавление</w:t>
          </w:r>
        </w:p>
        <w:p w14:paraId="3E35FDCD" w14:textId="14562EED" w:rsidR="000F536E" w:rsidRPr="000F536E" w:rsidRDefault="008379D7">
          <w:pPr>
            <w:pStyle w:val="13"/>
            <w:tabs>
              <w:tab w:val="left" w:pos="440"/>
              <w:tab w:val="right" w:leader="dot" w:pos="9345"/>
            </w:tabs>
            <w:rPr>
              <w:rFonts w:ascii="Times New Roman" w:eastAsiaTheme="minorEastAsia" w:hAnsi="Times New Roman" w:cs="Times New Roman"/>
              <w:b/>
              <w:noProof/>
              <w:lang w:eastAsia="ru-RU"/>
            </w:rPr>
          </w:pPr>
          <w:r w:rsidRPr="00723761">
            <w:rPr>
              <w:rFonts w:ascii="Times New Roman" w:hAnsi="Times New Roman" w:cs="Times New Roman"/>
              <w:b/>
            </w:rPr>
            <w:fldChar w:fldCharType="begin"/>
          </w:r>
          <w:r w:rsidRPr="00723761">
            <w:rPr>
              <w:rFonts w:ascii="Times New Roman" w:hAnsi="Times New Roman" w:cs="Times New Roman"/>
              <w:b/>
            </w:rPr>
            <w:instrText xml:space="preserve"> TOC \o "1-3" \h \z \u </w:instrText>
          </w:r>
          <w:r w:rsidRPr="00723761">
            <w:rPr>
              <w:rFonts w:ascii="Times New Roman" w:hAnsi="Times New Roman" w:cs="Times New Roman"/>
              <w:b/>
            </w:rPr>
            <w:fldChar w:fldCharType="separate"/>
          </w:r>
          <w:hyperlink w:anchor="_Toc190430168" w:history="1">
            <w:r w:rsidR="000F536E" w:rsidRPr="000F536E">
              <w:rPr>
                <w:rStyle w:val="af4"/>
                <w:rFonts w:ascii="Times New Roman" w:hAnsi="Times New Roman" w:cs="Times New Roman"/>
                <w:b/>
                <w:noProof/>
              </w:rPr>
              <w:t>1.</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Общие положени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68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5</w:t>
            </w:r>
            <w:r w:rsidR="000F536E" w:rsidRPr="000F536E">
              <w:rPr>
                <w:rFonts w:ascii="Times New Roman" w:hAnsi="Times New Roman" w:cs="Times New Roman"/>
                <w:b/>
                <w:noProof/>
                <w:webHidden/>
              </w:rPr>
              <w:fldChar w:fldCharType="end"/>
            </w:r>
          </w:hyperlink>
        </w:p>
        <w:p w14:paraId="3856679B" w14:textId="4CE44C4B" w:rsidR="000F536E" w:rsidRPr="000F536E" w:rsidRDefault="008F0412">
          <w:pPr>
            <w:pStyle w:val="13"/>
            <w:tabs>
              <w:tab w:val="left" w:pos="440"/>
              <w:tab w:val="right" w:leader="dot" w:pos="9345"/>
            </w:tabs>
            <w:rPr>
              <w:rFonts w:ascii="Times New Roman" w:eastAsiaTheme="minorEastAsia" w:hAnsi="Times New Roman" w:cs="Times New Roman"/>
              <w:b/>
              <w:noProof/>
              <w:lang w:eastAsia="ru-RU"/>
            </w:rPr>
          </w:pPr>
          <w:hyperlink w:anchor="_Toc190430169" w:history="1">
            <w:r w:rsidR="000F536E" w:rsidRPr="000F536E">
              <w:rPr>
                <w:rStyle w:val="af4"/>
                <w:rFonts w:ascii="Times New Roman" w:hAnsi="Times New Roman" w:cs="Times New Roman"/>
                <w:b/>
                <w:noProof/>
              </w:rPr>
              <w:t>2.</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Обязательное социальное страхование</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69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5</w:t>
            </w:r>
            <w:r w:rsidR="000F536E" w:rsidRPr="000F536E">
              <w:rPr>
                <w:rFonts w:ascii="Times New Roman" w:hAnsi="Times New Roman" w:cs="Times New Roman"/>
                <w:b/>
                <w:noProof/>
                <w:webHidden/>
              </w:rPr>
              <w:fldChar w:fldCharType="end"/>
            </w:r>
          </w:hyperlink>
        </w:p>
        <w:p w14:paraId="65D17FBF" w14:textId="523F34C8" w:rsidR="000F536E" w:rsidRPr="000F536E" w:rsidRDefault="008F0412">
          <w:pPr>
            <w:pStyle w:val="13"/>
            <w:tabs>
              <w:tab w:val="left" w:pos="440"/>
              <w:tab w:val="right" w:leader="dot" w:pos="9345"/>
            </w:tabs>
            <w:rPr>
              <w:rFonts w:ascii="Times New Roman" w:eastAsiaTheme="minorEastAsia" w:hAnsi="Times New Roman" w:cs="Times New Roman"/>
              <w:b/>
              <w:noProof/>
              <w:lang w:eastAsia="ru-RU"/>
            </w:rPr>
          </w:pPr>
          <w:hyperlink w:anchor="_Toc190430170" w:history="1">
            <w:r w:rsidR="000F536E" w:rsidRPr="000F536E">
              <w:rPr>
                <w:rStyle w:val="af4"/>
                <w:rFonts w:ascii="Times New Roman" w:hAnsi="Times New Roman" w:cs="Times New Roman"/>
                <w:b/>
                <w:noProof/>
              </w:rPr>
              <w:t>3.</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Страховые случаи и страховое обеспечение  по отдельным видам обязательного социального страховани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0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6</w:t>
            </w:r>
            <w:r w:rsidR="000F536E" w:rsidRPr="000F536E">
              <w:rPr>
                <w:rFonts w:ascii="Times New Roman" w:hAnsi="Times New Roman" w:cs="Times New Roman"/>
                <w:b/>
                <w:noProof/>
                <w:webHidden/>
              </w:rPr>
              <w:fldChar w:fldCharType="end"/>
            </w:r>
          </w:hyperlink>
        </w:p>
        <w:p w14:paraId="311EA571" w14:textId="199450F2" w:rsidR="000F536E" w:rsidRPr="000F536E" w:rsidRDefault="008F0412">
          <w:pPr>
            <w:pStyle w:val="21"/>
            <w:tabs>
              <w:tab w:val="left" w:pos="880"/>
              <w:tab w:val="right" w:leader="dot" w:pos="9345"/>
            </w:tabs>
            <w:rPr>
              <w:rFonts w:ascii="Times New Roman" w:eastAsiaTheme="minorEastAsia" w:hAnsi="Times New Roman" w:cs="Times New Roman"/>
              <w:b/>
              <w:noProof/>
              <w:lang w:eastAsia="ru-RU"/>
            </w:rPr>
          </w:pPr>
          <w:hyperlink w:anchor="_Toc190430171" w:history="1">
            <w:r w:rsidR="000F536E" w:rsidRPr="000F536E">
              <w:rPr>
                <w:rStyle w:val="af4"/>
                <w:rFonts w:ascii="Times New Roman" w:hAnsi="Times New Roman" w:cs="Times New Roman"/>
                <w:b/>
                <w:noProof/>
              </w:rPr>
              <w:t>3.1.</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Страховые случаи и страховое обеспечение по обязательному пенсионному страхованию</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1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6</w:t>
            </w:r>
            <w:r w:rsidR="000F536E" w:rsidRPr="000F536E">
              <w:rPr>
                <w:rFonts w:ascii="Times New Roman" w:hAnsi="Times New Roman" w:cs="Times New Roman"/>
                <w:b/>
                <w:noProof/>
                <w:webHidden/>
              </w:rPr>
              <w:fldChar w:fldCharType="end"/>
            </w:r>
          </w:hyperlink>
        </w:p>
        <w:p w14:paraId="7FBDBED5" w14:textId="536215F3" w:rsidR="000F536E" w:rsidRPr="000F536E" w:rsidRDefault="008F0412">
          <w:pPr>
            <w:pStyle w:val="21"/>
            <w:tabs>
              <w:tab w:val="left" w:pos="880"/>
              <w:tab w:val="right" w:leader="dot" w:pos="9345"/>
            </w:tabs>
            <w:rPr>
              <w:rFonts w:ascii="Times New Roman" w:eastAsiaTheme="minorEastAsia" w:hAnsi="Times New Roman" w:cs="Times New Roman"/>
              <w:b/>
              <w:noProof/>
              <w:lang w:eastAsia="ru-RU"/>
            </w:rPr>
          </w:pPr>
          <w:hyperlink w:anchor="_Toc190430172" w:history="1">
            <w:r w:rsidR="000F536E" w:rsidRPr="000F536E">
              <w:rPr>
                <w:rStyle w:val="af4"/>
                <w:rFonts w:ascii="Times New Roman" w:hAnsi="Times New Roman" w:cs="Times New Roman"/>
                <w:b/>
                <w:noProof/>
              </w:rPr>
              <w:t>3.2.</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2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7</w:t>
            </w:r>
            <w:r w:rsidR="000F536E" w:rsidRPr="000F536E">
              <w:rPr>
                <w:rFonts w:ascii="Times New Roman" w:hAnsi="Times New Roman" w:cs="Times New Roman"/>
                <w:b/>
                <w:noProof/>
                <w:webHidden/>
              </w:rPr>
              <w:fldChar w:fldCharType="end"/>
            </w:r>
          </w:hyperlink>
        </w:p>
        <w:p w14:paraId="2D4EE8F7" w14:textId="6753F0C1" w:rsidR="000F536E" w:rsidRPr="000F536E" w:rsidRDefault="008F0412">
          <w:pPr>
            <w:pStyle w:val="21"/>
            <w:tabs>
              <w:tab w:val="left" w:pos="880"/>
              <w:tab w:val="right" w:leader="dot" w:pos="9345"/>
            </w:tabs>
            <w:rPr>
              <w:rFonts w:ascii="Times New Roman" w:eastAsiaTheme="minorEastAsia" w:hAnsi="Times New Roman" w:cs="Times New Roman"/>
              <w:b/>
              <w:noProof/>
              <w:lang w:eastAsia="ru-RU"/>
            </w:rPr>
          </w:pPr>
          <w:hyperlink w:anchor="_Toc190430173" w:history="1">
            <w:r w:rsidR="000F536E" w:rsidRPr="000F536E">
              <w:rPr>
                <w:rStyle w:val="af4"/>
                <w:rFonts w:ascii="Times New Roman" w:hAnsi="Times New Roman" w:cs="Times New Roman"/>
                <w:b/>
                <w:noProof/>
              </w:rPr>
              <w:t>3.3.</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3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7</w:t>
            </w:r>
            <w:r w:rsidR="000F536E" w:rsidRPr="000F536E">
              <w:rPr>
                <w:rFonts w:ascii="Times New Roman" w:hAnsi="Times New Roman" w:cs="Times New Roman"/>
                <w:b/>
                <w:noProof/>
                <w:webHidden/>
              </w:rPr>
              <w:fldChar w:fldCharType="end"/>
            </w:r>
          </w:hyperlink>
        </w:p>
        <w:p w14:paraId="474C21AC" w14:textId="790698FA" w:rsidR="000F536E" w:rsidRPr="000F536E" w:rsidRDefault="008F0412">
          <w:pPr>
            <w:pStyle w:val="13"/>
            <w:tabs>
              <w:tab w:val="left" w:pos="440"/>
              <w:tab w:val="right" w:leader="dot" w:pos="9345"/>
            </w:tabs>
            <w:rPr>
              <w:rFonts w:ascii="Times New Roman" w:eastAsiaTheme="minorEastAsia" w:hAnsi="Times New Roman" w:cs="Times New Roman"/>
              <w:b/>
              <w:noProof/>
              <w:lang w:eastAsia="ru-RU"/>
            </w:rPr>
          </w:pPr>
          <w:hyperlink w:anchor="_Toc190430174" w:history="1">
            <w:r w:rsidR="000F536E" w:rsidRPr="000F536E">
              <w:rPr>
                <w:rStyle w:val="af4"/>
                <w:rFonts w:ascii="Times New Roman" w:hAnsi="Times New Roman" w:cs="Times New Roman"/>
                <w:b/>
                <w:noProof/>
              </w:rPr>
              <w:t>4.</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Регистрация в качестве страхователя в СФР по отдельным видам обязательного социального страховани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4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8</w:t>
            </w:r>
            <w:r w:rsidR="000F536E" w:rsidRPr="000F536E">
              <w:rPr>
                <w:rFonts w:ascii="Times New Roman" w:hAnsi="Times New Roman" w:cs="Times New Roman"/>
                <w:b/>
                <w:noProof/>
                <w:webHidden/>
              </w:rPr>
              <w:fldChar w:fldCharType="end"/>
            </w:r>
          </w:hyperlink>
        </w:p>
        <w:p w14:paraId="4EB4AA6F" w14:textId="1A538D08"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175" w:history="1">
            <w:r w:rsidR="000F536E" w:rsidRPr="000F536E">
              <w:rPr>
                <w:rStyle w:val="af4"/>
                <w:rFonts w:ascii="Times New Roman" w:eastAsiaTheme="majorEastAsia" w:hAnsi="Times New Roman" w:cs="Times New Roman"/>
                <w:b/>
                <w:bCs/>
                <w:noProof/>
              </w:rPr>
              <w:t>Таблица 1</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5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9</w:t>
            </w:r>
            <w:r w:rsidR="000F536E" w:rsidRPr="000F536E">
              <w:rPr>
                <w:rFonts w:ascii="Times New Roman" w:hAnsi="Times New Roman" w:cs="Times New Roman"/>
                <w:b/>
                <w:noProof/>
                <w:webHidden/>
              </w:rPr>
              <w:fldChar w:fldCharType="end"/>
            </w:r>
          </w:hyperlink>
        </w:p>
        <w:p w14:paraId="03FB5432" w14:textId="13B9F380"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76" w:history="1">
            <w:r w:rsidR="000F536E" w:rsidRPr="000F536E">
              <w:rPr>
                <w:rStyle w:val="af4"/>
                <w:rFonts w:ascii="Times New Roman" w:eastAsiaTheme="majorEastAsia" w:hAnsi="Times New Roman" w:cs="Times New Roman"/>
                <w:b/>
                <w:noProof/>
              </w:rPr>
              <w:t>4.1. Уведомление о регистрации в качестве страховател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6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9</w:t>
            </w:r>
            <w:r w:rsidR="000F536E" w:rsidRPr="000F536E">
              <w:rPr>
                <w:rFonts w:ascii="Times New Roman" w:hAnsi="Times New Roman" w:cs="Times New Roman"/>
                <w:b/>
                <w:noProof/>
                <w:webHidden/>
              </w:rPr>
              <w:fldChar w:fldCharType="end"/>
            </w:r>
          </w:hyperlink>
        </w:p>
        <w:p w14:paraId="5BD9BCE8" w14:textId="0579C67B"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77" w:history="1">
            <w:r w:rsidR="000F536E" w:rsidRPr="000F536E">
              <w:rPr>
                <w:rStyle w:val="af4"/>
                <w:rFonts w:ascii="Times New Roman" w:hAnsi="Times New Roman" w:cs="Times New Roman"/>
                <w:b/>
                <w:noProof/>
              </w:rPr>
              <w:t>4.2. Регистрация лиц, добровольно вступивших в правоотношения по отдельным видам обязательного социального страховани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7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0</w:t>
            </w:r>
            <w:r w:rsidR="000F536E" w:rsidRPr="000F536E">
              <w:rPr>
                <w:rFonts w:ascii="Times New Roman" w:hAnsi="Times New Roman" w:cs="Times New Roman"/>
                <w:b/>
                <w:noProof/>
                <w:webHidden/>
              </w:rPr>
              <w:fldChar w:fldCharType="end"/>
            </w:r>
          </w:hyperlink>
        </w:p>
        <w:p w14:paraId="4B30F9B4" w14:textId="618F4534"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178" w:history="1">
            <w:r w:rsidR="000F536E" w:rsidRPr="000F536E">
              <w:rPr>
                <w:rStyle w:val="af4"/>
                <w:rFonts w:ascii="Times New Roman" w:hAnsi="Times New Roman" w:cs="Times New Roman"/>
                <w:b/>
                <w:noProof/>
              </w:rPr>
              <w:t>4.2.1. Добровольные правоотношения по обязательному пенсионному страхованию</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8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0</w:t>
            </w:r>
            <w:r w:rsidR="000F536E" w:rsidRPr="000F536E">
              <w:rPr>
                <w:rFonts w:ascii="Times New Roman" w:hAnsi="Times New Roman" w:cs="Times New Roman"/>
                <w:b/>
                <w:noProof/>
                <w:webHidden/>
              </w:rPr>
              <w:fldChar w:fldCharType="end"/>
            </w:r>
          </w:hyperlink>
        </w:p>
        <w:p w14:paraId="30E85E09" w14:textId="338074B2"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179" w:history="1">
            <w:r w:rsidR="000F536E" w:rsidRPr="000F536E">
              <w:rPr>
                <w:rStyle w:val="af4"/>
                <w:rFonts w:ascii="Times New Roman" w:hAnsi="Times New Roman" w:cs="Times New Roman"/>
                <w:b/>
                <w:noProof/>
              </w:rPr>
              <w:t>4.2.2. Добровольные правоотношения по обязательному социальному страхованию на случай временной нетрудоспособности и в связи с материнство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79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1</w:t>
            </w:r>
            <w:r w:rsidR="000F536E" w:rsidRPr="000F536E">
              <w:rPr>
                <w:rFonts w:ascii="Times New Roman" w:hAnsi="Times New Roman" w:cs="Times New Roman"/>
                <w:b/>
                <w:noProof/>
                <w:webHidden/>
              </w:rPr>
              <w:fldChar w:fldCharType="end"/>
            </w:r>
          </w:hyperlink>
        </w:p>
        <w:p w14:paraId="5D6C4B78" w14:textId="4844EB22" w:rsidR="000F536E" w:rsidRPr="000F536E" w:rsidRDefault="008F0412">
          <w:pPr>
            <w:pStyle w:val="13"/>
            <w:tabs>
              <w:tab w:val="left" w:pos="440"/>
              <w:tab w:val="right" w:leader="dot" w:pos="9345"/>
            </w:tabs>
            <w:rPr>
              <w:rFonts w:ascii="Times New Roman" w:eastAsiaTheme="minorEastAsia" w:hAnsi="Times New Roman" w:cs="Times New Roman"/>
              <w:b/>
              <w:noProof/>
              <w:lang w:eastAsia="ru-RU"/>
            </w:rPr>
          </w:pPr>
          <w:hyperlink w:anchor="_Toc190430180" w:history="1">
            <w:r w:rsidR="000F536E" w:rsidRPr="000F536E">
              <w:rPr>
                <w:rStyle w:val="af4"/>
                <w:rFonts w:ascii="Times New Roman" w:hAnsi="Times New Roman" w:cs="Times New Roman"/>
                <w:b/>
                <w:noProof/>
              </w:rPr>
              <w:t>5.</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Регистрация работника в системе индивидуального (персонифицированного) учёта.</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0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2</w:t>
            </w:r>
            <w:r w:rsidR="000F536E" w:rsidRPr="000F536E">
              <w:rPr>
                <w:rFonts w:ascii="Times New Roman" w:hAnsi="Times New Roman" w:cs="Times New Roman"/>
                <w:b/>
                <w:noProof/>
                <w:webHidden/>
              </w:rPr>
              <w:fldChar w:fldCharType="end"/>
            </w:r>
          </w:hyperlink>
        </w:p>
        <w:p w14:paraId="1E983062" w14:textId="4C41C01F"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81" w:history="1">
            <w:r w:rsidR="000F536E" w:rsidRPr="000F536E">
              <w:rPr>
                <w:rStyle w:val="af4"/>
                <w:rFonts w:ascii="Times New Roman" w:hAnsi="Times New Roman" w:cs="Times New Roman"/>
                <w:b/>
                <w:noProof/>
              </w:rPr>
              <w:t>5.1. Получение СНИЛС на работника.</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1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2</w:t>
            </w:r>
            <w:r w:rsidR="000F536E" w:rsidRPr="000F536E">
              <w:rPr>
                <w:rFonts w:ascii="Times New Roman" w:hAnsi="Times New Roman" w:cs="Times New Roman"/>
                <w:b/>
                <w:noProof/>
                <w:webHidden/>
              </w:rPr>
              <w:fldChar w:fldCharType="end"/>
            </w:r>
          </w:hyperlink>
        </w:p>
        <w:p w14:paraId="4F84E7C2" w14:textId="5BBD6256"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82" w:history="1">
            <w:r w:rsidR="000F536E" w:rsidRPr="000F536E">
              <w:rPr>
                <w:rStyle w:val="af4"/>
                <w:rFonts w:ascii="Times New Roman" w:hAnsi="Times New Roman" w:cs="Times New Roman"/>
                <w:b/>
                <w:noProof/>
              </w:rPr>
              <w:t>5.2. Актуализация анкетных данных на ИЛС зарегистрированного лица (работника).</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2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3</w:t>
            </w:r>
            <w:r w:rsidR="000F536E" w:rsidRPr="000F536E">
              <w:rPr>
                <w:rFonts w:ascii="Times New Roman" w:hAnsi="Times New Roman" w:cs="Times New Roman"/>
                <w:b/>
                <w:noProof/>
                <w:webHidden/>
              </w:rPr>
              <w:fldChar w:fldCharType="end"/>
            </w:r>
          </w:hyperlink>
        </w:p>
        <w:p w14:paraId="38BBD43F" w14:textId="07A171E2"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83" w:history="1">
            <w:r w:rsidR="000F536E" w:rsidRPr="000F536E">
              <w:rPr>
                <w:rStyle w:val="af4"/>
                <w:rFonts w:ascii="Times New Roman" w:hAnsi="Times New Roman" w:cs="Times New Roman"/>
                <w:b/>
                <w:noProof/>
              </w:rPr>
              <w:t>5.3. Получение документа, подтверждающего регистрацию в системе индивидуального (персонифицированного) учёта.</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3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3</w:t>
            </w:r>
            <w:r w:rsidR="000F536E" w:rsidRPr="000F536E">
              <w:rPr>
                <w:rFonts w:ascii="Times New Roman" w:hAnsi="Times New Roman" w:cs="Times New Roman"/>
                <w:b/>
                <w:noProof/>
                <w:webHidden/>
              </w:rPr>
              <w:fldChar w:fldCharType="end"/>
            </w:r>
          </w:hyperlink>
        </w:p>
        <w:p w14:paraId="18CA3567" w14:textId="425B92D5" w:rsidR="000F536E" w:rsidRPr="000F536E" w:rsidRDefault="008F0412">
          <w:pPr>
            <w:pStyle w:val="13"/>
            <w:tabs>
              <w:tab w:val="left" w:pos="440"/>
              <w:tab w:val="right" w:leader="dot" w:pos="9345"/>
            </w:tabs>
            <w:rPr>
              <w:rFonts w:ascii="Times New Roman" w:eastAsiaTheme="minorEastAsia" w:hAnsi="Times New Roman" w:cs="Times New Roman"/>
              <w:b/>
              <w:noProof/>
              <w:lang w:eastAsia="ru-RU"/>
            </w:rPr>
          </w:pPr>
          <w:hyperlink w:anchor="_Toc190430184" w:history="1">
            <w:r w:rsidR="000F536E" w:rsidRPr="000F536E">
              <w:rPr>
                <w:rStyle w:val="af4"/>
                <w:rFonts w:ascii="Times New Roman" w:hAnsi="Times New Roman" w:cs="Times New Roman"/>
                <w:b/>
                <w:noProof/>
              </w:rPr>
              <w:t>6.</w:t>
            </w:r>
            <w:r w:rsidR="000F536E" w:rsidRPr="000F536E">
              <w:rPr>
                <w:rFonts w:ascii="Times New Roman" w:eastAsiaTheme="minorEastAsia" w:hAnsi="Times New Roman" w:cs="Times New Roman"/>
                <w:b/>
                <w:noProof/>
                <w:lang w:eastAsia="ru-RU"/>
              </w:rPr>
              <w:tab/>
            </w:r>
            <w:r w:rsidR="000F536E" w:rsidRPr="000F536E">
              <w:rPr>
                <w:rStyle w:val="af4"/>
                <w:rFonts w:ascii="Times New Roman" w:hAnsi="Times New Roman" w:cs="Times New Roman"/>
                <w:b/>
                <w:noProof/>
              </w:rPr>
              <w:t>Отчетность и сроки представления страхователями формы ЕФС-1</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4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3</w:t>
            </w:r>
            <w:r w:rsidR="000F536E" w:rsidRPr="000F536E">
              <w:rPr>
                <w:rFonts w:ascii="Times New Roman" w:hAnsi="Times New Roman" w:cs="Times New Roman"/>
                <w:b/>
                <w:noProof/>
                <w:webHidden/>
              </w:rPr>
              <w:fldChar w:fldCharType="end"/>
            </w:r>
          </w:hyperlink>
        </w:p>
        <w:p w14:paraId="206F72F5" w14:textId="5A4B957D"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85" w:history="1">
            <w:r w:rsidR="000F536E" w:rsidRPr="000F536E">
              <w:rPr>
                <w:rStyle w:val="af4"/>
                <w:rFonts w:ascii="Times New Roman" w:hAnsi="Times New Roman" w:cs="Times New Roman"/>
                <w:b/>
                <w:noProof/>
              </w:rPr>
              <w:t>6.1. Отчетность.</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5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3</w:t>
            </w:r>
            <w:r w:rsidR="000F536E" w:rsidRPr="000F536E">
              <w:rPr>
                <w:rFonts w:ascii="Times New Roman" w:hAnsi="Times New Roman" w:cs="Times New Roman"/>
                <w:b/>
                <w:noProof/>
                <w:webHidden/>
              </w:rPr>
              <w:fldChar w:fldCharType="end"/>
            </w:r>
          </w:hyperlink>
        </w:p>
        <w:p w14:paraId="6E99DFDE" w14:textId="2643A159"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86" w:history="1">
            <w:r w:rsidR="000F536E" w:rsidRPr="000F536E">
              <w:rPr>
                <w:rStyle w:val="af4"/>
                <w:rFonts w:ascii="Times New Roman" w:eastAsia="Times New Roman" w:hAnsi="Times New Roman" w:cs="Times New Roman"/>
                <w:b/>
                <w:noProof/>
                <w:lang w:eastAsia="ru-RU"/>
              </w:rPr>
              <w:t>6.2. Сроки представления страхователями разделов и подразделов единой формы ЕФС-1.</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6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4</w:t>
            </w:r>
            <w:r w:rsidR="000F536E" w:rsidRPr="000F536E">
              <w:rPr>
                <w:rFonts w:ascii="Times New Roman" w:hAnsi="Times New Roman" w:cs="Times New Roman"/>
                <w:b/>
                <w:noProof/>
                <w:webHidden/>
              </w:rPr>
              <w:fldChar w:fldCharType="end"/>
            </w:r>
          </w:hyperlink>
        </w:p>
        <w:p w14:paraId="202E30B3" w14:textId="1BD3FA36" w:rsidR="000F536E" w:rsidRPr="000F536E" w:rsidRDefault="008F0412">
          <w:pPr>
            <w:pStyle w:val="13"/>
            <w:tabs>
              <w:tab w:val="left" w:pos="440"/>
              <w:tab w:val="right" w:leader="dot" w:pos="9345"/>
            </w:tabs>
            <w:rPr>
              <w:rFonts w:ascii="Times New Roman" w:eastAsiaTheme="minorEastAsia" w:hAnsi="Times New Roman" w:cs="Times New Roman"/>
              <w:b/>
              <w:noProof/>
              <w:lang w:eastAsia="ru-RU"/>
            </w:rPr>
          </w:pPr>
          <w:hyperlink w:anchor="_Toc190430187" w:history="1">
            <w:r w:rsidR="000F536E" w:rsidRPr="000F536E">
              <w:rPr>
                <w:rStyle w:val="af4"/>
                <w:rFonts w:ascii="Times New Roman" w:eastAsia="Times New Roman" w:hAnsi="Times New Roman" w:cs="Times New Roman"/>
                <w:b/>
                <w:noProof/>
              </w:rPr>
              <w:t>7.</w:t>
            </w:r>
            <w:r w:rsidR="000F536E" w:rsidRPr="000F536E">
              <w:rPr>
                <w:rFonts w:ascii="Times New Roman" w:eastAsiaTheme="minorEastAsia" w:hAnsi="Times New Roman" w:cs="Times New Roman"/>
                <w:b/>
                <w:noProof/>
                <w:lang w:eastAsia="ru-RU"/>
              </w:rPr>
              <w:tab/>
            </w:r>
            <w:r w:rsidR="000F536E" w:rsidRPr="000F536E">
              <w:rPr>
                <w:rStyle w:val="af4"/>
                <w:rFonts w:ascii="Times New Roman" w:eastAsia="Times New Roman" w:hAnsi="Times New Roman" w:cs="Times New Roman"/>
                <w:b/>
                <w:noProof/>
              </w:rPr>
              <w:t>Способы и порядок представления сведений  по персонифицированному учету в СФР.</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7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5</w:t>
            </w:r>
            <w:r w:rsidR="000F536E" w:rsidRPr="000F536E">
              <w:rPr>
                <w:rFonts w:ascii="Times New Roman" w:hAnsi="Times New Roman" w:cs="Times New Roman"/>
                <w:b/>
                <w:noProof/>
                <w:webHidden/>
              </w:rPr>
              <w:fldChar w:fldCharType="end"/>
            </w:r>
          </w:hyperlink>
        </w:p>
        <w:p w14:paraId="270F0FFB" w14:textId="61220233"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88" w:history="1">
            <w:r w:rsidR="000F536E" w:rsidRPr="000F536E">
              <w:rPr>
                <w:rStyle w:val="af4"/>
                <w:rFonts w:ascii="Times New Roman" w:eastAsia="Times New Roman" w:hAnsi="Times New Roman" w:cs="Times New Roman"/>
                <w:b/>
                <w:noProof/>
                <w:lang w:eastAsia="ru-RU"/>
              </w:rPr>
              <w:t>7.1. Представление отчетности на бумажном носителе.</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8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5</w:t>
            </w:r>
            <w:r w:rsidR="000F536E" w:rsidRPr="000F536E">
              <w:rPr>
                <w:rFonts w:ascii="Times New Roman" w:hAnsi="Times New Roman" w:cs="Times New Roman"/>
                <w:b/>
                <w:noProof/>
                <w:webHidden/>
              </w:rPr>
              <w:fldChar w:fldCharType="end"/>
            </w:r>
          </w:hyperlink>
        </w:p>
        <w:p w14:paraId="07E4D891" w14:textId="22452751"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89" w:history="1">
            <w:r w:rsidR="000F536E" w:rsidRPr="000F536E">
              <w:rPr>
                <w:rStyle w:val="af4"/>
                <w:rFonts w:ascii="Times New Roman" w:eastAsia="Times New Roman" w:hAnsi="Times New Roman" w:cs="Times New Roman"/>
                <w:b/>
                <w:noProof/>
                <w:lang w:eastAsia="ru-RU"/>
              </w:rPr>
              <w:t>7.2. Представление отчетности через общедоступный сервис на сайте СФР (сопровождается бумажным носителе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89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5</w:t>
            </w:r>
            <w:r w:rsidR="000F536E" w:rsidRPr="000F536E">
              <w:rPr>
                <w:rFonts w:ascii="Times New Roman" w:hAnsi="Times New Roman" w:cs="Times New Roman"/>
                <w:b/>
                <w:noProof/>
                <w:webHidden/>
              </w:rPr>
              <w:fldChar w:fldCharType="end"/>
            </w:r>
          </w:hyperlink>
        </w:p>
        <w:p w14:paraId="7154F7FB" w14:textId="61D6617C"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90" w:history="1">
            <w:r w:rsidR="000F536E" w:rsidRPr="000F536E">
              <w:rPr>
                <w:rStyle w:val="af4"/>
                <w:rFonts w:ascii="Times New Roman" w:eastAsia="Times New Roman" w:hAnsi="Times New Roman" w:cs="Times New Roman"/>
                <w:b/>
                <w:noProof/>
                <w:lang w:eastAsia="ru-RU"/>
              </w:rPr>
              <w:t>7.3. Представление отчетности в форме электронного документа.</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0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5</w:t>
            </w:r>
            <w:r w:rsidR="000F536E" w:rsidRPr="000F536E">
              <w:rPr>
                <w:rFonts w:ascii="Times New Roman" w:hAnsi="Times New Roman" w:cs="Times New Roman"/>
                <w:b/>
                <w:noProof/>
                <w:webHidden/>
              </w:rPr>
              <w:fldChar w:fldCharType="end"/>
            </w:r>
          </w:hyperlink>
        </w:p>
        <w:p w14:paraId="63BA590F" w14:textId="62D7C81B"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91" w:history="1">
            <w:r w:rsidR="000F536E" w:rsidRPr="000F536E">
              <w:rPr>
                <w:rStyle w:val="af4"/>
                <w:rFonts w:ascii="Times New Roman" w:eastAsia="Times New Roman" w:hAnsi="Times New Roman" w:cs="Times New Roman"/>
                <w:b/>
                <w:noProof/>
                <w:lang w:eastAsia="ru-RU"/>
              </w:rPr>
              <w:t>7.4. Электронный документооборот.</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1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6</w:t>
            </w:r>
            <w:r w:rsidR="000F536E" w:rsidRPr="000F536E">
              <w:rPr>
                <w:rFonts w:ascii="Times New Roman" w:hAnsi="Times New Roman" w:cs="Times New Roman"/>
                <w:b/>
                <w:noProof/>
                <w:webHidden/>
              </w:rPr>
              <w:fldChar w:fldCharType="end"/>
            </w:r>
          </w:hyperlink>
        </w:p>
        <w:p w14:paraId="7EF77E78" w14:textId="47748534"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92" w:history="1">
            <w:r w:rsidR="000F536E" w:rsidRPr="000F536E">
              <w:rPr>
                <w:rStyle w:val="af4"/>
                <w:rFonts w:ascii="Times New Roman" w:eastAsia="Times New Roman" w:hAnsi="Times New Roman" w:cs="Times New Roman"/>
                <w:b/>
                <w:noProof/>
                <w:lang w:eastAsia="ru-RU"/>
              </w:rPr>
              <w:t>7.5. Преимущества электронного документооборота.</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2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6</w:t>
            </w:r>
            <w:r w:rsidR="000F536E" w:rsidRPr="000F536E">
              <w:rPr>
                <w:rFonts w:ascii="Times New Roman" w:hAnsi="Times New Roman" w:cs="Times New Roman"/>
                <w:b/>
                <w:noProof/>
                <w:webHidden/>
              </w:rPr>
              <w:fldChar w:fldCharType="end"/>
            </w:r>
          </w:hyperlink>
        </w:p>
        <w:p w14:paraId="77BBC29E" w14:textId="53657638"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93" w:history="1">
            <w:r w:rsidR="000F536E" w:rsidRPr="000F536E">
              <w:rPr>
                <w:rStyle w:val="af4"/>
                <w:rFonts w:ascii="Times New Roman" w:eastAsia="Times New Roman" w:hAnsi="Times New Roman" w:cs="Times New Roman"/>
                <w:b/>
                <w:noProof/>
                <w:lang w:eastAsia="ru-RU"/>
              </w:rPr>
              <w:t>7.6. Подтверждение о представлении отчетности по телекоммуникационным каналам связи (ТКС).</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3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7</w:t>
            </w:r>
            <w:r w:rsidR="000F536E" w:rsidRPr="000F536E">
              <w:rPr>
                <w:rFonts w:ascii="Times New Roman" w:hAnsi="Times New Roman" w:cs="Times New Roman"/>
                <w:b/>
                <w:noProof/>
                <w:webHidden/>
              </w:rPr>
              <w:fldChar w:fldCharType="end"/>
            </w:r>
          </w:hyperlink>
        </w:p>
        <w:p w14:paraId="79261F81" w14:textId="34523739"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94" w:history="1">
            <w:r w:rsidR="000F536E" w:rsidRPr="000F536E">
              <w:rPr>
                <w:rStyle w:val="af4"/>
                <w:rFonts w:ascii="Times New Roman" w:eastAsia="Times New Roman" w:hAnsi="Times New Roman" w:cs="Times New Roman"/>
                <w:b/>
                <w:noProof/>
                <w:lang w:eastAsia="ru-RU"/>
              </w:rPr>
              <w:t>7.7. Представление сведений через Кабинет страховател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4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7</w:t>
            </w:r>
            <w:r w:rsidR="000F536E" w:rsidRPr="000F536E">
              <w:rPr>
                <w:rFonts w:ascii="Times New Roman" w:hAnsi="Times New Roman" w:cs="Times New Roman"/>
                <w:b/>
                <w:noProof/>
                <w:webHidden/>
              </w:rPr>
              <w:fldChar w:fldCharType="end"/>
            </w:r>
          </w:hyperlink>
        </w:p>
        <w:p w14:paraId="46939EA9" w14:textId="507B3A2A"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195" w:history="1">
            <w:r w:rsidR="000F536E" w:rsidRPr="000F536E">
              <w:rPr>
                <w:rStyle w:val="af4"/>
                <w:rFonts w:ascii="Times New Roman" w:eastAsia="Times New Roman" w:hAnsi="Times New Roman" w:cs="Times New Roman"/>
                <w:b/>
                <w:noProof/>
              </w:rPr>
              <w:t>8.Администрирование страховых взносов.</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5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8</w:t>
            </w:r>
            <w:r w:rsidR="000F536E" w:rsidRPr="000F536E">
              <w:rPr>
                <w:rFonts w:ascii="Times New Roman" w:hAnsi="Times New Roman" w:cs="Times New Roman"/>
                <w:b/>
                <w:noProof/>
                <w:webHidden/>
              </w:rPr>
              <w:fldChar w:fldCharType="end"/>
            </w:r>
          </w:hyperlink>
        </w:p>
        <w:p w14:paraId="283A8A8B" w14:textId="3C98BA15"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196" w:history="1">
            <w:r w:rsidR="000F536E" w:rsidRPr="000F536E">
              <w:rPr>
                <w:rStyle w:val="af4"/>
                <w:rFonts w:ascii="Times New Roman" w:hAnsi="Times New Roman" w:cs="Times New Roman"/>
                <w:b/>
                <w:noProof/>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6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8</w:t>
            </w:r>
            <w:r w:rsidR="000F536E" w:rsidRPr="000F536E">
              <w:rPr>
                <w:rFonts w:ascii="Times New Roman" w:hAnsi="Times New Roman" w:cs="Times New Roman"/>
                <w:b/>
                <w:noProof/>
                <w:webHidden/>
              </w:rPr>
              <w:fldChar w:fldCharType="end"/>
            </w:r>
          </w:hyperlink>
        </w:p>
        <w:p w14:paraId="68E1C578" w14:textId="6ADA74FF"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197" w:history="1">
            <w:r w:rsidR="000F536E" w:rsidRPr="000F536E">
              <w:rPr>
                <w:rStyle w:val="af4"/>
                <w:rFonts w:ascii="Times New Roman" w:hAnsi="Times New Roman" w:cs="Times New Roman"/>
                <w:b/>
                <w:noProof/>
              </w:rPr>
              <w:t>8.1.1 Начисление страховых взносов</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7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8</w:t>
            </w:r>
            <w:r w:rsidR="000F536E" w:rsidRPr="000F536E">
              <w:rPr>
                <w:rFonts w:ascii="Times New Roman" w:hAnsi="Times New Roman" w:cs="Times New Roman"/>
                <w:b/>
                <w:noProof/>
                <w:webHidden/>
              </w:rPr>
              <w:fldChar w:fldCharType="end"/>
            </w:r>
          </w:hyperlink>
        </w:p>
        <w:p w14:paraId="386177AB" w14:textId="70E59167"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198" w:history="1">
            <w:r w:rsidR="000F536E" w:rsidRPr="000F536E">
              <w:rPr>
                <w:rStyle w:val="af4"/>
                <w:rFonts w:ascii="Times New Roman" w:hAnsi="Times New Roman" w:cs="Times New Roman"/>
                <w:b/>
                <w:noProof/>
              </w:rPr>
              <w:t>8.1.2. Сроки уплаты страховых взносов.</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8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9</w:t>
            </w:r>
            <w:r w:rsidR="000F536E" w:rsidRPr="000F536E">
              <w:rPr>
                <w:rFonts w:ascii="Times New Roman" w:hAnsi="Times New Roman" w:cs="Times New Roman"/>
                <w:b/>
                <w:noProof/>
                <w:webHidden/>
              </w:rPr>
              <w:fldChar w:fldCharType="end"/>
            </w:r>
          </w:hyperlink>
        </w:p>
        <w:p w14:paraId="0E38A441" w14:textId="7D773B4F"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199" w:history="1">
            <w:r w:rsidR="000F536E" w:rsidRPr="000F536E">
              <w:rPr>
                <w:rStyle w:val="af4"/>
                <w:rFonts w:ascii="Times New Roman" w:hAnsi="Times New Roman" w:cs="Times New Roman"/>
                <w:b/>
                <w:noProof/>
              </w:rPr>
              <w:t>8.1.3. Страховые тарифы, скидки, надбавки</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199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19</w:t>
            </w:r>
            <w:r w:rsidR="000F536E" w:rsidRPr="000F536E">
              <w:rPr>
                <w:rFonts w:ascii="Times New Roman" w:hAnsi="Times New Roman" w:cs="Times New Roman"/>
                <w:b/>
                <w:noProof/>
                <w:webHidden/>
              </w:rPr>
              <w:fldChar w:fldCharType="end"/>
            </w:r>
          </w:hyperlink>
        </w:p>
        <w:p w14:paraId="2E020FE1" w14:textId="30768019"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200" w:history="1">
            <w:r w:rsidR="000F536E" w:rsidRPr="000F536E">
              <w:rPr>
                <w:rStyle w:val="af4"/>
                <w:rFonts w:ascii="Times New Roman" w:hAnsi="Times New Roman" w:cs="Times New Roman"/>
                <w:b/>
                <w:noProof/>
              </w:rPr>
              <w:t>8.1.4. Зачет или возврат сумм излишне уплаченных (взысканных) страховых взносов, пеней и штрафов</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0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20</w:t>
            </w:r>
            <w:r w:rsidR="000F536E" w:rsidRPr="000F536E">
              <w:rPr>
                <w:rFonts w:ascii="Times New Roman" w:hAnsi="Times New Roman" w:cs="Times New Roman"/>
                <w:b/>
                <w:noProof/>
                <w:webHidden/>
              </w:rPr>
              <w:fldChar w:fldCharType="end"/>
            </w:r>
          </w:hyperlink>
        </w:p>
        <w:p w14:paraId="20280268" w14:textId="1C42E0C6"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201" w:history="1">
            <w:r w:rsidR="000F536E" w:rsidRPr="000F536E">
              <w:rPr>
                <w:rStyle w:val="af4"/>
                <w:rFonts w:ascii="Times New Roman" w:hAnsi="Times New Roman" w:cs="Times New Roman"/>
                <w:b/>
                <w:noProof/>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1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29</w:t>
            </w:r>
            <w:r w:rsidR="000F536E" w:rsidRPr="000F536E">
              <w:rPr>
                <w:rFonts w:ascii="Times New Roman" w:hAnsi="Times New Roman" w:cs="Times New Roman"/>
                <w:b/>
                <w:noProof/>
                <w:webHidden/>
              </w:rPr>
              <w:fldChar w:fldCharType="end"/>
            </w:r>
          </w:hyperlink>
        </w:p>
        <w:p w14:paraId="39F11730" w14:textId="6B8D7AE1"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202" w:history="1">
            <w:r w:rsidR="000F536E" w:rsidRPr="000F536E">
              <w:rPr>
                <w:rStyle w:val="af4"/>
                <w:rFonts w:ascii="Times New Roman" w:hAnsi="Times New Roman" w:cs="Times New Roman"/>
                <w:b/>
                <w:noProof/>
              </w:rPr>
              <w:t>12. Листки нетрудоспособности</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2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33</w:t>
            </w:r>
            <w:r w:rsidR="000F536E" w:rsidRPr="000F536E">
              <w:rPr>
                <w:rFonts w:ascii="Times New Roman" w:hAnsi="Times New Roman" w:cs="Times New Roman"/>
                <w:b/>
                <w:noProof/>
                <w:webHidden/>
              </w:rPr>
              <w:fldChar w:fldCharType="end"/>
            </w:r>
          </w:hyperlink>
        </w:p>
        <w:p w14:paraId="71136A3F" w14:textId="78D00B96"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203" w:history="1">
            <w:r w:rsidR="000F536E" w:rsidRPr="000F536E">
              <w:rPr>
                <w:rStyle w:val="af4"/>
                <w:rFonts w:ascii="Times New Roman" w:hAnsi="Times New Roman" w:cs="Times New Roman"/>
                <w:b/>
                <w:noProof/>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3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34</w:t>
            </w:r>
            <w:r w:rsidR="000F536E" w:rsidRPr="000F536E">
              <w:rPr>
                <w:rFonts w:ascii="Times New Roman" w:hAnsi="Times New Roman" w:cs="Times New Roman"/>
                <w:b/>
                <w:noProof/>
                <w:webHidden/>
              </w:rPr>
              <w:fldChar w:fldCharType="end"/>
            </w:r>
          </w:hyperlink>
        </w:p>
        <w:p w14:paraId="10DFDC9D" w14:textId="1C63B723"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204" w:history="1">
            <w:r w:rsidR="000F536E" w:rsidRPr="000F536E">
              <w:rPr>
                <w:rStyle w:val="af4"/>
                <w:rFonts w:ascii="Times New Roman" w:hAnsi="Times New Roman" w:cs="Times New Roman"/>
                <w:b/>
                <w:noProof/>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4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36</w:t>
            </w:r>
            <w:r w:rsidR="000F536E" w:rsidRPr="000F536E">
              <w:rPr>
                <w:rFonts w:ascii="Times New Roman" w:hAnsi="Times New Roman" w:cs="Times New Roman"/>
                <w:b/>
                <w:noProof/>
                <w:webHidden/>
              </w:rPr>
              <w:fldChar w:fldCharType="end"/>
            </w:r>
          </w:hyperlink>
        </w:p>
        <w:p w14:paraId="771F31E6" w14:textId="4A11EE20"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205" w:history="1">
            <w:r w:rsidR="000F536E" w:rsidRPr="000F536E">
              <w:rPr>
                <w:rStyle w:val="af4"/>
                <w:rFonts w:ascii="Times New Roman" w:eastAsia="Times New Roman" w:hAnsi="Times New Roman" w:cs="Times New Roman"/>
                <w:b/>
                <w:noProof/>
              </w:rPr>
              <w:t>15. Предоставление дополнительных оплачиваемых выходных дней для ухода за детьми-инвалидами одному из родителей (опекуну, попечителю)</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5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37</w:t>
            </w:r>
            <w:r w:rsidR="000F536E" w:rsidRPr="000F536E">
              <w:rPr>
                <w:rFonts w:ascii="Times New Roman" w:hAnsi="Times New Roman" w:cs="Times New Roman"/>
                <w:b/>
                <w:noProof/>
                <w:webHidden/>
              </w:rPr>
              <w:fldChar w:fldCharType="end"/>
            </w:r>
          </w:hyperlink>
        </w:p>
        <w:p w14:paraId="02CA2D9C" w14:textId="69916B3D"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206" w:history="1">
            <w:r w:rsidR="000F536E" w:rsidRPr="000F536E">
              <w:rPr>
                <w:rStyle w:val="af4"/>
                <w:rFonts w:ascii="Times New Roman" w:hAnsi="Times New Roman" w:cs="Times New Roman"/>
                <w:b/>
                <w:noProof/>
              </w:rPr>
              <w:t>16. Специальные социальные выплаты медицинским работника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6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38</w:t>
            </w:r>
            <w:r w:rsidR="000F536E" w:rsidRPr="000F536E">
              <w:rPr>
                <w:rFonts w:ascii="Times New Roman" w:hAnsi="Times New Roman" w:cs="Times New Roman"/>
                <w:b/>
                <w:noProof/>
                <w:webHidden/>
              </w:rPr>
              <w:fldChar w:fldCharType="end"/>
            </w:r>
          </w:hyperlink>
        </w:p>
        <w:p w14:paraId="21446043" w14:textId="41188C53" w:rsidR="000F536E" w:rsidRPr="000F536E" w:rsidRDefault="008F0412">
          <w:pPr>
            <w:pStyle w:val="13"/>
            <w:tabs>
              <w:tab w:val="right" w:leader="dot" w:pos="9345"/>
            </w:tabs>
            <w:rPr>
              <w:rFonts w:ascii="Times New Roman" w:eastAsiaTheme="minorEastAsia" w:hAnsi="Times New Roman" w:cs="Times New Roman"/>
              <w:b/>
              <w:noProof/>
              <w:lang w:eastAsia="ru-RU"/>
            </w:rPr>
          </w:pPr>
          <w:hyperlink w:anchor="_Toc190430207" w:history="1">
            <w:r w:rsidR="000F536E" w:rsidRPr="000F536E">
              <w:rPr>
                <w:rStyle w:val="af4"/>
                <w:rFonts w:ascii="Times New Roman" w:hAnsi="Times New Roman" w:cs="Times New Roman"/>
                <w:b/>
                <w:noProof/>
              </w:rPr>
              <w:t>17. Обязательное социальное страхование от несчастных случаев  на производстве и профессиональных заболеваний</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7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40</w:t>
            </w:r>
            <w:r w:rsidR="000F536E" w:rsidRPr="000F536E">
              <w:rPr>
                <w:rFonts w:ascii="Times New Roman" w:hAnsi="Times New Roman" w:cs="Times New Roman"/>
                <w:b/>
                <w:noProof/>
                <w:webHidden/>
              </w:rPr>
              <w:fldChar w:fldCharType="end"/>
            </w:r>
          </w:hyperlink>
        </w:p>
        <w:p w14:paraId="572DB2B9" w14:textId="53D1FE0C"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208" w:history="1">
            <w:r w:rsidR="000F536E" w:rsidRPr="000F536E">
              <w:rPr>
                <w:rStyle w:val="af4"/>
                <w:rFonts w:ascii="Times New Roman" w:hAnsi="Times New Roman" w:cs="Times New Roman"/>
                <w:b/>
                <w:noProof/>
              </w:rPr>
              <w:t>17.1 Расследование несчастных случаев на производстве и профессиональных заболеваний</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8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41</w:t>
            </w:r>
            <w:r w:rsidR="000F536E" w:rsidRPr="000F536E">
              <w:rPr>
                <w:rFonts w:ascii="Times New Roman" w:hAnsi="Times New Roman" w:cs="Times New Roman"/>
                <w:b/>
                <w:noProof/>
                <w:webHidden/>
              </w:rPr>
              <w:fldChar w:fldCharType="end"/>
            </w:r>
          </w:hyperlink>
        </w:p>
        <w:p w14:paraId="0F2E3F86" w14:textId="5841071E"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209" w:history="1">
            <w:r w:rsidR="000F536E" w:rsidRPr="000F536E">
              <w:rPr>
                <w:rStyle w:val="af4"/>
                <w:rFonts w:ascii="Times New Roman" w:hAnsi="Times New Roman" w:cs="Times New Roman"/>
                <w:b/>
                <w:noProof/>
              </w:rPr>
              <w:t>17.2 Виды обеспечения по обязательному социальному страхованию  от несчастных случаев на производстве и профессиональных заболеваний</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09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48</w:t>
            </w:r>
            <w:r w:rsidR="000F536E" w:rsidRPr="000F536E">
              <w:rPr>
                <w:rFonts w:ascii="Times New Roman" w:hAnsi="Times New Roman" w:cs="Times New Roman"/>
                <w:b/>
                <w:noProof/>
                <w:webHidden/>
              </w:rPr>
              <w:fldChar w:fldCharType="end"/>
            </w:r>
          </w:hyperlink>
        </w:p>
        <w:p w14:paraId="7C47A2C3" w14:textId="38BD77DB"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210" w:history="1">
            <w:r w:rsidR="000F536E" w:rsidRPr="000F536E">
              <w:rPr>
                <w:rStyle w:val="af4"/>
                <w:rFonts w:ascii="Times New Roman" w:hAnsi="Times New Roman" w:cs="Times New Roman"/>
                <w:b/>
                <w:noProof/>
              </w:rPr>
              <w:t>17.3 Страховые выплаты в связи с несчастным случаем на производстве или профессиональным заболеванием</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10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50</w:t>
            </w:r>
            <w:r w:rsidR="000F536E" w:rsidRPr="000F536E">
              <w:rPr>
                <w:rFonts w:ascii="Times New Roman" w:hAnsi="Times New Roman" w:cs="Times New Roman"/>
                <w:b/>
                <w:noProof/>
                <w:webHidden/>
              </w:rPr>
              <w:fldChar w:fldCharType="end"/>
            </w:r>
          </w:hyperlink>
        </w:p>
        <w:p w14:paraId="633BFDB0" w14:textId="1611EB60"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211" w:history="1">
            <w:r w:rsidR="000F536E" w:rsidRPr="000F536E">
              <w:rPr>
                <w:rStyle w:val="af4"/>
                <w:rFonts w:ascii="Times New Roman" w:eastAsia="Times New Roman" w:hAnsi="Times New Roman" w:cs="Times New Roman"/>
                <w:b/>
                <w:noProof/>
                <w:lang w:eastAsia="ru-RU"/>
              </w:rPr>
              <w:t>17.3.1 Страховые выплаты застрахованному лицу, пострадавшему вследствие несчастного случая на производстве и (или) профессионального заболевани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11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50</w:t>
            </w:r>
            <w:r w:rsidR="000F536E" w:rsidRPr="000F536E">
              <w:rPr>
                <w:rFonts w:ascii="Times New Roman" w:hAnsi="Times New Roman" w:cs="Times New Roman"/>
                <w:b/>
                <w:noProof/>
                <w:webHidden/>
              </w:rPr>
              <w:fldChar w:fldCharType="end"/>
            </w:r>
          </w:hyperlink>
        </w:p>
        <w:p w14:paraId="0F8023AE" w14:textId="64FA5B27" w:rsidR="000F536E" w:rsidRPr="000F536E" w:rsidRDefault="008F0412">
          <w:pPr>
            <w:pStyle w:val="31"/>
            <w:tabs>
              <w:tab w:val="right" w:leader="dot" w:pos="9345"/>
            </w:tabs>
            <w:rPr>
              <w:rFonts w:ascii="Times New Roman" w:eastAsiaTheme="minorEastAsia" w:hAnsi="Times New Roman" w:cs="Times New Roman"/>
              <w:b/>
              <w:noProof/>
              <w:lang w:eastAsia="ru-RU"/>
            </w:rPr>
          </w:pPr>
          <w:hyperlink w:anchor="_Toc190430212" w:history="1">
            <w:r w:rsidR="000F536E" w:rsidRPr="000F536E">
              <w:rPr>
                <w:rStyle w:val="af4"/>
                <w:rFonts w:ascii="Times New Roman" w:hAnsi="Times New Roman" w:cs="Times New Roman"/>
                <w:b/>
                <w:noProof/>
              </w:rPr>
              <w:t>17.3.2 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 и (или) профессионального заболевания</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12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52</w:t>
            </w:r>
            <w:r w:rsidR="000F536E" w:rsidRPr="000F536E">
              <w:rPr>
                <w:rFonts w:ascii="Times New Roman" w:hAnsi="Times New Roman" w:cs="Times New Roman"/>
                <w:b/>
                <w:noProof/>
                <w:webHidden/>
              </w:rPr>
              <w:fldChar w:fldCharType="end"/>
            </w:r>
          </w:hyperlink>
        </w:p>
        <w:p w14:paraId="41E57C6A" w14:textId="760C2171" w:rsidR="000F536E" w:rsidRPr="000F536E" w:rsidRDefault="008F0412">
          <w:pPr>
            <w:pStyle w:val="21"/>
            <w:tabs>
              <w:tab w:val="right" w:leader="dot" w:pos="9345"/>
            </w:tabs>
            <w:rPr>
              <w:rFonts w:ascii="Times New Roman" w:eastAsiaTheme="minorEastAsia" w:hAnsi="Times New Roman" w:cs="Times New Roman"/>
              <w:b/>
              <w:noProof/>
              <w:lang w:eastAsia="ru-RU"/>
            </w:rPr>
          </w:pPr>
          <w:hyperlink w:anchor="_Toc190430213" w:history="1">
            <w:r w:rsidR="000F536E" w:rsidRPr="000F536E">
              <w:rPr>
                <w:rStyle w:val="af4"/>
                <w:rFonts w:ascii="Times New Roman" w:hAnsi="Times New Roman" w:cs="Times New Roman"/>
                <w:b/>
                <w:noProof/>
              </w:rPr>
              <w:t>17.4 Оплата дополнительных расходов, связанных с медицинской, социальной и профессиональной реабилитацией застрахованного лица</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13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55</w:t>
            </w:r>
            <w:r w:rsidR="000F536E" w:rsidRPr="000F536E">
              <w:rPr>
                <w:rFonts w:ascii="Times New Roman" w:hAnsi="Times New Roman" w:cs="Times New Roman"/>
                <w:b/>
                <w:noProof/>
                <w:webHidden/>
              </w:rPr>
              <w:fldChar w:fldCharType="end"/>
            </w:r>
          </w:hyperlink>
        </w:p>
        <w:p w14:paraId="1BE2BCCF" w14:textId="7C1D6775" w:rsidR="000F536E" w:rsidRDefault="008F0412">
          <w:pPr>
            <w:pStyle w:val="21"/>
            <w:tabs>
              <w:tab w:val="right" w:leader="dot" w:pos="9345"/>
            </w:tabs>
            <w:rPr>
              <w:rFonts w:eastAsiaTheme="minorEastAsia"/>
              <w:noProof/>
              <w:lang w:eastAsia="ru-RU"/>
            </w:rPr>
          </w:pPr>
          <w:hyperlink w:anchor="_Toc190430214" w:history="1">
            <w:r w:rsidR="000F536E" w:rsidRPr="000F536E">
              <w:rPr>
                <w:rStyle w:val="af4"/>
                <w:rFonts w:ascii="Times New Roman" w:hAnsi="Times New Roman" w:cs="Times New Roman"/>
                <w:b/>
                <w:noProof/>
              </w:rPr>
              <w:t>17.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0F536E" w:rsidRPr="000F536E">
              <w:rPr>
                <w:rFonts w:ascii="Times New Roman" w:hAnsi="Times New Roman" w:cs="Times New Roman"/>
                <w:b/>
                <w:noProof/>
                <w:webHidden/>
              </w:rPr>
              <w:tab/>
            </w:r>
            <w:r w:rsidR="000F536E" w:rsidRPr="000F536E">
              <w:rPr>
                <w:rFonts w:ascii="Times New Roman" w:hAnsi="Times New Roman" w:cs="Times New Roman"/>
                <w:b/>
                <w:noProof/>
                <w:webHidden/>
              </w:rPr>
              <w:fldChar w:fldCharType="begin"/>
            </w:r>
            <w:r w:rsidR="000F536E" w:rsidRPr="000F536E">
              <w:rPr>
                <w:rFonts w:ascii="Times New Roman" w:hAnsi="Times New Roman" w:cs="Times New Roman"/>
                <w:b/>
                <w:noProof/>
                <w:webHidden/>
              </w:rPr>
              <w:instrText xml:space="preserve"> PAGEREF _Toc190430214 \h </w:instrText>
            </w:r>
            <w:r w:rsidR="000F536E" w:rsidRPr="000F536E">
              <w:rPr>
                <w:rFonts w:ascii="Times New Roman" w:hAnsi="Times New Roman" w:cs="Times New Roman"/>
                <w:b/>
                <w:noProof/>
                <w:webHidden/>
              </w:rPr>
            </w:r>
            <w:r w:rsidR="000F536E" w:rsidRPr="000F536E">
              <w:rPr>
                <w:rFonts w:ascii="Times New Roman" w:hAnsi="Times New Roman" w:cs="Times New Roman"/>
                <w:b/>
                <w:noProof/>
                <w:webHidden/>
              </w:rPr>
              <w:fldChar w:fldCharType="separate"/>
            </w:r>
            <w:r w:rsidR="000F536E" w:rsidRPr="000F536E">
              <w:rPr>
                <w:rFonts w:ascii="Times New Roman" w:hAnsi="Times New Roman" w:cs="Times New Roman"/>
                <w:b/>
                <w:noProof/>
                <w:webHidden/>
              </w:rPr>
              <w:t>58</w:t>
            </w:r>
            <w:r w:rsidR="000F536E" w:rsidRPr="000F536E">
              <w:rPr>
                <w:rFonts w:ascii="Times New Roman" w:hAnsi="Times New Roman" w:cs="Times New Roman"/>
                <w:b/>
                <w:noProof/>
                <w:webHidden/>
              </w:rPr>
              <w:fldChar w:fldCharType="end"/>
            </w:r>
          </w:hyperlink>
        </w:p>
        <w:p w14:paraId="10E1E5D4" w14:textId="6065D8AB" w:rsidR="008379D7" w:rsidRPr="00723761" w:rsidRDefault="008379D7">
          <w:pPr>
            <w:rPr>
              <w:rFonts w:ascii="Times New Roman" w:hAnsi="Times New Roman" w:cs="Times New Roman"/>
              <w:b/>
              <w:sz w:val="24"/>
              <w:szCs w:val="28"/>
            </w:rPr>
          </w:pPr>
          <w:r w:rsidRPr="00723761">
            <w:rPr>
              <w:rFonts w:ascii="Times New Roman" w:hAnsi="Times New Roman" w:cs="Times New Roman"/>
              <w:b/>
              <w:bCs/>
            </w:rPr>
            <w:fldChar w:fldCharType="end"/>
          </w:r>
        </w:p>
      </w:sdtContent>
    </w:sdt>
    <w:p w14:paraId="473FC7BA" w14:textId="77777777" w:rsidR="00FD341A" w:rsidRPr="00043D00" w:rsidRDefault="00FD341A" w:rsidP="00FD341A">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1" w:name="_Toc188348669"/>
      <w:bookmarkStart w:id="2" w:name="_Toc190430168"/>
      <w:r w:rsidRPr="00043D00">
        <w:rPr>
          <w:rFonts w:ascii="Times New Roman" w:hAnsi="Times New Roman" w:cs="Times New Roman"/>
          <w:b/>
          <w:sz w:val="28"/>
          <w:szCs w:val="28"/>
        </w:rPr>
        <w:lastRenderedPageBreak/>
        <w:t>Общие положения</w:t>
      </w:r>
      <w:bookmarkEnd w:id="1"/>
      <w:bookmarkEnd w:id="2"/>
    </w:p>
    <w:p w14:paraId="74DDF4AC"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астоящие типовые рекомендации разработаны для вновь зарегистрированных субъектов малого бизнеса</w:t>
      </w:r>
      <w:r w:rsidRPr="00C3447B">
        <w:rPr>
          <w:rFonts w:ascii="Times New Roman" w:hAnsi="Times New Roman" w:cs="Times New Roman"/>
          <w:sz w:val="28"/>
          <w:szCs w:val="28"/>
          <w:vertAlign w:val="superscript"/>
        </w:rPr>
        <w:footnoteReference w:id="1"/>
      </w:r>
      <w:r w:rsidRPr="00C3447B">
        <w:rPr>
          <w:rFonts w:ascii="Times New Roman" w:hAnsi="Times New Roman" w:cs="Times New Roman"/>
          <w:sz w:val="28"/>
          <w:szCs w:val="28"/>
        </w:rPr>
        <w:t xml:space="preserve"> в целях информирования </w:t>
      </w:r>
      <w:r w:rsidRPr="00C3447B">
        <w:rPr>
          <w:rFonts w:ascii="Times New Roman" w:hAnsi="Times New Roman" w:cs="Times New Roman"/>
          <w:sz w:val="28"/>
          <w:szCs w:val="28"/>
        </w:rPr>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14:paraId="02005CFB" w14:textId="48E8C9D9" w:rsidR="00FD341A" w:rsidRPr="00C3447B" w:rsidRDefault="00FD341A" w:rsidP="00C3447B">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3" w:name="_Toc188348670"/>
      <w:bookmarkStart w:id="4" w:name="_Toc190430169"/>
      <w:r w:rsidRPr="00C3447B">
        <w:rPr>
          <w:rFonts w:ascii="Times New Roman" w:hAnsi="Times New Roman" w:cs="Times New Roman"/>
          <w:b/>
          <w:sz w:val="28"/>
          <w:szCs w:val="28"/>
        </w:rPr>
        <w:t>Обязательное социальное страхование</w:t>
      </w:r>
      <w:bookmarkEnd w:id="3"/>
      <w:r w:rsidR="005054DA" w:rsidRPr="00C3447B">
        <w:rPr>
          <w:rStyle w:val="a7"/>
          <w:rFonts w:ascii="Times New Roman" w:hAnsi="Times New Roman" w:cs="Times New Roman"/>
          <w:b/>
          <w:sz w:val="28"/>
          <w:szCs w:val="28"/>
        </w:rPr>
        <w:footnoteReference w:id="2"/>
      </w:r>
      <w:bookmarkEnd w:id="4"/>
    </w:p>
    <w:p w14:paraId="62FBAB46"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sidRPr="00C3447B">
        <w:rPr>
          <w:rFonts w:ascii="Times New Roman" w:hAnsi="Times New Roman" w:cs="Times New Roman"/>
          <w:b/>
          <w:sz w:val="28"/>
          <w:szCs w:val="28"/>
        </w:rPr>
        <w:t>страхование работающих граждан</w:t>
      </w:r>
      <w:r w:rsidRPr="00C3447B">
        <w:rPr>
          <w:rFonts w:ascii="Times New Roman" w:hAnsi="Times New Roman" w:cs="Times New Roman"/>
          <w:sz w:val="28"/>
          <w:szCs w:val="28"/>
        </w:rPr>
        <w:t xml:space="preserve"> от возможного </w:t>
      </w:r>
      <w:r w:rsidRPr="00C3447B">
        <w:rPr>
          <w:rFonts w:ascii="Times New Roman" w:hAnsi="Times New Roman" w:cs="Times New Roman"/>
          <w:b/>
          <w:sz w:val="28"/>
          <w:szCs w:val="28"/>
        </w:rPr>
        <w:t>наступления социального страхового риска</w:t>
      </w:r>
      <w:r w:rsidRPr="00C3447B">
        <w:rPr>
          <w:rFonts w:ascii="Times New Roman" w:hAnsi="Times New Roman" w:cs="Times New Roman"/>
          <w:sz w:val="28"/>
          <w:szCs w:val="28"/>
        </w:rPr>
        <w:t>.</w:t>
      </w:r>
    </w:p>
    <w:p w14:paraId="6BE68F12"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оциальный страховой риск </w:t>
      </w:r>
      <w:r w:rsidRPr="00C3447B">
        <w:rPr>
          <w:rFonts w:ascii="Times New Roman" w:hAnsi="Times New Roman" w:cs="Times New Roman"/>
          <w:sz w:val="28"/>
          <w:szCs w:val="28"/>
        </w:rPr>
        <w:t xml:space="preserve">– предполагаемое событие, связанное </w:t>
      </w:r>
      <w:r w:rsidRPr="00C3447B">
        <w:rPr>
          <w:rFonts w:ascii="Times New Roman" w:hAnsi="Times New Roman" w:cs="Times New Roman"/>
          <w:sz w:val="28"/>
          <w:szCs w:val="28"/>
        </w:rPr>
        <w:br/>
        <w:t xml:space="preserve">с утратой работающим гражданином регулярного дохода от трудовой деятельности </w:t>
      </w:r>
      <w:r w:rsidRPr="00C3447B">
        <w:rPr>
          <w:rFonts w:ascii="Times New Roman" w:hAnsi="Times New Roman" w:cs="Times New Roman"/>
          <w:b/>
          <w:sz w:val="28"/>
          <w:szCs w:val="28"/>
        </w:rPr>
        <w:t>вследствие нетрудоспособности</w:t>
      </w:r>
      <w:r w:rsidRPr="00C3447B">
        <w:rPr>
          <w:rFonts w:ascii="Times New Roman" w:hAnsi="Times New Roman" w:cs="Times New Roman"/>
          <w:sz w:val="28"/>
          <w:szCs w:val="28"/>
        </w:rPr>
        <w:t xml:space="preserve"> либо появление дополнительных расходов в связи с наступлением </w:t>
      </w:r>
      <w:r w:rsidRPr="00C3447B">
        <w:rPr>
          <w:rFonts w:ascii="Times New Roman" w:hAnsi="Times New Roman" w:cs="Times New Roman"/>
          <w:b/>
          <w:sz w:val="28"/>
          <w:szCs w:val="28"/>
        </w:rPr>
        <w:t>страхового случая</w:t>
      </w:r>
      <w:r w:rsidRPr="00C3447B">
        <w:rPr>
          <w:rFonts w:ascii="Times New Roman" w:hAnsi="Times New Roman" w:cs="Times New Roman"/>
          <w:sz w:val="28"/>
          <w:szCs w:val="28"/>
        </w:rPr>
        <w:t>.</w:t>
      </w:r>
    </w:p>
    <w:p w14:paraId="070B92F0" w14:textId="3AB4F6A1"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ой случай</w:t>
      </w:r>
      <w:r w:rsidRPr="00C3447B">
        <w:rPr>
          <w:rFonts w:ascii="Times New Roman" w:hAnsi="Times New Roman" w:cs="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w:t>
      </w:r>
      <w:r w:rsidR="00D37834"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также и страхователем осуществлять </w:t>
      </w: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sz w:val="28"/>
          <w:szCs w:val="28"/>
        </w:rPr>
        <w:t>.</w:t>
      </w:r>
    </w:p>
    <w:p w14:paraId="6210BC28"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щиком </w:t>
      </w:r>
      <w:r w:rsidRPr="00C3447B">
        <w:rPr>
          <w:rFonts w:ascii="Times New Roman" w:hAnsi="Times New Roman" w:cs="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14:paraId="370F227F" w14:textId="154EDD60"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i/>
          <w:sz w:val="28"/>
          <w:szCs w:val="28"/>
        </w:rPr>
        <w:t xml:space="preserve"> </w:t>
      </w:r>
      <w:r w:rsidRPr="00C3447B">
        <w:rPr>
          <w:rFonts w:ascii="Times New Roman" w:hAnsi="Times New Roman" w:cs="Times New Roman"/>
          <w:sz w:val="28"/>
          <w:szCs w:val="28"/>
        </w:rPr>
        <w:t>(</w:t>
      </w:r>
      <w:r w:rsidRPr="00C3447B">
        <w:rPr>
          <w:rFonts w:ascii="Times New Roman" w:hAnsi="Times New Roman" w:cs="Times New Roman"/>
          <w:b/>
          <w:sz w:val="28"/>
          <w:szCs w:val="28"/>
        </w:rPr>
        <w:t>страховое обеспечение</w:t>
      </w:r>
      <w:r w:rsidRPr="00C3447B">
        <w:rPr>
          <w:rFonts w:ascii="Times New Roman" w:hAnsi="Times New Roman" w:cs="Times New Roman"/>
          <w:sz w:val="28"/>
          <w:szCs w:val="28"/>
        </w:rPr>
        <w:t xml:space="preserve">) - </w:t>
      </w:r>
      <w:r w:rsidR="00D37834" w:rsidRPr="00C3447B">
        <w:rPr>
          <w:rFonts w:ascii="Times New Roman" w:hAnsi="Times New Roman" w:cs="Times New Roman"/>
          <w:sz w:val="28"/>
          <w:szCs w:val="28"/>
        </w:rPr>
        <w:t>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Федеральными законами о видах обязательного социального страхования.</w:t>
      </w:r>
    </w:p>
    <w:p w14:paraId="5AAB456A" w14:textId="0AD13401"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ателями </w:t>
      </w:r>
      <w:r w:rsidRPr="00C3447B">
        <w:rPr>
          <w:rFonts w:ascii="Times New Roman" w:hAnsi="Times New Roman" w:cs="Times New Roman"/>
          <w:sz w:val="28"/>
          <w:szCs w:val="28"/>
        </w:rPr>
        <w:t>являются работодатели (юридические и физические лица) в отношении наемных работников, зарегистрированных в системе обязательного пенсионного и обязательного социального страхования Российской Федерации</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индивидуальные предприниматели</w:t>
      </w:r>
      <w:r w:rsidR="00537125" w:rsidRPr="00C3447B">
        <w:rPr>
          <w:rStyle w:val="a7"/>
          <w:rFonts w:ascii="Times New Roman" w:hAnsi="Times New Roman" w:cs="Times New Roman"/>
          <w:sz w:val="28"/>
          <w:szCs w:val="28"/>
        </w:rPr>
        <w:footnoteReference w:id="3"/>
      </w:r>
      <w:r w:rsidR="00537125"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 в отношении </w:t>
      </w:r>
      <w:r w:rsidRPr="00C3447B">
        <w:rPr>
          <w:rFonts w:ascii="Times New Roman" w:hAnsi="Times New Roman" w:cs="Times New Roman"/>
          <w:sz w:val="28"/>
          <w:szCs w:val="28"/>
        </w:rPr>
        <w:lastRenderedPageBreak/>
        <w:t>себя</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лица, вступившие</w:t>
      </w:r>
      <w:r w:rsidR="008F2A33" w:rsidRPr="00C3447B">
        <w:rPr>
          <w:rFonts w:ascii="Times New Roman" w:hAnsi="Times New Roman" w:cs="Times New Roman"/>
          <w:sz w:val="28"/>
          <w:szCs w:val="28"/>
        </w:rPr>
        <w:t xml:space="preserve"> в добровольные правоотношения </w:t>
      </w:r>
      <w:r w:rsidRPr="00C3447B">
        <w:rPr>
          <w:rFonts w:ascii="Times New Roman" w:hAnsi="Times New Roman" w:cs="Times New Roman"/>
          <w:sz w:val="28"/>
          <w:szCs w:val="28"/>
        </w:rPr>
        <w:t xml:space="preserve">по отдельным видам обязательного социального страхования. </w:t>
      </w:r>
    </w:p>
    <w:p w14:paraId="7792E732" w14:textId="13283790"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Застрахованные лица</w:t>
      </w:r>
      <w:r w:rsidRPr="00C3447B">
        <w:rPr>
          <w:rFonts w:ascii="Times New Roman" w:hAnsi="Times New Roman" w:cs="Times New Roman"/>
          <w:sz w:val="28"/>
          <w:szCs w:val="28"/>
        </w:rPr>
        <w:t xml:space="preserve"> – лица, </w:t>
      </w:r>
      <w:r w:rsidR="0065232A" w:rsidRPr="00C3447B">
        <w:rPr>
          <w:rFonts w:ascii="Times New Roman" w:hAnsi="Times New Roman" w:cs="Times New Roman"/>
          <w:sz w:val="28"/>
          <w:szCs w:val="28"/>
        </w:rPr>
        <w:t xml:space="preserve">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w:t>
      </w:r>
      <w:r w:rsidRPr="00C3447B">
        <w:rPr>
          <w:rFonts w:ascii="Times New Roman" w:hAnsi="Times New Roman" w:cs="Times New Roman"/>
          <w:sz w:val="28"/>
          <w:szCs w:val="28"/>
        </w:rPr>
        <w:t>имеющие право на страховое возмещение в случае наступления страхового случая.</w:t>
      </w:r>
    </w:p>
    <w:p w14:paraId="59BC5463" w14:textId="77777777" w:rsidR="00FD341A" w:rsidRPr="00C3447B" w:rsidRDefault="00FD341A" w:rsidP="00C3447B">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5" w:name="_Toc188348671"/>
      <w:bookmarkStart w:id="6" w:name="_Toc190430170"/>
      <w:r w:rsidRPr="00C3447B">
        <w:rPr>
          <w:rFonts w:ascii="Times New Roman" w:hAnsi="Times New Roman" w:cs="Times New Roman"/>
          <w:b/>
          <w:sz w:val="28"/>
          <w:szCs w:val="28"/>
        </w:rPr>
        <w:t xml:space="preserve">Страховые случаи и страховое обеспечение </w:t>
      </w:r>
      <w:r w:rsidRPr="00C3447B">
        <w:rPr>
          <w:rFonts w:ascii="Times New Roman" w:hAnsi="Times New Roman" w:cs="Times New Roman"/>
          <w:b/>
          <w:sz w:val="28"/>
          <w:szCs w:val="28"/>
        </w:rPr>
        <w:br/>
        <w:t>по отдельным видам обязательного социального страхования</w:t>
      </w:r>
      <w:bookmarkEnd w:id="5"/>
      <w:bookmarkEnd w:id="6"/>
    </w:p>
    <w:p w14:paraId="28FE311C"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w:t>
      </w:r>
      <w:r w:rsidRPr="00C3447B">
        <w:rPr>
          <w:rFonts w:ascii="Times New Roman" w:hAnsi="Times New Roman" w:cs="Times New Roman"/>
          <w:b/>
          <w:sz w:val="28"/>
          <w:szCs w:val="28"/>
        </w:rPr>
        <w:t xml:space="preserve">иды обязательного социального страхования, </w:t>
      </w:r>
      <w:r w:rsidRPr="00C3447B">
        <w:rPr>
          <w:rFonts w:ascii="Times New Roman" w:hAnsi="Times New Roman" w:cs="Times New Roman"/>
          <w:sz w:val="28"/>
          <w:szCs w:val="28"/>
        </w:rPr>
        <w:t xml:space="preserve">страховщиком по которым является СФР: </w:t>
      </w:r>
    </w:p>
    <w:p w14:paraId="3AAEBC2A"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пенсионное страхование; </w:t>
      </w:r>
    </w:p>
    <w:p w14:paraId="5C756B8D"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p>
    <w:p w14:paraId="1FABE754"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14:paraId="545FCA15" w14:textId="77777777" w:rsidR="00FD341A" w:rsidRPr="00C3447B" w:rsidRDefault="00FD341A" w:rsidP="00C3447B">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7" w:name="_Toc188348672"/>
      <w:bookmarkStart w:id="8" w:name="_Toc190430171"/>
      <w:r w:rsidRPr="00C3447B">
        <w:rPr>
          <w:rFonts w:ascii="Times New Roman" w:hAnsi="Times New Roman" w:cs="Times New Roman"/>
          <w:b/>
          <w:sz w:val="28"/>
          <w:szCs w:val="28"/>
        </w:rPr>
        <w:t>Страховые случаи и страховое обеспечение по обязательному пенсионному страхованию</w:t>
      </w:r>
      <w:bookmarkEnd w:id="7"/>
      <w:bookmarkEnd w:id="8"/>
    </w:p>
    <w:p w14:paraId="79D871CD"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3.1.1. </w:t>
      </w:r>
      <w:r w:rsidRPr="00C3447B">
        <w:rPr>
          <w:rFonts w:ascii="Times New Roman" w:hAnsi="Times New Roman" w:cs="Times New Roman"/>
          <w:b/>
          <w:sz w:val="28"/>
          <w:szCs w:val="28"/>
        </w:rPr>
        <w:t>Страховыми случаями по обязательному пенсионному страхованию</w:t>
      </w:r>
      <w:r w:rsidRPr="00C3447B">
        <w:rPr>
          <w:rFonts w:ascii="Times New Roman" w:hAnsi="Times New Roman" w:cs="Times New Roman"/>
          <w:sz w:val="28"/>
          <w:szCs w:val="28"/>
        </w:rPr>
        <w:t xml:space="preserve"> признаются:</w:t>
      </w:r>
    </w:p>
    <w:p w14:paraId="7F92AE12"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достижение возраста утраты трудоспособности вследствие старости;</w:t>
      </w:r>
    </w:p>
    <w:p w14:paraId="392CD842"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признание инвалидом;</w:t>
      </w:r>
    </w:p>
    <w:p w14:paraId="08712F3A"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смерть (потеря кормильца).</w:t>
      </w:r>
    </w:p>
    <w:p w14:paraId="792D6FFA"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3.1.2. </w:t>
      </w:r>
      <w:r w:rsidRPr="00C3447B">
        <w:rPr>
          <w:rFonts w:ascii="Times New Roman" w:hAnsi="Times New Roman" w:cs="Times New Roman"/>
          <w:b/>
          <w:sz w:val="28"/>
          <w:szCs w:val="28"/>
        </w:rPr>
        <w:t>Страховое обеспечение по обязательному пенсионному страхованию</w:t>
      </w:r>
      <w:r w:rsidRPr="00C3447B">
        <w:rPr>
          <w:rFonts w:ascii="Times New Roman" w:hAnsi="Times New Roman" w:cs="Times New Roman"/>
          <w:sz w:val="28"/>
          <w:szCs w:val="28"/>
        </w:rPr>
        <w:t xml:space="preserve"> предусматривает назначение и выплату:</w:t>
      </w:r>
    </w:p>
    <w:p w14:paraId="5F2DB497"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страховой пенсии по старости;</w:t>
      </w:r>
    </w:p>
    <w:p w14:paraId="7775FEE9"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страховой пенсии по инвалидности;</w:t>
      </w:r>
    </w:p>
    <w:p w14:paraId="04C12CBB"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ой пенсии по случаю потери кормильца;</w:t>
      </w:r>
    </w:p>
    <w:p w14:paraId="01DDAD9F"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фиксированной выплаты к страховой пенсии;</w:t>
      </w:r>
    </w:p>
    <w:p w14:paraId="305A5C44"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копительной пенсии;</w:t>
      </w:r>
    </w:p>
    <w:p w14:paraId="15927CB1"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6) единовременной выплаты средств пенсионных накоплений;</w:t>
      </w:r>
    </w:p>
    <w:p w14:paraId="2FC65091"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7) срочной пенсионной выплаты;</w:t>
      </w:r>
    </w:p>
    <w:p w14:paraId="660DA257"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8) средств пенсионных накоплений правопреемникам умершего застрахованного лица;</w:t>
      </w:r>
    </w:p>
    <w:p w14:paraId="3419D160"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социального пособия на погребение умерших неработающих пенсионеров.</w:t>
      </w:r>
    </w:p>
    <w:p w14:paraId="5D822DAF" w14:textId="77777777" w:rsidR="00FD341A" w:rsidRPr="00C3447B" w:rsidRDefault="00FD341A" w:rsidP="00C3447B">
      <w:pPr>
        <w:spacing w:line="240" w:lineRule="auto"/>
        <w:rPr>
          <w:rFonts w:ascii="Times New Roman" w:hAnsi="Times New Roman" w:cs="Times New Roman"/>
          <w:b/>
          <w:sz w:val="28"/>
          <w:szCs w:val="28"/>
        </w:rPr>
      </w:pPr>
      <w:r w:rsidRPr="00C3447B">
        <w:rPr>
          <w:rFonts w:ascii="Times New Roman" w:hAnsi="Times New Roman" w:cs="Times New Roman"/>
          <w:b/>
          <w:sz w:val="28"/>
          <w:szCs w:val="28"/>
        </w:rPr>
        <w:br w:type="page"/>
      </w:r>
    </w:p>
    <w:p w14:paraId="661F7C4C" w14:textId="77777777" w:rsidR="00FD341A" w:rsidRPr="00C3447B" w:rsidRDefault="00FD341A" w:rsidP="00C3447B">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9" w:name="_Toc188348673"/>
      <w:bookmarkStart w:id="10" w:name="_Toc190430172"/>
      <w:r w:rsidRPr="00C3447B">
        <w:rPr>
          <w:rFonts w:ascii="Times New Roman" w:hAnsi="Times New Roman" w:cs="Times New Roman"/>
          <w:b/>
          <w:sz w:val="28"/>
          <w:szCs w:val="28"/>
        </w:rPr>
        <w:lastRenderedPageBreak/>
        <w:t xml:space="preserve">Страховые случаи и страховое обеспечение </w:t>
      </w:r>
      <w:r w:rsidRPr="00C3447B">
        <w:rPr>
          <w:rFonts w:ascii="Times New Roman" w:hAnsi="Times New Roman" w:cs="Times New Roman"/>
          <w:b/>
          <w:sz w:val="28"/>
          <w:szCs w:val="28"/>
        </w:rPr>
        <w:br/>
        <w:t>по обязательному социальному страхованию на случай временной нетрудоспособности и в связи с материнством</w:t>
      </w:r>
      <w:bookmarkEnd w:id="9"/>
      <w:bookmarkEnd w:id="10"/>
    </w:p>
    <w:p w14:paraId="60F054C3"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2.1.</w:t>
      </w:r>
      <w:r w:rsidRPr="00C3447B">
        <w:rPr>
          <w:rFonts w:ascii="Times New Roman" w:hAnsi="Times New Roman" w:cs="Times New Roman"/>
          <w:b/>
          <w:sz w:val="28"/>
          <w:szCs w:val="28"/>
        </w:rPr>
        <w:t xml:space="preserve"> Страховыми случаями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признаются:</w:t>
      </w:r>
    </w:p>
    <w:p w14:paraId="7EF09EEB" w14:textId="358F34D1"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ременная нетрудоспособность вследствие заболевания или травмы</w:t>
      </w:r>
      <w:r w:rsidR="00B6564A" w:rsidRPr="00C3447B">
        <w:rPr>
          <w:rFonts w:ascii="Times New Roman" w:hAnsi="Times New Roman" w:cs="Times New Roman"/>
          <w:sz w:val="28"/>
          <w:szCs w:val="28"/>
        </w:rPr>
        <w:t xml:space="preserve"> (за исключением временной нетрудоспособности вследствие несчастных случаев на производстве и профессиональных заболеваний)</w:t>
      </w:r>
      <w:r w:rsidRPr="00C3447B">
        <w:rPr>
          <w:rFonts w:ascii="Times New Roman" w:hAnsi="Times New Roman" w:cs="Times New Roman"/>
          <w:sz w:val="28"/>
          <w:szCs w:val="28"/>
        </w:rPr>
        <w:t>;</w:t>
      </w:r>
    </w:p>
    <w:p w14:paraId="700D94A8"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беременность и роды;</w:t>
      </w:r>
    </w:p>
    <w:p w14:paraId="540CD177"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рождение ребенка (детей);</w:t>
      </w:r>
    </w:p>
    <w:p w14:paraId="0ACC9362"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ход за ребенком до достижения им возраста полутора лет;</w:t>
      </w:r>
    </w:p>
    <w:p w14:paraId="653EBF36"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смерть застрахованного лица или несовершеннолетнего члена его семьи.</w:t>
      </w:r>
    </w:p>
    <w:p w14:paraId="333A65B1" w14:textId="77777777" w:rsidR="00FD341A" w:rsidRPr="00C3447B" w:rsidRDefault="00FD341A" w:rsidP="00C3447B">
      <w:pPr>
        <w:spacing w:before="60" w:after="60" w:line="240"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3.2.2.</w:t>
      </w:r>
      <w:r w:rsidRPr="00C3447B">
        <w:rPr>
          <w:rFonts w:ascii="Times New Roman" w:hAnsi="Times New Roman" w:cs="Times New Roman"/>
          <w:b/>
          <w:sz w:val="28"/>
          <w:szCs w:val="28"/>
        </w:rPr>
        <w:t xml:space="preserve"> Страховое обеспечение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предусматривает</w:t>
      </w:r>
      <w:r w:rsidRPr="00C3447B">
        <w:rPr>
          <w:rFonts w:ascii="Times New Roman" w:hAnsi="Times New Roman" w:cs="Times New Roman"/>
          <w:b/>
          <w:sz w:val="28"/>
          <w:szCs w:val="28"/>
        </w:rPr>
        <w:t>:</w:t>
      </w:r>
    </w:p>
    <w:p w14:paraId="625C006E"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ыплату</w:t>
      </w:r>
      <w:r w:rsidRPr="00C3447B">
        <w:rPr>
          <w:rFonts w:ascii="Times New Roman" w:hAnsi="Times New Roman" w:cs="Times New Roman"/>
          <w:b/>
          <w:sz w:val="28"/>
          <w:szCs w:val="28"/>
        </w:rPr>
        <w:t xml:space="preserve"> пособия по временной нетрудоспособности</w:t>
      </w:r>
      <w:r w:rsidRPr="00C3447B">
        <w:rPr>
          <w:rFonts w:ascii="Times New Roman" w:hAnsi="Times New Roman" w:cs="Times New Roman"/>
          <w:sz w:val="28"/>
          <w:szCs w:val="28"/>
        </w:rPr>
        <w:t xml:space="preserve"> в случаях:</w:t>
      </w:r>
    </w:p>
    <w:p w14:paraId="7E896096"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траты трудоспособности вследствие заболевания или травмы;</w:t>
      </w:r>
    </w:p>
    <w:p w14:paraId="774B5885"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необходимости ухода за больным членом семьи;</w:t>
      </w:r>
    </w:p>
    <w:p w14:paraId="208FD43D"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карантина застрахованного лица, а также карантина ребенка до 7 лет или другого недееспособного члена семьи;</w:t>
      </w:r>
    </w:p>
    <w:p w14:paraId="48CDED9E"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ществления протезирования по медицинским показаниям;</w:t>
      </w:r>
    </w:p>
    <w:p w14:paraId="1F21AEDA"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лечение в санаторно-курортных организациях, непосредственно после лечения в стационаре.</w:t>
      </w:r>
    </w:p>
    <w:p w14:paraId="6A3D9C9C" w14:textId="77777777" w:rsidR="00FD341A" w:rsidRPr="00C3447B" w:rsidRDefault="00FD341A" w:rsidP="00C3447B">
      <w:pPr>
        <w:spacing w:before="60" w:after="60" w:line="240"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выплату </w:t>
      </w:r>
      <w:r w:rsidRPr="00C3447B">
        <w:rPr>
          <w:rFonts w:ascii="Times New Roman" w:hAnsi="Times New Roman" w:cs="Times New Roman"/>
          <w:b/>
          <w:sz w:val="28"/>
          <w:szCs w:val="28"/>
        </w:rPr>
        <w:t>в связи с материнством:</w:t>
      </w:r>
    </w:p>
    <w:p w14:paraId="58AE0E72"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пособие по беременности и родам;</w:t>
      </w:r>
    </w:p>
    <w:p w14:paraId="286D1C55"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единовременное пособие при рождении ребенка;</w:t>
      </w:r>
    </w:p>
    <w:p w14:paraId="7CE4B873"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ежемесячное пособие по уходу за ребенком;</w:t>
      </w:r>
    </w:p>
    <w:p w14:paraId="6D85103B" w14:textId="207CDA52"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3) </w:t>
      </w:r>
      <w:r w:rsidR="00130B29" w:rsidRPr="00C3447B">
        <w:rPr>
          <w:rFonts w:ascii="Times New Roman" w:hAnsi="Times New Roman" w:cs="Times New Roman"/>
          <w:sz w:val="28"/>
          <w:szCs w:val="28"/>
        </w:rPr>
        <w:t xml:space="preserve">выплату страховщиком </w:t>
      </w:r>
      <w:r w:rsidRPr="00C3447B">
        <w:rPr>
          <w:rFonts w:ascii="Times New Roman" w:hAnsi="Times New Roman" w:cs="Times New Roman"/>
          <w:b/>
          <w:sz w:val="28"/>
          <w:szCs w:val="28"/>
        </w:rPr>
        <w:t>социального пособия на погребение</w:t>
      </w:r>
      <w:r w:rsidRPr="00C3447B">
        <w:rPr>
          <w:rFonts w:ascii="Times New Roman" w:hAnsi="Times New Roman" w:cs="Times New Roman"/>
          <w:sz w:val="28"/>
          <w:szCs w:val="28"/>
        </w:rPr>
        <w:t>.</w:t>
      </w:r>
    </w:p>
    <w:p w14:paraId="24CC9C66" w14:textId="77777777" w:rsidR="00FD341A" w:rsidRPr="00C3447B" w:rsidRDefault="00FD341A" w:rsidP="00C3447B">
      <w:pPr>
        <w:spacing w:before="240" w:after="120" w:line="240" w:lineRule="auto"/>
        <w:jc w:val="center"/>
        <w:outlineLvl w:val="1"/>
        <w:rPr>
          <w:rFonts w:ascii="Times New Roman" w:hAnsi="Times New Roman" w:cs="Times New Roman"/>
          <w:b/>
          <w:sz w:val="28"/>
          <w:szCs w:val="28"/>
        </w:rPr>
      </w:pPr>
      <w:bookmarkStart w:id="11" w:name="_Toc188348674"/>
      <w:bookmarkStart w:id="12" w:name="_Toc190430173"/>
      <w:r w:rsidRPr="00C3447B">
        <w:rPr>
          <w:rFonts w:ascii="Times New Roman" w:hAnsi="Times New Roman" w:cs="Times New Roman"/>
          <w:b/>
          <w:sz w:val="28"/>
          <w:szCs w:val="28"/>
        </w:rPr>
        <w:t>3.3.</w:t>
      </w:r>
      <w:r w:rsidRPr="00C3447B">
        <w:rPr>
          <w:rFonts w:ascii="Times New Roman" w:hAnsi="Times New Roman" w:cs="Times New Roman"/>
          <w:sz w:val="28"/>
          <w:szCs w:val="28"/>
        </w:rPr>
        <w:tab/>
      </w:r>
      <w:r w:rsidRPr="00C3447B">
        <w:rPr>
          <w:rFonts w:ascii="Times New Roman" w:hAnsi="Times New Roman" w:cs="Times New Roman"/>
          <w:b/>
          <w:sz w:val="28"/>
          <w:szCs w:val="28"/>
        </w:rPr>
        <w:t>Страховые случаи и страховое обеспечение по обязательному социальному страхованию от несчастных случаев на производстве</w:t>
      </w:r>
      <w:r w:rsidRPr="00C3447B">
        <w:rPr>
          <w:rFonts w:ascii="Times New Roman" w:hAnsi="Times New Roman" w:cs="Times New Roman"/>
          <w:b/>
          <w:sz w:val="28"/>
          <w:szCs w:val="28"/>
        </w:rPr>
        <w:br/>
        <w:t>и профессиональных заболеваний</w:t>
      </w:r>
      <w:bookmarkEnd w:id="11"/>
      <w:bookmarkEnd w:id="12"/>
    </w:p>
    <w:p w14:paraId="5898BD5C"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3.3.1. Страховым случаем по обязательному социальному страхованию от несчастных случаев на производстве</w:t>
      </w:r>
      <w:r w:rsidRPr="00C3447B">
        <w:rPr>
          <w:rFonts w:ascii="Times New Roman" w:hAnsi="Times New Roman" w:cs="Times New Roman"/>
          <w:b/>
          <w:sz w:val="28"/>
          <w:szCs w:val="28"/>
        </w:rPr>
        <w:br/>
        <w:t xml:space="preserve">и профессиональных заболеваний </w:t>
      </w:r>
      <w:r w:rsidRPr="00C3447B">
        <w:rPr>
          <w:rFonts w:ascii="Times New Roman" w:hAnsi="Times New Roman" w:cs="Times New Roman"/>
          <w:sz w:val="28"/>
          <w:szCs w:val="28"/>
        </w:rPr>
        <w:t>признается:</w:t>
      </w:r>
    </w:p>
    <w:p w14:paraId="76A5571F" w14:textId="7745BFE1"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одтвержденный в установленном порядке факт повреждения здоровья </w:t>
      </w:r>
      <w:r w:rsidR="001E48F4" w:rsidRPr="00C3447B">
        <w:rPr>
          <w:rFonts w:ascii="Times New Roman" w:hAnsi="Times New Roman" w:cs="Times New Roman"/>
          <w:sz w:val="28"/>
          <w:szCs w:val="28"/>
        </w:rPr>
        <w:t xml:space="preserve">(временная или стойкая нетрудоспособность) </w:t>
      </w:r>
      <w:r w:rsidRPr="00C3447B">
        <w:rPr>
          <w:rFonts w:ascii="Times New Roman" w:hAnsi="Times New Roman" w:cs="Times New Roman"/>
          <w:sz w:val="28"/>
          <w:szCs w:val="28"/>
        </w:rPr>
        <w:t xml:space="preserve">или смерти застрахованного лица вследствие несчастного случая на производстве или </w:t>
      </w:r>
      <w:r w:rsidRPr="00C3447B">
        <w:rPr>
          <w:rFonts w:ascii="Times New Roman" w:hAnsi="Times New Roman" w:cs="Times New Roman"/>
          <w:sz w:val="28"/>
          <w:szCs w:val="28"/>
        </w:rPr>
        <w:lastRenderedPageBreak/>
        <w:t>профессионального заболевания, который влечет возникновение обязательства страховщика осуществлять обеспечение по страхованию.</w:t>
      </w:r>
    </w:p>
    <w:p w14:paraId="400C4542" w14:textId="4F6C7B53"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3.3.2.</w:t>
      </w:r>
      <w:r w:rsidR="001E48F4" w:rsidRPr="00C3447B">
        <w:rPr>
          <w:rFonts w:ascii="Times New Roman" w:hAnsi="Times New Roman" w:cs="Times New Roman"/>
          <w:b/>
          <w:sz w:val="28"/>
          <w:szCs w:val="28"/>
        </w:rPr>
        <w:t xml:space="preserve"> О</w:t>
      </w:r>
      <w:r w:rsidRPr="00C3447B">
        <w:rPr>
          <w:rFonts w:ascii="Times New Roman" w:hAnsi="Times New Roman" w:cs="Times New Roman"/>
          <w:b/>
          <w:sz w:val="28"/>
          <w:szCs w:val="28"/>
        </w:rPr>
        <w:t xml:space="preserve">беспечение по обязательному социальному страхованию от несчастных случаев на производстве </w:t>
      </w:r>
      <w:r w:rsidRPr="00C3447B">
        <w:rPr>
          <w:rFonts w:ascii="Times New Roman" w:hAnsi="Times New Roman" w:cs="Times New Roman"/>
          <w:b/>
          <w:sz w:val="28"/>
          <w:szCs w:val="28"/>
        </w:rPr>
        <w:br/>
        <w:t xml:space="preserve">и профессиональных заболеваний </w:t>
      </w:r>
      <w:r w:rsidRPr="00C3447B">
        <w:rPr>
          <w:rFonts w:ascii="Times New Roman" w:hAnsi="Times New Roman" w:cs="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14:paraId="31C9DEB4"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14:paraId="28715E2F"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в виде страховых выплат:</w:t>
      </w:r>
    </w:p>
    <w:p w14:paraId="2036ECCB"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единовременной страховой выплаты </w:t>
      </w:r>
      <w:proofErr w:type="gramStart"/>
      <w:r w:rsidRPr="00C3447B">
        <w:rPr>
          <w:rFonts w:ascii="Times New Roman" w:hAnsi="Times New Roman" w:cs="Times New Roman"/>
          <w:sz w:val="28"/>
          <w:szCs w:val="28"/>
        </w:rPr>
        <w:t>застрахованному</w:t>
      </w:r>
      <w:proofErr w:type="gramEnd"/>
      <w:r w:rsidRPr="00C3447B">
        <w:rPr>
          <w:rFonts w:ascii="Times New Roman" w:hAnsi="Times New Roman" w:cs="Times New Roman"/>
          <w:sz w:val="28"/>
          <w:szCs w:val="28"/>
        </w:rPr>
        <w:t xml:space="preserve"> либо лицам, имеющим право на получение таких выплат в случае его смерти;</w:t>
      </w:r>
    </w:p>
    <w:p w14:paraId="7626F8AA"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ежемесячных страховых выплат </w:t>
      </w:r>
      <w:proofErr w:type="gramStart"/>
      <w:r w:rsidRPr="00C3447B">
        <w:rPr>
          <w:rFonts w:ascii="Times New Roman" w:hAnsi="Times New Roman" w:cs="Times New Roman"/>
          <w:sz w:val="28"/>
          <w:szCs w:val="28"/>
        </w:rPr>
        <w:t>застрахованному</w:t>
      </w:r>
      <w:proofErr w:type="gramEnd"/>
      <w:r w:rsidRPr="00C3447B">
        <w:rPr>
          <w:rFonts w:ascii="Times New Roman" w:hAnsi="Times New Roman" w:cs="Times New Roman"/>
          <w:sz w:val="28"/>
          <w:szCs w:val="28"/>
        </w:rPr>
        <w:t xml:space="preserve"> либо лицам, имеющим право на получение таких выплат в случае его смерти;</w:t>
      </w:r>
    </w:p>
    <w:p w14:paraId="501E988E"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40CF50BC" w14:textId="7F4BE0E4" w:rsidR="00FD341A" w:rsidRPr="00C3447B" w:rsidRDefault="00FD341A" w:rsidP="00C3447B">
      <w:pPr>
        <w:numPr>
          <w:ilvl w:val="0"/>
          <w:numId w:val="16"/>
        </w:numPr>
        <w:spacing w:before="240" w:after="120" w:line="240" w:lineRule="auto"/>
        <w:ind w:left="0" w:firstLine="0"/>
        <w:jc w:val="center"/>
        <w:outlineLvl w:val="0"/>
        <w:rPr>
          <w:rFonts w:ascii="Times New Roman" w:hAnsi="Times New Roman" w:cs="Times New Roman"/>
          <w:b/>
          <w:sz w:val="28"/>
          <w:szCs w:val="28"/>
        </w:rPr>
      </w:pPr>
      <w:bookmarkStart w:id="13" w:name="_Toc188348675"/>
      <w:bookmarkStart w:id="14" w:name="_Toc190430174"/>
      <w:r w:rsidRPr="00C3447B">
        <w:rPr>
          <w:rFonts w:ascii="Times New Roman" w:hAnsi="Times New Roman" w:cs="Times New Roman"/>
          <w:b/>
          <w:sz w:val="28"/>
          <w:szCs w:val="28"/>
        </w:rPr>
        <w:t>Регистрация в качестве страхователя</w:t>
      </w:r>
      <w:r w:rsidR="000D0CE9" w:rsidRPr="00C3447B">
        <w:rPr>
          <w:rFonts w:ascii="Times New Roman" w:hAnsi="Times New Roman" w:cs="Times New Roman"/>
          <w:b/>
          <w:sz w:val="28"/>
          <w:szCs w:val="28"/>
        </w:rPr>
        <w:t xml:space="preserve"> в СФР</w:t>
      </w:r>
      <w:r w:rsidRPr="00C3447B">
        <w:rPr>
          <w:rFonts w:ascii="Times New Roman" w:hAnsi="Times New Roman" w:cs="Times New Roman"/>
          <w:b/>
          <w:sz w:val="28"/>
          <w:szCs w:val="28"/>
        </w:rPr>
        <w:t xml:space="preserve"> по отдельным видам обязательного социального страхования</w:t>
      </w:r>
      <w:bookmarkEnd w:id="13"/>
      <w:bookmarkEnd w:id="14"/>
    </w:p>
    <w:p w14:paraId="6C590B45"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Регистрация в качестве страхователя имеет свои </w:t>
      </w:r>
      <w:r w:rsidRPr="00C3447B">
        <w:rPr>
          <w:rFonts w:ascii="Times New Roman" w:hAnsi="Times New Roman" w:cs="Times New Roman"/>
          <w:b/>
          <w:sz w:val="28"/>
          <w:szCs w:val="28"/>
        </w:rPr>
        <w:t>особенности</w:t>
      </w:r>
      <w:r w:rsidRPr="00C3447B">
        <w:rPr>
          <w:rFonts w:ascii="Times New Roman" w:hAnsi="Times New Roman" w:cs="Times New Roman"/>
          <w:sz w:val="28"/>
          <w:szCs w:val="28"/>
        </w:rPr>
        <w:t xml:space="preserve"> для различных категорий страхователей и видов обязательного страхования </w:t>
      </w:r>
      <w:r w:rsidRPr="00C3447B">
        <w:rPr>
          <w:rFonts w:ascii="Times New Roman" w:hAnsi="Times New Roman" w:cs="Times New Roman"/>
          <w:sz w:val="28"/>
          <w:szCs w:val="28"/>
        </w:rPr>
        <w:br/>
        <w:t>(см. Таблица 1).</w:t>
      </w:r>
    </w:p>
    <w:p w14:paraId="2F124124"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азличают следующие </w:t>
      </w:r>
      <w:r w:rsidRPr="00C3447B">
        <w:rPr>
          <w:rFonts w:ascii="Times New Roman" w:hAnsi="Times New Roman" w:cs="Times New Roman"/>
          <w:b/>
          <w:sz w:val="28"/>
          <w:szCs w:val="28"/>
        </w:rPr>
        <w:t>категории страхователей</w:t>
      </w:r>
      <w:r w:rsidRPr="00C3447B">
        <w:rPr>
          <w:rFonts w:ascii="Times New Roman" w:hAnsi="Times New Roman" w:cs="Times New Roman"/>
          <w:sz w:val="28"/>
          <w:szCs w:val="28"/>
        </w:rPr>
        <w:t>:</w:t>
      </w:r>
    </w:p>
    <w:p w14:paraId="6A59CB48" w14:textId="3987E143" w:rsidR="00FD341A" w:rsidRPr="00C3447B" w:rsidRDefault="00FD341A" w:rsidP="00C3447B">
      <w:pPr>
        <w:spacing w:before="60" w:after="60" w:line="240"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1) </w:t>
      </w:r>
      <w:r w:rsidRPr="00C3447B">
        <w:rPr>
          <w:rFonts w:ascii="Times New Roman" w:hAnsi="Times New Roman" w:cs="Times New Roman"/>
          <w:b/>
          <w:sz w:val="28"/>
          <w:szCs w:val="28"/>
        </w:rPr>
        <w:t xml:space="preserve">лица, производящие выплаты </w:t>
      </w:r>
      <w:r w:rsidR="000D0CE9" w:rsidRPr="00C3447B">
        <w:rPr>
          <w:rFonts w:ascii="Times New Roman" w:hAnsi="Times New Roman" w:cs="Times New Roman"/>
          <w:b/>
          <w:sz w:val="28"/>
          <w:szCs w:val="28"/>
        </w:rPr>
        <w:t xml:space="preserve">и </w:t>
      </w:r>
      <w:r w:rsidRPr="00C3447B">
        <w:rPr>
          <w:rFonts w:ascii="Times New Roman" w:hAnsi="Times New Roman" w:cs="Times New Roman"/>
          <w:b/>
          <w:sz w:val="28"/>
          <w:szCs w:val="28"/>
        </w:rPr>
        <w:t>иные вознаграждения физическим лицам</w:t>
      </w:r>
      <w:r w:rsidR="00BB1C48" w:rsidRPr="00C3447B">
        <w:rPr>
          <w:rFonts w:ascii="Times New Roman" w:hAnsi="Times New Roman" w:cs="Times New Roman"/>
          <w:b/>
          <w:sz w:val="28"/>
          <w:szCs w:val="28"/>
        </w:rPr>
        <w:t xml:space="preserve"> (работодатели)</w:t>
      </w:r>
      <w:r w:rsidRPr="00C3447B">
        <w:rPr>
          <w:rFonts w:ascii="Times New Roman" w:hAnsi="Times New Roman" w:cs="Times New Roman"/>
          <w:b/>
          <w:sz w:val="28"/>
          <w:szCs w:val="28"/>
        </w:rPr>
        <w:t>:</w:t>
      </w:r>
    </w:p>
    <w:p w14:paraId="11D874C2"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юридические лица;</w:t>
      </w:r>
    </w:p>
    <w:p w14:paraId="3803E3A9"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индивидуальные предприниматели;</w:t>
      </w:r>
    </w:p>
    <w:p w14:paraId="0841922E"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физические лица, не являющиеся индивидуальными предпринимателями;</w:t>
      </w:r>
    </w:p>
    <w:p w14:paraId="5691A2A3" w14:textId="77777777" w:rsidR="00FD341A" w:rsidRPr="00C3447B" w:rsidRDefault="00FD341A" w:rsidP="00C3447B">
      <w:pPr>
        <w:spacing w:before="60" w:after="60" w:line="240"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w:t>
      </w:r>
      <w:r w:rsidRPr="00C3447B">
        <w:rPr>
          <w:rFonts w:ascii="Times New Roman" w:hAnsi="Times New Roman" w:cs="Times New Roman"/>
          <w:b/>
          <w:sz w:val="28"/>
          <w:szCs w:val="28"/>
        </w:rPr>
        <w:t>лица, не производящие выплаты и иные вознаграждения физическим лицам:</w:t>
      </w:r>
    </w:p>
    <w:p w14:paraId="2C191C56" w14:textId="16C4C6E8" w:rsidR="00FD341A" w:rsidRPr="00C3447B" w:rsidRDefault="00FD341A" w:rsidP="00C3447B">
      <w:pPr>
        <w:spacing w:before="60" w:after="6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индивидуал</w:t>
      </w:r>
      <w:r w:rsidR="0002549C" w:rsidRPr="00C3447B">
        <w:rPr>
          <w:rFonts w:ascii="Times New Roman" w:hAnsi="Times New Roman" w:cs="Times New Roman"/>
          <w:sz w:val="28"/>
          <w:szCs w:val="28"/>
        </w:rPr>
        <w:t>ьные предприниматели, адвокаты</w:t>
      </w:r>
      <w:r w:rsidRPr="00C3447B">
        <w:rPr>
          <w:rFonts w:ascii="Times New Roman" w:hAnsi="Times New Roman" w:cs="Times New Roman"/>
          <w:sz w:val="28"/>
          <w:szCs w:val="28"/>
        </w:rPr>
        <w:t>,</w:t>
      </w:r>
      <w:r w:rsidR="00E72CE8" w:rsidRPr="00C3447B">
        <w:rPr>
          <w:rFonts w:ascii="Times New Roman" w:hAnsi="Times New Roman" w:cs="Times New Roman"/>
          <w:sz w:val="28"/>
          <w:szCs w:val="28"/>
        </w:rPr>
        <w:t xml:space="preserve"> </w:t>
      </w:r>
      <w:r w:rsidRPr="00C3447B">
        <w:rPr>
          <w:rFonts w:ascii="Times New Roman" w:hAnsi="Times New Roman" w:cs="Times New Roman"/>
          <w:sz w:val="28"/>
          <w:szCs w:val="28"/>
        </w:rPr>
        <w:t>нотариусы, занимающиеся частной практикой, арбитражные управляющие,</w:t>
      </w:r>
      <w:r w:rsidR="00E72CE8" w:rsidRPr="00C3447B">
        <w:rPr>
          <w:rFonts w:ascii="Times New Roman" w:hAnsi="Times New Roman" w:cs="Times New Roman"/>
          <w:sz w:val="28"/>
          <w:szCs w:val="28"/>
        </w:rPr>
        <w:t xml:space="preserve"> медиаторы,</w:t>
      </w:r>
      <w:r w:rsidRPr="00C3447B">
        <w:rPr>
          <w:rFonts w:ascii="Times New Roman" w:hAnsi="Times New Roman" w:cs="Times New Roman"/>
          <w:sz w:val="28"/>
          <w:szCs w:val="28"/>
        </w:rPr>
        <w:t xml:space="preserve"> оценщики, патентные поверенные и иные лица, занимающиеся в </w:t>
      </w:r>
      <w:r w:rsidRPr="00C3447B">
        <w:rPr>
          <w:rFonts w:ascii="Times New Roman" w:hAnsi="Times New Roman" w:cs="Times New Roman"/>
          <w:sz w:val="28"/>
          <w:szCs w:val="28"/>
        </w:rPr>
        <w:lastRenderedPageBreak/>
        <w:t>установленном законодательством Российской Федерации порядке частной практикой</w:t>
      </w:r>
      <w:r w:rsidR="0002549C" w:rsidRPr="00C3447B">
        <w:rPr>
          <w:rFonts w:ascii="Times New Roman" w:hAnsi="Times New Roman" w:cs="Times New Roman"/>
          <w:sz w:val="28"/>
          <w:szCs w:val="28"/>
        </w:rPr>
        <w:t xml:space="preserve"> и уплачивающие страховые взносы за себя</w:t>
      </w:r>
      <w:r w:rsidRPr="00C3447B">
        <w:rPr>
          <w:rFonts w:ascii="Times New Roman" w:hAnsi="Times New Roman" w:cs="Times New Roman"/>
          <w:sz w:val="28"/>
          <w:szCs w:val="28"/>
          <w:vertAlign w:val="superscript"/>
        </w:rPr>
        <w:footnoteReference w:id="4"/>
      </w:r>
      <w:r w:rsidRPr="00C3447B">
        <w:rPr>
          <w:rFonts w:ascii="Times New Roman" w:hAnsi="Times New Roman" w:cs="Times New Roman"/>
          <w:sz w:val="28"/>
          <w:szCs w:val="28"/>
        </w:rPr>
        <w:t>.</w:t>
      </w:r>
      <w:proofErr w:type="gramEnd"/>
    </w:p>
    <w:p w14:paraId="5A60CFE7"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14:paraId="4F14C7C1" w14:textId="77777777" w:rsidR="00FD341A" w:rsidRPr="00043D00" w:rsidRDefault="00FD341A" w:rsidP="00FD341A">
      <w:pPr>
        <w:keepNext/>
        <w:keepLines/>
        <w:spacing w:before="60" w:after="60"/>
        <w:jc w:val="right"/>
        <w:outlineLvl w:val="2"/>
        <w:rPr>
          <w:rFonts w:ascii="Times New Roman" w:eastAsiaTheme="majorEastAsia" w:hAnsi="Times New Roman" w:cs="Times New Roman"/>
          <w:b/>
          <w:bCs/>
          <w:sz w:val="20"/>
          <w:szCs w:val="20"/>
        </w:rPr>
      </w:pPr>
      <w:bookmarkStart w:id="15" w:name="_Toc188348676"/>
      <w:bookmarkStart w:id="16" w:name="_Toc190430175"/>
      <w:r w:rsidRPr="00043D00">
        <w:rPr>
          <w:rFonts w:ascii="Times New Roman" w:eastAsiaTheme="majorEastAsia" w:hAnsi="Times New Roman" w:cs="Times New Roman"/>
          <w:b/>
          <w:bCs/>
          <w:sz w:val="20"/>
          <w:szCs w:val="20"/>
        </w:rPr>
        <w:t>Таблица 1</w:t>
      </w:r>
      <w:bookmarkEnd w:id="15"/>
      <w:bookmarkEnd w:id="16"/>
    </w:p>
    <w:p w14:paraId="6B401419" w14:textId="1D2C57BE" w:rsidR="00FD341A" w:rsidRPr="00043D00" w:rsidRDefault="00FD341A" w:rsidP="00FD341A">
      <w:pPr>
        <w:spacing w:before="60" w:after="60" w:line="240" w:lineRule="auto"/>
        <w:jc w:val="center"/>
        <w:rPr>
          <w:rFonts w:ascii="Times New Roman" w:hAnsi="Times New Roman" w:cs="Times New Roman"/>
          <w:b/>
          <w:sz w:val="28"/>
          <w:szCs w:val="28"/>
        </w:rPr>
      </w:pPr>
      <w:r w:rsidRPr="00043D00">
        <w:rPr>
          <w:rFonts w:ascii="Times New Roman" w:hAnsi="Times New Roman" w:cs="Times New Roman"/>
          <w:b/>
          <w:sz w:val="28"/>
          <w:szCs w:val="28"/>
        </w:rPr>
        <w:t xml:space="preserve">Регистрация в качестве страхователей </w:t>
      </w:r>
      <w:r w:rsidRPr="00043D00">
        <w:rPr>
          <w:rFonts w:ascii="Times New Roman" w:hAnsi="Times New Roman" w:cs="Times New Roman"/>
          <w:b/>
          <w:sz w:val="28"/>
          <w:szCs w:val="28"/>
        </w:rPr>
        <w:br/>
        <w:t xml:space="preserve">по отдельным видам </w:t>
      </w:r>
      <w:r w:rsidR="000D0CE9" w:rsidRPr="00043D00">
        <w:rPr>
          <w:rFonts w:ascii="Times New Roman" w:hAnsi="Times New Roman" w:cs="Times New Roman"/>
          <w:b/>
          <w:sz w:val="28"/>
          <w:szCs w:val="28"/>
        </w:rPr>
        <w:t xml:space="preserve">обязательного </w:t>
      </w:r>
      <w:r w:rsidRPr="00043D00">
        <w:rPr>
          <w:rFonts w:ascii="Times New Roman" w:hAnsi="Times New Roman" w:cs="Times New Roman"/>
          <w:b/>
          <w:sz w:val="28"/>
          <w:szCs w:val="28"/>
        </w:rPr>
        <w:t>страхования</w:t>
      </w:r>
    </w:p>
    <w:tbl>
      <w:tblPr>
        <w:tblStyle w:val="af8"/>
        <w:tblW w:w="9464" w:type="dxa"/>
        <w:tblLayout w:type="fixed"/>
        <w:tblLook w:val="04A0" w:firstRow="1" w:lastRow="0" w:firstColumn="1" w:lastColumn="0" w:noHBand="0" w:noVBand="1"/>
      </w:tblPr>
      <w:tblGrid>
        <w:gridCol w:w="846"/>
        <w:gridCol w:w="3090"/>
        <w:gridCol w:w="1814"/>
        <w:gridCol w:w="1814"/>
        <w:gridCol w:w="1900"/>
      </w:tblGrid>
      <w:tr w:rsidR="00FD341A" w:rsidRPr="00043D00" w14:paraId="0557A767" w14:textId="77777777" w:rsidTr="00D56441">
        <w:tc>
          <w:tcPr>
            <w:tcW w:w="846" w:type="dxa"/>
            <w:vMerge w:val="restart"/>
            <w:vAlign w:val="center"/>
          </w:tcPr>
          <w:p w14:paraId="144FECE2"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 </w:t>
            </w:r>
            <w:proofErr w:type="gramStart"/>
            <w:r w:rsidRPr="00043D00">
              <w:rPr>
                <w:rFonts w:ascii="Times New Roman" w:hAnsi="Times New Roman" w:cs="Times New Roman"/>
                <w:sz w:val="16"/>
                <w:szCs w:val="16"/>
              </w:rPr>
              <w:t>п</w:t>
            </w:r>
            <w:proofErr w:type="gramEnd"/>
            <w:r w:rsidRPr="00043D00">
              <w:rPr>
                <w:rFonts w:ascii="Times New Roman" w:hAnsi="Times New Roman" w:cs="Times New Roman"/>
                <w:sz w:val="16"/>
                <w:szCs w:val="16"/>
              </w:rPr>
              <w:t>/п</w:t>
            </w:r>
          </w:p>
        </w:tc>
        <w:tc>
          <w:tcPr>
            <w:tcW w:w="3090" w:type="dxa"/>
            <w:vMerge w:val="restart"/>
            <w:vAlign w:val="center"/>
          </w:tcPr>
          <w:p w14:paraId="593F5FDC"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Категория </w:t>
            </w:r>
            <w:r w:rsidRPr="00043D00">
              <w:rPr>
                <w:rFonts w:ascii="Times New Roman" w:hAnsi="Times New Roman" w:cs="Times New Roman"/>
                <w:sz w:val="16"/>
                <w:szCs w:val="16"/>
              </w:rPr>
              <w:br/>
              <w:t>страхователей</w:t>
            </w:r>
          </w:p>
        </w:tc>
        <w:tc>
          <w:tcPr>
            <w:tcW w:w="5528" w:type="dxa"/>
            <w:gridSpan w:val="3"/>
            <w:vAlign w:val="center"/>
          </w:tcPr>
          <w:p w14:paraId="6F4D58E1" w14:textId="26D0713D"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Виды обязательного </w:t>
            </w:r>
            <w:r w:rsidR="000D0CE9" w:rsidRPr="00043D00">
              <w:rPr>
                <w:rFonts w:ascii="Times New Roman" w:hAnsi="Times New Roman" w:cs="Times New Roman"/>
                <w:sz w:val="16"/>
                <w:szCs w:val="16"/>
              </w:rPr>
              <w:t xml:space="preserve">пенсионного и </w:t>
            </w:r>
            <w:r w:rsidRPr="00043D00">
              <w:rPr>
                <w:rFonts w:ascii="Times New Roman" w:hAnsi="Times New Roman" w:cs="Times New Roman"/>
                <w:sz w:val="16"/>
                <w:szCs w:val="16"/>
              </w:rPr>
              <w:t xml:space="preserve">социального страхования </w:t>
            </w:r>
            <w:r w:rsidRPr="00043D00">
              <w:rPr>
                <w:rFonts w:ascii="Times New Roman" w:hAnsi="Times New Roman" w:cs="Times New Roman"/>
                <w:sz w:val="16"/>
                <w:szCs w:val="16"/>
              </w:rPr>
              <w:br/>
              <w:t>и основания для регистрации в качестве страхователя</w:t>
            </w:r>
          </w:p>
        </w:tc>
      </w:tr>
      <w:tr w:rsidR="00FD341A" w:rsidRPr="00043D00" w14:paraId="7906BA18" w14:textId="77777777" w:rsidTr="00D56441">
        <w:tc>
          <w:tcPr>
            <w:tcW w:w="846" w:type="dxa"/>
            <w:vMerge/>
            <w:vAlign w:val="center"/>
          </w:tcPr>
          <w:p w14:paraId="0EBDD10B" w14:textId="77777777" w:rsidR="00FD341A" w:rsidRPr="00043D00" w:rsidRDefault="00FD341A" w:rsidP="00FD341A">
            <w:pPr>
              <w:jc w:val="center"/>
              <w:rPr>
                <w:rFonts w:ascii="Times New Roman" w:hAnsi="Times New Roman" w:cs="Times New Roman"/>
                <w:sz w:val="16"/>
                <w:szCs w:val="16"/>
              </w:rPr>
            </w:pPr>
          </w:p>
        </w:tc>
        <w:tc>
          <w:tcPr>
            <w:tcW w:w="3090" w:type="dxa"/>
            <w:vMerge/>
            <w:vAlign w:val="center"/>
          </w:tcPr>
          <w:p w14:paraId="2309566F" w14:textId="77777777" w:rsidR="00FD341A" w:rsidRPr="00043D00" w:rsidRDefault="00FD341A" w:rsidP="00FD341A">
            <w:pPr>
              <w:jc w:val="center"/>
              <w:rPr>
                <w:rFonts w:ascii="Times New Roman" w:hAnsi="Times New Roman" w:cs="Times New Roman"/>
                <w:sz w:val="16"/>
                <w:szCs w:val="16"/>
              </w:rPr>
            </w:pPr>
          </w:p>
        </w:tc>
        <w:tc>
          <w:tcPr>
            <w:tcW w:w="1814" w:type="dxa"/>
            <w:vAlign w:val="center"/>
          </w:tcPr>
          <w:p w14:paraId="3845A61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Пенсионное страхование</w:t>
            </w:r>
          </w:p>
        </w:tc>
        <w:tc>
          <w:tcPr>
            <w:tcW w:w="1814" w:type="dxa"/>
            <w:vAlign w:val="center"/>
          </w:tcPr>
          <w:p w14:paraId="63015196" w14:textId="6AE37ABE"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н</w:t>
            </w:r>
            <w:r w:rsidR="00FD341A" w:rsidRPr="00043D00">
              <w:rPr>
                <w:rFonts w:ascii="Times New Roman" w:hAnsi="Times New Roman" w:cs="Times New Roman"/>
                <w:sz w:val="16"/>
                <w:szCs w:val="16"/>
              </w:rPr>
              <w:t xml:space="preserve">а случай временной нетрудоспособности и в связи </w:t>
            </w:r>
          </w:p>
          <w:p w14:paraId="44A3DF27"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 материнством</w:t>
            </w:r>
          </w:p>
        </w:tc>
        <w:tc>
          <w:tcPr>
            <w:tcW w:w="1900" w:type="dxa"/>
            <w:vAlign w:val="center"/>
          </w:tcPr>
          <w:p w14:paraId="5DB4B814" w14:textId="73CB7C1A"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о</w:t>
            </w:r>
            <w:r w:rsidR="00FD341A" w:rsidRPr="00043D00">
              <w:rPr>
                <w:rFonts w:ascii="Times New Roman" w:hAnsi="Times New Roman" w:cs="Times New Roman"/>
                <w:sz w:val="16"/>
                <w:szCs w:val="16"/>
              </w:rPr>
              <w:t>т несчастных случаев на производстве и профессиональных заболеваний</w:t>
            </w:r>
          </w:p>
        </w:tc>
      </w:tr>
      <w:tr w:rsidR="00FD341A" w:rsidRPr="00043D00" w14:paraId="27FD2D1B" w14:textId="77777777" w:rsidTr="00D56441">
        <w:tc>
          <w:tcPr>
            <w:tcW w:w="9464" w:type="dxa"/>
            <w:gridSpan w:val="5"/>
            <w:vAlign w:val="center"/>
          </w:tcPr>
          <w:p w14:paraId="121E1AF7" w14:textId="77777777" w:rsidR="00FD341A" w:rsidRPr="00043D00" w:rsidRDefault="00FD341A" w:rsidP="00FD341A">
            <w:pPr>
              <w:rPr>
                <w:rFonts w:ascii="Times New Roman" w:hAnsi="Times New Roman" w:cs="Times New Roman"/>
                <w:b/>
                <w:sz w:val="18"/>
                <w:szCs w:val="18"/>
              </w:rPr>
            </w:pPr>
            <w:r w:rsidRPr="00043D00">
              <w:rPr>
                <w:rFonts w:ascii="Times New Roman" w:hAnsi="Times New Roman" w:cs="Times New Roman"/>
                <w:b/>
                <w:sz w:val="18"/>
                <w:szCs w:val="18"/>
                <w:lang w:val="en-US"/>
              </w:rPr>
              <w:t>I</w:t>
            </w:r>
            <w:r w:rsidRPr="00043D00">
              <w:rPr>
                <w:rFonts w:ascii="Times New Roman" w:hAnsi="Times New Roman" w:cs="Times New Roman"/>
                <w:b/>
                <w:sz w:val="18"/>
                <w:szCs w:val="18"/>
              </w:rPr>
              <w:t>.</w:t>
            </w:r>
            <w:r w:rsidRPr="00043D00">
              <w:rPr>
                <w:rFonts w:ascii="Times New Roman" w:hAnsi="Times New Roman" w:cs="Times New Roman"/>
                <w:b/>
                <w:sz w:val="18"/>
                <w:szCs w:val="18"/>
              </w:rPr>
              <w:tab/>
              <w:t>Лица, производящие выплаты и иные вознаграждения физическим лицам</w:t>
            </w:r>
          </w:p>
        </w:tc>
      </w:tr>
      <w:tr w:rsidR="00FD341A" w:rsidRPr="00043D00" w14:paraId="3625DE2B" w14:textId="77777777" w:rsidTr="00D56441">
        <w:tc>
          <w:tcPr>
            <w:tcW w:w="846" w:type="dxa"/>
            <w:vAlign w:val="center"/>
          </w:tcPr>
          <w:p w14:paraId="33630528" w14:textId="35B112CD"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1</w:t>
            </w:r>
            <w:r w:rsidR="00FD341A" w:rsidRPr="00043D00">
              <w:rPr>
                <w:rFonts w:ascii="Times New Roman" w:hAnsi="Times New Roman" w:cs="Times New Roman"/>
                <w:sz w:val="18"/>
                <w:szCs w:val="18"/>
              </w:rPr>
              <w:t>.</w:t>
            </w:r>
          </w:p>
        </w:tc>
        <w:tc>
          <w:tcPr>
            <w:tcW w:w="3090" w:type="dxa"/>
            <w:vAlign w:val="center"/>
          </w:tcPr>
          <w:p w14:paraId="78C99E34"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Юридические лица</w:t>
            </w:r>
          </w:p>
        </w:tc>
        <w:tc>
          <w:tcPr>
            <w:tcW w:w="1814" w:type="dxa"/>
            <w:vAlign w:val="center"/>
          </w:tcPr>
          <w:p w14:paraId="69C726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814" w:type="dxa"/>
            <w:vAlign w:val="center"/>
          </w:tcPr>
          <w:p w14:paraId="181B09D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900" w:type="dxa"/>
            <w:vAlign w:val="center"/>
          </w:tcPr>
          <w:p w14:paraId="6054F41D"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r>
      <w:tr w:rsidR="00FD341A" w:rsidRPr="00043D00" w14:paraId="1403E78F" w14:textId="77777777" w:rsidTr="00D56441">
        <w:tc>
          <w:tcPr>
            <w:tcW w:w="846" w:type="dxa"/>
            <w:vAlign w:val="center"/>
          </w:tcPr>
          <w:p w14:paraId="65C8E518" w14:textId="100AB14E"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2</w:t>
            </w:r>
            <w:r w:rsidR="00FD341A" w:rsidRPr="00043D00">
              <w:rPr>
                <w:rFonts w:ascii="Times New Roman" w:hAnsi="Times New Roman" w:cs="Times New Roman"/>
                <w:sz w:val="18"/>
                <w:szCs w:val="18"/>
              </w:rPr>
              <w:t>.</w:t>
            </w:r>
          </w:p>
        </w:tc>
        <w:tc>
          <w:tcPr>
            <w:tcW w:w="3090" w:type="dxa"/>
            <w:vAlign w:val="center"/>
          </w:tcPr>
          <w:p w14:paraId="6709C2E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Обособленные подразделения юридических лиц</w:t>
            </w:r>
            <w:r w:rsidRPr="00043D00">
              <w:rPr>
                <w:rFonts w:ascii="Times New Roman" w:hAnsi="Times New Roman" w:cs="Times New Roman"/>
                <w:vertAlign w:val="superscript"/>
              </w:rPr>
              <w:footnoteReference w:id="5"/>
            </w:r>
          </w:p>
        </w:tc>
        <w:tc>
          <w:tcPr>
            <w:tcW w:w="1814" w:type="dxa"/>
            <w:vAlign w:val="center"/>
          </w:tcPr>
          <w:p w14:paraId="7C86008F"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814" w:type="dxa"/>
            <w:vAlign w:val="center"/>
          </w:tcPr>
          <w:p w14:paraId="3BD071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900" w:type="dxa"/>
            <w:vAlign w:val="center"/>
          </w:tcPr>
          <w:p w14:paraId="469D1A39"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w:t>
            </w:r>
          </w:p>
        </w:tc>
      </w:tr>
      <w:tr w:rsidR="00FD341A" w:rsidRPr="00043D00" w14:paraId="71A8A0A2" w14:textId="77777777" w:rsidTr="00D56441">
        <w:tc>
          <w:tcPr>
            <w:tcW w:w="846" w:type="dxa"/>
            <w:vAlign w:val="center"/>
          </w:tcPr>
          <w:p w14:paraId="74D70D2C" w14:textId="0DD5C123"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3.</w:t>
            </w:r>
          </w:p>
        </w:tc>
        <w:tc>
          <w:tcPr>
            <w:tcW w:w="3090" w:type="dxa"/>
            <w:vAlign w:val="center"/>
          </w:tcPr>
          <w:p w14:paraId="792141F9" w14:textId="049D0E96" w:rsidR="00FD341A" w:rsidRPr="00043D00" w:rsidRDefault="000D0CE9" w:rsidP="00E72CE8">
            <w:pPr>
              <w:rPr>
                <w:rFonts w:ascii="Times New Roman" w:hAnsi="Times New Roman" w:cs="Times New Roman"/>
              </w:rPr>
            </w:pPr>
            <w:r w:rsidRPr="00043D00">
              <w:rPr>
                <w:rFonts w:ascii="Times New Roman" w:hAnsi="Times New Roman" w:cs="Times New Roman"/>
              </w:rPr>
              <w:t>Индивидуальные предприниматели</w:t>
            </w:r>
          </w:p>
        </w:tc>
        <w:tc>
          <w:tcPr>
            <w:tcW w:w="1814" w:type="dxa"/>
            <w:vAlign w:val="center"/>
          </w:tcPr>
          <w:p w14:paraId="0BECEA5E"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tc>
        <w:tc>
          <w:tcPr>
            <w:tcW w:w="1814" w:type="dxa"/>
            <w:vAlign w:val="center"/>
          </w:tcPr>
          <w:p w14:paraId="1AE7C3D6" w14:textId="19C3C1A5"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4850983F" w14:textId="5152D050"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w:t>
            </w:r>
            <w:proofErr w:type="spellStart"/>
            <w:r w:rsidRPr="00043D00">
              <w:rPr>
                <w:rFonts w:ascii="Times New Roman" w:hAnsi="Times New Roman" w:cs="Times New Roman"/>
                <w:sz w:val="16"/>
                <w:szCs w:val="16"/>
              </w:rPr>
              <w:t>персучета</w:t>
            </w:r>
            <w:proofErr w:type="spellEnd"/>
            <w:r w:rsidR="000D0CE9" w:rsidRPr="00043D00">
              <w:rPr>
                <w:rFonts w:ascii="Times New Roman" w:hAnsi="Times New Roman" w:cs="Times New Roman"/>
                <w:sz w:val="16"/>
                <w:szCs w:val="16"/>
              </w:rPr>
              <w:t xml:space="preserve"> о заключении трудовых и гражданско-правовых договоров</w:t>
            </w:r>
            <w:bookmarkStart w:id="17" w:name="_Ref189756307"/>
            <w:r w:rsidR="000D0CE9" w:rsidRPr="00043D00">
              <w:rPr>
                <w:rStyle w:val="a7"/>
                <w:rFonts w:ascii="Times New Roman" w:hAnsi="Times New Roman" w:cs="Times New Roman"/>
                <w:sz w:val="16"/>
                <w:szCs w:val="16"/>
              </w:rPr>
              <w:footnoteReference w:id="6"/>
            </w:r>
            <w:bookmarkEnd w:id="17"/>
          </w:p>
        </w:tc>
        <w:tc>
          <w:tcPr>
            <w:tcW w:w="1900" w:type="dxa"/>
            <w:vAlign w:val="center"/>
          </w:tcPr>
          <w:p w14:paraId="5CB7C0DF"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106F0514"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w:t>
            </w:r>
            <w:proofErr w:type="spellStart"/>
            <w:r w:rsidRPr="00043D00">
              <w:rPr>
                <w:rFonts w:ascii="Times New Roman" w:hAnsi="Times New Roman" w:cs="Times New Roman"/>
                <w:sz w:val="16"/>
                <w:szCs w:val="16"/>
              </w:rPr>
              <w:t>персучета</w:t>
            </w:r>
            <w:proofErr w:type="spellEnd"/>
            <w:r w:rsidRPr="00043D00">
              <w:rPr>
                <w:rFonts w:ascii="Times New Roman" w:hAnsi="Times New Roman" w:cs="Times New Roman"/>
                <w:strike/>
                <w:sz w:val="16"/>
                <w:szCs w:val="16"/>
              </w:rPr>
              <w:t xml:space="preserve"> </w:t>
            </w:r>
            <w:r w:rsidRPr="00043D00">
              <w:rPr>
                <w:rFonts w:ascii="Times New Roman" w:hAnsi="Times New Roman" w:cs="Times New Roman"/>
                <w:sz w:val="16"/>
                <w:szCs w:val="16"/>
              </w:rPr>
              <w:t>о заключении трудовых договоров</w:t>
            </w:r>
          </w:p>
          <w:p w14:paraId="56ED88DE" w14:textId="41251A8F" w:rsidR="00FD341A"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гражданско-правовых договоров</w:t>
            </w:r>
            <w:bookmarkStart w:id="18" w:name="_Ref189756477"/>
            <w:r w:rsidRPr="00043D00">
              <w:rPr>
                <w:rStyle w:val="a7"/>
                <w:rFonts w:ascii="Times New Roman" w:hAnsi="Times New Roman" w:cs="Times New Roman"/>
                <w:sz w:val="16"/>
                <w:szCs w:val="16"/>
              </w:rPr>
              <w:footnoteReference w:id="7"/>
            </w:r>
            <w:bookmarkEnd w:id="18"/>
          </w:p>
        </w:tc>
      </w:tr>
      <w:tr w:rsidR="00FD341A" w:rsidRPr="00043D00" w14:paraId="02BB97C0" w14:textId="77777777" w:rsidTr="00D56441">
        <w:tc>
          <w:tcPr>
            <w:tcW w:w="846" w:type="dxa"/>
            <w:vAlign w:val="center"/>
          </w:tcPr>
          <w:p w14:paraId="6D276DF2" w14:textId="65BEFB8B" w:rsidR="00FD341A" w:rsidRPr="00043D00" w:rsidRDefault="00D56441" w:rsidP="00FD341A">
            <w:pPr>
              <w:jc w:val="center"/>
              <w:rPr>
                <w:rFonts w:ascii="Times New Roman" w:hAnsi="Times New Roman" w:cs="Times New Roman"/>
                <w:sz w:val="18"/>
                <w:szCs w:val="18"/>
              </w:rPr>
            </w:pPr>
            <w:r w:rsidRPr="00043D00">
              <w:rPr>
                <w:rFonts w:ascii="Times New Roman" w:hAnsi="Times New Roman" w:cs="Times New Roman"/>
                <w:sz w:val="18"/>
                <w:szCs w:val="18"/>
              </w:rPr>
              <w:t>4.</w:t>
            </w:r>
          </w:p>
        </w:tc>
        <w:tc>
          <w:tcPr>
            <w:tcW w:w="3090" w:type="dxa"/>
            <w:vAlign w:val="center"/>
          </w:tcPr>
          <w:p w14:paraId="1CB1C9F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Физические лица, не являющиеся индивидуальными предпринимателями</w:t>
            </w:r>
          </w:p>
        </w:tc>
        <w:tc>
          <w:tcPr>
            <w:tcW w:w="1814" w:type="dxa"/>
            <w:vAlign w:val="center"/>
          </w:tcPr>
          <w:p w14:paraId="6B9CBAC0" w14:textId="1845313D" w:rsidR="00FD341A" w:rsidRPr="00043D00" w:rsidRDefault="00D56441" w:rsidP="00820AB1">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ЕГРН </w:t>
            </w:r>
          </w:p>
        </w:tc>
        <w:tc>
          <w:tcPr>
            <w:tcW w:w="1814" w:type="dxa"/>
            <w:vAlign w:val="center"/>
          </w:tcPr>
          <w:p w14:paraId="76B54B49" w14:textId="21FEDA4C"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ЕГРН Сведения </w:t>
            </w:r>
            <w:proofErr w:type="spellStart"/>
            <w:r w:rsidRPr="00043D00">
              <w:rPr>
                <w:rFonts w:ascii="Times New Roman" w:hAnsi="Times New Roman" w:cs="Times New Roman"/>
                <w:sz w:val="16"/>
                <w:szCs w:val="16"/>
              </w:rPr>
              <w:t>персучета</w:t>
            </w:r>
            <w:proofErr w:type="spellEnd"/>
            <w:r w:rsidR="00820AB1">
              <w:t xml:space="preserve"> </w:t>
            </w:r>
            <w:r w:rsidR="00820AB1" w:rsidRPr="00820AB1">
              <w:rPr>
                <w:rFonts w:ascii="Times New Roman" w:hAnsi="Times New Roman" w:cs="Times New Roman"/>
                <w:sz w:val="16"/>
                <w:szCs w:val="16"/>
              </w:rPr>
              <w:t>о заключении трудовых и гражданско-правовых договоров</w:t>
            </w:r>
          </w:p>
        </w:tc>
        <w:tc>
          <w:tcPr>
            <w:tcW w:w="1900" w:type="dxa"/>
            <w:vAlign w:val="center"/>
          </w:tcPr>
          <w:p w14:paraId="24163352" w14:textId="317EB319" w:rsidR="00FD341A" w:rsidRPr="00043D00" w:rsidRDefault="00D56441" w:rsidP="00E72CE8">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трудовых и гражданско-правовых договоров</w:t>
            </w:r>
          </w:p>
        </w:tc>
      </w:tr>
      <w:tr w:rsidR="00D56441" w:rsidRPr="00043D00" w14:paraId="70B97CA6" w14:textId="77777777" w:rsidTr="00D37834">
        <w:tc>
          <w:tcPr>
            <w:tcW w:w="9464" w:type="dxa"/>
            <w:gridSpan w:val="5"/>
            <w:vAlign w:val="center"/>
          </w:tcPr>
          <w:p w14:paraId="6DF525D6" w14:textId="73A589BB" w:rsidR="00D56441" w:rsidRPr="00043D00" w:rsidRDefault="00D56441" w:rsidP="00D56441">
            <w:pPr>
              <w:rPr>
                <w:rFonts w:ascii="Times New Roman" w:hAnsi="Times New Roman" w:cs="Times New Roman"/>
              </w:rPr>
            </w:pPr>
            <w:r w:rsidRPr="00043D00">
              <w:rPr>
                <w:rFonts w:ascii="Times New Roman" w:hAnsi="Times New Roman" w:cs="Times New Roman"/>
                <w:b/>
                <w:sz w:val="18"/>
                <w:szCs w:val="18"/>
              </w:rPr>
              <w:t>II. Лица, не производящие выплаты и иные вознаграждения физическим лицам</w:t>
            </w:r>
            <w:r w:rsidRPr="00043D00">
              <w:rPr>
                <w:rFonts w:ascii="Times New Roman" w:hAnsi="Times New Roman" w:cs="Times New Roman"/>
                <w:b/>
                <w:vertAlign w:val="superscript"/>
              </w:rPr>
              <w:t xml:space="preserve"> </w:t>
            </w:r>
          </w:p>
        </w:tc>
      </w:tr>
      <w:tr w:rsidR="00FD341A" w:rsidRPr="00043D00" w14:paraId="5D1F650D" w14:textId="77777777" w:rsidTr="00D56441">
        <w:tc>
          <w:tcPr>
            <w:tcW w:w="846" w:type="dxa"/>
            <w:vAlign w:val="center"/>
          </w:tcPr>
          <w:p w14:paraId="46E2D94D" w14:textId="1C9C5870" w:rsidR="00FD341A" w:rsidRPr="00043D00" w:rsidRDefault="00D56441" w:rsidP="00FD341A">
            <w:pPr>
              <w:jc w:val="center"/>
              <w:rPr>
                <w:rFonts w:ascii="Times New Roman" w:hAnsi="Times New Roman" w:cs="Times New Roman"/>
                <w:sz w:val="18"/>
                <w:szCs w:val="18"/>
                <w:lang w:val="en-US"/>
              </w:rPr>
            </w:pPr>
            <w:r w:rsidRPr="00043D00">
              <w:rPr>
                <w:rFonts w:ascii="Times New Roman" w:hAnsi="Times New Roman" w:cs="Times New Roman"/>
                <w:sz w:val="18"/>
                <w:szCs w:val="18"/>
                <w:lang w:val="en-US"/>
              </w:rPr>
              <w:t>1.</w:t>
            </w:r>
          </w:p>
        </w:tc>
        <w:tc>
          <w:tcPr>
            <w:tcW w:w="3090" w:type="dxa"/>
            <w:vAlign w:val="center"/>
          </w:tcPr>
          <w:p w14:paraId="07B732D2" w14:textId="64A999ED" w:rsidR="00FD341A" w:rsidRPr="00043D00" w:rsidRDefault="00D56441" w:rsidP="00E72CE8">
            <w:pPr>
              <w:rPr>
                <w:rFonts w:ascii="Times New Roman" w:hAnsi="Times New Roman" w:cs="Times New Roman"/>
              </w:rPr>
            </w:pPr>
            <w:r w:rsidRPr="00043D00">
              <w:rPr>
                <w:rFonts w:ascii="Times New Roman" w:hAnsi="Times New Roman" w:cs="Times New Roman"/>
              </w:rPr>
              <w:t xml:space="preserve">Индивидуальные предприниматели и </w:t>
            </w:r>
            <w:r w:rsidR="00E72CE8">
              <w:rPr>
                <w:rFonts w:ascii="Times New Roman" w:hAnsi="Times New Roman" w:cs="Times New Roman"/>
              </w:rPr>
              <w:t xml:space="preserve">лица, </w:t>
            </w:r>
            <w:r w:rsidRPr="00043D00">
              <w:rPr>
                <w:rFonts w:ascii="Times New Roman" w:hAnsi="Times New Roman" w:cs="Times New Roman"/>
              </w:rPr>
              <w:t xml:space="preserve">приравненные к ним </w:t>
            </w:r>
          </w:p>
        </w:tc>
        <w:tc>
          <w:tcPr>
            <w:tcW w:w="1814" w:type="dxa"/>
            <w:vAlign w:val="center"/>
          </w:tcPr>
          <w:p w14:paraId="1A255F95" w14:textId="0CB4750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 ЕГРН</w:t>
            </w:r>
          </w:p>
        </w:tc>
        <w:tc>
          <w:tcPr>
            <w:tcW w:w="1814" w:type="dxa"/>
            <w:vAlign w:val="center"/>
          </w:tcPr>
          <w:p w14:paraId="2CBAC771" w14:textId="78FA6729"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Добровольное вступление в правоотношения</w:t>
            </w:r>
          </w:p>
        </w:tc>
        <w:tc>
          <w:tcPr>
            <w:tcW w:w="1900" w:type="dxa"/>
            <w:vAlign w:val="center"/>
          </w:tcPr>
          <w:p w14:paraId="148212FE" w14:textId="1073082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Регистрация </w:t>
            </w:r>
            <w:r w:rsidRPr="00043D00">
              <w:rPr>
                <w:rFonts w:ascii="Times New Roman" w:hAnsi="Times New Roman" w:cs="Times New Roman"/>
                <w:sz w:val="16"/>
                <w:szCs w:val="16"/>
              </w:rPr>
              <w:br/>
              <w:t>не предусмотрена</w:t>
            </w:r>
          </w:p>
        </w:tc>
      </w:tr>
    </w:tbl>
    <w:p w14:paraId="7641D563" w14:textId="263249CB" w:rsidR="00B33D1B" w:rsidRPr="00C3447B" w:rsidRDefault="00B33D1B" w:rsidP="00C3447B">
      <w:pPr>
        <w:keepNext/>
        <w:keepLines/>
        <w:spacing w:before="240" w:after="120" w:line="240" w:lineRule="auto"/>
        <w:jc w:val="center"/>
        <w:outlineLvl w:val="1"/>
        <w:rPr>
          <w:rFonts w:ascii="Times New Roman" w:eastAsiaTheme="majorEastAsia" w:hAnsi="Times New Roman" w:cs="Times New Roman"/>
          <w:b/>
          <w:sz w:val="28"/>
          <w:szCs w:val="28"/>
        </w:rPr>
      </w:pPr>
      <w:bookmarkStart w:id="19" w:name="_Toc190430176"/>
      <w:r w:rsidRPr="00C3447B">
        <w:rPr>
          <w:rFonts w:ascii="Times New Roman" w:eastAsiaTheme="majorEastAsia" w:hAnsi="Times New Roman" w:cs="Times New Roman"/>
          <w:b/>
          <w:sz w:val="28"/>
          <w:szCs w:val="28"/>
        </w:rPr>
        <w:t>4.1. Уведомление о регистрации в качестве страхователя</w:t>
      </w:r>
      <w:bookmarkEnd w:id="19"/>
    </w:p>
    <w:p w14:paraId="56A43C1D" w14:textId="77777777" w:rsidR="00B33D1B" w:rsidRPr="00C3447B" w:rsidRDefault="00B33D1B"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При регистрации в качестве страхователя в территориальном органе СФР оформляются следующие документы:</w:t>
      </w:r>
    </w:p>
    <w:p w14:paraId="75A2F5D4" w14:textId="77777777" w:rsidR="00B33D1B" w:rsidRPr="00C3447B" w:rsidRDefault="00B33D1B"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 уведомление о регистрации в качестве страхователя в территориальном органе Фонда;</w:t>
      </w:r>
    </w:p>
    <w:p w14:paraId="07BDC94B" w14:textId="2652E59E" w:rsidR="00B33D1B" w:rsidRPr="00C3447B" w:rsidRDefault="00B33D1B"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16DFFEB7" w14:textId="04AC1A74" w:rsidR="00B33D1B" w:rsidRPr="00C3447B" w:rsidRDefault="00E72CE8"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w:t>
      </w:r>
      <w:r w:rsidR="00B33D1B" w:rsidRPr="00C3447B">
        <w:rPr>
          <w:rFonts w:ascii="Times New Roman" w:hAnsi="Times New Roman" w:cs="Times New Roman"/>
          <w:sz w:val="28"/>
          <w:szCs w:val="28"/>
        </w:rPr>
        <w:t>) информационный листок для страхователей, применяющих специальный налоговый режим «Автоматизированная упрощенная система налогообложения».</w:t>
      </w:r>
    </w:p>
    <w:p w14:paraId="2A3B7C5D" w14:textId="77777777" w:rsidR="00B33D1B" w:rsidRPr="00C3447B" w:rsidRDefault="00B33D1B"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w:t>
      </w:r>
      <w:r w:rsidRPr="00C3447B">
        <w:rPr>
          <w:rFonts w:ascii="Times New Roman" w:hAnsi="Times New Roman" w:cs="Times New Roman"/>
          <w:sz w:val="28"/>
          <w:szCs w:val="28"/>
        </w:rPr>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14:paraId="471EB302" w14:textId="77777777" w:rsidR="00B33D1B" w:rsidRPr="00C3447B" w:rsidRDefault="00B33D1B"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Документы на бумажном носителе выдаются территориальным органом Фонда по запросу страхователя.</w:t>
      </w:r>
    </w:p>
    <w:p w14:paraId="7FC6288B" w14:textId="77777777" w:rsidR="00B33D1B" w:rsidRPr="00C3447B" w:rsidRDefault="00B33D1B" w:rsidP="00C3447B">
      <w:pPr>
        <w:spacing w:before="60" w:after="60" w:line="240"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4. Регистрационный номер страхователя указывается в уведомлении </w:t>
      </w:r>
      <w:r w:rsidRPr="00C3447B">
        <w:rPr>
          <w:rFonts w:ascii="Times New Roman" w:hAnsi="Times New Roman" w:cs="Times New Roman"/>
          <w:sz w:val="28"/>
          <w:szCs w:val="28"/>
        </w:rPr>
        <w:br/>
        <w:t xml:space="preserve">о регистрации. Узнать регистрационный номер страхователя можно </w:t>
      </w:r>
      <w:r w:rsidRPr="00C3447B">
        <w:rPr>
          <w:rFonts w:ascii="Times New Roman" w:hAnsi="Times New Roman" w:cs="Times New Roman"/>
          <w:sz w:val="28"/>
          <w:szCs w:val="28"/>
        </w:rPr>
        <w:br/>
        <w:t>на официальном сайте СФР: https://ecp.sfr.gov.ru/new-reg-num.</w:t>
      </w:r>
    </w:p>
    <w:p w14:paraId="700E4E03" w14:textId="77777777" w:rsidR="00B33D1B" w:rsidRPr="00C3447B" w:rsidRDefault="00B33D1B" w:rsidP="00C3447B">
      <w:pPr>
        <w:spacing w:before="60" w:after="60" w:line="240"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14:paraId="38698BF3" w14:textId="77777777" w:rsidR="00923163" w:rsidRPr="00C3447B" w:rsidRDefault="00923163" w:rsidP="00C3447B">
      <w:pPr>
        <w:pStyle w:val="2"/>
        <w:spacing w:line="240" w:lineRule="auto"/>
        <w:jc w:val="center"/>
        <w:rPr>
          <w:rFonts w:ascii="Times New Roman" w:hAnsi="Times New Roman" w:cs="Times New Roman"/>
          <w:color w:val="4F81BD" w:themeColor="accent1"/>
          <w:sz w:val="28"/>
          <w:szCs w:val="28"/>
        </w:rPr>
      </w:pPr>
    </w:p>
    <w:p w14:paraId="132609E3" w14:textId="112741EC" w:rsidR="00DE352B" w:rsidRPr="00C3447B" w:rsidRDefault="00DE352B" w:rsidP="00C3447B">
      <w:pPr>
        <w:pStyle w:val="2"/>
        <w:spacing w:line="240" w:lineRule="auto"/>
        <w:jc w:val="center"/>
        <w:rPr>
          <w:rFonts w:ascii="Times New Roman" w:hAnsi="Times New Roman" w:cs="Times New Roman"/>
          <w:sz w:val="28"/>
          <w:szCs w:val="28"/>
        </w:rPr>
      </w:pPr>
      <w:bookmarkStart w:id="20" w:name="_Toc188348682"/>
      <w:bookmarkStart w:id="21" w:name="_Toc190430177"/>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 Регистрация лиц, добровольно вступивших в правоотношения</w:t>
      </w:r>
      <w:r w:rsidRPr="00C3447B">
        <w:rPr>
          <w:rFonts w:ascii="Times New Roman" w:hAnsi="Times New Roman" w:cs="Times New Roman"/>
          <w:b/>
          <w:color w:val="auto"/>
          <w:sz w:val="28"/>
          <w:szCs w:val="28"/>
        </w:rPr>
        <w:br/>
        <w:t>по отдельным видам обязательного социального страхования</w:t>
      </w:r>
      <w:bookmarkEnd w:id="20"/>
      <w:bookmarkEnd w:id="21"/>
    </w:p>
    <w:p w14:paraId="3556173E" w14:textId="2A18AAFD" w:rsidR="00DE352B" w:rsidRPr="00C3447B" w:rsidRDefault="00DE352B" w:rsidP="00C3447B">
      <w:pPr>
        <w:pStyle w:val="3"/>
        <w:spacing w:before="240" w:after="120" w:line="240" w:lineRule="auto"/>
        <w:jc w:val="center"/>
        <w:rPr>
          <w:rFonts w:ascii="Times New Roman" w:hAnsi="Times New Roman" w:cs="Times New Roman"/>
          <w:b/>
          <w:color w:val="auto"/>
          <w:sz w:val="28"/>
          <w:szCs w:val="28"/>
        </w:rPr>
      </w:pPr>
      <w:bookmarkStart w:id="22" w:name="_Toc188348683"/>
      <w:bookmarkStart w:id="23" w:name="_Toc190430178"/>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1. Добровольные правоотношения по обязательному пенсионному страхованию</w:t>
      </w:r>
      <w:bookmarkEnd w:id="22"/>
      <w:bookmarkEnd w:id="23"/>
    </w:p>
    <w:p w14:paraId="42C66DD4" w14:textId="77777777" w:rsidR="00DE352B" w:rsidRPr="00C3447B" w:rsidRDefault="00DE352B" w:rsidP="00C3447B">
      <w:pPr>
        <w:pStyle w:val="a3"/>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1. Добровольно вступить в правоотношения по обязательному пенсионному страхованию вправе:</w:t>
      </w:r>
    </w:p>
    <w:p w14:paraId="517042B8" w14:textId="77777777" w:rsidR="00DE352B" w:rsidRPr="00C3447B" w:rsidRDefault="00DE352B" w:rsidP="00C3447B">
      <w:pPr>
        <w:pStyle w:val="a3"/>
        <w:numPr>
          <w:ilvl w:val="0"/>
          <w:numId w:val="17"/>
        </w:numPr>
        <w:spacing w:after="0" w:line="240" w:lineRule="auto"/>
        <w:ind w:left="0"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roofErr w:type="gramEnd"/>
    </w:p>
    <w:p w14:paraId="5ABC6B7A" w14:textId="77777777" w:rsidR="00DE352B" w:rsidRPr="00C3447B" w:rsidRDefault="00DE352B" w:rsidP="00C3447B">
      <w:pPr>
        <w:pStyle w:val="a3"/>
        <w:numPr>
          <w:ilvl w:val="0"/>
          <w:numId w:val="17"/>
        </w:numPr>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физические лица в целях уплаты страховых взносов за другое физическое лицо, за которое не осуществляется уплата страховых взносов страхователем;</w:t>
      </w:r>
    </w:p>
    <w:p w14:paraId="28890CCE" w14:textId="0F6484DA" w:rsidR="00A07AEA" w:rsidRPr="00C3447B" w:rsidRDefault="00DE352B" w:rsidP="00C3447B">
      <w:pPr>
        <w:pStyle w:val="a3"/>
        <w:numPr>
          <w:ilvl w:val="0"/>
          <w:numId w:val="17"/>
        </w:numPr>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14:paraId="097410F9" w14:textId="2CBD03E4" w:rsidR="00DE352B" w:rsidRPr="00C3447B" w:rsidRDefault="00DE352B" w:rsidP="00C3447B">
      <w:pPr>
        <w:pStyle w:val="a3"/>
        <w:numPr>
          <w:ilvl w:val="0"/>
          <w:numId w:val="17"/>
        </w:numPr>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w:t>
      </w:r>
      <w:r w:rsidRPr="00C3447B">
        <w:rPr>
          <w:rFonts w:ascii="Times New Roman" w:hAnsi="Times New Roman" w:cs="Times New Roman"/>
          <w:sz w:val="28"/>
          <w:szCs w:val="28"/>
        </w:rPr>
        <w:br/>
        <w:t xml:space="preserve">на обязательное пенсионное страхование за себя, постоянно или временно </w:t>
      </w:r>
      <w:r w:rsidRPr="00C3447B">
        <w:rPr>
          <w:rFonts w:ascii="Times New Roman" w:hAnsi="Times New Roman" w:cs="Times New Roman"/>
          <w:sz w:val="28"/>
          <w:szCs w:val="28"/>
        </w:rPr>
        <w:lastRenderedPageBreak/>
        <w:t xml:space="preserve">проживающие на территории Российской Федерации, на которых </w:t>
      </w:r>
      <w:r w:rsidRPr="00C3447B">
        <w:rPr>
          <w:rFonts w:ascii="Times New Roman" w:hAnsi="Times New Roman" w:cs="Times New Roman"/>
          <w:sz w:val="28"/>
          <w:szCs w:val="28"/>
        </w:rPr>
        <w:br/>
        <w:t>не распространяется обязательное пенсионное страхование;</w:t>
      </w:r>
    </w:p>
    <w:p w14:paraId="6A4B1F7C" w14:textId="77777777" w:rsidR="00A07AEA" w:rsidRPr="00C3447B" w:rsidRDefault="00DE352B" w:rsidP="00C3447B">
      <w:pPr>
        <w:pStyle w:val="a3"/>
        <w:numPr>
          <w:ilvl w:val="0"/>
          <w:numId w:val="17"/>
        </w:numPr>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14:paraId="5B44170C" w14:textId="119296DA" w:rsidR="00A07AEA" w:rsidRPr="00C3447B" w:rsidRDefault="00DE352B" w:rsidP="00C3447B">
      <w:pPr>
        <w:pStyle w:val="a3"/>
        <w:numPr>
          <w:ilvl w:val="0"/>
          <w:numId w:val="17"/>
        </w:numPr>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r>
      <w:r w:rsidRPr="00C3447B">
        <w:rPr>
          <w:rFonts w:ascii="Times New Roman" w:hAnsi="Times New Roman" w:cs="Times New Roman"/>
          <w:sz w:val="28"/>
          <w:szCs w:val="28"/>
        </w:rPr>
        <w:br/>
        <w:t>в соответствии с Законом Российской Федерации от 12.02.1993 № 4468-1</w:t>
      </w:r>
      <w:r w:rsidRPr="00C3447B">
        <w:rPr>
          <w:rStyle w:val="a7"/>
          <w:rFonts w:ascii="Times New Roman" w:hAnsi="Times New Roman" w:cs="Times New Roman"/>
          <w:sz w:val="28"/>
          <w:szCs w:val="28"/>
        </w:rPr>
        <w:footnoteReference w:id="8"/>
      </w:r>
      <w:r w:rsidRPr="00C3447B">
        <w:rPr>
          <w:rFonts w:ascii="Times New Roman" w:hAnsi="Times New Roman" w:cs="Times New Roman"/>
          <w:sz w:val="28"/>
          <w:szCs w:val="28"/>
        </w:rPr>
        <w:t xml:space="preserve">, </w:t>
      </w:r>
      <w:r w:rsidRPr="00C3447B">
        <w:rPr>
          <w:rFonts w:ascii="Times New Roman" w:hAnsi="Times New Roman" w:cs="Times New Roman"/>
          <w:sz w:val="28"/>
          <w:szCs w:val="28"/>
        </w:rPr>
        <w:br/>
        <w:t>в целях уплаты страховых взносов на обязательное пенсионное страхование за себя.</w:t>
      </w:r>
    </w:p>
    <w:p w14:paraId="756501FE" w14:textId="77777777" w:rsidR="00DE352B" w:rsidRPr="00C3447B" w:rsidRDefault="00DE352B" w:rsidP="00C3447B">
      <w:pPr>
        <w:pStyle w:val="a3"/>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w:t>
      </w:r>
      <w:proofErr w:type="gramStart"/>
      <w:r w:rsidRPr="00C3447B">
        <w:rPr>
          <w:rFonts w:ascii="Times New Roman" w:hAnsi="Times New Roman" w:cs="Times New Roman"/>
          <w:sz w:val="28"/>
          <w:szCs w:val="28"/>
        </w:rPr>
        <w:t>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4" w:name="_Toc188348684"/>
      <w:proofErr w:type="gramEnd"/>
    </w:p>
    <w:p w14:paraId="1511217C" w14:textId="52020144" w:rsidR="00A07AEA" w:rsidRPr="00C3447B" w:rsidRDefault="00A07AEA" w:rsidP="00C3447B">
      <w:pPr>
        <w:pStyle w:val="a3"/>
        <w:spacing w:after="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атель прекращает правоотношения по обязательному пенсионному страхованию путем подачи</w:t>
      </w:r>
      <w:r w:rsidR="00ED298A" w:rsidRPr="00C3447B">
        <w:rPr>
          <w:rFonts w:ascii="Times New Roman" w:hAnsi="Times New Roman" w:cs="Times New Roman"/>
          <w:sz w:val="28"/>
          <w:szCs w:val="28"/>
        </w:rPr>
        <w:t xml:space="preserve"> соответствующего</w:t>
      </w:r>
      <w:r w:rsidRPr="00C3447B">
        <w:rPr>
          <w:rFonts w:ascii="Times New Roman" w:hAnsi="Times New Roman" w:cs="Times New Roman"/>
          <w:sz w:val="28"/>
          <w:szCs w:val="28"/>
        </w:rPr>
        <w:t xml:space="preserve"> заявления в территориальный орган СФР</w:t>
      </w:r>
    </w:p>
    <w:p w14:paraId="3F0A642F" w14:textId="1E4969FA" w:rsidR="00DE352B" w:rsidRPr="00C3447B" w:rsidRDefault="00DE352B" w:rsidP="00C3447B">
      <w:pPr>
        <w:pStyle w:val="3"/>
        <w:spacing w:before="240" w:after="120" w:line="240" w:lineRule="auto"/>
        <w:jc w:val="center"/>
        <w:rPr>
          <w:rFonts w:ascii="Times New Roman" w:hAnsi="Times New Roman" w:cs="Times New Roman"/>
          <w:b/>
          <w:color w:val="auto"/>
          <w:sz w:val="28"/>
          <w:szCs w:val="28"/>
        </w:rPr>
      </w:pPr>
      <w:bookmarkStart w:id="25" w:name="_Toc190430179"/>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2. Добровольные правоотношения по обязательному социальному страхованию на случай временной нетрудоспособности и в связи с материнством</w:t>
      </w:r>
      <w:bookmarkEnd w:id="24"/>
      <w:bookmarkEnd w:id="25"/>
    </w:p>
    <w:p w14:paraId="0CB2431B" w14:textId="77777777" w:rsidR="00DE352B" w:rsidRPr="00C3447B" w:rsidRDefault="00DE352B"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r w:rsidRPr="00C3447B">
        <w:rPr>
          <w:rFonts w:ascii="Times New Roman" w:hAnsi="Times New Roman" w:cs="Times New Roman"/>
          <w:b/>
          <w:sz w:val="28"/>
          <w:szCs w:val="28"/>
        </w:rPr>
        <w:t xml:space="preserve"> </w:t>
      </w:r>
      <w:proofErr w:type="gramStart"/>
      <w:r w:rsidRPr="00C3447B">
        <w:rPr>
          <w:rFonts w:ascii="Times New Roman" w:hAnsi="Times New Roman" w:cs="Times New Roman"/>
          <w:sz w:val="28"/>
          <w:szCs w:val="28"/>
        </w:rPr>
        <w:t>Добровольно вступить в правоотношения</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roofErr w:type="gramEnd"/>
    </w:p>
    <w:p w14:paraId="7FC63FBA" w14:textId="713728B0" w:rsidR="00DE352B" w:rsidRPr="00C3447B" w:rsidRDefault="00DE352B"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w:t>
      </w:r>
      <w:proofErr w:type="gramStart"/>
      <w:r w:rsidRPr="00C3447B">
        <w:rPr>
          <w:rFonts w:ascii="Times New Roman" w:hAnsi="Times New Roman" w:cs="Times New Roman"/>
          <w:sz w:val="28"/>
          <w:szCs w:val="28"/>
        </w:rPr>
        <w:t xml:space="preserve">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w:t>
      </w:r>
      <w:r w:rsidRPr="00C3447B">
        <w:rPr>
          <w:rFonts w:ascii="Times New Roman" w:hAnsi="Times New Roman" w:cs="Times New Roman"/>
          <w:sz w:val="28"/>
          <w:szCs w:val="28"/>
        </w:rPr>
        <w:lastRenderedPageBreak/>
        <w:t>временной нетрудоспособности и в связи с материнством, которое может быть подано лично в клиентскую службу СФР по экстерриториальному принципу, направлено почтовым отправлением или</w:t>
      </w:r>
      <w:proofErr w:type="gramEnd"/>
      <w:r w:rsidRPr="00C3447B">
        <w:rPr>
          <w:rFonts w:ascii="Times New Roman" w:hAnsi="Times New Roman" w:cs="Times New Roman"/>
          <w:sz w:val="28"/>
          <w:szCs w:val="28"/>
        </w:rPr>
        <w:t xml:space="preserve"> в электронном виде через Единый портал государственных и муниципальных услуг.</w:t>
      </w:r>
    </w:p>
    <w:p w14:paraId="23AE96E3" w14:textId="6AF56859" w:rsidR="00A07AEA" w:rsidRPr="00C3447B" w:rsidRDefault="00A07AE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14:paraId="7BDF503D" w14:textId="67ECC96F" w:rsidR="00A07AEA" w:rsidRPr="00C3447B" w:rsidRDefault="00A07AEA" w:rsidP="00C3447B">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14:paraId="411622D4" w14:textId="547DAE88" w:rsidR="00A07AEA" w:rsidRPr="00C3447B" w:rsidRDefault="00A07AEA" w:rsidP="00C3447B">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одачи страхователем в территориальный орган Фонда по месту своей регистрации заявления о снятии с учета;</w:t>
      </w:r>
    </w:p>
    <w:p w14:paraId="3FB1F04D" w14:textId="79B8DE72" w:rsidR="00A07AEA" w:rsidRPr="00C3447B" w:rsidRDefault="00A07AEA" w:rsidP="00C3447B">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14:paraId="662F0338" w14:textId="609B8658" w:rsidR="00DE352B" w:rsidRPr="00C3447B" w:rsidRDefault="00DE352B" w:rsidP="00C3447B">
      <w:pPr>
        <w:pStyle w:val="a3"/>
        <w:numPr>
          <w:ilvl w:val="0"/>
          <w:numId w:val="16"/>
        </w:numPr>
        <w:spacing w:before="240" w:after="120" w:line="240" w:lineRule="auto"/>
        <w:contextualSpacing w:val="0"/>
        <w:jc w:val="center"/>
        <w:outlineLvl w:val="0"/>
        <w:rPr>
          <w:rFonts w:ascii="Times New Roman" w:hAnsi="Times New Roman" w:cs="Times New Roman"/>
          <w:b/>
          <w:sz w:val="28"/>
          <w:szCs w:val="28"/>
        </w:rPr>
      </w:pPr>
      <w:bookmarkStart w:id="26" w:name="_Toc188348685"/>
      <w:r w:rsidRPr="00C3447B">
        <w:rPr>
          <w:rFonts w:ascii="Times New Roman" w:hAnsi="Times New Roman" w:cs="Times New Roman"/>
          <w:b/>
          <w:sz w:val="28"/>
          <w:szCs w:val="28"/>
        </w:rPr>
        <w:t xml:space="preserve"> </w:t>
      </w:r>
      <w:bookmarkStart w:id="27" w:name="_Toc188348686"/>
      <w:bookmarkStart w:id="28" w:name="_Toc190430180"/>
      <w:bookmarkEnd w:id="26"/>
      <w:r w:rsidRPr="00C3447B">
        <w:rPr>
          <w:rFonts w:ascii="Times New Roman" w:hAnsi="Times New Roman" w:cs="Times New Roman"/>
          <w:b/>
          <w:sz w:val="28"/>
          <w:szCs w:val="28"/>
        </w:rPr>
        <w:t xml:space="preserve">Регистрация </w:t>
      </w:r>
      <w:r w:rsidR="00EA1DBC" w:rsidRPr="00C3447B">
        <w:rPr>
          <w:rFonts w:ascii="Times New Roman" w:hAnsi="Times New Roman" w:cs="Times New Roman"/>
          <w:b/>
          <w:sz w:val="28"/>
          <w:szCs w:val="28"/>
        </w:rPr>
        <w:t>работника в системе индивидуального (персонифицированного) учёта.</w:t>
      </w:r>
      <w:bookmarkEnd w:id="27"/>
      <w:bookmarkEnd w:id="28"/>
    </w:p>
    <w:p w14:paraId="686C6822" w14:textId="77777777"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 случае</w:t>
      </w:r>
      <w:proofErr w:type="gramStart"/>
      <w:r w:rsidRPr="00C3447B">
        <w:rPr>
          <w:rFonts w:ascii="Times New Roman" w:hAnsi="Times New Roman" w:cs="Times New Roman"/>
          <w:sz w:val="28"/>
          <w:szCs w:val="28"/>
        </w:rPr>
        <w:t>,</w:t>
      </w:r>
      <w:proofErr w:type="gramEnd"/>
      <w:r w:rsidRPr="00C3447B">
        <w:rPr>
          <w:rFonts w:ascii="Times New Roman" w:hAnsi="Times New Roman" w:cs="Times New Roman"/>
          <w:sz w:val="28"/>
          <w:szCs w:val="28"/>
        </w:rPr>
        <w:t xml:space="preserve">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14:paraId="21E3C4D5" w14:textId="77777777"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sidRPr="00C3447B">
        <w:rPr>
          <w:rStyle w:val="a7"/>
          <w:rFonts w:ascii="Times New Roman" w:hAnsi="Times New Roman" w:cs="Times New Roman"/>
          <w:sz w:val="28"/>
          <w:szCs w:val="28"/>
        </w:rPr>
        <w:footnoteReference w:id="9"/>
      </w:r>
      <w:r w:rsidRPr="00C3447B">
        <w:rPr>
          <w:rFonts w:ascii="Times New Roman" w:hAnsi="Times New Roman" w:cs="Times New Roman"/>
          <w:sz w:val="28"/>
          <w:szCs w:val="28"/>
        </w:rPr>
        <w:t xml:space="preserve"> (уведомление АДИ-РЕГ). </w:t>
      </w:r>
    </w:p>
    <w:p w14:paraId="3A02E91C" w14:textId="497DBF60"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w:t>
      </w:r>
      <w:r w:rsidR="00EA1DBC" w:rsidRPr="00C3447B">
        <w:rPr>
          <w:rFonts w:ascii="Times New Roman" w:hAnsi="Times New Roman" w:cs="Times New Roman"/>
          <w:sz w:val="28"/>
          <w:szCs w:val="28"/>
        </w:rPr>
        <w:t>, содержащего СНИЛС с актуальными данными.</w:t>
      </w:r>
      <w:r w:rsidRPr="00C3447B">
        <w:rPr>
          <w:rFonts w:ascii="Times New Roman" w:hAnsi="Times New Roman" w:cs="Times New Roman"/>
          <w:sz w:val="28"/>
          <w:szCs w:val="28"/>
        </w:rPr>
        <w:t xml:space="preserve"> </w:t>
      </w:r>
    </w:p>
    <w:p w14:paraId="1236C552" w14:textId="77777777" w:rsidR="00923163" w:rsidRPr="00C3447B" w:rsidRDefault="00923163" w:rsidP="00C3447B">
      <w:pPr>
        <w:pStyle w:val="2"/>
        <w:spacing w:line="240" w:lineRule="auto"/>
        <w:jc w:val="center"/>
        <w:rPr>
          <w:rFonts w:ascii="Times New Roman" w:hAnsi="Times New Roman" w:cs="Times New Roman"/>
          <w:b/>
          <w:color w:val="auto"/>
          <w:sz w:val="28"/>
          <w:szCs w:val="28"/>
        </w:rPr>
      </w:pPr>
      <w:bookmarkStart w:id="29" w:name="_Toc188348687"/>
    </w:p>
    <w:p w14:paraId="4610D654" w14:textId="0A76785D" w:rsidR="00DE352B" w:rsidRPr="00C3447B" w:rsidRDefault="00DE352B" w:rsidP="00C3447B">
      <w:pPr>
        <w:pStyle w:val="2"/>
        <w:spacing w:line="240" w:lineRule="auto"/>
        <w:jc w:val="center"/>
        <w:rPr>
          <w:rFonts w:ascii="Times New Roman" w:hAnsi="Times New Roman" w:cs="Times New Roman"/>
          <w:b/>
          <w:sz w:val="28"/>
          <w:szCs w:val="28"/>
        </w:rPr>
      </w:pPr>
      <w:bookmarkStart w:id="30" w:name="_Toc190430181"/>
      <w:r w:rsidRPr="00C3447B">
        <w:rPr>
          <w:rFonts w:ascii="Times New Roman" w:hAnsi="Times New Roman" w:cs="Times New Roman"/>
          <w:b/>
          <w:color w:val="auto"/>
          <w:sz w:val="28"/>
          <w:szCs w:val="28"/>
        </w:rPr>
        <w:t xml:space="preserve">5.1. </w:t>
      </w:r>
      <w:r w:rsidR="00EA1DBC" w:rsidRPr="00C3447B">
        <w:rPr>
          <w:rFonts w:ascii="Times New Roman" w:hAnsi="Times New Roman" w:cs="Times New Roman"/>
          <w:b/>
          <w:color w:val="auto"/>
          <w:sz w:val="28"/>
          <w:szCs w:val="28"/>
        </w:rPr>
        <w:t>Получение СНИЛС на работника.</w:t>
      </w:r>
      <w:bookmarkEnd w:id="29"/>
      <w:bookmarkEnd w:id="30"/>
    </w:p>
    <w:p w14:paraId="110EAF6D" w14:textId="77777777"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14:paraId="7B6C9E2B" w14:textId="177CC0DF"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нкета ЗЛ заполняется в соответствии с порядком, утвержденным приказом СФР от 30 октября 2023 г. № 2153</w:t>
      </w:r>
      <w:r w:rsidRPr="00C3447B">
        <w:rPr>
          <w:rFonts w:ascii="Times New Roman" w:hAnsi="Times New Roman" w:cs="Times New Roman"/>
          <w:sz w:val="28"/>
          <w:szCs w:val="28"/>
          <w:vertAlign w:val="superscript"/>
        </w:rPr>
        <w:footnoteReference w:id="10"/>
      </w:r>
      <w:r w:rsidRPr="00C3447B">
        <w:rPr>
          <w:rFonts w:ascii="Times New Roman" w:hAnsi="Times New Roman" w:cs="Times New Roman"/>
          <w:sz w:val="28"/>
          <w:szCs w:val="28"/>
        </w:rPr>
        <w:t>.</w:t>
      </w:r>
    </w:p>
    <w:p w14:paraId="10FCD2F5" w14:textId="77777777"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Работодатель направляет в Фонд заполненную анкету ЗЛ, используя разные каналы связи: электронный документооборот, личный кабинет страхователя либо предоставляет анкету ЗЛ в территориальный орган СФР на бумажном носителе.</w:t>
      </w:r>
    </w:p>
    <w:p w14:paraId="4E35B3E1" w14:textId="77777777"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14:paraId="57A9D635" w14:textId="7DF42F1E"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ри наличии в системе индивидуального (персонифицированного) учета ЗЛ с </w:t>
      </w:r>
      <w:r w:rsidR="00EA1DBC" w:rsidRPr="00C3447B">
        <w:rPr>
          <w:rFonts w:ascii="Times New Roman" w:hAnsi="Times New Roman" w:cs="Times New Roman"/>
          <w:sz w:val="28"/>
          <w:szCs w:val="28"/>
        </w:rPr>
        <w:t>похожими</w:t>
      </w:r>
      <w:r w:rsidRPr="00C3447B">
        <w:rPr>
          <w:rFonts w:ascii="Times New Roman" w:hAnsi="Times New Roman" w:cs="Times New Roman"/>
          <w:sz w:val="28"/>
          <w:szCs w:val="28"/>
        </w:rPr>
        <w:t xml:space="preserve"> данными Фонд направляет работодателю решение об отказе в регистрации ЗЛ (форма АДИ-8).</w:t>
      </w:r>
    </w:p>
    <w:p w14:paraId="6727434E" w14:textId="77777777" w:rsidR="00923163" w:rsidRPr="00C3447B" w:rsidRDefault="00923163" w:rsidP="00C3447B">
      <w:pPr>
        <w:pStyle w:val="2"/>
        <w:spacing w:line="240" w:lineRule="auto"/>
        <w:jc w:val="center"/>
        <w:rPr>
          <w:rFonts w:ascii="Times New Roman" w:hAnsi="Times New Roman" w:cs="Times New Roman"/>
          <w:b/>
          <w:color w:val="auto"/>
          <w:sz w:val="28"/>
          <w:szCs w:val="28"/>
        </w:rPr>
      </w:pPr>
      <w:bookmarkStart w:id="31" w:name="_Toc188348688"/>
    </w:p>
    <w:p w14:paraId="06AC32AC" w14:textId="6FCB7270" w:rsidR="00DE352B" w:rsidRPr="00C3447B" w:rsidRDefault="00DE352B" w:rsidP="00C3447B">
      <w:pPr>
        <w:pStyle w:val="2"/>
        <w:spacing w:line="240" w:lineRule="auto"/>
        <w:jc w:val="center"/>
        <w:rPr>
          <w:rFonts w:ascii="Times New Roman" w:hAnsi="Times New Roman" w:cs="Times New Roman"/>
          <w:b/>
          <w:sz w:val="28"/>
          <w:szCs w:val="28"/>
        </w:rPr>
      </w:pPr>
      <w:bookmarkStart w:id="32" w:name="_Toc190430182"/>
      <w:r w:rsidRPr="00C3447B">
        <w:rPr>
          <w:rFonts w:ascii="Times New Roman" w:hAnsi="Times New Roman" w:cs="Times New Roman"/>
          <w:b/>
          <w:color w:val="auto"/>
          <w:sz w:val="28"/>
          <w:szCs w:val="28"/>
        </w:rPr>
        <w:t xml:space="preserve">5.2. Актуализация анкетных данных на ИЛС </w:t>
      </w:r>
      <w:bookmarkEnd w:id="31"/>
      <w:r w:rsidRPr="00C3447B">
        <w:rPr>
          <w:rFonts w:ascii="Times New Roman" w:hAnsi="Times New Roman" w:cs="Times New Roman"/>
          <w:b/>
          <w:color w:val="auto"/>
          <w:sz w:val="28"/>
          <w:szCs w:val="28"/>
        </w:rPr>
        <w:t>зарегистрированного лица</w:t>
      </w:r>
      <w:r w:rsidR="00EA1DBC" w:rsidRPr="00C3447B">
        <w:rPr>
          <w:rFonts w:ascii="Times New Roman" w:hAnsi="Times New Roman" w:cs="Times New Roman"/>
          <w:b/>
          <w:color w:val="auto"/>
          <w:sz w:val="28"/>
          <w:szCs w:val="28"/>
        </w:rPr>
        <w:t xml:space="preserve"> (работника).</w:t>
      </w:r>
      <w:bookmarkEnd w:id="32"/>
    </w:p>
    <w:p w14:paraId="65544302" w14:textId="77777777"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от 30 октября 2023 г.  № 2153 </w:t>
      </w:r>
    </w:p>
    <w:p w14:paraId="781610CF" w14:textId="1BC09FF7" w:rsidR="009F7302" w:rsidRPr="00C3447B" w:rsidRDefault="009F7302"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ри успешной проверке данных работника Фонд актуализирует индивидуальный лицевой счет и </w:t>
      </w:r>
      <w:r w:rsidR="00EA1DBC" w:rsidRPr="00C3447B">
        <w:rPr>
          <w:rFonts w:ascii="Times New Roman" w:hAnsi="Times New Roman" w:cs="Times New Roman"/>
          <w:sz w:val="28"/>
          <w:szCs w:val="28"/>
        </w:rPr>
        <w:t>направит</w:t>
      </w:r>
      <w:r w:rsidRPr="00C3447B">
        <w:rPr>
          <w:rFonts w:ascii="Times New Roman" w:hAnsi="Times New Roman" w:cs="Times New Roman"/>
          <w:sz w:val="28"/>
          <w:szCs w:val="28"/>
        </w:rPr>
        <w:t xml:space="preserve"> работодателю уведомление </w:t>
      </w:r>
      <w:r w:rsidRPr="00C3447B">
        <w:rPr>
          <w:rFonts w:ascii="Times New Roman" w:hAnsi="Times New Roman" w:cs="Times New Roman"/>
          <w:sz w:val="28"/>
          <w:szCs w:val="28"/>
        </w:rPr>
        <w:br/>
        <w:t>АДИ-РЕГ.</w:t>
      </w:r>
    </w:p>
    <w:p w14:paraId="684DF82D" w14:textId="77777777" w:rsidR="00923163" w:rsidRPr="00C3447B" w:rsidRDefault="00923163" w:rsidP="00C3447B">
      <w:pPr>
        <w:pStyle w:val="2"/>
        <w:spacing w:line="240" w:lineRule="auto"/>
        <w:jc w:val="center"/>
        <w:rPr>
          <w:rFonts w:ascii="Times New Roman" w:hAnsi="Times New Roman" w:cs="Times New Roman"/>
          <w:b/>
          <w:color w:val="auto"/>
          <w:sz w:val="28"/>
          <w:szCs w:val="28"/>
        </w:rPr>
      </w:pPr>
    </w:p>
    <w:p w14:paraId="4798A32B" w14:textId="47C58931" w:rsidR="003A191B" w:rsidRPr="00C3447B" w:rsidRDefault="003A191B" w:rsidP="00C3447B">
      <w:pPr>
        <w:pStyle w:val="2"/>
        <w:spacing w:line="240" w:lineRule="auto"/>
        <w:jc w:val="center"/>
        <w:rPr>
          <w:rFonts w:ascii="Times New Roman" w:hAnsi="Times New Roman" w:cs="Times New Roman"/>
          <w:b/>
          <w:sz w:val="28"/>
          <w:szCs w:val="28"/>
        </w:rPr>
      </w:pPr>
      <w:bookmarkStart w:id="33" w:name="_Toc190430183"/>
      <w:r w:rsidRPr="00C3447B">
        <w:rPr>
          <w:rFonts w:ascii="Times New Roman" w:hAnsi="Times New Roman" w:cs="Times New Roman"/>
          <w:b/>
          <w:color w:val="auto"/>
          <w:sz w:val="28"/>
          <w:szCs w:val="28"/>
        </w:rPr>
        <w:t>5.3. Получение д</w:t>
      </w:r>
      <w:r w:rsidR="00457A86" w:rsidRPr="00C3447B">
        <w:rPr>
          <w:rFonts w:ascii="Times New Roman" w:hAnsi="Times New Roman" w:cs="Times New Roman"/>
          <w:b/>
          <w:color w:val="auto"/>
          <w:sz w:val="28"/>
          <w:szCs w:val="28"/>
        </w:rPr>
        <w:t>окумента</w:t>
      </w:r>
      <w:r w:rsidRPr="00C3447B">
        <w:rPr>
          <w:rFonts w:ascii="Times New Roman" w:hAnsi="Times New Roman" w:cs="Times New Roman"/>
          <w:b/>
          <w:color w:val="auto"/>
          <w:sz w:val="28"/>
          <w:szCs w:val="28"/>
        </w:rPr>
        <w:t xml:space="preserve">, </w:t>
      </w:r>
      <w:r w:rsidR="00EA1DBC" w:rsidRPr="00C3447B">
        <w:rPr>
          <w:rFonts w:ascii="Times New Roman" w:hAnsi="Times New Roman" w:cs="Times New Roman"/>
          <w:b/>
          <w:color w:val="auto"/>
          <w:sz w:val="28"/>
          <w:szCs w:val="28"/>
        </w:rPr>
        <w:t>подтверждающего</w:t>
      </w:r>
      <w:r w:rsidRPr="00C3447B">
        <w:rPr>
          <w:rFonts w:ascii="Times New Roman" w:hAnsi="Times New Roman" w:cs="Times New Roman"/>
          <w:b/>
          <w:color w:val="auto"/>
          <w:sz w:val="28"/>
          <w:szCs w:val="28"/>
        </w:rPr>
        <w:t xml:space="preserve"> регистрацию</w:t>
      </w:r>
      <w:r w:rsidRPr="00C3447B">
        <w:rPr>
          <w:rFonts w:ascii="Times New Roman" w:hAnsi="Times New Roman" w:cs="Times New Roman"/>
          <w:sz w:val="28"/>
          <w:szCs w:val="28"/>
        </w:rPr>
        <w:t xml:space="preserve"> </w:t>
      </w:r>
      <w:r w:rsidRPr="00C3447B">
        <w:rPr>
          <w:rFonts w:ascii="Times New Roman" w:hAnsi="Times New Roman" w:cs="Times New Roman"/>
          <w:b/>
          <w:color w:val="auto"/>
          <w:sz w:val="28"/>
          <w:szCs w:val="28"/>
        </w:rPr>
        <w:t>в системе индивидуального (персонифицированного) учёта</w:t>
      </w:r>
      <w:r w:rsidR="00EA1DBC" w:rsidRPr="00C3447B">
        <w:rPr>
          <w:rFonts w:ascii="Times New Roman" w:hAnsi="Times New Roman" w:cs="Times New Roman"/>
          <w:b/>
          <w:color w:val="auto"/>
          <w:sz w:val="28"/>
          <w:szCs w:val="28"/>
        </w:rPr>
        <w:t>.</w:t>
      </w:r>
      <w:bookmarkEnd w:id="33"/>
    </w:p>
    <w:p w14:paraId="04139655" w14:textId="319AFE71" w:rsidR="006C22EE" w:rsidRPr="00C3447B" w:rsidRDefault="009F7302" w:rsidP="00C3447B">
      <w:pPr>
        <w:spacing w:before="60" w:after="60" w:line="240"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которое заполняется в соответствии с порядком, утвержденным приказом СФР </w:t>
      </w:r>
      <w:r w:rsidRPr="00C3447B">
        <w:rPr>
          <w:rFonts w:ascii="Times New Roman" w:hAnsi="Times New Roman" w:cs="Times New Roman"/>
          <w:sz w:val="28"/>
          <w:szCs w:val="28"/>
        </w:rPr>
        <w:br/>
        <w:t>от 30 октября 2023 г.  № 2153.</w:t>
      </w:r>
    </w:p>
    <w:p w14:paraId="401A2D70" w14:textId="0C742CCA" w:rsidR="00EA1DBC" w:rsidRPr="00C3447B" w:rsidRDefault="00EA1DBC" w:rsidP="00C3447B">
      <w:pPr>
        <w:spacing w:before="60" w:after="60" w:line="240" w:lineRule="auto"/>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Фонд направит работодателю уведомление АДИ-РЕГ.</w:t>
      </w:r>
    </w:p>
    <w:p w14:paraId="493C7B9A" w14:textId="25157D78" w:rsidR="00AB60C1" w:rsidRPr="00C3447B" w:rsidRDefault="00AB60C1" w:rsidP="00C3447B">
      <w:pPr>
        <w:pStyle w:val="1"/>
        <w:numPr>
          <w:ilvl w:val="0"/>
          <w:numId w:val="16"/>
        </w:numPr>
        <w:spacing w:line="240" w:lineRule="auto"/>
        <w:rPr>
          <w:rFonts w:cs="Times New Roman"/>
        </w:rPr>
      </w:pPr>
      <w:bookmarkStart w:id="34" w:name="_Toc190430184"/>
      <w:r w:rsidRPr="00C3447B">
        <w:rPr>
          <w:rFonts w:cs="Times New Roman"/>
        </w:rPr>
        <w:t>Отчетность и сроки представления страхователями формы ЕФС-1</w:t>
      </w:r>
      <w:bookmarkEnd w:id="34"/>
    </w:p>
    <w:p w14:paraId="447B3345" w14:textId="2D16A12B" w:rsidR="00B56C66" w:rsidRPr="00C3447B" w:rsidRDefault="00B56C66" w:rsidP="00C3447B">
      <w:pPr>
        <w:pStyle w:val="2"/>
        <w:spacing w:line="240" w:lineRule="auto"/>
        <w:jc w:val="center"/>
        <w:rPr>
          <w:rFonts w:ascii="Times New Roman" w:hAnsi="Times New Roman" w:cs="Times New Roman"/>
          <w:b/>
          <w:color w:val="auto"/>
          <w:sz w:val="28"/>
          <w:szCs w:val="28"/>
          <w:lang w:eastAsia="ru-RU"/>
        </w:rPr>
      </w:pPr>
      <w:bookmarkStart w:id="35" w:name="_Toc190430185"/>
      <w:r w:rsidRPr="00C3447B">
        <w:rPr>
          <w:rFonts w:ascii="Times New Roman" w:hAnsi="Times New Roman" w:cs="Times New Roman"/>
          <w:b/>
          <w:color w:val="auto"/>
          <w:sz w:val="28"/>
          <w:szCs w:val="28"/>
        </w:rPr>
        <w:t>6.1. Отчетность.</w:t>
      </w:r>
      <w:bookmarkEnd w:id="35"/>
    </w:p>
    <w:p w14:paraId="305E8C74" w14:textId="77777777" w:rsidR="00AB60C1" w:rsidRPr="00C3447B" w:rsidRDefault="00AB60C1" w:rsidP="00C3447B">
      <w:pPr>
        <w:spacing w:before="240" w:after="0" w:line="240"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t>В соответствии с положениями Федерального закона № 27-ФЗ на страхователей возложена обязанность по представлению сведений индивидуального (персонифицированного) учета в территориальные органы Социального фонда России.</w:t>
      </w:r>
    </w:p>
    <w:p w14:paraId="363EF8E3" w14:textId="77777777" w:rsidR="00AB60C1" w:rsidRPr="00C3447B" w:rsidRDefault="00AB60C1" w:rsidP="00C3447B">
      <w:pPr>
        <w:spacing w:after="0" w:line="240"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lastRenderedPageBreak/>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14:paraId="28DEDF87" w14:textId="77777777" w:rsidR="00AB60C1" w:rsidRPr="00C3447B" w:rsidRDefault="00AB60C1" w:rsidP="00C3447B">
      <w:pPr>
        <w:spacing w:before="100" w:beforeAutospacing="1" w:after="100" w:afterAutospacing="1" w:line="240" w:lineRule="auto"/>
        <w:ind w:firstLine="360"/>
        <w:rPr>
          <w:rFonts w:ascii="Times New Roman" w:hAnsi="Times New Roman" w:cs="Times New Roman"/>
          <w:sz w:val="28"/>
          <w:szCs w:val="28"/>
        </w:rPr>
      </w:pPr>
      <w:r w:rsidRPr="00C3447B">
        <w:rPr>
          <w:rFonts w:ascii="Times New Roman" w:hAnsi="Times New Roman" w:cs="Times New Roman"/>
          <w:sz w:val="28"/>
          <w:szCs w:val="28"/>
        </w:rPr>
        <w:t xml:space="preserve"> за отчетные периоды с 1 января 2023 г.:</w:t>
      </w:r>
    </w:p>
    <w:p w14:paraId="09320754" w14:textId="77777777" w:rsidR="00AB60C1" w:rsidRPr="00C3447B" w:rsidRDefault="00AB60C1" w:rsidP="00C3447B">
      <w:pPr>
        <w:spacing w:before="100" w:beforeAutospacing="1" w:after="0" w:line="240" w:lineRule="auto"/>
        <w:ind w:firstLine="360"/>
        <w:jc w:val="both"/>
        <w:rPr>
          <w:rFonts w:ascii="Times New Roman" w:hAnsi="Times New Roman" w:cs="Times New Roman"/>
          <w:sz w:val="28"/>
          <w:szCs w:val="28"/>
        </w:rPr>
      </w:pPr>
      <w:r w:rsidRPr="00C3447B">
        <w:rPr>
          <w:rFonts w:ascii="Times New Roman" w:hAnsi="Times New Roman" w:cs="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5F4FC75A" w14:textId="77777777" w:rsidR="00AB60C1" w:rsidRPr="00C3447B" w:rsidRDefault="00AB60C1" w:rsidP="00C3447B">
      <w:pPr>
        <w:spacing w:after="0" w:line="240" w:lineRule="auto"/>
        <w:ind w:firstLine="360"/>
        <w:jc w:val="both"/>
        <w:rPr>
          <w:rFonts w:ascii="Times New Roman" w:hAnsi="Times New Roman" w:cs="Times New Roman"/>
          <w:sz w:val="28"/>
          <w:szCs w:val="28"/>
        </w:rPr>
      </w:pPr>
      <w:r w:rsidRPr="00C3447B">
        <w:rPr>
          <w:rFonts w:ascii="Times New Roman" w:hAnsi="Times New Roman" w:cs="Times New Roman"/>
          <w:sz w:val="28"/>
          <w:szCs w:val="28"/>
        </w:rPr>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14:paraId="129FBD7C" w14:textId="3C29097C" w:rsidR="00AB60C1" w:rsidRPr="00C3447B" w:rsidRDefault="00AB60C1" w:rsidP="00C3447B">
      <w:pPr>
        <w:spacing w:after="100" w:afterAutospacing="1" w:line="240" w:lineRule="auto"/>
        <w:ind w:firstLine="360"/>
        <w:jc w:val="both"/>
        <w:rPr>
          <w:rFonts w:ascii="Times New Roman" w:hAnsi="Times New Roman" w:cs="Times New Roman"/>
          <w:sz w:val="28"/>
          <w:szCs w:val="28"/>
        </w:rPr>
      </w:pPr>
      <w:r w:rsidRPr="00C3447B">
        <w:rPr>
          <w:rFonts w:ascii="Times New Roman" w:hAnsi="Times New Roman" w:cs="Times New Roman"/>
          <w:sz w:val="28"/>
          <w:szCs w:val="28"/>
        </w:rPr>
        <w:t>В составе единой формы сведений предусматриваются разделы</w:t>
      </w:r>
      <w:r w:rsidR="00AF2CED" w:rsidRPr="00C3447B">
        <w:rPr>
          <w:rFonts w:ascii="Times New Roman" w:hAnsi="Times New Roman" w:cs="Times New Roman"/>
          <w:sz w:val="28"/>
          <w:szCs w:val="28"/>
        </w:rPr>
        <w:t xml:space="preserve"> (подразделы) </w:t>
      </w:r>
      <w:r w:rsidRPr="00C3447B">
        <w:rPr>
          <w:rFonts w:ascii="Times New Roman" w:hAnsi="Times New Roman" w:cs="Times New Roman"/>
          <w:sz w:val="28"/>
          <w:szCs w:val="28"/>
        </w:rPr>
        <w:t>с разными сроками представления, которые могут представляться как вместе, так и каждый раздел</w:t>
      </w:r>
      <w:r w:rsidR="00AF2CED" w:rsidRPr="00C3447B">
        <w:rPr>
          <w:rFonts w:ascii="Times New Roman" w:hAnsi="Times New Roman" w:cs="Times New Roman"/>
          <w:sz w:val="28"/>
          <w:szCs w:val="28"/>
        </w:rPr>
        <w:t xml:space="preserve"> (подраздел)</w:t>
      </w:r>
      <w:r w:rsidRPr="00C3447B">
        <w:rPr>
          <w:rFonts w:ascii="Times New Roman" w:hAnsi="Times New Roman" w:cs="Times New Roman"/>
          <w:sz w:val="28"/>
          <w:szCs w:val="28"/>
        </w:rPr>
        <w:t xml:space="preserve"> отдельно.</w:t>
      </w:r>
    </w:p>
    <w:p w14:paraId="4EF0F293" w14:textId="6C452FC3" w:rsidR="00FB5C03" w:rsidRPr="00C3447B" w:rsidRDefault="00FB5C03" w:rsidP="00C3447B">
      <w:pPr>
        <w:spacing w:after="100" w:afterAutospacing="1" w:line="240" w:lineRule="auto"/>
        <w:ind w:firstLine="360"/>
        <w:jc w:val="both"/>
        <w:rPr>
          <w:rFonts w:ascii="Times New Roman" w:hAnsi="Times New Roman" w:cs="Times New Roman"/>
          <w:sz w:val="28"/>
          <w:szCs w:val="28"/>
        </w:rPr>
      </w:pPr>
      <w:r w:rsidRPr="00C3447B">
        <w:rPr>
          <w:rFonts w:ascii="Times New Roman" w:hAnsi="Times New Roman" w:cs="Times New Roman"/>
          <w:sz w:val="28"/>
          <w:szCs w:val="28"/>
        </w:rPr>
        <w:t>Порядок заполнения формы отчетности в СФР ЕФС-1 утвержден Приказом СФР от 17.11.2023 № 2281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p>
    <w:p w14:paraId="71E55A1C" w14:textId="77777777" w:rsidR="00FB5C03" w:rsidRPr="00C3447B" w:rsidRDefault="00FB5C03" w:rsidP="00C3447B">
      <w:pPr>
        <w:spacing w:after="100" w:afterAutospacing="1" w:line="240" w:lineRule="auto"/>
        <w:ind w:firstLine="360"/>
        <w:jc w:val="both"/>
        <w:rPr>
          <w:rFonts w:ascii="Times New Roman" w:hAnsi="Times New Roman" w:cs="Times New Roman"/>
          <w:sz w:val="28"/>
          <w:szCs w:val="28"/>
        </w:rPr>
      </w:pPr>
      <w:proofErr w:type="gramStart"/>
      <w:r w:rsidRPr="00C3447B">
        <w:rPr>
          <w:rFonts w:ascii="Times New Roman" w:hAnsi="Times New Roman" w:cs="Times New Roman"/>
          <w:sz w:val="28"/>
          <w:szCs w:val="28"/>
        </w:rPr>
        <w:t>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w:t>
      </w:r>
      <w:proofErr w:type="gramEnd"/>
      <w:r w:rsidRPr="00C3447B">
        <w:rPr>
          <w:rFonts w:ascii="Times New Roman" w:hAnsi="Times New Roman" w:cs="Times New Roman"/>
          <w:sz w:val="28"/>
          <w:szCs w:val="28"/>
        </w:rPr>
        <w:t xml:space="preserve"> части 1 статьи 1 настоящего Федерального закона, за отчетные периоды по 31 декабря 2022 года. (Часть 3 статьи 10 Федерального закона № 17-ФЗ).</w:t>
      </w:r>
    </w:p>
    <w:p w14:paraId="15350635" w14:textId="3E6DE169"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36" w:name="_Toc190430186"/>
      <w:r w:rsidRPr="00C3447B">
        <w:rPr>
          <w:rFonts w:ascii="Times New Roman" w:eastAsia="Times New Roman" w:hAnsi="Times New Roman" w:cs="Times New Roman"/>
          <w:b/>
          <w:color w:val="auto"/>
          <w:sz w:val="28"/>
          <w:szCs w:val="28"/>
          <w:lang w:eastAsia="ru-RU"/>
        </w:rPr>
        <w:t xml:space="preserve">6.2. </w:t>
      </w:r>
      <w:r w:rsidR="00AB60C1" w:rsidRPr="00C3447B">
        <w:rPr>
          <w:rFonts w:ascii="Times New Roman" w:eastAsia="Times New Roman" w:hAnsi="Times New Roman" w:cs="Times New Roman"/>
          <w:b/>
          <w:color w:val="auto"/>
          <w:sz w:val="28"/>
          <w:szCs w:val="28"/>
          <w:lang w:eastAsia="ru-RU"/>
        </w:rPr>
        <w:t>Сроки представления страхователями разделов и подразделов единой формы ЕФС-1</w:t>
      </w:r>
      <w:r w:rsidRPr="00C3447B">
        <w:rPr>
          <w:rFonts w:ascii="Times New Roman" w:eastAsia="Times New Roman" w:hAnsi="Times New Roman" w:cs="Times New Roman"/>
          <w:b/>
          <w:color w:val="auto"/>
          <w:sz w:val="28"/>
          <w:szCs w:val="28"/>
          <w:lang w:eastAsia="ru-RU"/>
        </w:rPr>
        <w:t>.</w:t>
      </w:r>
      <w:bookmarkEnd w:id="36"/>
    </w:p>
    <w:p w14:paraId="2E3BCFA9" w14:textId="77777777"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ведения о трудовой (иной) деятельности (подраздел 1.1 формы </w:t>
      </w:r>
      <w:r w:rsidRPr="00C3447B">
        <w:rPr>
          <w:rFonts w:ascii="Times New Roman" w:eastAsia="Times New Roman" w:hAnsi="Times New Roman" w:cs="Times New Roman"/>
          <w:sz w:val="28"/>
          <w:szCs w:val="28"/>
          <w:lang w:eastAsia="ru-RU"/>
        </w:rPr>
        <w:br/>
        <w:t>ЕФС-1):</w:t>
      </w:r>
    </w:p>
    <w:p w14:paraId="479A46E8" w14:textId="77777777"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ля кадровых мероприятий «Прием», «Приостановление», «Возобновление», «Увольнение» - не позднее рабочего дня, следующего за днем издания соответствующего приказа;</w:t>
      </w:r>
    </w:p>
    <w:p w14:paraId="049F1B2F" w14:textId="77777777"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для мероприятий «Начало договора ГПХ», «Окончание договора ГПХ» - не позднее рабочего дня, следующего за днем заключения (расторжения) договора;</w:t>
      </w:r>
    </w:p>
    <w:p w14:paraId="66E298F0" w14:textId="77777777"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для мероприятий «Перевод», «Переименование», «Запрет занимать должность (вид деятельности)», «Установление (Присвоение)» - не позднее 25-го числа месяца, следующего за месяцем, в котором издан приказ (иной документ);</w:t>
      </w:r>
      <w:proofErr w:type="gramEnd"/>
    </w:p>
    <w:p w14:paraId="1E12183D" w14:textId="77777777"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14:paraId="3738A8F6" w14:textId="77777777"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заработной плате работников государственных учреждений (подраздел 1.3 формы ЕФС-1) - не позднее 25-го числа каждого месяца, следующего за истекшим месяцем;</w:t>
      </w:r>
    </w:p>
    <w:p w14:paraId="65DD79E5" w14:textId="1BCD4210"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еваний (раздел 2 формы ЕФС-1), - ежеквартально, не позднее 25-го числа месяца, с</w:t>
      </w:r>
      <w:r w:rsidR="00646512" w:rsidRPr="00C3447B">
        <w:rPr>
          <w:rFonts w:ascii="Times New Roman" w:eastAsia="Times New Roman" w:hAnsi="Times New Roman" w:cs="Times New Roman"/>
          <w:sz w:val="28"/>
          <w:szCs w:val="28"/>
          <w:lang w:eastAsia="ru-RU"/>
        </w:rPr>
        <w:t>ледующего за отчетным периодом.</w:t>
      </w:r>
      <w:proofErr w:type="gramEnd"/>
    </w:p>
    <w:p w14:paraId="7C9A4651" w14:textId="3DC589A8" w:rsidR="00AB60C1" w:rsidRPr="00C3447B" w:rsidRDefault="00646512" w:rsidP="00C3447B">
      <w:pPr>
        <w:pStyle w:val="1"/>
        <w:numPr>
          <w:ilvl w:val="0"/>
          <w:numId w:val="16"/>
        </w:numPr>
        <w:spacing w:line="240" w:lineRule="auto"/>
        <w:jc w:val="center"/>
        <w:rPr>
          <w:rFonts w:eastAsia="Times New Roman" w:cs="Times New Roman"/>
        </w:rPr>
      </w:pPr>
      <w:r w:rsidRPr="00C3447B">
        <w:rPr>
          <w:rFonts w:eastAsia="Times New Roman" w:cs="Times New Roman"/>
        </w:rPr>
        <w:t xml:space="preserve"> </w:t>
      </w:r>
      <w:bookmarkStart w:id="37" w:name="_Toc190430187"/>
      <w:r w:rsidR="00AB60C1" w:rsidRPr="00C3447B">
        <w:rPr>
          <w:rFonts w:eastAsia="Times New Roman" w:cs="Times New Roman"/>
        </w:rPr>
        <w:t>Способы и по</w:t>
      </w:r>
      <w:r w:rsidRPr="00C3447B">
        <w:rPr>
          <w:rFonts w:eastAsia="Times New Roman" w:cs="Times New Roman"/>
        </w:rPr>
        <w:t xml:space="preserve">рядок представления сведений </w:t>
      </w:r>
      <w:r w:rsidRPr="00C3447B">
        <w:rPr>
          <w:rFonts w:eastAsia="Times New Roman" w:cs="Times New Roman"/>
        </w:rPr>
        <w:br/>
        <w:t xml:space="preserve">по </w:t>
      </w:r>
      <w:r w:rsidR="00AB60C1" w:rsidRPr="00C3447B">
        <w:rPr>
          <w:rFonts w:eastAsia="Times New Roman" w:cs="Times New Roman"/>
        </w:rPr>
        <w:t>персонифицированному учету в СФР.</w:t>
      </w:r>
      <w:bookmarkEnd w:id="37"/>
    </w:p>
    <w:p w14:paraId="4588827E" w14:textId="77777777" w:rsidR="00AB60C1" w:rsidRPr="00C3447B" w:rsidRDefault="00AB60C1" w:rsidP="00C3447B">
      <w:pPr>
        <w:spacing w:after="0" w:line="240" w:lineRule="auto"/>
        <w:ind w:firstLine="851"/>
        <w:jc w:val="both"/>
        <w:rPr>
          <w:rFonts w:ascii="Times New Roman" w:eastAsia="Times New Roman" w:hAnsi="Times New Roman" w:cs="Times New Roman"/>
          <w:sz w:val="28"/>
          <w:szCs w:val="28"/>
          <w:lang w:eastAsia="ru-RU"/>
        </w:rPr>
      </w:pPr>
    </w:p>
    <w:p w14:paraId="2102F95C" w14:textId="1D753148"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38" w:name="_Toc190430188"/>
      <w:r w:rsidRPr="00C3447B">
        <w:rPr>
          <w:rFonts w:ascii="Times New Roman" w:eastAsia="Times New Roman" w:hAnsi="Times New Roman" w:cs="Times New Roman"/>
          <w:b/>
          <w:color w:val="auto"/>
          <w:sz w:val="28"/>
          <w:szCs w:val="28"/>
          <w:lang w:eastAsia="ru-RU"/>
        </w:rPr>
        <w:t xml:space="preserve">7.1. </w:t>
      </w:r>
      <w:r w:rsidR="00AB60C1" w:rsidRPr="00C3447B">
        <w:rPr>
          <w:rFonts w:ascii="Times New Roman" w:eastAsia="Times New Roman" w:hAnsi="Times New Roman" w:cs="Times New Roman"/>
          <w:b/>
          <w:color w:val="auto"/>
          <w:sz w:val="28"/>
          <w:szCs w:val="28"/>
          <w:lang w:eastAsia="ru-RU"/>
        </w:rPr>
        <w:t>Представление отчетности на бумажном носителе.</w:t>
      </w:r>
      <w:bookmarkEnd w:id="38"/>
    </w:p>
    <w:p w14:paraId="0A25133F" w14:textId="77777777" w:rsidR="00AB60C1" w:rsidRPr="00C3447B" w:rsidRDefault="00AB60C1" w:rsidP="00C3447B">
      <w:pPr>
        <w:spacing w:after="0" w:line="240"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Лично (уполномоченным представителем при наличии доверенности).</w:t>
      </w:r>
    </w:p>
    <w:p w14:paraId="4B5FFCAD" w14:textId="77777777" w:rsidR="00AB60C1" w:rsidRPr="00C3447B" w:rsidRDefault="00AB60C1" w:rsidP="00C3447B">
      <w:pPr>
        <w:spacing w:after="0" w:line="240"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С использованием средств почтовой связи.</w:t>
      </w:r>
    </w:p>
    <w:p w14:paraId="3C6D59CE"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на бумажном носителе заверяются подписью руководителя и печатью организации (при наличии печати).</w:t>
      </w:r>
    </w:p>
    <w:p w14:paraId="4A1B0F53"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14:paraId="0B27B4AE"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отправке по почте датой представления отчетности является дата, указанная на почтовом штемпеле почтового отправления.</w:t>
      </w:r>
    </w:p>
    <w:p w14:paraId="0D4B1C4E" w14:textId="6F2D3B90"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39" w:name="_Toc190430189"/>
      <w:r w:rsidRPr="00C3447B">
        <w:rPr>
          <w:rFonts w:ascii="Times New Roman" w:eastAsia="Times New Roman" w:hAnsi="Times New Roman" w:cs="Times New Roman"/>
          <w:b/>
          <w:color w:val="auto"/>
          <w:sz w:val="28"/>
          <w:szCs w:val="28"/>
          <w:lang w:eastAsia="ru-RU"/>
        </w:rPr>
        <w:t xml:space="preserve">7.2. </w:t>
      </w:r>
      <w:r w:rsidR="00AB60C1" w:rsidRPr="00C3447B">
        <w:rPr>
          <w:rFonts w:ascii="Times New Roman" w:eastAsia="Times New Roman" w:hAnsi="Times New Roman" w:cs="Times New Roman"/>
          <w:b/>
          <w:color w:val="auto"/>
          <w:sz w:val="28"/>
          <w:szCs w:val="28"/>
          <w:lang w:eastAsia="ru-RU"/>
        </w:rPr>
        <w:t>Представление отчетности через общедоступный сервис на сайте СФР (сопровождается бумажным носителем).</w:t>
      </w:r>
      <w:bookmarkEnd w:id="39"/>
    </w:p>
    <w:p w14:paraId="15898C71" w14:textId="7D131B02" w:rsidR="00AB60C1" w:rsidRPr="00C3447B" w:rsidRDefault="00646512" w:rsidP="00C3447B">
      <w:pPr>
        <w:spacing w:after="0" w:line="240"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На официальном сайте СФР </w:t>
      </w:r>
      <w:r w:rsidR="00AB60C1" w:rsidRPr="00C3447B">
        <w:rPr>
          <w:rFonts w:ascii="Times New Roman" w:eastAsia="Times New Roman" w:hAnsi="Times New Roman" w:cs="Times New Roman"/>
          <w:sz w:val="28"/>
          <w:szCs w:val="28"/>
          <w:lang w:eastAsia="ru-RU"/>
        </w:rPr>
        <w:t>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14:paraId="58DD960E" w14:textId="77777777" w:rsidR="00AB60C1" w:rsidRPr="00C3447B" w:rsidRDefault="00AB60C1" w:rsidP="00C3447B">
      <w:pPr>
        <w:spacing w:after="0" w:line="240"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w:t>
      </w:r>
      <w:r w:rsidRPr="00C3447B">
        <w:rPr>
          <w:rFonts w:ascii="Times New Roman" w:eastAsia="Times New Roman" w:hAnsi="Times New Roman" w:cs="Times New Roman"/>
          <w:sz w:val="28"/>
          <w:szCs w:val="28"/>
          <w:lang w:eastAsia="ru-RU"/>
        </w:rPr>
        <w:lastRenderedPageBreak/>
        <w:t xml:space="preserve">скачать на официальном сайте СФР в  разделе </w:t>
      </w:r>
      <w:hyperlink r:id="rId9" w:history="1">
        <w:r w:rsidRPr="00C3447B">
          <w:rPr>
            <w:rFonts w:ascii="Times New Roman" w:eastAsia="Times New Roman" w:hAnsi="Times New Roman" w:cs="Times New Roman"/>
            <w:b/>
            <w:bCs/>
            <w:sz w:val="28"/>
            <w:szCs w:val="28"/>
            <w:lang w:eastAsia="ru-RU"/>
          </w:rPr>
          <w:t>Страхователям/Программное обеспечение</w:t>
        </w:r>
      </w:hyperlink>
      <w:r w:rsidRPr="00C3447B">
        <w:rPr>
          <w:rFonts w:ascii="Times New Roman" w:eastAsia="Times New Roman" w:hAnsi="Times New Roman" w:cs="Times New Roman"/>
          <w:sz w:val="28"/>
          <w:szCs w:val="28"/>
          <w:lang w:eastAsia="ru-RU"/>
        </w:rPr>
        <w:t>.</w:t>
      </w:r>
    </w:p>
    <w:p w14:paraId="47D26A1B" w14:textId="77777777" w:rsidR="00AB60C1" w:rsidRPr="00C3447B" w:rsidRDefault="00AB60C1" w:rsidP="00C3447B">
      <w:pPr>
        <w:spacing w:after="0" w:line="240"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14:paraId="6E3D7189" w14:textId="77777777" w:rsidR="00AB60C1" w:rsidRPr="00C3447B" w:rsidRDefault="00AB60C1" w:rsidP="00C3447B">
      <w:pPr>
        <w:spacing w:after="0" w:line="240"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14:paraId="46398BE8" w14:textId="33984EED"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40" w:name="_Toc190430190"/>
      <w:r w:rsidRPr="00C3447B">
        <w:rPr>
          <w:rFonts w:ascii="Times New Roman" w:eastAsia="Times New Roman" w:hAnsi="Times New Roman" w:cs="Times New Roman"/>
          <w:b/>
          <w:color w:val="auto"/>
          <w:sz w:val="28"/>
          <w:szCs w:val="28"/>
          <w:lang w:eastAsia="ru-RU"/>
        </w:rPr>
        <w:t xml:space="preserve">7.3. </w:t>
      </w:r>
      <w:r w:rsidR="00AB60C1" w:rsidRPr="00C3447B">
        <w:rPr>
          <w:rFonts w:ascii="Times New Roman" w:eastAsia="Times New Roman" w:hAnsi="Times New Roman" w:cs="Times New Roman"/>
          <w:b/>
          <w:color w:val="auto"/>
          <w:sz w:val="28"/>
          <w:szCs w:val="28"/>
          <w:lang w:eastAsia="ru-RU"/>
        </w:rPr>
        <w:t>Представление отчетности в форме электронного документа.</w:t>
      </w:r>
      <w:bookmarkEnd w:id="40"/>
    </w:p>
    <w:p w14:paraId="28B915C7" w14:textId="77777777" w:rsidR="00AB60C1" w:rsidRPr="00C3447B" w:rsidRDefault="00AB60C1" w:rsidP="00C3447B">
      <w:pPr>
        <w:spacing w:after="0" w:line="240" w:lineRule="auto"/>
        <w:ind w:firstLine="360"/>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  Через оператора связи (в т. ч. через уполномоченное лицо (организацию).</w:t>
      </w:r>
      <w:proofErr w:type="gramEnd"/>
    </w:p>
    <w:p w14:paraId="5F854C9B" w14:textId="77777777" w:rsidR="00AB60C1" w:rsidRPr="00C3447B" w:rsidRDefault="00AB60C1" w:rsidP="00C3447B">
      <w:pPr>
        <w:spacing w:after="0" w:line="240"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Через </w:t>
      </w:r>
      <w:hyperlink r:id="rId10" w:history="1">
        <w:r w:rsidRPr="00C3447B">
          <w:rPr>
            <w:rFonts w:ascii="Times New Roman" w:eastAsia="Times New Roman" w:hAnsi="Times New Roman" w:cs="Times New Roman"/>
            <w:bCs/>
            <w:sz w:val="28"/>
            <w:szCs w:val="28"/>
            <w:lang w:eastAsia="ru-RU"/>
          </w:rPr>
          <w:t>Кабинет страхователя на сайте СФР</w:t>
        </w:r>
      </w:hyperlink>
      <w:r w:rsidRPr="00C3447B">
        <w:rPr>
          <w:rFonts w:ascii="Times New Roman" w:eastAsia="Times New Roman" w:hAnsi="Times New Roman" w:cs="Times New Roman"/>
          <w:bCs/>
          <w:sz w:val="28"/>
          <w:szCs w:val="28"/>
          <w:lang w:eastAsia="ru-RU"/>
        </w:rPr>
        <w:t>.</w:t>
      </w:r>
      <w:r w:rsidRPr="00C3447B">
        <w:rPr>
          <w:rFonts w:ascii="Times New Roman" w:eastAsia="Times New Roman" w:hAnsi="Times New Roman" w:cs="Times New Roman"/>
          <w:b/>
          <w:bCs/>
          <w:sz w:val="28"/>
          <w:szCs w:val="28"/>
          <w:lang w:eastAsia="ru-RU"/>
        </w:rPr>
        <w:t xml:space="preserve"> </w:t>
      </w:r>
    </w:p>
    <w:p w14:paraId="17D8C3EE"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14:paraId="71E15155"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считается дата отправки пакета документов по каналам связи в адрес СФР.</w:t>
      </w:r>
    </w:p>
    <w:p w14:paraId="6BFA1BD8"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14:paraId="750B11F2" w14:textId="23C02A2E"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41" w:name="_Toc190430191"/>
      <w:r w:rsidRPr="00C3447B">
        <w:rPr>
          <w:rFonts w:ascii="Times New Roman" w:eastAsia="Times New Roman" w:hAnsi="Times New Roman" w:cs="Times New Roman"/>
          <w:b/>
          <w:color w:val="auto"/>
          <w:sz w:val="28"/>
          <w:szCs w:val="28"/>
          <w:lang w:eastAsia="ru-RU"/>
        </w:rPr>
        <w:t xml:space="preserve">7.4. </w:t>
      </w:r>
      <w:r w:rsidR="00AB60C1" w:rsidRPr="00C3447B">
        <w:rPr>
          <w:rFonts w:ascii="Times New Roman" w:eastAsia="Times New Roman" w:hAnsi="Times New Roman" w:cs="Times New Roman"/>
          <w:b/>
          <w:color w:val="auto"/>
          <w:sz w:val="28"/>
          <w:szCs w:val="28"/>
          <w:lang w:eastAsia="ru-RU"/>
        </w:rPr>
        <w:t>Электронный документооборот.</w:t>
      </w:r>
      <w:bookmarkEnd w:id="41"/>
    </w:p>
    <w:p w14:paraId="44BC6115" w14:textId="77777777" w:rsidR="00AB60C1" w:rsidRPr="00C3447B" w:rsidRDefault="00AB60C1" w:rsidP="00C3447B">
      <w:pPr>
        <w:spacing w:before="100" w:beforeAutospacing="1" w:after="0" w:line="240" w:lineRule="auto"/>
        <w:ind w:firstLine="708"/>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roofErr w:type="gramEnd"/>
    </w:p>
    <w:p w14:paraId="09E53953" w14:textId="77777777" w:rsidR="00AB60C1" w:rsidRPr="00C3447B" w:rsidRDefault="00AB60C1" w:rsidP="00C3447B">
      <w:pPr>
        <w:spacing w:after="100" w:afterAutospacing="1"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желании страхователь независимо от численности работников может сдавать отчетность в СФР в электронном виде с электронной подписью.</w:t>
      </w:r>
    </w:p>
    <w:p w14:paraId="39D4DEB3" w14:textId="288BDB7B"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42" w:name="_Toc190430192"/>
      <w:r w:rsidRPr="00C3447B">
        <w:rPr>
          <w:rFonts w:ascii="Times New Roman" w:eastAsia="Times New Roman" w:hAnsi="Times New Roman" w:cs="Times New Roman"/>
          <w:b/>
          <w:color w:val="auto"/>
          <w:sz w:val="28"/>
          <w:szCs w:val="28"/>
          <w:lang w:eastAsia="ru-RU"/>
        </w:rPr>
        <w:t xml:space="preserve">7.5. </w:t>
      </w:r>
      <w:r w:rsidR="00AB60C1" w:rsidRPr="00C3447B">
        <w:rPr>
          <w:rFonts w:ascii="Times New Roman" w:eastAsia="Times New Roman" w:hAnsi="Times New Roman" w:cs="Times New Roman"/>
          <w:b/>
          <w:color w:val="auto"/>
          <w:sz w:val="28"/>
          <w:szCs w:val="28"/>
          <w:lang w:eastAsia="ru-RU"/>
        </w:rPr>
        <w:t>Преимущества электронного документооборота.</w:t>
      </w:r>
      <w:bookmarkEnd w:id="42"/>
    </w:p>
    <w:p w14:paraId="36703FB0" w14:textId="77777777" w:rsidR="00AB60C1" w:rsidRPr="00C3447B" w:rsidRDefault="00AB60C1" w:rsidP="00C3447B">
      <w:pPr>
        <w:spacing w:before="100" w:beforeAutospacing="1"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экономия бумаги, времени;</w:t>
      </w:r>
    </w:p>
    <w:p w14:paraId="0B48016E"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меньше трудозатрат, меньше ошибок, больше удобства.</w:t>
      </w:r>
    </w:p>
    <w:p w14:paraId="646B9F2B"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14:paraId="0FC61608" w14:textId="35EDACF9"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Электронный документооборот </w:t>
      </w:r>
      <w:r w:rsidR="00983000" w:rsidRPr="00C3447B">
        <w:rPr>
          <w:rFonts w:ascii="Times New Roman" w:eastAsia="Times New Roman" w:hAnsi="Times New Roman" w:cs="Times New Roman"/>
          <w:sz w:val="28"/>
          <w:szCs w:val="28"/>
          <w:lang w:eastAsia="ru-RU"/>
        </w:rPr>
        <w:t xml:space="preserve">размер </w:t>
      </w:r>
      <w:r w:rsidRPr="00C3447B">
        <w:rPr>
          <w:rFonts w:ascii="Times New Roman" w:eastAsia="Times New Roman" w:hAnsi="Times New Roman" w:cs="Times New Roman"/>
          <w:sz w:val="28"/>
          <w:szCs w:val="28"/>
          <w:lang w:eastAsia="ru-RU"/>
        </w:rPr>
        <w:t>(ЭДОК) между страхователями и СФР осуще</w:t>
      </w:r>
      <w:r w:rsidR="00646512" w:rsidRPr="00C3447B">
        <w:rPr>
          <w:rFonts w:ascii="Times New Roman" w:eastAsia="Times New Roman" w:hAnsi="Times New Roman" w:cs="Times New Roman"/>
          <w:sz w:val="28"/>
          <w:szCs w:val="28"/>
          <w:lang w:eastAsia="ru-RU"/>
        </w:rPr>
        <w:t>ствляется на основании «Порядка</w:t>
      </w:r>
      <w:r w:rsidRPr="00C3447B">
        <w:rPr>
          <w:rFonts w:ascii="Times New Roman" w:eastAsia="Times New Roman" w:hAnsi="Times New Roman" w:cs="Times New Roman"/>
          <w:sz w:val="28"/>
          <w:szCs w:val="28"/>
          <w:lang w:eastAsia="ru-RU"/>
        </w:rPr>
        <w:t xml:space="preserve"> электронного документооборота между страхователями и Фондом пенсионного и социального страхования Российской Федерации при представлении </w:t>
      </w:r>
      <w:r w:rsidRPr="00C3447B">
        <w:rPr>
          <w:rFonts w:ascii="Times New Roman" w:eastAsia="Times New Roman" w:hAnsi="Times New Roman" w:cs="Times New Roman"/>
          <w:sz w:val="28"/>
          <w:szCs w:val="28"/>
          <w:lang w:eastAsia="ru-RU"/>
        </w:rPr>
        <w:lastRenderedPageBreak/>
        <w:t>сведений для индивидуального (персонифицированного) учета», утвержденного приказом СФР от 07.11.2023 № 2200.</w:t>
      </w:r>
    </w:p>
    <w:p w14:paraId="3D47E97A"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ля подключения к ЭДОК страхователю, который имеет УКЭП (выдается аккредитованными удостоверяющими центрами), необходимо направить Заявление на подключение страхователя к электронному документообороту СФР в электронном виде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14:paraId="0AD4CC7C"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 при этом страхователю необходимо также направить в СФР Заявление на подключение страхователя к ЭДОК СФР с указанием данных об уполномоченном представителе.</w:t>
      </w:r>
    </w:p>
    <w:p w14:paraId="20B55863"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отчетности по телекоммуникационным каналам связи необходимо:</w:t>
      </w:r>
    </w:p>
    <w:p w14:paraId="680C8F4D"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сформировать файлы отчетности для отправки в территориальный орган СФР по установленному формату;</w:t>
      </w:r>
    </w:p>
    <w:p w14:paraId="44E265CC"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14:paraId="3C68215F" w14:textId="7777777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одписать файл отчета УКЭП должностного лица, имеющего право подписи отчетных документов;</w:t>
      </w:r>
    </w:p>
    <w:p w14:paraId="798FD225" w14:textId="48417450" w:rsidR="00576CAF"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отправить файл с отчетностью в зашифрованном виде в территориальный орган СФР.</w:t>
      </w:r>
    </w:p>
    <w:p w14:paraId="786F3722" w14:textId="77777777" w:rsidR="00F72CB0" w:rsidRPr="00C3447B" w:rsidRDefault="00F72CB0" w:rsidP="00C3447B">
      <w:pPr>
        <w:spacing w:after="0" w:line="240" w:lineRule="auto"/>
        <w:ind w:firstLine="708"/>
        <w:jc w:val="both"/>
        <w:rPr>
          <w:rFonts w:ascii="Times New Roman" w:eastAsia="Times New Roman" w:hAnsi="Times New Roman" w:cs="Times New Roman"/>
          <w:sz w:val="28"/>
          <w:szCs w:val="28"/>
          <w:lang w:eastAsia="ru-RU"/>
        </w:rPr>
      </w:pPr>
    </w:p>
    <w:p w14:paraId="637A1637" w14:textId="32299FE5"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43" w:name="_Toc190430193"/>
      <w:r w:rsidRPr="00C3447B">
        <w:rPr>
          <w:rFonts w:ascii="Times New Roman" w:eastAsia="Times New Roman" w:hAnsi="Times New Roman" w:cs="Times New Roman"/>
          <w:b/>
          <w:color w:val="auto"/>
          <w:sz w:val="28"/>
          <w:szCs w:val="28"/>
          <w:lang w:eastAsia="ru-RU"/>
        </w:rPr>
        <w:t xml:space="preserve">7.6. </w:t>
      </w:r>
      <w:r w:rsidR="00AB60C1" w:rsidRPr="00C3447B">
        <w:rPr>
          <w:rFonts w:ascii="Times New Roman" w:eastAsia="Times New Roman" w:hAnsi="Times New Roman" w:cs="Times New Roman"/>
          <w:b/>
          <w:color w:val="auto"/>
          <w:sz w:val="28"/>
          <w:szCs w:val="28"/>
          <w:lang w:eastAsia="ru-RU"/>
        </w:rPr>
        <w:t>Подтверждение о представлении отчетности по телекоммуникационным каналам связи (ТКС).</w:t>
      </w:r>
      <w:bookmarkEnd w:id="43"/>
    </w:p>
    <w:p w14:paraId="5DB3204F" w14:textId="789B4D2A" w:rsidR="00AB60C1" w:rsidRPr="00C3447B" w:rsidRDefault="00AB60C1" w:rsidP="00C3447B">
      <w:pPr>
        <w:spacing w:before="100" w:beforeAutospacing="1"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14:paraId="3BEB6FDC" w14:textId="2DE3208C" w:rsidR="00AB60C1" w:rsidRPr="00C3447B" w:rsidRDefault="00AB60C1" w:rsidP="00C3447B">
      <w:pPr>
        <w:spacing w:after="100" w:afterAutospacing="1"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14:paraId="522F19BF" w14:textId="75708C83" w:rsidR="00AB60C1" w:rsidRPr="00C3447B" w:rsidRDefault="00B56C66" w:rsidP="00C3447B">
      <w:pPr>
        <w:pStyle w:val="2"/>
        <w:spacing w:line="240" w:lineRule="auto"/>
        <w:jc w:val="center"/>
        <w:rPr>
          <w:rFonts w:ascii="Times New Roman" w:eastAsia="Times New Roman" w:hAnsi="Times New Roman" w:cs="Times New Roman"/>
          <w:b/>
          <w:color w:val="auto"/>
          <w:sz w:val="28"/>
          <w:szCs w:val="28"/>
          <w:lang w:eastAsia="ru-RU"/>
        </w:rPr>
      </w:pPr>
      <w:bookmarkStart w:id="44" w:name="_Toc190430194"/>
      <w:r w:rsidRPr="00C3447B">
        <w:rPr>
          <w:rFonts w:ascii="Times New Roman" w:eastAsia="Times New Roman" w:hAnsi="Times New Roman" w:cs="Times New Roman"/>
          <w:b/>
          <w:color w:val="auto"/>
          <w:sz w:val="28"/>
          <w:szCs w:val="28"/>
          <w:lang w:eastAsia="ru-RU"/>
        </w:rPr>
        <w:t xml:space="preserve">7.7. </w:t>
      </w:r>
      <w:r w:rsidR="00AB60C1" w:rsidRPr="00C3447B">
        <w:rPr>
          <w:rFonts w:ascii="Times New Roman" w:eastAsia="Times New Roman" w:hAnsi="Times New Roman" w:cs="Times New Roman"/>
          <w:b/>
          <w:color w:val="auto"/>
          <w:sz w:val="28"/>
          <w:szCs w:val="28"/>
          <w:lang w:eastAsia="ru-RU"/>
        </w:rPr>
        <w:t>Представление сведений через Кабинет страхователя.</w:t>
      </w:r>
      <w:bookmarkEnd w:id="44"/>
    </w:p>
    <w:p w14:paraId="73FB9185" w14:textId="4693DDE7"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14:paraId="150A930E" w14:textId="56BB5A06"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Через  </w:t>
      </w:r>
      <w:hyperlink r:id="rId11" w:history="1">
        <w:r w:rsidRPr="00C3447B">
          <w:rPr>
            <w:rFonts w:ascii="Times New Roman" w:eastAsia="Times New Roman" w:hAnsi="Times New Roman" w:cs="Times New Roman"/>
            <w:bCs/>
            <w:sz w:val="28"/>
            <w:szCs w:val="28"/>
            <w:lang w:eastAsia="ru-RU"/>
          </w:rPr>
          <w:t>кабинет страхователя</w:t>
        </w:r>
      </w:hyperlink>
      <w:r w:rsidRPr="00C3447B">
        <w:rPr>
          <w:rFonts w:ascii="Times New Roman" w:eastAsia="Times New Roman" w:hAnsi="Times New Roman" w:cs="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14:paraId="51B83D9A" w14:textId="64308ABD" w:rsidR="00AB60C1" w:rsidRPr="00C3447B" w:rsidRDefault="00AB60C1" w:rsidP="00C3447B">
      <w:pPr>
        <w:spacing w:after="0" w:line="240"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получения доступа страхователя к </w:t>
      </w:r>
      <w:hyperlink r:id="rId12" w:history="1">
        <w:r w:rsidRPr="00C3447B">
          <w:rPr>
            <w:rFonts w:ascii="Times New Roman" w:eastAsia="Times New Roman" w:hAnsi="Times New Roman" w:cs="Times New Roman"/>
            <w:bCs/>
            <w:sz w:val="28"/>
            <w:szCs w:val="28"/>
            <w:lang w:eastAsia="ru-RU"/>
          </w:rPr>
          <w:t>кабинету страхователя</w:t>
        </w:r>
      </w:hyperlink>
      <w:r w:rsidRPr="00C3447B">
        <w:rPr>
          <w:rFonts w:ascii="Times New Roman" w:eastAsia="Times New Roman" w:hAnsi="Times New Roman" w:cs="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w:t>
      </w:r>
      <w:proofErr w:type="gramStart"/>
      <w:r w:rsidRPr="00C3447B">
        <w:rPr>
          <w:rFonts w:ascii="Times New Roman" w:eastAsia="Times New Roman" w:hAnsi="Times New Roman" w:cs="Times New Roman"/>
          <w:sz w:val="28"/>
          <w:szCs w:val="28"/>
          <w:lang w:eastAsia="ru-RU"/>
        </w:rPr>
        <w:t>ии и ау</w:t>
      </w:r>
      <w:proofErr w:type="gramEnd"/>
      <w:r w:rsidRPr="00C3447B">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14:paraId="7ED1C648" w14:textId="0F10983A" w:rsidR="00AB60C1" w:rsidRPr="00C3447B" w:rsidRDefault="00AB60C1" w:rsidP="00C3447B">
      <w:pPr>
        <w:spacing w:after="0" w:line="240" w:lineRule="auto"/>
        <w:ind w:firstLine="45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ервичном входе в кабинет страхователя необходимо принять «Условие исполь</w:t>
      </w:r>
      <w:r w:rsidR="003802D3" w:rsidRPr="00C3447B">
        <w:rPr>
          <w:rFonts w:ascii="Times New Roman" w:eastAsia="Times New Roman" w:hAnsi="Times New Roman" w:cs="Times New Roman"/>
          <w:sz w:val="28"/>
          <w:szCs w:val="28"/>
          <w:lang w:eastAsia="ru-RU"/>
        </w:rPr>
        <w:t>зования кабинета страхователя».</w:t>
      </w:r>
    </w:p>
    <w:p w14:paraId="66061F52" w14:textId="79DFD361" w:rsidR="00F95648" w:rsidRPr="00C3447B" w:rsidRDefault="00C72F08" w:rsidP="00C3447B">
      <w:pPr>
        <w:pStyle w:val="1"/>
        <w:spacing w:line="240" w:lineRule="auto"/>
        <w:jc w:val="center"/>
        <w:rPr>
          <w:rFonts w:eastAsia="Times New Roman" w:cs="Times New Roman"/>
        </w:rPr>
      </w:pPr>
      <w:bookmarkStart w:id="45" w:name="_Toc190430195"/>
      <w:r w:rsidRPr="00C3447B">
        <w:rPr>
          <w:rFonts w:eastAsia="Times New Roman" w:cs="Times New Roman"/>
        </w:rPr>
        <w:t>8.</w:t>
      </w:r>
      <w:r w:rsidR="00F95648" w:rsidRPr="00C3447B">
        <w:rPr>
          <w:rFonts w:eastAsia="Times New Roman" w:cs="Times New Roman"/>
        </w:rPr>
        <w:t>Администрирование страховых взносов.</w:t>
      </w:r>
      <w:bookmarkEnd w:id="45"/>
    </w:p>
    <w:p w14:paraId="739C4CF2" w14:textId="77777777" w:rsidR="00F95648" w:rsidRPr="00C3447B" w:rsidRDefault="00F95648" w:rsidP="00C3447B">
      <w:pPr>
        <w:spacing w:after="0" w:line="240" w:lineRule="auto"/>
        <w:ind w:firstLine="450"/>
        <w:jc w:val="both"/>
        <w:rPr>
          <w:rFonts w:ascii="Times New Roman" w:eastAsia="Times New Roman" w:hAnsi="Times New Roman" w:cs="Times New Roman"/>
          <w:b/>
          <w:sz w:val="28"/>
          <w:szCs w:val="28"/>
          <w:lang w:eastAsia="ru-RU"/>
        </w:rPr>
      </w:pPr>
    </w:p>
    <w:p w14:paraId="26B8151E" w14:textId="1201EC9B" w:rsidR="00F95648" w:rsidRPr="00C3447B" w:rsidRDefault="00F95648" w:rsidP="00C3447B">
      <w:pPr>
        <w:spacing w:after="0" w:line="240" w:lineRule="auto"/>
        <w:ind w:firstLine="45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w:t>
      </w:r>
      <w:proofErr w:type="gramStart"/>
      <w:r w:rsidRPr="00C3447B">
        <w:rPr>
          <w:rFonts w:ascii="Times New Roman" w:eastAsia="Times New Roman" w:hAnsi="Times New Roman" w:cs="Times New Roman"/>
          <w:sz w:val="28"/>
          <w:szCs w:val="28"/>
          <w:lang w:eastAsia="ru-RU"/>
        </w:rPr>
        <w:t>Администратором страховых взносов по 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w:t>
      </w:r>
      <w:r w:rsidR="00831FF1" w:rsidRPr="00C3447B">
        <w:rPr>
          <w:rFonts w:ascii="Times New Roman" w:eastAsia="Times New Roman" w:hAnsi="Times New Roman" w:cs="Times New Roman"/>
          <w:sz w:val="28"/>
          <w:szCs w:val="28"/>
          <w:lang w:eastAsia="ru-RU"/>
        </w:rPr>
        <w:t>,</w:t>
      </w:r>
      <w:r w:rsidRPr="00C3447B">
        <w:rPr>
          <w:rFonts w:ascii="Times New Roman" w:eastAsia="Times New Roman" w:hAnsi="Times New Roman" w:cs="Times New Roman"/>
          <w:sz w:val="28"/>
          <w:szCs w:val="28"/>
          <w:lang w:eastAsia="ru-RU"/>
        </w:rPr>
        <w:t xml:space="preserve"> уплата страховых взносов по данных видам страхования осуществляется в</w:t>
      </w:r>
      <w:r w:rsidR="003E47B2" w:rsidRPr="00C3447B">
        <w:rPr>
          <w:rFonts w:ascii="Times New Roman" w:eastAsia="Times New Roman" w:hAnsi="Times New Roman" w:cs="Times New Roman"/>
          <w:sz w:val="28"/>
          <w:szCs w:val="28"/>
          <w:lang w:eastAsia="ru-RU"/>
        </w:rPr>
        <w:t xml:space="preserve"> налоговые органы</w:t>
      </w:r>
      <w:r w:rsidRPr="00C3447B">
        <w:rPr>
          <w:rFonts w:ascii="Times New Roman" w:eastAsia="Times New Roman" w:hAnsi="Times New Roman" w:cs="Times New Roman"/>
          <w:sz w:val="28"/>
          <w:szCs w:val="28"/>
          <w:lang w:eastAsia="ru-RU"/>
        </w:rPr>
        <w:t xml:space="preserve"> </w:t>
      </w:r>
      <w:r w:rsidR="003E47B2" w:rsidRPr="00C3447B">
        <w:rPr>
          <w:rFonts w:ascii="Times New Roman" w:eastAsia="Times New Roman" w:hAnsi="Times New Roman" w:cs="Times New Roman"/>
          <w:sz w:val="28"/>
          <w:szCs w:val="28"/>
          <w:lang w:eastAsia="ru-RU"/>
        </w:rPr>
        <w:t xml:space="preserve">в </w:t>
      </w:r>
      <w:r w:rsidRPr="00C3447B">
        <w:rPr>
          <w:rFonts w:ascii="Times New Roman" w:eastAsia="Times New Roman" w:hAnsi="Times New Roman" w:cs="Times New Roman"/>
          <w:sz w:val="28"/>
          <w:szCs w:val="28"/>
          <w:lang w:eastAsia="ru-RU"/>
        </w:rPr>
        <w:t xml:space="preserve">соответствии с законодательством </w:t>
      </w:r>
      <w:r w:rsidR="00831FF1" w:rsidRPr="00C3447B">
        <w:rPr>
          <w:rFonts w:ascii="Times New Roman" w:eastAsia="Times New Roman" w:hAnsi="Times New Roman" w:cs="Times New Roman"/>
          <w:sz w:val="28"/>
          <w:szCs w:val="28"/>
          <w:lang w:eastAsia="ru-RU"/>
        </w:rPr>
        <w:t xml:space="preserve">Российской Федерации </w:t>
      </w:r>
      <w:r w:rsidRPr="00C3447B">
        <w:rPr>
          <w:rFonts w:ascii="Times New Roman" w:eastAsia="Times New Roman" w:hAnsi="Times New Roman" w:cs="Times New Roman"/>
          <w:sz w:val="28"/>
          <w:szCs w:val="28"/>
          <w:lang w:eastAsia="ru-RU"/>
        </w:rPr>
        <w:t>о налогах и сборах.</w:t>
      </w:r>
      <w:proofErr w:type="gramEnd"/>
    </w:p>
    <w:p w14:paraId="0D203F54" w14:textId="5656AF56" w:rsidR="00AB60C1" w:rsidRPr="00C3447B" w:rsidRDefault="00F72CB0" w:rsidP="00C3447B">
      <w:pPr>
        <w:pStyle w:val="2"/>
        <w:spacing w:line="240" w:lineRule="auto"/>
        <w:jc w:val="center"/>
        <w:rPr>
          <w:rFonts w:ascii="Times New Roman" w:hAnsi="Times New Roman" w:cs="Times New Roman"/>
          <w:b/>
          <w:color w:val="auto"/>
          <w:sz w:val="28"/>
          <w:szCs w:val="28"/>
        </w:rPr>
      </w:pPr>
      <w:bookmarkStart w:id="46" w:name="_Toc190430196"/>
      <w:r w:rsidRPr="00C3447B">
        <w:rPr>
          <w:rFonts w:ascii="Times New Roman" w:hAnsi="Times New Roman" w:cs="Times New Roman"/>
          <w:b/>
          <w:color w:val="auto"/>
          <w:sz w:val="28"/>
          <w:szCs w:val="28"/>
        </w:rPr>
        <w:t>8</w:t>
      </w:r>
      <w:r w:rsidR="00646512" w:rsidRPr="00C3447B">
        <w:rPr>
          <w:rFonts w:ascii="Times New Roman" w:hAnsi="Times New Roman" w:cs="Times New Roman"/>
          <w:b/>
          <w:color w:val="auto"/>
          <w:sz w:val="28"/>
          <w:szCs w:val="28"/>
        </w:rPr>
        <w:t>.</w:t>
      </w:r>
      <w:r w:rsidR="00C72F08" w:rsidRPr="00C3447B">
        <w:rPr>
          <w:rFonts w:ascii="Times New Roman" w:hAnsi="Times New Roman" w:cs="Times New Roman"/>
          <w:b/>
          <w:color w:val="auto"/>
          <w:sz w:val="28"/>
          <w:szCs w:val="28"/>
        </w:rPr>
        <w:t>1.</w:t>
      </w:r>
      <w:r w:rsidR="00646512" w:rsidRPr="00C3447B">
        <w:rPr>
          <w:rFonts w:ascii="Times New Roman" w:hAnsi="Times New Roman" w:cs="Times New Roman"/>
          <w:b/>
          <w:color w:val="auto"/>
          <w:sz w:val="28"/>
          <w:szCs w:val="28"/>
        </w:rPr>
        <w:t xml:space="preserve"> </w:t>
      </w:r>
      <w:r w:rsidR="006F7252" w:rsidRPr="00C3447B">
        <w:rPr>
          <w:rFonts w:ascii="Times New Roman" w:hAnsi="Times New Roman" w:cs="Times New Roman"/>
          <w:b/>
          <w:color w:val="auto"/>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sidR="00AB60C1" w:rsidRPr="00C3447B">
        <w:rPr>
          <w:rFonts w:ascii="Times New Roman" w:hAnsi="Times New Roman" w:cs="Times New Roman"/>
          <w:b/>
          <w:color w:val="auto"/>
          <w:sz w:val="28"/>
          <w:szCs w:val="28"/>
        </w:rPr>
        <w:t>.</w:t>
      </w:r>
      <w:bookmarkEnd w:id="46"/>
    </w:p>
    <w:p w14:paraId="025ADC22" w14:textId="6DD9C490" w:rsidR="00080542" w:rsidRPr="00C3447B" w:rsidRDefault="00F72CB0" w:rsidP="00C3447B">
      <w:pPr>
        <w:pStyle w:val="3"/>
        <w:spacing w:line="240" w:lineRule="auto"/>
        <w:jc w:val="center"/>
        <w:rPr>
          <w:rFonts w:ascii="Times New Roman" w:hAnsi="Times New Roman" w:cs="Times New Roman"/>
          <w:b/>
          <w:color w:val="auto"/>
          <w:sz w:val="28"/>
          <w:szCs w:val="28"/>
        </w:rPr>
      </w:pPr>
      <w:bookmarkStart w:id="47" w:name="_Toc190430197"/>
      <w:r w:rsidRPr="00C3447B">
        <w:rPr>
          <w:rFonts w:ascii="Times New Roman" w:hAnsi="Times New Roman" w:cs="Times New Roman"/>
          <w:b/>
          <w:color w:val="auto"/>
          <w:sz w:val="28"/>
          <w:szCs w:val="28"/>
        </w:rPr>
        <w:t>8</w:t>
      </w:r>
      <w:r w:rsidR="003416F2" w:rsidRPr="00C3447B">
        <w:rPr>
          <w:rFonts w:ascii="Times New Roman" w:hAnsi="Times New Roman" w:cs="Times New Roman"/>
          <w:b/>
          <w:color w:val="auto"/>
          <w:sz w:val="28"/>
          <w:szCs w:val="28"/>
        </w:rPr>
        <w:t>.1</w:t>
      </w:r>
      <w:r w:rsidR="00C72F08" w:rsidRPr="00C3447B">
        <w:rPr>
          <w:rFonts w:ascii="Times New Roman" w:hAnsi="Times New Roman" w:cs="Times New Roman"/>
          <w:b/>
          <w:color w:val="auto"/>
          <w:sz w:val="28"/>
          <w:szCs w:val="28"/>
        </w:rPr>
        <w:t>.1</w:t>
      </w:r>
      <w:r w:rsidR="003416F2" w:rsidRPr="00C3447B">
        <w:rPr>
          <w:rFonts w:ascii="Times New Roman" w:hAnsi="Times New Roman" w:cs="Times New Roman"/>
          <w:b/>
          <w:color w:val="auto"/>
          <w:sz w:val="28"/>
          <w:szCs w:val="28"/>
        </w:rPr>
        <w:t xml:space="preserve"> </w:t>
      </w:r>
      <w:r w:rsidR="00080542" w:rsidRPr="00C3447B">
        <w:rPr>
          <w:rFonts w:ascii="Times New Roman" w:hAnsi="Times New Roman" w:cs="Times New Roman"/>
          <w:b/>
          <w:color w:val="auto"/>
          <w:sz w:val="28"/>
          <w:szCs w:val="28"/>
        </w:rPr>
        <w:t>Начисление страховых взносов</w:t>
      </w:r>
      <w:bookmarkEnd w:id="47"/>
    </w:p>
    <w:p w14:paraId="4B91CD8A" w14:textId="77777777" w:rsidR="00CA2EA0" w:rsidRPr="00C3447B" w:rsidRDefault="00CA2EA0" w:rsidP="00C3447B">
      <w:pPr>
        <w:spacing w:before="100" w:beforeAutospacing="1" w:after="100" w:afterAutospacing="1" w:line="240" w:lineRule="auto"/>
        <w:jc w:val="both"/>
        <w:rPr>
          <w:rFonts w:ascii="Times New Roman" w:hAnsi="Times New Roman" w:cs="Times New Roman"/>
          <w:sz w:val="28"/>
          <w:szCs w:val="28"/>
        </w:rPr>
      </w:pPr>
      <w:r w:rsidRPr="00C3447B">
        <w:rPr>
          <w:rFonts w:ascii="Times New Roman" w:hAnsi="Times New Roman" w:cs="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14:paraId="3387138E" w14:textId="77777777" w:rsidR="00CA2EA0" w:rsidRPr="00C3447B" w:rsidRDefault="00CA2EA0" w:rsidP="00C3447B">
      <w:pPr>
        <w:spacing w:after="0" w:line="240"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 xml:space="preserve">Страховые взносы на </w:t>
      </w: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r w:rsidRPr="00C3447B">
        <w:rPr>
          <w:rFonts w:ascii="Times New Roman" w:hAnsi="Times New Roman" w:cs="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14:paraId="6006020E" w14:textId="77777777" w:rsidR="00CA2EA0" w:rsidRPr="00C3447B" w:rsidRDefault="00CA2EA0" w:rsidP="00C3447B">
      <w:pPr>
        <w:shd w:val="clear" w:color="auto" w:fill="FFFFFF" w:themeFill="background1"/>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При этом</w:t>
      </w:r>
      <w:proofErr w:type="gramStart"/>
      <w:r w:rsidRPr="00C3447B">
        <w:rPr>
          <w:rFonts w:ascii="Times New Roman" w:hAnsi="Times New Roman" w:cs="Times New Roman"/>
          <w:sz w:val="28"/>
          <w:szCs w:val="28"/>
        </w:rPr>
        <w:t>,</w:t>
      </w:r>
      <w:proofErr w:type="gramEnd"/>
      <w:r w:rsidRPr="00C3447B">
        <w:rPr>
          <w:rFonts w:ascii="Times New Roman" w:hAnsi="Times New Roman" w:cs="Times New Roman"/>
          <w:sz w:val="28"/>
          <w:szCs w:val="28"/>
        </w:rPr>
        <w:t xml:space="preserve">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13" w:history="1">
        <w:r w:rsidRPr="00C3447B">
          <w:rPr>
            <w:rFonts w:ascii="Times New Roman" w:hAnsi="Times New Roman" w:cs="Times New Roman"/>
            <w:sz w:val="28"/>
            <w:szCs w:val="28"/>
          </w:rPr>
          <w:t>статья 20.</w:t>
        </w:r>
      </w:hyperlink>
      <w:r w:rsidRPr="00C3447B">
        <w:rPr>
          <w:rFonts w:ascii="Times New Roman" w:hAnsi="Times New Roman" w:cs="Times New Roman"/>
          <w:sz w:val="28"/>
          <w:szCs w:val="28"/>
        </w:rPr>
        <w:t>1 Федерального закона № 125-ФЗ).</w:t>
      </w:r>
    </w:p>
    <w:p w14:paraId="6189BA43" w14:textId="77777777" w:rsidR="00CA2EA0" w:rsidRPr="00C3447B" w:rsidRDefault="00CA2EA0" w:rsidP="00C3447B">
      <w:pPr>
        <w:shd w:val="clear" w:color="auto" w:fill="FFFFFF" w:themeFill="background1"/>
        <w:spacing w:line="240"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 xml:space="preserve">Статьей 20.2 Федерального закона № 125-ФЗ установлен исчерпывающий Перечень не подлежащих обложению страховыми взносами выплат физическим лицам. К </w:t>
      </w:r>
      <w:proofErr w:type="spellStart"/>
      <w:r w:rsidRPr="00C3447B">
        <w:rPr>
          <w:rFonts w:ascii="Times New Roman" w:hAnsi="Times New Roman" w:cs="Times New Roman"/>
          <w:bCs/>
          <w:sz w:val="28"/>
          <w:szCs w:val="28"/>
        </w:rPr>
        <w:t>ним</w:t>
      </w:r>
      <w:proofErr w:type="gramStart"/>
      <w:r w:rsidRPr="00C3447B">
        <w:rPr>
          <w:rFonts w:ascii="Times New Roman" w:hAnsi="Times New Roman" w:cs="Times New Roman"/>
          <w:bCs/>
          <w:sz w:val="28"/>
          <w:szCs w:val="28"/>
        </w:rPr>
        <w:t>,в</w:t>
      </w:r>
      <w:proofErr w:type="spellEnd"/>
      <w:proofErr w:type="gramEnd"/>
      <w:r w:rsidRPr="00C3447B">
        <w:rPr>
          <w:rFonts w:ascii="Times New Roman" w:hAnsi="Times New Roman" w:cs="Times New Roman"/>
          <w:bCs/>
          <w:sz w:val="28"/>
          <w:szCs w:val="28"/>
        </w:rPr>
        <w:t xml:space="preserve"> частности, относятся:</w:t>
      </w:r>
    </w:p>
    <w:p w14:paraId="7BBB7ABF" w14:textId="77777777" w:rsidR="00CA2EA0" w:rsidRPr="00C3447B" w:rsidRDefault="00CA2EA0" w:rsidP="00C3447B">
      <w:pPr>
        <w:autoSpaceDE w:val="0"/>
        <w:autoSpaceDN w:val="0"/>
        <w:adjustRightInd w:val="0"/>
        <w:spacing w:after="0" w:line="240"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w:t>
      </w:r>
    </w:p>
    <w:p w14:paraId="6260EC7E" w14:textId="77777777" w:rsidR="00CA2EA0" w:rsidRPr="00C3447B" w:rsidRDefault="00CA2EA0" w:rsidP="00C3447B">
      <w:pPr>
        <w:spacing w:after="0" w:line="240"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roofErr w:type="gramEnd"/>
    </w:p>
    <w:p w14:paraId="3B5D8866" w14:textId="29CECF4A" w:rsidR="00CA2EA0" w:rsidRPr="00C3447B" w:rsidRDefault="0043589B" w:rsidP="00C3447B">
      <w:pPr>
        <w:spacing w:after="0" w:line="240" w:lineRule="auto"/>
        <w:jc w:val="both"/>
        <w:rPr>
          <w:rFonts w:ascii="Times New Roman" w:hAnsi="Times New Roman" w:cs="Times New Roman"/>
          <w:sz w:val="28"/>
          <w:szCs w:val="28"/>
        </w:rPr>
      </w:pPr>
      <w:proofErr w:type="gramStart"/>
      <w:r w:rsidRPr="00C3447B">
        <w:rPr>
          <w:rFonts w:ascii="Times New Roman" w:hAnsi="Times New Roman" w:cs="Times New Roman"/>
          <w:sz w:val="28"/>
          <w:szCs w:val="28"/>
        </w:rPr>
        <w:t>Российской Федерации);</w:t>
      </w:r>
      <w:r w:rsidR="00CA2EA0" w:rsidRPr="00C3447B">
        <w:rPr>
          <w:rFonts w:ascii="Times New Roman" w:hAnsi="Times New Roman" w:cs="Times New Roman"/>
          <w:sz w:val="28"/>
          <w:szCs w:val="28"/>
        </w:rPr>
        <w:t xml:space="preserve"> </w:t>
      </w:r>
      <w:proofErr w:type="gramEnd"/>
    </w:p>
    <w:p w14:paraId="0E4676BE" w14:textId="77777777" w:rsidR="00CA2EA0" w:rsidRPr="00C3447B" w:rsidRDefault="00CA2EA0" w:rsidP="00C3447B">
      <w:pPr>
        <w:autoSpaceDE w:val="0"/>
        <w:autoSpaceDN w:val="0"/>
        <w:adjustRightInd w:val="0"/>
        <w:spacing w:after="0" w:line="240" w:lineRule="auto"/>
        <w:ind w:firstLine="540"/>
        <w:jc w:val="both"/>
        <w:rPr>
          <w:rFonts w:ascii="Times New Roman" w:hAnsi="Times New Roman" w:cs="Times New Roman"/>
          <w:i/>
          <w:sz w:val="28"/>
          <w:szCs w:val="28"/>
        </w:rPr>
      </w:pPr>
      <w:r w:rsidRPr="00C3447B">
        <w:rPr>
          <w:rFonts w:ascii="Times New Roman" w:hAnsi="Times New Roman" w:cs="Times New Roman"/>
          <w:sz w:val="28"/>
          <w:szCs w:val="28"/>
        </w:rPr>
        <w:t xml:space="preserve">        - суммы единовременной материальной помощи, оказываемой страхователями:</w:t>
      </w:r>
      <w:r w:rsidRPr="00C3447B">
        <w:rPr>
          <w:rFonts w:ascii="Times New Roman" w:hAnsi="Times New Roman" w:cs="Times New Roman"/>
          <w:bCs/>
          <w:i/>
          <w:sz w:val="28"/>
          <w:szCs w:val="28"/>
        </w:rPr>
        <w:t xml:space="preserve">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sidRPr="00C3447B">
        <w:rPr>
          <w:rFonts w:ascii="Times New Roman" w:hAnsi="Times New Roman" w:cs="Times New Roman"/>
          <w:i/>
          <w:sz w:val="28"/>
          <w:szCs w:val="28"/>
        </w:rPr>
        <w:t xml:space="preserve"> </w:t>
      </w:r>
      <w:r w:rsidRPr="00C3447B">
        <w:rPr>
          <w:rFonts w:ascii="Times New Roman" w:hAnsi="Times New Roman" w:cs="Times New Roman"/>
          <w:bCs/>
          <w:i/>
          <w:sz w:val="28"/>
          <w:szCs w:val="28"/>
        </w:rPr>
        <w:t>работнику в связи со смертью члена (членов) его семьи;</w:t>
      </w:r>
      <w:r w:rsidRPr="00C3447B">
        <w:rPr>
          <w:rFonts w:ascii="Times New Roman" w:hAnsi="Times New Roman" w:cs="Times New Roman"/>
          <w:i/>
          <w:sz w:val="28"/>
          <w:szCs w:val="28"/>
        </w:rPr>
        <w:t xml:space="preserve"> </w:t>
      </w:r>
      <w:proofErr w:type="gramStart"/>
      <w:r w:rsidRPr="00C3447B">
        <w:rPr>
          <w:rFonts w:ascii="Times New Roman" w:hAnsi="Times New Roman" w:cs="Times New Roman"/>
          <w:bCs/>
          <w:i/>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roofErr w:type="gramEnd"/>
    </w:p>
    <w:p w14:paraId="404607A7" w14:textId="77777777" w:rsidR="00CA2EA0" w:rsidRPr="00C3447B" w:rsidRDefault="00CA2EA0" w:rsidP="00C3447B">
      <w:pPr>
        <w:autoSpaceDE w:val="0"/>
        <w:autoSpaceDN w:val="0"/>
        <w:adjustRightInd w:val="0"/>
        <w:spacing w:after="0" w:line="240"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суммы материальной помощи, оказываемой работодателями своим работникам, не превышающие 4 000 рублей на одного работника за расчетный период;</w:t>
      </w:r>
    </w:p>
    <w:p w14:paraId="59A06716" w14:textId="77777777" w:rsidR="00CA2EA0" w:rsidRPr="00C3447B" w:rsidRDefault="00CA2EA0" w:rsidP="00C3447B">
      <w:pPr>
        <w:autoSpaceDE w:val="0"/>
        <w:autoSpaceDN w:val="0"/>
        <w:adjustRightInd w:val="0"/>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14:paraId="504DB718" w14:textId="77777777" w:rsidR="00080542" w:rsidRPr="00C3447B" w:rsidRDefault="00080542" w:rsidP="00C3447B">
      <w:pPr>
        <w:autoSpaceDE w:val="0"/>
        <w:autoSpaceDN w:val="0"/>
        <w:adjustRightInd w:val="0"/>
        <w:spacing w:after="0" w:line="240" w:lineRule="auto"/>
        <w:ind w:firstLine="708"/>
        <w:jc w:val="both"/>
        <w:rPr>
          <w:rFonts w:ascii="Times New Roman" w:hAnsi="Times New Roman" w:cs="Times New Roman"/>
          <w:sz w:val="28"/>
          <w:szCs w:val="28"/>
        </w:rPr>
      </w:pPr>
    </w:p>
    <w:p w14:paraId="7BF95E2A" w14:textId="6B9CD7E9" w:rsidR="00080542" w:rsidRPr="00C3447B" w:rsidRDefault="00080542" w:rsidP="00C3447B">
      <w:pPr>
        <w:pStyle w:val="3"/>
        <w:spacing w:line="240" w:lineRule="auto"/>
        <w:jc w:val="center"/>
        <w:rPr>
          <w:rFonts w:ascii="Times New Roman" w:hAnsi="Times New Roman" w:cs="Times New Roman"/>
          <w:b/>
          <w:sz w:val="28"/>
          <w:szCs w:val="28"/>
        </w:rPr>
      </w:pPr>
      <w:bookmarkStart w:id="48" w:name="_Toc190430198"/>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2.</w:t>
      </w:r>
      <w:r w:rsidR="00885665" w:rsidRPr="00C3447B">
        <w:rPr>
          <w:rFonts w:ascii="Times New Roman" w:hAnsi="Times New Roman" w:cs="Times New Roman"/>
          <w:b/>
          <w:color w:val="auto"/>
          <w:sz w:val="28"/>
          <w:szCs w:val="28"/>
        </w:rPr>
        <w:t xml:space="preserve"> </w:t>
      </w:r>
      <w:r w:rsidRPr="00C3447B">
        <w:rPr>
          <w:rFonts w:ascii="Times New Roman" w:hAnsi="Times New Roman" w:cs="Times New Roman"/>
          <w:b/>
          <w:color w:val="auto"/>
          <w:sz w:val="28"/>
          <w:szCs w:val="28"/>
        </w:rPr>
        <w:t>Сроки уплаты страховых взносов.</w:t>
      </w:r>
      <w:bookmarkEnd w:id="48"/>
    </w:p>
    <w:p w14:paraId="35CCAA1F" w14:textId="77777777" w:rsidR="00080542" w:rsidRPr="00C3447B" w:rsidRDefault="00080542" w:rsidP="00C3447B">
      <w:pPr>
        <w:autoSpaceDE w:val="0"/>
        <w:autoSpaceDN w:val="0"/>
        <w:adjustRightInd w:val="0"/>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14:paraId="07A73438" w14:textId="77777777" w:rsidR="00080542" w:rsidRPr="00C3447B" w:rsidRDefault="00080542" w:rsidP="00C3447B">
      <w:pPr>
        <w:autoSpaceDE w:val="0"/>
        <w:autoSpaceDN w:val="0"/>
        <w:adjustRightInd w:val="0"/>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14:paraId="01EAE844" w14:textId="30CB1014" w:rsidR="00080542" w:rsidRPr="00C3447B" w:rsidRDefault="00080542" w:rsidP="00C3447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lastRenderedPageBreak/>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roofErr w:type="gramEnd"/>
    </w:p>
    <w:p w14:paraId="43A73699" w14:textId="0A8CC2B0" w:rsidR="002A6911" w:rsidRPr="00C3447B" w:rsidRDefault="002A6911" w:rsidP="00C3447B">
      <w:pPr>
        <w:pStyle w:val="3"/>
        <w:spacing w:line="240" w:lineRule="auto"/>
        <w:jc w:val="center"/>
        <w:rPr>
          <w:rFonts w:ascii="Times New Roman" w:hAnsi="Times New Roman" w:cs="Times New Roman"/>
          <w:b/>
          <w:color w:val="auto"/>
          <w:sz w:val="28"/>
          <w:szCs w:val="28"/>
        </w:rPr>
      </w:pPr>
      <w:bookmarkStart w:id="49" w:name="_Toc189761090"/>
      <w:bookmarkStart w:id="50" w:name="_Toc190430199"/>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3</w:t>
      </w:r>
      <w:r w:rsidR="00C72F08" w:rsidRPr="00C3447B">
        <w:rPr>
          <w:rFonts w:ascii="Times New Roman" w:hAnsi="Times New Roman" w:cs="Times New Roman"/>
          <w:b/>
          <w:color w:val="auto"/>
          <w:sz w:val="28"/>
          <w:szCs w:val="28"/>
        </w:rPr>
        <w:t>.</w:t>
      </w:r>
      <w:r w:rsidRPr="00C3447B">
        <w:rPr>
          <w:rFonts w:ascii="Times New Roman" w:hAnsi="Times New Roman" w:cs="Times New Roman"/>
          <w:b/>
          <w:color w:val="auto"/>
          <w:sz w:val="28"/>
          <w:szCs w:val="28"/>
        </w:rPr>
        <w:t xml:space="preserve"> Страховые тарифы</w:t>
      </w:r>
      <w:bookmarkEnd w:id="49"/>
      <w:r w:rsidRPr="00C3447B">
        <w:rPr>
          <w:rFonts w:ascii="Times New Roman" w:hAnsi="Times New Roman" w:cs="Times New Roman"/>
          <w:b/>
          <w:color w:val="auto"/>
          <w:sz w:val="28"/>
          <w:szCs w:val="28"/>
        </w:rPr>
        <w:t>, скидки, надбавки</w:t>
      </w:r>
      <w:bookmarkEnd w:id="50"/>
    </w:p>
    <w:p w14:paraId="00E66760" w14:textId="77777777" w:rsidR="002A6911" w:rsidRPr="00C3447B" w:rsidRDefault="002A6911" w:rsidP="00C3447B">
      <w:pPr>
        <w:spacing w:before="100" w:beforeAutospacing="1" w:after="100" w:afterAutospacing="1" w:line="240"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C3447B">
        <w:rPr>
          <w:rFonts w:ascii="Times New Roman" w:hAnsi="Times New Roman" w:cs="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sidRPr="00C3447B">
        <w:rPr>
          <w:rFonts w:ascii="Times New Roman" w:hAnsi="Times New Roman" w:cs="Times New Roman"/>
          <w:bCs/>
          <w:sz w:val="28"/>
          <w:szCs w:val="28"/>
        </w:rPr>
        <w:t xml:space="preserve"> территориальным органом СФР</w:t>
      </w:r>
      <w:r w:rsidRPr="00C3447B">
        <w:rPr>
          <w:rFonts w:ascii="Times New Roman" w:hAnsi="Times New Roman" w:cs="Times New Roman"/>
          <w:sz w:val="28"/>
          <w:szCs w:val="28"/>
        </w:rPr>
        <w:t>.</w:t>
      </w:r>
    </w:p>
    <w:p w14:paraId="22186E8C" w14:textId="77777777"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траховой тариф устанавливается страхователю ежегодно.</w:t>
      </w:r>
    </w:p>
    <w:p w14:paraId="1E55ABD5" w14:textId="77777777"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этого страхователь не позднее 15 апреля обязан представлять в </w:t>
      </w:r>
      <w:r w:rsidRPr="00C3447B">
        <w:rPr>
          <w:rFonts w:ascii="Times New Roman" w:hAnsi="Times New Roman" w:cs="Times New Roman"/>
          <w:bCs/>
          <w:sz w:val="28"/>
          <w:szCs w:val="28"/>
        </w:rPr>
        <w:t>территориальный орган СФР</w:t>
      </w:r>
      <w:r w:rsidRPr="00C3447B">
        <w:rPr>
          <w:rFonts w:ascii="Times New Roman" w:eastAsia="Times New Roman" w:hAnsi="Times New Roman" w:cs="Times New Roman"/>
          <w:sz w:val="28"/>
          <w:szCs w:val="28"/>
          <w:lang w:eastAsia="ru-RU"/>
        </w:rPr>
        <w:t xml:space="preserve"> документы для подтверждения основного вида экономической деятельности, заполненные на основе данных бухгалтерской отчетности за предыдущий год.</w:t>
      </w:r>
    </w:p>
    <w:p w14:paraId="57ADC77B" w14:textId="77777777"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Основной вид экономической деятельности определяется страхователем самостоятельно. </w:t>
      </w:r>
    </w:p>
    <w:p w14:paraId="40CAAB9D" w14:textId="77777777"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Основным видом экономической деятельности для коммерческой организации является тот, который по итогам предыдущего года имеет наибольший удельный вес в общем объеме выпущенной продукции и оказанных услуг, для некоммерческой организации – в котором по итогам предыдущего года было занято наибольшее количество работников организации.</w:t>
      </w:r>
    </w:p>
    <w:p w14:paraId="3A2673D0" w14:textId="77777777" w:rsidR="002A6911" w:rsidRPr="00C3447B" w:rsidRDefault="002A6911" w:rsidP="00C3447B">
      <w:pPr>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Указанный порядок подтверждения основного вида экономической деятельности страхователем действует в течение 2025 года. </w:t>
      </w:r>
    </w:p>
    <w:p w14:paraId="7035BADE" w14:textId="77777777" w:rsidR="002A6911" w:rsidRPr="00C3447B" w:rsidRDefault="002A6911" w:rsidP="00C3447B">
      <w:pPr>
        <w:spacing w:after="0" w:line="240" w:lineRule="auto"/>
        <w:ind w:firstLine="709"/>
        <w:jc w:val="both"/>
        <w:rPr>
          <w:rFonts w:ascii="Times New Roman" w:eastAsia="Times New Roman" w:hAnsi="Times New Roman" w:cs="Times New Roman"/>
          <w:sz w:val="28"/>
          <w:szCs w:val="28"/>
          <w:lang w:eastAsia="ru-RU"/>
        </w:rPr>
      </w:pPr>
    </w:p>
    <w:p w14:paraId="584EBB5A" w14:textId="5A061E7A" w:rsidR="002A6911" w:rsidRPr="00C3447B" w:rsidRDefault="002A6911" w:rsidP="00C3447B">
      <w:pPr>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14:paraId="5F764A54" w14:textId="06E0E046"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кидка к страховому тарифу устанавливается территориальным органом СФР на основании </w:t>
      </w:r>
      <w:r w:rsidR="007152C8" w:rsidRPr="00C3447B">
        <w:rPr>
          <w:rFonts w:ascii="Times New Roman" w:eastAsia="Times New Roman" w:hAnsi="Times New Roman" w:cs="Times New Roman"/>
          <w:sz w:val="28"/>
          <w:szCs w:val="28"/>
          <w:lang w:eastAsia="ru-RU"/>
        </w:rPr>
        <w:t xml:space="preserve">заявления </w:t>
      </w:r>
      <w:r w:rsidRPr="00C3447B">
        <w:rPr>
          <w:rFonts w:ascii="Times New Roman" w:eastAsia="Times New Roman" w:hAnsi="Times New Roman" w:cs="Times New Roman"/>
          <w:sz w:val="28"/>
          <w:szCs w:val="28"/>
          <w:lang w:eastAsia="ru-RU"/>
        </w:rPr>
        <w:t>страхователя, подан</w:t>
      </w:r>
      <w:r w:rsidR="007152C8" w:rsidRPr="00C3447B">
        <w:rPr>
          <w:rFonts w:ascii="Times New Roman" w:eastAsia="Times New Roman" w:hAnsi="Times New Roman" w:cs="Times New Roman"/>
          <w:sz w:val="28"/>
          <w:szCs w:val="28"/>
          <w:lang w:eastAsia="ru-RU"/>
        </w:rPr>
        <w:t>ного</w:t>
      </w:r>
      <w:r w:rsidRPr="00C3447B">
        <w:rPr>
          <w:rFonts w:ascii="Times New Roman" w:eastAsia="Times New Roman" w:hAnsi="Times New Roman" w:cs="Times New Roman"/>
          <w:sz w:val="28"/>
          <w:szCs w:val="28"/>
          <w:lang w:eastAsia="ru-RU"/>
        </w:rPr>
        <w:t xml:space="preserve"> в срок не позднее 1 ноября текущего года. </w:t>
      </w:r>
    </w:p>
    <w:p w14:paraId="580E622A" w14:textId="7C0884EA"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14:paraId="3AD8C371" w14:textId="77777777" w:rsidR="002A6911" w:rsidRPr="00C3447B" w:rsidRDefault="002A6911" w:rsidP="00C3447B">
      <w:pPr>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14:paraId="28CEAC41" w14:textId="2C6623B7"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С 2026 года Федеральным законом</w:t>
      </w:r>
      <w:r w:rsidR="00885665" w:rsidRPr="00C3447B">
        <w:rPr>
          <w:rFonts w:ascii="Times New Roman" w:eastAsia="Times New Roman" w:hAnsi="Times New Roman" w:cs="Times New Roman"/>
          <w:sz w:val="28"/>
          <w:szCs w:val="28"/>
          <w:lang w:eastAsia="ru-RU"/>
        </w:rPr>
        <w:t xml:space="preserve"> от 28 декабря 2024 г. № 529-ФЗ</w:t>
      </w:r>
      <w:r w:rsidRPr="00C3447B">
        <w:rPr>
          <w:rFonts w:ascii="Times New Roman" w:eastAsia="Times New Roman" w:hAnsi="Times New Roman" w:cs="Times New Roman"/>
          <w:sz w:val="28"/>
          <w:szCs w:val="28"/>
          <w:lang w:eastAsia="ru-RU"/>
        </w:rPr>
        <w:t xml:space="preserve"> отменяется ежегодное подтверждение основного вида экономической деятельности в территориальных органах СФР для всех видов страхователей, за исключением страхователей - юридических лиц по месту нахождения их обособленных подразделений.</w:t>
      </w:r>
    </w:p>
    <w:p w14:paraId="1BB30A2A" w14:textId="77777777" w:rsidR="002A6911" w:rsidRPr="00C3447B" w:rsidRDefault="002A6911" w:rsidP="00C3447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Территориальный орган СФР будет устанавливать страховой тариф на основании сведений налогового органа об основном виде экономической деятельности, содержащемся в ЕГРЮЛ или ЕГРИП.</w:t>
      </w:r>
    </w:p>
    <w:p w14:paraId="57270A8B" w14:textId="36F5EC25" w:rsidR="00AC6BB8" w:rsidRPr="00C3447B" w:rsidRDefault="00F72CB0" w:rsidP="00C3447B">
      <w:pPr>
        <w:spacing w:line="240" w:lineRule="auto"/>
        <w:jc w:val="center"/>
        <w:rPr>
          <w:rFonts w:ascii="Times New Roman" w:hAnsi="Times New Roman" w:cs="Times New Roman"/>
          <w:b/>
          <w:bCs/>
          <w:sz w:val="28"/>
          <w:szCs w:val="28"/>
        </w:rPr>
      </w:pPr>
      <w:bookmarkStart w:id="51" w:name="_Toc190430200"/>
      <w:r w:rsidRPr="00C3447B">
        <w:rPr>
          <w:rStyle w:val="30"/>
          <w:rFonts w:ascii="Times New Roman" w:hAnsi="Times New Roman" w:cs="Times New Roman"/>
          <w:b/>
          <w:color w:val="auto"/>
          <w:sz w:val="28"/>
          <w:szCs w:val="28"/>
        </w:rPr>
        <w:t>8</w:t>
      </w:r>
      <w:r w:rsidR="00AC6BB8" w:rsidRPr="00C3447B">
        <w:rPr>
          <w:rStyle w:val="30"/>
          <w:rFonts w:ascii="Times New Roman" w:hAnsi="Times New Roman" w:cs="Times New Roman"/>
          <w:b/>
          <w:color w:val="auto"/>
          <w:sz w:val="28"/>
          <w:szCs w:val="28"/>
        </w:rPr>
        <w:t>.</w:t>
      </w:r>
      <w:r w:rsidR="00C72F08" w:rsidRPr="00C3447B">
        <w:rPr>
          <w:rStyle w:val="30"/>
          <w:rFonts w:ascii="Times New Roman" w:hAnsi="Times New Roman" w:cs="Times New Roman"/>
          <w:b/>
          <w:color w:val="auto"/>
          <w:sz w:val="28"/>
          <w:szCs w:val="28"/>
        </w:rPr>
        <w:t>1.</w:t>
      </w:r>
      <w:r w:rsidR="00AC6BB8" w:rsidRPr="00C3447B">
        <w:rPr>
          <w:rStyle w:val="30"/>
          <w:rFonts w:ascii="Times New Roman" w:hAnsi="Times New Roman" w:cs="Times New Roman"/>
          <w:b/>
          <w:color w:val="auto"/>
          <w:sz w:val="28"/>
          <w:szCs w:val="28"/>
        </w:rPr>
        <w:t>4</w:t>
      </w:r>
      <w:r w:rsidR="00C72F08" w:rsidRPr="00C3447B">
        <w:rPr>
          <w:rStyle w:val="30"/>
          <w:rFonts w:ascii="Times New Roman" w:hAnsi="Times New Roman" w:cs="Times New Roman"/>
          <w:b/>
          <w:color w:val="auto"/>
          <w:sz w:val="28"/>
          <w:szCs w:val="28"/>
        </w:rPr>
        <w:t>.</w:t>
      </w:r>
      <w:r w:rsidR="00AC6BB8" w:rsidRPr="00C3447B">
        <w:rPr>
          <w:rStyle w:val="30"/>
          <w:rFonts w:ascii="Times New Roman" w:hAnsi="Times New Roman" w:cs="Times New Roman"/>
          <w:b/>
          <w:color w:val="auto"/>
          <w:sz w:val="28"/>
          <w:szCs w:val="28"/>
        </w:rPr>
        <w:t xml:space="preserve"> Зачет или возврат сумм излишне уплаченных (взысканных) страховых взносов, пеней и штрафов</w:t>
      </w:r>
      <w:bookmarkEnd w:id="51"/>
      <w:r w:rsidR="00AC6BB8" w:rsidRPr="00C3447B">
        <w:rPr>
          <w:rFonts w:ascii="Times New Roman" w:hAnsi="Times New Roman" w:cs="Times New Roman"/>
          <w:b/>
          <w:bCs/>
          <w:sz w:val="28"/>
          <w:szCs w:val="28"/>
        </w:rPr>
        <w:t>:</w:t>
      </w:r>
    </w:p>
    <w:p w14:paraId="417C30E4" w14:textId="54CE4209" w:rsidR="00D52FC8" w:rsidRPr="00C3447B" w:rsidRDefault="00D52FC8" w:rsidP="00C3447B">
      <w:pPr>
        <w:spacing w:line="240" w:lineRule="auto"/>
        <w:ind w:firstLine="709"/>
        <w:jc w:val="both"/>
        <w:rPr>
          <w:rFonts w:ascii="Times New Roman" w:hAnsi="Times New Roman" w:cs="Times New Roman"/>
          <w:bCs/>
          <w:sz w:val="28"/>
          <w:szCs w:val="28"/>
        </w:rPr>
      </w:pPr>
      <w:r w:rsidRPr="00C3447B">
        <w:rPr>
          <w:rFonts w:ascii="Times New Roman" w:hAnsi="Times New Roman" w:cs="Times New Roman"/>
          <w:bCs/>
          <w:sz w:val="28"/>
          <w:szCs w:val="28"/>
        </w:rPr>
        <w:t>Для зачета или возвра</w:t>
      </w:r>
      <w:r w:rsidR="00885665" w:rsidRPr="00C3447B">
        <w:rPr>
          <w:rFonts w:ascii="Times New Roman" w:hAnsi="Times New Roman" w:cs="Times New Roman"/>
          <w:bCs/>
          <w:sz w:val="28"/>
          <w:szCs w:val="28"/>
        </w:rPr>
        <w:t>та переплаты по страховым взнос</w:t>
      </w:r>
      <w:r w:rsidRPr="00C3447B">
        <w:rPr>
          <w:rFonts w:ascii="Times New Roman" w:hAnsi="Times New Roman" w:cs="Times New Roman"/>
          <w:bCs/>
          <w:sz w:val="28"/>
          <w:szCs w:val="28"/>
        </w:rPr>
        <w:t>ам страхователь представляет в территориальный орган СФР по месту учета заявление в письменной форме или в форме электронного документа. Срок подачи заявления составляет три года со дня излишней уплаты суммы страховых взносов.</w:t>
      </w:r>
    </w:p>
    <w:p w14:paraId="6521CEF0" w14:textId="720BDBDF" w:rsidR="00923163" w:rsidRPr="00C3447B" w:rsidRDefault="00AC6BB8" w:rsidP="00C3447B">
      <w:pPr>
        <w:autoSpaceDE w:val="0"/>
        <w:autoSpaceDN w:val="0"/>
        <w:adjustRightInd w:val="0"/>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14:paraId="71C7936B" w14:textId="5D0CCB24" w:rsidR="00A51AA5" w:rsidRPr="00C3447B" w:rsidRDefault="00F72CB0" w:rsidP="00C3447B">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sidRPr="00C3447B">
        <w:rPr>
          <w:rFonts w:ascii="Times New Roman" w:eastAsiaTheme="majorEastAsia" w:hAnsi="Times New Roman" w:cs="Times New Roman"/>
          <w:b/>
          <w:bCs/>
          <w:sz w:val="28"/>
          <w:szCs w:val="28"/>
          <w:lang w:eastAsia="ru-RU"/>
        </w:rPr>
        <w:t>9.</w:t>
      </w:r>
      <w:r w:rsidR="00A51AA5" w:rsidRPr="00C3447B">
        <w:rPr>
          <w:rFonts w:ascii="Times New Roman" w:eastAsiaTheme="majorEastAsia" w:hAnsi="Times New Roman" w:cs="Times New Roman"/>
          <w:b/>
          <w:bCs/>
          <w:sz w:val="28"/>
          <w:szCs w:val="28"/>
          <w:lang w:eastAsia="ru-RU"/>
        </w:rPr>
        <w:t xml:space="preserve"> Уплата взносов</w:t>
      </w:r>
      <w:r w:rsidRPr="00C3447B">
        <w:rPr>
          <w:rFonts w:ascii="Times New Roman" w:eastAsiaTheme="majorEastAsia" w:hAnsi="Times New Roman" w:cs="Times New Roman"/>
          <w:b/>
          <w:bCs/>
          <w:sz w:val="28"/>
          <w:szCs w:val="28"/>
          <w:lang w:eastAsia="ru-RU"/>
        </w:rPr>
        <w:t xml:space="preserve"> страхователями, добровольно вступившими в правоотношения по обязательному пенсионному и обязательному социальному страхованию</w:t>
      </w:r>
      <w:r w:rsidR="00A51AA5" w:rsidRPr="00C3447B">
        <w:rPr>
          <w:rFonts w:ascii="Times New Roman" w:eastAsiaTheme="majorEastAsia" w:hAnsi="Times New Roman" w:cs="Times New Roman"/>
          <w:b/>
          <w:bCs/>
          <w:sz w:val="28"/>
          <w:szCs w:val="28"/>
          <w:lang w:eastAsia="ru-RU"/>
        </w:rPr>
        <w:t xml:space="preserve"> по отдельным видам социального</w:t>
      </w:r>
      <w:r w:rsidRPr="00C3447B">
        <w:rPr>
          <w:rFonts w:ascii="Times New Roman" w:eastAsiaTheme="majorEastAsia" w:hAnsi="Times New Roman" w:cs="Times New Roman"/>
          <w:b/>
          <w:bCs/>
          <w:sz w:val="28"/>
          <w:szCs w:val="28"/>
          <w:lang w:eastAsia="ru-RU"/>
        </w:rPr>
        <w:t xml:space="preserve"> страхования</w:t>
      </w:r>
    </w:p>
    <w:p w14:paraId="422398A8" w14:textId="57DFF5A4" w:rsidR="0084515F" w:rsidRPr="00C3447B" w:rsidRDefault="0084515F" w:rsidP="00C3447B">
      <w:pPr>
        <w:spacing w:before="100" w:beforeAutospacing="1" w:after="100" w:afterAutospacing="1" w:line="240" w:lineRule="auto"/>
        <w:rPr>
          <w:rFonts w:ascii="Times New Roman" w:eastAsiaTheme="majorEastAsia" w:hAnsi="Times New Roman" w:cs="Times New Roman"/>
          <w:b/>
          <w:bCs/>
          <w:sz w:val="28"/>
          <w:szCs w:val="28"/>
          <w:lang w:eastAsia="ru-RU"/>
        </w:rPr>
      </w:pPr>
      <w:r w:rsidRPr="00C3447B">
        <w:rPr>
          <w:rFonts w:ascii="Times New Roman" w:eastAsiaTheme="majorEastAsia" w:hAnsi="Times New Roman" w:cs="Times New Roman"/>
          <w:b/>
          <w:bCs/>
          <w:sz w:val="28"/>
          <w:szCs w:val="28"/>
          <w:lang w:eastAsia="ru-RU"/>
        </w:rPr>
        <w:t>Платежные реквизиты</w:t>
      </w:r>
    </w:p>
    <w:p w14:paraId="101086F8" w14:textId="77777777" w:rsidR="00AC6BB8" w:rsidRPr="00C3447B" w:rsidRDefault="00AC6BB8" w:rsidP="00C3447B">
      <w:pPr>
        <w:spacing w:line="240"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Реквизиты для уплаты страхователь может узнать на портале «Электронные сервисы и информация» сайта СФР </w:t>
      </w:r>
      <w:r w:rsidRPr="00C3447B">
        <w:rPr>
          <w:rFonts w:ascii="Times New Roman" w:hAnsi="Times New Roman" w:cs="Times New Roman"/>
          <w:sz w:val="28"/>
          <w:szCs w:val="28"/>
        </w:rPr>
        <w:sym w:font="Symbol" w:char="F0AE"/>
      </w:r>
      <w:r w:rsidRPr="00C3447B">
        <w:rPr>
          <w:rFonts w:ascii="Times New Roman" w:hAnsi="Times New Roman" w:cs="Times New Roman"/>
          <w:sz w:val="28"/>
          <w:szCs w:val="28"/>
        </w:rPr>
        <w:t xml:space="preserve"> </w:t>
      </w:r>
      <w:hyperlink r:id="rId14" w:history="1">
        <w:r w:rsidRPr="00C3447B">
          <w:rPr>
            <w:rFonts w:ascii="Times New Roman" w:hAnsi="Times New Roman" w:cs="Times New Roman"/>
            <w:sz w:val="28"/>
            <w:szCs w:val="28"/>
            <w:u w:val="single"/>
          </w:rPr>
          <w:t>https://es.pfrf.ru/paymentDocs/</w:t>
        </w:r>
      </w:hyperlink>
      <w:r w:rsidRPr="00C3447B">
        <w:rPr>
          <w:rFonts w:ascii="Times New Roman" w:hAnsi="Times New Roman" w:cs="Times New Roman"/>
          <w:sz w:val="28"/>
          <w:szCs w:val="28"/>
        </w:rPr>
        <w:t>.</w:t>
      </w:r>
    </w:p>
    <w:p w14:paraId="37F0CC95" w14:textId="1606B24F" w:rsidR="0084515F" w:rsidRPr="00C3447B" w:rsidRDefault="0084515F" w:rsidP="00C3447B">
      <w:pPr>
        <w:shd w:val="clear" w:color="auto" w:fill="FFFFFF" w:themeFill="background1"/>
        <w:spacing w:line="240"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9.1 Уплата страховых взносов лицам, добровольно вступившим в правоотношения по обязательному пенсионному страхованию:</w:t>
      </w:r>
    </w:p>
    <w:p w14:paraId="661E807A" w14:textId="77777777" w:rsidR="00C579D5"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w:t>
      </w:r>
      <w:r w:rsidR="009F4B9B" w:rsidRPr="00C3447B" w:rsidDel="0084515F">
        <w:rPr>
          <w:rFonts w:ascii="Times New Roman" w:hAnsi="Times New Roman" w:cs="Times New Roman"/>
          <w:sz w:val="28"/>
          <w:szCs w:val="28"/>
        </w:rPr>
        <w:t xml:space="preserve"> </w:t>
      </w:r>
      <w:r w:rsidRPr="00C3447B">
        <w:rPr>
          <w:rFonts w:ascii="Times New Roman" w:hAnsi="Times New Roman" w:cs="Times New Roman"/>
          <w:sz w:val="28"/>
          <w:szCs w:val="28"/>
        </w:rPr>
        <w:t>в СФР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p>
    <w:p w14:paraId="2BE53E95" w14:textId="3B33C813"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proofErr w:type="gramStart"/>
      <w:r w:rsidRPr="00C3447B">
        <w:rPr>
          <w:rFonts w:ascii="Times New Roman" w:hAnsi="Times New Roman" w:cs="Times New Roman"/>
          <w:b/>
          <w:sz w:val="28"/>
          <w:szCs w:val="28"/>
        </w:rPr>
        <w:t>797 1 02 05000 06 1000 160</w:t>
      </w:r>
      <w:r w:rsidRPr="00C3447B">
        <w:rPr>
          <w:rFonts w:ascii="Times New Roman" w:hAnsi="Times New Roman" w:cs="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roofErr w:type="gramEnd"/>
    </w:p>
    <w:p w14:paraId="4843CCE6" w14:textId="41AAC205" w:rsidR="00C579D5" w:rsidRPr="00C3447B" w:rsidRDefault="00C579D5"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Суммы</w:t>
      </w:r>
      <w:r w:rsidR="000F536E" w:rsidRPr="00C3447B">
        <w:rPr>
          <w:rFonts w:ascii="Times New Roman" w:hAnsi="Times New Roman" w:cs="Times New Roman"/>
          <w:sz w:val="28"/>
          <w:szCs w:val="28"/>
        </w:rPr>
        <w:t xml:space="preserve"> страховых взносов уплачиваются</w:t>
      </w:r>
      <w:r w:rsidRPr="00C3447B">
        <w:rPr>
          <w:rFonts w:ascii="Times New Roman" w:hAnsi="Times New Roman" w:cs="Times New Roman"/>
          <w:sz w:val="28"/>
          <w:szCs w:val="28"/>
        </w:rPr>
        <w:t xml:space="preserve">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14:paraId="6C186AB2" w14:textId="77777777" w:rsidR="00C579D5" w:rsidRPr="00C3447B" w:rsidRDefault="00C579D5" w:rsidP="00C3447B">
      <w:pPr>
        <w:shd w:val="clear" w:color="auto" w:fill="FFFFFF" w:themeFill="background1"/>
        <w:spacing w:line="240" w:lineRule="auto"/>
        <w:ind w:firstLine="708"/>
        <w:jc w:val="both"/>
        <w:rPr>
          <w:rFonts w:ascii="Times New Roman" w:hAnsi="Times New Roman" w:cs="Times New Roman"/>
          <w:sz w:val="28"/>
          <w:szCs w:val="28"/>
        </w:rPr>
      </w:pPr>
    </w:p>
    <w:p w14:paraId="149E946D"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 xml:space="preserve">Размер уплаты страховых взносов для лиц, добровольно </w:t>
      </w:r>
      <w:proofErr w:type="gramStart"/>
      <w:r w:rsidRPr="00C3447B">
        <w:rPr>
          <w:rFonts w:ascii="Times New Roman" w:hAnsi="Times New Roman" w:cs="Times New Roman"/>
          <w:b/>
          <w:sz w:val="28"/>
          <w:szCs w:val="28"/>
        </w:rPr>
        <w:t>вступившим</w:t>
      </w:r>
      <w:proofErr w:type="gramEnd"/>
      <w:r w:rsidRPr="00C3447B">
        <w:rPr>
          <w:rFonts w:ascii="Times New Roman" w:hAnsi="Times New Roman" w:cs="Times New Roman"/>
          <w:b/>
          <w:sz w:val="28"/>
          <w:szCs w:val="28"/>
        </w:rPr>
        <w:t xml:space="preserve"> в правоотношения по обязательному пенсионному страхованию в 2025 году:</w:t>
      </w:r>
    </w:p>
    <w:p w14:paraId="22B0D937"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инимальный платеж за 2025 год:</w:t>
      </w:r>
    </w:p>
    <w:p w14:paraId="7589CE9F"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РОТ х 22% х 12 месяцев - составляет 59 241,60.</w:t>
      </w:r>
    </w:p>
    <w:p w14:paraId="42C89A14"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Максимальный платеж за 2025: </w:t>
      </w:r>
    </w:p>
    <w:p w14:paraId="24CBD5E5"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8МРОТ х 22% х 12 месяцев составляет – 473 932,80 руб.</w:t>
      </w:r>
    </w:p>
    <w:p w14:paraId="3AD989DC"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На основании статьи 1 Федерального закона от 19.06.2000 № 82-ФЗ  </w:t>
      </w:r>
      <w:r w:rsidRPr="00C3447B">
        <w:rPr>
          <w:rFonts w:ascii="Times New Roman" w:hAnsi="Times New Roman" w:cs="Times New Roman"/>
          <w:sz w:val="28"/>
          <w:szCs w:val="28"/>
        </w:rPr>
        <w:br/>
        <w:t xml:space="preserve">«О минимальном </w:t>
      </w:r>
      <w:proofErr w:type="gramStart"/>
      <w:r w:rsidRPr="00C3447B">
        <w:rPr>
          <w:rFonts w:ascii="Times New Roman" w:hAnsi="Times New Roman" w:cs="Times New Roman"/>
          <w:sz w:val="28"/>
          <w:szCs w:val="28"/>
        </w:rPr>
        <w:t>размере оплаты труда</w:t>
      </w:r>
      <w:proofErr w:type="gramEnd"/>
      <w:r w:rsidRPr="00C3447B">
        <w:rPr>
          <w:rFonts w:ascii="Times New Roman" w:hAnsi="Times New Roman" w:cs="Times New Roman"/>
          <w:sz w:val="28"/>
          <w:szCs w:val="28"/>
        </w:rPr>
        <w:t>» МРОТ по состоянию на 01.01.2025 установлен в размере 22 440 руб.</w:t>
      </w:r>
    </w:p>
    <w:p w14:paraId="468A8454" w14:textId="081465A1" w:rsidR="0084515F" w:rsidRPr="00C3447B" w:rsidRDefault="0093363E" w:rsidP="00C3447B">
      <w:pPr>
        <w:shd w:val="clear" w:color="auto" w:fill="FFFFFF" w:themeFill="background1"/>
        <w:spacing w:line="240"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9</w:t>
      </w:r>
      <w:r w:rsidR="0084515F" w:rsidRPr="00C3447B">
        <w:rPr>
          <w:rFonts w:ascii="Times New Roman" w:hAnsi="Times New Roman" w:cs="Times New Roman"/>
          <w:b/>
          <w:sz w:val="28"/>
          <w:szCs w:val="28"/>
        </w:rPr>
        <w:t>.2 Уплата страховых взносов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p>
    <w:p w14:paraId="4C8F4F21" w14:textId="77777777" w:rsidR="00C579D5"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proofErr w:type="gramEnd"/>
    </w:p>
    <w:p w14:paraId="4B036853" w14:textId="30DB70BE"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proofErr w:type="gramStart"/>
      <w:r w:rsidRPr="00C3447B">
        <w:rPr>
          <w:rFonts w:ascii="Times New Roman" w:hAnsi="Times New Roman" w:cs="Times New Roman"/>
          <w:b/>
          <w:sz w:val="28"/>
          <w:szCs w:val="28"/>
        </w:rPr>
        <w:t>797 1 02 06000 06 1000 160</w:t>
      </w:r>
      <w:r w:rsidRPr="00C3447B">
        <w:rPr>
          <w:rFonts w:ascii="Times New Roman" w:hAnsi="Times New Roman" w:cs="Times New Roman"/>
          <w:sz w:val="28"/>
          <w:szCs w:val="28"/>
        </w:rPr>
        <w:t xml:space="preserve"> «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сумма платежа (перерасчета, недоимки и задолженность по соответствующему платежу, в том числе по отмененному))».</w:t>
      </w:r>
      <w:proofErr w:type="gramEnd"/>
    </w:p>
    <w:p w14:paraId="5CC621E0"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b/>
          <w:sz w:val="28"/>
          <w:szCs w:val="28"/>
        </w:rPr>
      </w:pPr>
      <w:proofErr w:type="gramStart"/>
      <w:r w:rsidRPr="00C3447B">
        <w:rPr>
          <w:rFonts w:ascii="Times New Roman" w:hAnsi="Times New Roman" w:cs="Times New Roman"/>
          <w:b/>
          <w:sz w:val="28"/>
          <w:szCs w:val="28"/>
        </w:rPr>
        <w:t>Размер уплаты страховых взносов для лиц, добровольно вступившим в правоотношения по обязательному социальному страхованию на случай временной нетрудоспособности и в связи с материнством в 2025 году:</w:t>
      </w:r>
      <w:proofErr w:type="gramEnd"/>
    </w:p>
    <w:p w14:paraId="380E7387"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 xml:space="preserve">МРОТ × размер районного коэффициента × 2,9% ×12 месяцев </w:t>
      </w:r>
    </w:p>
    <w:p w14:paraId="1D72E420"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Общий справочник районных коэффициентов расположен </w:t>
      </w:r>
      <w:r w:rsidRPr="00C3447B">
        <w:rPr>
          <w:rFonts w:ascii="Times New Roman" w:hAnsi="Times New Roman" w:cs="Times New Roman"/>
          <w:sz w:val="28"/>
          <w:szCs w:val="28"/>
        </w:rPr>
        <w:t xml:space="preserve"> https://sfr.gov.ru/grazhdanam/social_insurance/ </w:t>
      </w:r>
    </w:p>
    <w:p w14:paraId="5BA6708C" w14:textId="300DA87A"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На основании статьи 1 Федеральног</w:t>
      </w:r>
      <w:r w:rsidR="00C07E05" w:rsidRPr="00C3447B">
        <w:rPr>
          <w:rFonts w:ascii="Times New Roman" w:hAnsi="Times New Roman" w:cs="Times New Roman"/>
          <w:sz w:val="28"/>
          <w:szCs w:val="28"/>
        </w:rPr>
        <w:t>о закона от 19.06.2000 № 82-ФЗ</w:t>
      </w:r>
      <w:r w:rsidRPr="00C3447B">
        <w:rPr>
          <w:rFonts w:ascii="Times New Roman" w:hAnsi="Times New Roman" w:cs="Times New Roman"/>
          <w:sz w:val="28"/>
          <w:szCs w:val="28"/>
        </w:rPr>
        <w:t xml:space="preserve"> </w:t>
      </w:r>
      <w:r w:rsidR="00C07E05" w:rsidRPr="00C3447B">
        <w:rPr>
          <w:rFonts w:ascii="Times New Roman" w:hAnsi="Times New Roman" w:cs="Times New Roman"/>
          <w:sz w:val="28"/>
          <w:szCs w:val="28"/>
        </w:rPr>
        <w:br/>
      </w:r>
      <w:r w:rsidRPr="00C3447B">
        <w:rPr>
          <w:rFonts w:ascii="Times New Roman" w:hAnsi="Times New Roman" w:cs="Times New Roman"/>
          <w:sz w:val="28"/>
          <w:szCs w:val="28"/>
        </w:rPr>
        <w:t xml:space="preserve">«О минимальном </w:t>
      </w:r>
      <w:proofErr w:type="gramStart"/>
      <w:r w:rsidRPr="00C3447B">
        <w:rPr>
          <w:rFonts w:ascii="Times New Roman" w:hAnsi="Times New Roman" w:cs="Times New Roman"/>
          <w:sz w:val="28"/>
          <w:szCs w:val="28"/>
        </w:rPr>
        <w:t>размере оплаты труда</w:t>
      </w:r>
      <w:proofErr w:type="gramEnd"/>
      <w:r w:rsidRPr="00C3447B">
        <w:rPr>
          <w:rFonts w:ascii="Times New Roman" w:hAnsi="Times New Roman" w:cs="Times New Roman"/>
          <w:sz w:val="28"/>
          <w:szCs w:val="28"/>
        </w:rPr>
        <w:t>» МРОТ по состоянию на 01.01.2025 установлен в размере 22 440 руб.</w:t>
      </w:r>
    </w:p>
    <w:p w14:paraId="1B388B4B" w14:textId="77777777" w:rsidR="0084515F" w:rsidRPr="00C3447B" w:rsidRDefault="0084515F" w:rsidP="00C3447B">
      <w:pPr>
        <w:shd w:val="clear" w:color="auto" w:fill="FFFFFF" w:themeFill="background1"/>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Сумма на 2025 год, в субъектах Российской Федерации, у которых не применяются районные коэффициенты к заработной плате – составляет </w:t>
      </w:r>
      <w:r w:rsidRPr="00C3447B">
        <w:rPr>
          <w:rFonts w:ascii="Times New Roman" w:hAnsi="Times New Roman" w:cs="Times New Roman"/>
          <w:sz w:val="28"/>
          <w:szCs w:val="28"/>
        </w:rPr>
        <w:br/>
        <w:t>7 809 руб. 12 коп.</w:t>
      </w:r>
    </w:p>
    <w:p w14:paraId="5947BC8E" w14:textId="106F56D3" w:rsidR="00FD341A" w:rsidRPr="00C3447B" w:rsidRDefault="00646512" w:rsidP="00C3447B">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sidRPr="00C3447B">
        <w:rPr>
          <w:rFonts w:ascii="Times New Roman" w:eastAsiaTheme="majorEastAsia" w:hAnsi="Times New Roman" w:cs="Times New Roman"/>
          <w:b/>
          <w:bCs/>
          <w:sz w:val="28"/>
          <w:szCs w:val="28"/>
          <w:lang w:eastAsia="ru-RU"/>
        </w:rPr>
        <w:t>10.</w:t>
      </w:r>
      <w:r w:rsidR="00FD341A" w:rsidRPr="00C3447B">
        <w:rPr>
          <w:rFonts w:ascii="Times New Roman" w:eastAsiaTheme="majorEastAsia" w:hAnsi="Times New Roman" w:cs="Times New Roman"/>
          <w:b/>
          <w:bCs/>
          <w:sz w:val="28"/>
          <w:szCs w:val="28"/>
          <w:lang w:eastAsia="ru-RU"/>
        </w:rPr>
        <w:t xml:space="preserve">Выплата пособий по обязательному социальному страхованию </w:t>
      </w:r>
      <w:r w:rsidR="00FD341A" w:rsidRPr="00C3447B">
        <w:rPr>
          <w:rFonts w:ascii="Times New Roman" w:eastAsiaTheme="majorEastAsia" w:hAnsi="Times New Roman" w:cs="Times New Roman"/>
          <w:b/>
          <w:bCs/>
          <w:sz w:val="28"/>
          <w:szCs w:val="28"/>
          <w:lang w:eastAsia="ru-RU"/>
        </w:rPr>
        <w:br/>
        <w:t>на случай временной нетрудоспособности и в связи с материнством</w:t>
      </w:r>
    </w:p>
    <w:p w14:paraId="301987A7" w14:textId="77777777" w:rsidR="00FD341A" w:rsidRPr="00C3447B" w:rsidRDefault="00FD341A"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eastAsiaTheme="minorEastAsia" w:hAnsi="Times New Roman" w:cs="Times New Roman"/>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sidRPr="00C3447B">
        <w:rPr>
          <w:rFonts w:ascii="Times New Roman" w:eastAsiaTheme="minorEastAsia" w:hAnsi="Times New Roman" w:cs="Times New Roman"/>
          <w:sz w:val="28"/>
          <w:szCs w:val="28"/>
          <w:vertAlign w:val="superscript"/>
          <w:lang w:eastAsia="ru-RU"/>
        </w:rPr>
        <w:footnoteReference w:id="11"/>
      </w:r>
      <w:r w:rsidRPr="00C3447B">
        <w:rPr>
          <w:rFonts w:ascii="Times New Roman" w:eastAsiaTheme="minorEastAsia" w:hAnsi="Times New Roman" w:cs="Times New Roman"/>
          <w:sz w:val="28"/>
          <w:szCs w:val="28"/>
          <w:lang w:eastAsia="ru-RU"/>
        </w:rPr>
        <w:t xml:space="preserve"> </w:t>
      </w:r>
      <w:r w:rsidRPr="00C3447B">
        <w:rPr>
          <w:rFonts w:ascii="Times New Roman" w:hAnsi="Times New Roman" w:cs="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14:paraId="5E75D301" w14:textId="77777777" w:rsidR="00FD341A" w:rsidRPr="00C3447B" w:rsidRDefault="00FD341A"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15" w:history="1">
        <w:r w:rsidRPr="00C3447B">
          <w:rPr>
            <w:rFonts w:ascii="Times New Roman" w:hAnsi="Times New Roman" w:cs="Times New Roman"/>
            <w:sz w:val="28"/>
            <w:szCs w:val="28"/>
          </w:rPr>
          <w:t>статьей 5</w:t>
        </w:r>
      </w:hyperlink>
      <w:r w:rsidRPr="00C3447B">
        <w:rPr>
          <w:rFonts w:ascii="Times New Roman" w:hAnsi="Times New Roman" w:cs="Times New Roman"/>
          <w:sz w:val="28"/>
          <w:szCs w:val="28"/>
        </w:rPr>
        <w:t xml:space="preserve"> Федерального закона № 255-ФЗ;</w:t>
      </w:r>
    </w:p>
    <w:p w14:paraId="692CB630" w14:textId="77777777" w:rsidR="00FD341A" w:rsidRPr="00C3447B" w:rsidRDefault="00FD341A"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беременность и роды;</w:t>
      </w:r>
    </w:p>
    <w:p w14:paraId="73562DB2" w14:textId="77777777" w:rsidR="00FD341A" w:rsidRPr="00C3447B" w:rsidRDefault="00FD341A"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рождение ребенка (детей);</w:t>
      </w:r>
    </w:p>
    <w:p w14:paraId="4C23F2D6" w14:textId="77777777" w:rsidR="00FD341A" w:rsidRPr="00C3447B" w:rsidRDefault="00FD341A"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уход за ребенком до достижения им возраста полутора лет;</w:t>
      </w:r>
    </w:p>
    <w:p w14:paraId="1A27C83F" w14:textId="77777777" w:rsidR="00FD341A" w:rsidRPr="00C3447B" w:rsidRDefault="00FD341A"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смерть застрахованного лица или несовершеннолетнего члена его семьи.</w:t>
      </w:r>
    </w:p>
    <w:p w14:paraId="0339DDD3"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 таким пособиям относятся:</w:t>
      </w:r>
    </w:p>
    <w:p w14:paraId="5DFF9F53" w14:textId="77777777" w:rsidR="00FD341A" w:rsidRPr="00C3447B" w:rsidRDefault="00FD341A" w:rsidP="00C3447B">
      <w:pPr>
        <w:widowControl w:val="0"/>
        <w:numPr>
          <w:ilvl w:val="0"/>
          <w:numId w:val="19"/>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Пособие по временной нетрудоспособности</w:t>
      </w:r>
    </w:p>
    <w:p w14:paraId="32900B6C"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Обеспечение застрахованных лиц пособием осуществляется в случаях:</w:t>
      </w:r>
    </w:p>
    <w:p w14:paraId="5B12F7A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14:paraId="01B40EE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2) необходимости осуществления ухода за больным членом семьи;</w:t>
      </w:r>
    </w:p>
    <w:p w14:paraId="73AC54BC"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3) карантина застрахованного лица, а также карантина ребенка </w:t>
      </w:r>
      <w:r w:rsidRPr="00C3447B">
        <w:rPr>
          <w:rFonts w:ascii="Times New Roman" w:eastAsia="Times New Roman" w:hAnsi="Times New Roman" w:cs="Times New Roman"/>
          <w:bCs/>
          <w:sz w:val="28"/>
          <w:szCs w:val="28"/>
          <w:lang w:eastAsia="ru-RU"/>
        </w:rPr>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14:paraId="353B9F92"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4) осуществления протезирования по медицинским показаниям </w:t>
      </w:r>
      <w:r w:rsidRPr="00C3447B">
        <w:rPr>
          <w:rFonts w:ascii="Times New Roman" w:eastAsia="Times New Roman" w:hAnsi="Times New Roman" w:cs="Times New Roman"/>
          <w:bCs/>
          <w:sz w:val="28"/>
          <w:szCs w:val="28"/>
          <w:lang w:eastAsia="ru-RU"/>
        </w:rPr>
        <w:br/>
        <w:t>в стационарном специализированном учреждении;</w:t>
      </w:r>
    </w:p>
    <w:p w14:paraId="4B65646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lastRenderedPageBreak/>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14:paraId="0BC99E62" w14:textId="1A453D08"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Пособие выплачивается при наступлении страхового случая в период работы гражданина по трудовому договору, осуществления служебной или иной деятельности, </w:t>
      </w:r>
      <w:r w:rsidR="00576CAF" w:rsidRPr="00C3447B">
        <w:rPr>
          <w:rFonts w:ascii="Times New Roman" w:eastAsia="Times New Roman" w:hAnsi="Times New Roman" w:cs="Times New Roman"/>
          <w:bCs/>
          <w:sz w:val="28"/>
          <w:szCs w:val="28"/>
          <w:lang w:eastAsia="ru-RU"/>
        </w:rPr>
        <w:t>либо,</w:t>
      </w:r>
      <w:r w:rsidRPr="00C3447B">
        <w:rPr>
          <w:rFonts w:ascii="Times New Roman" w:eastAsia="Times New Roman" w:hAnsi="Times New Roman" w:cs="Times New Roman"/>
          <w:bCs/>
          <w:sz w:val="28"/>
          <w:szCs w:val="28"/>
          <w:lang w:eastAsia="ru-RU"/>
        </w:rPr>
        <w:t xml:space="preserve"> когда заболевание или травма наступили в течение 30 календарных дней со дня прекращения указанной работы или деятельности.</w:t>
      </w:r>
    </w:p>
    <w:p w14:paraId="50CDDCB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На размер пособия по временной нетрудоспособности влияют:</w:t>
      </w:r>
    </w:p>
    <w:p w14:paraId="0498F40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14:paraId="7AD790E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страховой стаж застрахованного лица.</w:t>
      </w:r>
    </w:p>
    <w:p w14:paraId="3ADFDE1E"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sz w:val="28"/>
          <w:szCs w:val="28"/>
          <w:lang w:eastAsia="ru-RU"/>
        </w:rPr>
        <w:t>Согласно части 1 статьи 14 Федерального з</w:t>
      </w:r>
      <w:r w:rsidRPr="00C3447B">
        <w:rPr>
          <w:rFonts w:ascii="Times New Roman" w:eastAsiaTheme="minorEastAsia" w:hAnsi="Times New Roman" w:cs="Times New Roman"/>
          <w:sz w:val="28"/>
          <w:szCs w:val="28"/>
          <w:lang w:eastAsia="ru-RU"/>
        </w:rPr>
        <w:t>акона № 255-ФЗ</w:t>
      </w:r>
      <w:r w:rsidRPr="00C3447B">
        <w:rPr>
          <w:rFonts w:ascii="Times New Roman" w:eastAsia="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пособие </w:t>
      </w:r>
      <w:r w:rsidRPr="00C3447B">
        <w:rPr>
          <w:rFonts w:ascii="Times New Roman" w:eastAsiaTheme="minorEastAsia" w:hAnsi="Times New Roman" w:cs="Times New Roman"/>
          <w:sz w:val="28"/>
          <w:szCs w:val="28"/>
          <w:lang w:eastAsia="ru-RU"/>
        </w:rPr>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r>
      <w:r w:rsidRPr="00C3447B">
        <w:rPr>
          <w:rFonts w:ascii="Times New Roman" w:eastAsiaTheme="minorEastAsia" w:hAnsi="Times New Roman" w:cs="Times New Roman"/>
          <w:sz w:val="28"/>
          <w:szCs w:val="28"/>
          <w:lang w:eastAsia="ru-RU"/>
        </w:rPr>
        <w:br/>
        <w:t>В случае</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застрахованное лицо в расчетном периоде не имело заработка, а также в случае, если средний заработок, рассчитанный за эти периоды, </w:t>
      </w:r>
      <w:r w:rsidRPr="00C3447B">
        <w:rPr>
          <w:rFonts w:ascii="Times New Roman" w:eastAsiaTheme="minorEastAsia" w:hAnsi="Times New Roman" w:cs="Times New Roman"/>
          <w:sz w:val="28"/>
          <w:szCs w:val="28"/>
          <w:lang w:eastAsia="ru-RU"/>
        </w:rPr>
        <w:br/>
        <w:t xml:space="preserve">в расчете за полный календарный месяц ниже минимального </w:t>
      </w:r>
      <w:hyperlink r:id="rId16" w:history="1">
        <w:r w:rsidRPr="00C3447B">
          <w:rPr>
            <w:rFonts w:ascii="Times New Roman" w:eastAsiaTheme="minorEastAsia" w:hAnsi="Times New Roman" w:cs="Times New Roman"/>
            <w:sz w:val="28"/>
            <w:szCs w:val="28"/>
            <w:lang w:eastAsia="ru-RU"/>
          </w:rPr>
          <w:t>размера</w:t>
        </w:r>
      </w:hyperlink>
      <w:r w:rsidRPr="00C3447B">
        <w:rPr>
          <w:rFonts w:ascii="Times New Roman" w:eastAsiaTheme="minorEastAsia" w:hAnsi="Times New Roman" w:cs="Times New Roman"/>
          <w:sz w:val="28"/>
          <w:szCs w:val="28"/>
          <w:lang w:eastAsia="ru-RU"/>
        </w:rPr>
        <w:t xml:space="preserve"> оплаты труда</w:t>
      </w:r>
      <w:r w:rsidRPr="00C3447B">
        <w:rPr>
          <w:rFonts w:ascii="Times New Roman" w:eastAsiaTheme="minorEastAsia" w:hAnsi="Times New Roman" w:cs="Times New Roman"/>
          <w:sz w:val="28"/>
          <w:szCs w:val="28"/>
          <w:vertAlign w:val="superscript"/>
          <w:lang w:eastAsia="ru-RU"/>
        </w:rPr>
        <w:footnoteReference w:id="12"/>
      </w:r>
      <w:r w:rsidRPr="00C3447B">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7"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w:t>
      </w:r>
      <w:proofErr w:type="gramStart"/>
      <w:r w:rsidRPr="00C3447B">
        <w:rPr>
          <w:rFonts w:ascii="Times New Roman" w:eastAsiaTheme="minorEastAsia" w:hAnsi="Times New Roman" w:cs="Times New Roman"/>
          <w:sz w:val="28"/>
          <w:szCs w:val="28"/>
          <w:lang w:eastAsia="ru-RU"/>
        </w:rPr>
        <w:t>установленному</w:t>
      </w:r>
      <w:proofErr w:type="gramEnd"/>
      <w:r w:rsidRPr="00C3447B">
        <w:rPr>
          <w:rFonts w:ascii="Times New Roman" w:eastAsiaTheme="minorEastAsia" w:hAnsi="Times New Roman" w:cs="Times New Roman"/>
          <w:sz w:val="28"/>
          <w:szCs w:val="28"/>
          <w:lang w:eastAsia="ru-RU"/>
        </w:rPr>
        <w:t xml:space="preserve"> федеральным законом на день наступления страхового случая, а в районах и местностях, в которых </w:t>
      </w:r>
      <w:r w:rsidRPr="00C3447B">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14:paraId="3958EED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года, </w:t>
      </w:r>
      <w:proofErr w:type="gramStart"/>
      <w:r w:rsidRPr="00C3447B">
        <w:rPr>
          <w:rFonts w:ascii="Times New Roman" w:eastAsiaTheme="minorEastAsia" w:hAnsi="Times New Roman" w:cs="Times New Roman"/>
          <w:sz w:val="28"/>
          <w:szCs w:val="28"/>
          <w:lang w:eastAsia="ru-RU"/>
        </w:rPr>
        <w:t>предшествующих</w:t>
      </w:r>
      <w:proofErr w:type="gramEnd"/>
      <w:r w:rsidRPr="00C3447B">
        <w:rPr>
          <w:rFonts w:ascii="Times New Roman" w:eastAsiaTheme="minorEastAsia" w:hAnsi="Times New Roman" w:cs="Times New Roman"/>
          <w:sz w:val="28"/>
          <w:szCs w:val="28"/>
          <w:lang w:eastAsia="ru-RU"/>
        </w:rPr>
        <w:t xml:space="preserve"> году наступления страхового случая, на 730.</w:t>
      </w:r>
    </w:p>
    <w:p w14:paraId="23D005C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мер пособия по временной нетрудоспособности зависит </w:t>
      </w:r>
      <w:r w:rsidRPr="00C3447B">
        <w:rPr>
          <w:rFonts w:ascii="Times New Roman" w:eastAsiaTheme="minorEastAsia" w:hAnsi="Times New Roman" w:cs="Times New Roman"/>
          <w:sz w:val="28"/>
          <w:szCs w:val="28"/>
          <w:lang w:eastAsia="ru-RU"/>
        </w:rPr>
        <w:br/>
        <w:t>от продолжительности страхового стажа застрахованного лица.</w:t>
      </w:r>
    </w:p>
    <w:p w14:paraId="7E796772"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14:paraId="1282724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Частями 6.1, 6.2 статьи 14 Федерального закона № 255-ФЗ </w:t>
      </w:r>
      <w:r w:rsidRPr="00C3447B">
        <w:rPr>
          <w:rFonts w:ascii="Times New Roman" w:eastAsiaTheme="minorEastAsia" w:hAnsi="Times New Roman" w:cs="Times New Roman"/>
          <w:sz w:val="28"/>
          <w:szCs w:val="28"/>
          <w:lang w:eastAsia="ru-RU"/>
        </w:rPr>
        <w:lastRenderedPageBreak/>
        <w:t xml:space="preserve">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8"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w:t>
      </w:r>
      <w:proofErr w:type="gramEnd"/>
      <w:r w:rsidRPr="00C3447B">
        <w:rPr>
          <w:rFonts w:ascii="Times New Roman" w:eastAsiaTheme="minorEastAsia" w:hAnsi="Times New Roman" w:cs="Times New Roman"/>
          <w:sz w:val="28"/>
          <w:szCs w:val="28"/>
          <w:lang w:eastAsia="ru-RU"/>
        </w:rPr>
        <w:t xml:space="preserve"> с учетом этих коэффициентов, пособие по временной нетрудоспособности исчисляется </w:t>
      </w:r>
      <w:proofErr w:type="gramStart"/>
      <w:r w:rsidRPr="00C3447B">
        <w:rPr>
          <w:rFonts w:ascii="Times New Roman" w:eastAsiaTheme="minorEastAsia" w:hAnsi="Times New Roman" w:cs="Times New Roman"/>
          <w:sz w:val="28"/>
          <w:szCs w:val="28"/>
          <w:lang w:eastAsia="ru-RU"/>
        </w:rPr>
        <w:t>из</w:t>
      </w:r>
      <w:proofErr w:type="gramEnd"/>
      <w:r w:rsidRPr="00C3447B">
        <w:rPr>
          <w:rFonts w:ascii="Times New Roman" w:eastAsiaTheme="minorEastAsia" w:hAnsi="Times New Roman" w:cs="Times New Roman"/>
          <w:sz w:val="28"/>
          <w:szCs w:val="28"/>
          <w:lang w:eastAsia="ru-RU"/>
        </w:rPr>
        <w:t xml:space="preserve"> МРОТ в следующем порядке:</w:t>
      </w:r>
      <w:bookmarkStart w:id="52" w:name="Par1"/>
      <w:bookmarkEnd w:id="52"/>
    </w:p>
    <w:p w14:paraId="3167F7C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 xml:space="preserve">к заработной плате, МРОТ, определенного с учетом этих коэффициентов, </w:t>
      </w:r>
      <w:r w:rsidRPr="00C3447B">
        <w:rPr>
          <w:rFonts w:ascii="Times New Roman" w:eastAsiaTheme="minorEastAsia" w:hAnsi="Times New Roman" w:cs="Times New Roman"/>
          <w:sz w:val="28"/>
          <w:szCs w:val="28"/>
          <w:lang w:eastAsia="ru-RU"/>
        </w:rPr>
        <w:br/>
        <w:t>на число календарных дней в календарном месяце, на который приходится период временной нетрудоспособности;</w:t>
      </w:r>
      <w:proofErr w:type="gramEnd"/>
    </w:p>
    <w:p w14:paraId="7C992DC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2) размер пособия по временной нетрудоспособности, подлежащего выплате, исчисляется путем умножения размера дневного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определенного в соответствии с </w:t>
      </w:r>
      <w:hyperlink w:anchor="Par1" w:history="1">
        <w:r w:rsidRPr="00C3447B">
          <w:rPr>
            <w:rFonts w:ascii="Times New Roman" w:eastAsiaTheme="minorEastAsia" w:hAnsi="Times New Roman" w:cs="Times New Roman"/>
            <w:sz w:val="28"/>
            <w:szCs w:val="28"/>
            <w:lang w:eastAsia="ru-RU"/>
          </w:rPr>
          <w:t>пунктом 1</w:t>
        </w:r>
      </w:hyperlink>
      <w:r w:rsidRPr="00C3447B">
        <w:rPr>
          <w:rFonts w:ascii="Times New Roman" w:eastAsiaTheme="minorEastAsia" w:hAnsi="Times New Roman" w:cs="Times New Roman"/>
          <w:sz w:val="28"/>
          <w:szCs w:val="28"/>
          <w:lang w:eastAsia="ru-RU"/>
        </w:rPr>
        <w:t xml:space="preserve"> части 6.1 статьи 14 Закона № 255-ФЗ, на число календарных дней, приходящихся на период временной нетрудоспособности в каждом календарном месяце.</w:t>
      </w:r>
    </w:p>
    <w:p w14:paraId="1B7F57F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19" w:history="1">
        <w:r w:rsidRPr="00C3447B">
          <w:rPr>
            <w:rFonts w:ascii="Times New Roman" w:eastAsiaTheme="minorEastAsia" w:hAnsi="Times New Roman" w:cs="Times New Roman"/>
            <w:sz w:val="28"/>
            <w:szCs w:val="28"/>
            <w:lang w:eastAsia="ru-RU"/>
          </w:rPr>
          <w:t>частью 6.1</w:t>
        </w:r>
      </w:hyperlink>
      <w:r w:rsidRPr="00C3447B">
        <w:rPr>
          <w:rFonts w:ascii="Times New Roman" w:eastAsiaTheme="minorEastAsia" w:hAnsi="Times New Roman" w:cs="Times New Roman"/>
          <w:sz w:val="28"/>
          <w:szCs w:val="28"/>
          <w:lang w:eastAsia="ru-RU"/>
        </w:rPr>
        <w:t xml:space="preserve"> статьи 14 Федерального закона № 255-ФЗ исходя </w:t>
      </w:r>
      <w:proofErr w:type="gramStart"/>
      <w:r w:rsidRPr="00C3447B">
        <w:rPr>
          <w:rFonts w:ascii="Times New Roman" w:eastAsiaTheme="minorEastAsia" w:hAnsi="Times New Roman" w:cs="Times New Roman"/>
          <w:sz w:val="28"/>
          <w:szCs w:val="28"/>
          <w:lang w:eastAsia="ru-RU"/>
        </w:rPr>
        <w:t>из</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МРОТ</w:t>
      </w:r>
      <w:proofErr w:type="gramEnd"/>
      <w:r w:rsidRPr="00C3447B">
        <w:rPr>
          <w:rFonts w:ascii="Times New Roman" w:eastAsiaTheme="minorEastAsia" w:hAnsi="Times New Roman" w:cs="Times New Roman"/>
          <w:sz w:val="28"/>
          <w:szCs w:val="28"/>
          <w:lang w:eastAsia="ru-RU"/>
        </w:rPr>
        <w:t>, определяется пропорционально продолжительности рабочего времени застрахованного лица.</w:t>
      </w:r>
    </w:p>
    <w:p w14:paraId="7F5E324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редний дневной заработок, исчисленный из фактического заработка работника, необходимо сравнить со средним дневным заработком, исчисленным исходя из МРОТ с учетом продолжительности рабочего времени, и из этих двух величин выбрать </w:t>
      </w:r>
      <w:proofErr w:type="gramStart"/>
      <w:r w:rsidRPr="00C3447B">
        <w:rPr>
          <w:rFonts w:ascii="Times New Roman" w:eastAsiaTheme="minorEastAsia" w:hAnsi="Times New Roman" w:cs="Times New Roman"/>
          <w:sz w:val="28"/>
          <w:szCs w:val="28"/>
          <w:lang w:eastAsia="ru-RU"/>
        </w:rPr>
        <w:t>большую</w:t>
      </w:r>
      <w:proofErr w:type="gramEnd"/>
      <w:r w:rsidRPr="00C3447B">
        <w:rPr>
          <w:rFonts w:ascii="Times New Roman" w:eastAsiaTheme="minorEastAsia" w:hAnsi="Times New Roman" w:cs="Times New Roman"/>
          <w:sz w:val="28"/>
          <w:szCs w:val="28"/>
          <w:lang w:eastAsia="ru-RU"/>
        </w:rPr>
        <w:t>.</w:t>
      </w:r>
    </w:p>
    <w:p w14:paraId="5BBC0404" w14:textId="2CD0D396" w:rsidR="00FD341A" w:rsidRPr="00C3447B" w:rsidRDefault="00FD341A" w:rsidP="00C3447B">
      <w:pPr>
        <w:spacing w:after="0" w:line="240" w:lineRule="auto"/>
        <w:ind w:firstLine="709"/>
        <w:jc w:val="both"/>
        <w:rPr>
          <w:rFonts w:ascii="Times New Roman" w:hAnsi="Times New Roman" w:cs="Times New Roman"/>
          <w:sz w:val="28"/>
          <w:szCs w:val="28"/>
        </w:rPr>
      </w:pPr>
      <w:r w:rsidRPr="00C3447B">
        <w:rPr>
          <w:rFonts w:ascii="Times New Roman" w:eastAsia="Times New Roman" w:hAnsi="Times New Roman" w:cs="Times New Roman"/>
          <w:bCs/>
          <w:sz w:val="28"/>
          <w:szCs w:val="28"/>
          <w:lang w:eastAsia="ru-RU"/>
        </w:rPr>
        <w:t>Максимальный размер дневного пособия по временной нетрудосп</w:t>
      </w:r>
      <w:r w:rsidR="00576CAF" w:rsidRPr="00C3447B">
        <w:rPr>
          <w:rFonts w:ascii="Times New Roman" w:eastAsia="Times New Roman" w:hAnsi="Times New Roman" w:cs="Times New Roman"/>
          <w:bCs/>
          <w:sz w:val="28"/>
          <w:szCs w:val="28"/>
          <w:lang w:eastAsia="ru-RU"/>
        </w:rPr>
        <w:t xml:space="preserve">особности в 2024 году составлял 4039,73 руб. в день, в 2025 году составляет </w:t>
      </w:r>
      <w:r w:rsidR="00C04E2D" w:rsidRPr="00C3447B">
        <w:rPr>
          <w:rFonts w:ascii="Times New Roman" w:eastAsia="Times New Roman" w:hAnsi="Times New Roman" w:cs="Times New Roman"/>
          <w:bCs/>
          <w:sz w:val="28"/>
          <w:szCs w:val="28"/>
          <w:lang w:eastAsia="ru-RU"/>
        </w:rPr>
        <w:t>5 673,97 руб.</w:t>
      </w:r>
    </w:p>
    <w:p w14:paraId="56F30410" w14:textId="77777777" w:rsidR="00FD341A" w:rsidRPr="00C3447B" w:rsidRDefault="00FD341A" w:rsidP="00C3447B">
      <w:pPr>
        <w:spacing w:after="0" w:line="240" w:lineRule="auto"/>
        <w:ind w:firstLine="709"/>
        <w:jc w:val="both"/>
        <w:rPr>
          <w:rFonts w:ascii="Times New Roman" w:hAnsi="Times New Roman" w:cs="Times New Roman"/>
          <w:sz w:val="28"/>
          <w:szCs w:val="28"/>
        </w:rPr>
      </w:pPr>
      <w:r w:rsidRPr="00C3447B">
        <w:rPr>
          <w:rFonts w:ascii="Times New Roman" w:eastAsia="Times New Roman" w:hAnsi="Times New Roman" w:cs="Times New Roman"/>
          <w:sz w:val="28"/>
          <w:szCs w:val="28"/>
          <w:lang w:eastAsia="ru-RU"/>
        </w:rPr>
        <w:t xml:space="preserve">При уходе за больным ребенком в возрасте до 8 лет пособие </w:t>
      </w:r>
      <w:r w:rsidRPr="00C3447B">
        <w:rPr>
          <w:rFonts w:ascii="Times New Roman" w:eastAsia="Times New Roman" w:hAnsi="Times New Roman" w:cs="Times New Roman"/>
          <w:sz w:val="28"/>
          <w:szCs w:val="28"/>
          <w:lang w:eastAsia="ru-RU"/>
        </w:rPr>
        <w:br/>
        <w:t>по временной нетрудоспособности выплачивается в размере 100% заработка застрахованного лица.</w:t>
      </w:r>
    </w:p>
    <w:p w14:paraId="43EFC842" w14:textId="77777777" w:rsidR="00FD341A" w:rsidRPr="00C3447B" w:rsidRDefault="00FD341A" w:rsidP="00C3447B">
      <w:pPr>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hAnsi="Times New Roman" w:cs="Times New Roman"/>
          <w:sz w:val="28"/>
          <w:szCs w:val="28"/>
        </w:rPr>
        <w:t xml:space="preserve">При лечении ребенка в возрасте 8 лет и старше в стационарных условиях (в условиях дневного стационара)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в размере, определяемом </w:t>
      </w:r>
      <w:r w:rsidRPr="00C3447B">
        <w:rPr>
          <w:rFonts w:ascii="Times New Roman" w:hAnsi="Times New Roman" w:cs="Times New Roman"/>
          <w:sz w:val="28"/>
          <w:szCs w:val="28"/>
        </w:rPr>
        <w:br/>
        <w:t>в зависимости от продолжительности страхового стажа застрахованного лица.</w:t>
      </w:r>
    </w:p>
    <w:p w14:paraId="60E25BC6" w14:textId="77777777" w:rsidR="00FD341A" w:rsidRPr="00C3447B" w:rsidRDefault="00FD341A"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ри лечении ребенка в возрасте 8 лет и старше в амбулаторных условиях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за первые 10 календарных дней в размере, определяемом </w:t>
      </w:r>
      <w:r w:rsidRPr="00C3447B">
        <w:rPr>
          <w:rFonts w:ascii="Times New Roman" w:hAnsi="Times New Roman" w:cs="Times New Roman"/>
          <w:sz w:val="28"/>
          <w:szCs w:val="28"/>
        </w:rPr>
        <w:br/>
      </w:r>
      <w:r w:rsidRPr="00C3447B">
        <w:rPr>
          <w:rFonts w:ascii="Times New Roman" w:hAnsi="Times New Roman" w:cs="Times New Roman"/>
          <w:sz w:val="28"/>
          <w:szCs w:val="28"/>
        </w:rPr>
        <w:lastRenderedPageBreak/>
        <w:t>в зависимости от продолжительности страхового стажа застрахованного лица, за последующие дни в размере 50 процентов среднего заработка;</w:t>
      </w:r>
    </w:p>
    <w:p w14:paraId="66E7A5ED" w14:textId="77777777" w:rsidR="00FD341A" w:rsidRPr="00C3447B" w:rsidRDefault="00FD341A" w:rsidP="00C3447B">
      <w:pPr>
        <w:widowControl w:val="0"/>
        <w:numPr>
          <w:ilvl w:val="0"/>
          <w:numId w:val="2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Выплаты в связи с материнством</w:t>
      </w:r>
      <w:r w:rsidRPr="00C3447B">
        <w:rPr>
          <w:rFonts w:ascii="Times New Roman" w:eastAsiaTheme="minorEastAsia" w:hAnsi="Times New Roman" w:cs="Times New Roman"/>
          <w:sz w:val="28"/>
          <w:szCs w:val="28"/>
          <w:lang w:eastAsia="ru-RU"/>
        </w:rPr>
        <w:t>:</w:t>
      </w:r>
    </w:p>
    <w:p w14:paraId="5FD55D9F"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u w:val="single"/>
          <w:lang w:eastAsia="ru-RU"/>
        </w:rPr>
      </w:pPr>
      <w:r w:rsidRPr="00C3447B">
        <w:rPr>
          <w:rFonts w:ascii="Times New Roman" w:eastAsiaTheme="minorEastAsia" w:hAnsi="Times New Roman" w:cs="Times New Roman"/>
          <w:sz w:val="28"/>
          <w:szCs w:val="28"/>
          <w:u w:val="single"/>
          <w:lang w:eastAsia="ru-RU"/>
        </w:rPr>
        <w:t>Пособие по беременности и родам</w:t>
      </w:r>
    </w:p>
    <w:p w14:paraId="17758584"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14:paraId="128FC9E2"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100 % среднего заработка.</w:t>
      </w:r>
    </w:p>
    <w:p w14:paraId="3140AE08"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w:t>
      </w:r>
      <w:proofErr w:type="gramStart"/>
      <w:r w:rsidRPr="00C3447B">
        <w:rPr>
          <w:rFonts w:ascii="Times New Roman" w:eastAsiaTheme="minorEastAsia" w:hAnsi="Times New Roman" w:cs="Times New Roman"/>
          <w:sz w:val="28"/>
          <w:szCs w:val="28"/>
          <w:lang w:eastAsia="ru-RU"/>
        </w:rPr>
        <w:t>установленного</w:t>
      </w:r>
      <w:proofErr w:type="gramEnd"/>
      <w:r w:rsidRPr="00C3447B">
        <w:rPr>
          <w:rFonts w:ascii="Times New Roman" w:eastAsiaTheme="minorEastAsia" w:hAnsi="Times New Roman" w:cs="Times New Roman"/>
          <w:sz w:val="28"/>
          <w:szCs w:val="28"/>
          <w:lang w:eastAsia="ru-RU"/>
        </w:rPr>
        <w:t xml:space="preserve"> федеральным законом, а в районах и местностях, </w:t>
      </w:r>
      <w:r w:rsidRPr="00C3447B">
        <w:rPr>
          <w:rFonts w:ascii="Times New Roman" w:eastAsiaTheme="minorEastAsia" w:hAnsi="Times New Roman" w:cs="Times New Roman"/>
          <w:sz w:val="28"/>
          <w:szCs w:val="28"/>
          <w:lang w:eastAsia="ru-RU"/>
        </w:rPr>
        <w:br/>
        <w:t xml:space="preserve">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в размере, не превышающем МРОТ с учетом этих коэффициентов.</w:t>
      </w:r>
    </w:p>
    <w:p w14:paraId="196134F6"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застрахованной женщине суммарно за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14:paraId="413982DB"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r>
      <w:r w:rsidRPr="00C3447B">
        <w:rPr>
          <w:rFonts w:ascii="Times New Roman" w:eastAsiaTheme="minorEastAsia" w:hAnsi="Times New Roman" w:cs="Times New Roman"/>
          <w:sz w:val="28"/>
          <w:szCs w:val="28"/>
          <w:lang w:eastAsia="ru-RU"/>
        </w:rPr>
        <w:br/>
        <w:t>со дня рождения ребенка (детей).</w:t>
      </w:r>
    </w:p>
    <w:p w14:paraId="565DDBF5" w14:textId="312719CF"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Минимальный размер пособия в 2024</w:t>
      </w:r>
      <w:r w:rsidR="001D2A15" w:rsidRPr="00C3447B">
        <w:rPr>
          <w:rFonts w:ascii="Times New Roman" w:eastAsiaTheme="minorEastAsia" w:hAnsi="Times New Roman" w:cs="Times New Roman"/>
          <w:sz w:val="28"/>
          <w:szCs w:val="28"/>
          <w:lang w:eastAsia="ru-RU"/>
        </w:rPr>
        <w:t>/2025 гг.</w:t>
      </w:r>
      <w:r w:rsidRPr="00C3447B">
        <w:rPr>
          <w:rFonts w:ascii="Times New Roman" w:eastAsiaTheme="minorEastAsia" w:hAnsi="Times New Roman" w:cs="Times New Roman"/>
          <w:sz w:val="28"/>
          <w:szCs w:val="28"/>
          <w:lang w:eastAsia="ru-RU"/>
        </w:rPr>
        <w:t xml:space="preserve"> составляет: </w:t>
      </w:r>
    </w:p>
    <w:p w14:paraId="69CC1C05" w14:textId="52BC659D"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140 дней (70+70) – 88 565,40 руб.</w:t>
      </w:r>
      <w:r w:rsidR="00C43FF6" w:rsidRPr="00C3447B">
        <w:rPr>
          <w:rFonts w:ascii="Times New Roman" w:eastAsiaTheme="minorEastAsia" w:hAnsi="Times New Roman" w:cs="Times New Roman"/>
          <w:sz w:val="28"/>
          <w:szCs w:val="28"/>
          <w:lang w:eastAsia="ru-RU"/>
        </w:rPr>
        <w:t>/103 285</w:t>
      </w:r>
      <w:r w:rsidR="001D2A15" w:rsidRPr="00C3447B">
        <w:rPr>
          <w:rFonts w:ascii="Times New Roman" w:eastAsiaTheme="minorEastAsia" w:hAnsi="Times New Roman" w:cs="Times New Roman"/>
          <w:sz w:val="28"/>
          <w:szCs w:val="28"/>
          <w:lang w:eastAsia="ru-RU"/>
        </w:rPr>
        <w:t>,00</w:t>
      </w:r>
      <w:r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руб.</w:t>
      </w:r>
    </w:p>
    <w:p w14:paraId="565BD9BC" w14:textId="17FC2798"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156 дней (70+86) – 98 687,16 руб.</w:t>
      </w:r>
      <w:r w:rsidR="001D2A15" w:rsidRPr="00C3447B">
        <w:rPr>
          <w:rFonts w:ascii="Times New Roman" w:eastAsiaTheme="minorEastAsia" w:hAnsi="Times New Roman" w:cs="Times New Roman"/>
          <w:sz w:val="28"/>
          <w:szCs w:val="28"/>
          <w:lang w:eastAsia="ru-RU"/>
        </w:rPr>
        <w:t>/115 089,00 руб.</w:t>
      </w:r>
    </w:p>
    <w:p w14:paraId="1CBCED0C" w14:textId="2CD44279"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194 дня (84+110) – 122 726,34 руб.</w:t>
      </w:r>
      <w:r w:rsidR="001D2A15" w:rsidRPr="00C3447B">
        <w:rPr>
          <w:rFonts w:ascii="Times New Roman" w:eastAsiaTheme="minorEastAsia" w:hAnsi="Times New Roman" w:cs="Times New Roman"/>
          <w:sz w:val="28"/>
          <w:szCs w:val="28"/>
          <w:lang w:eastAsia="ru-RU"/>
        </w:rPr>
        <w:t>/143 123,50 руб.</w:t>
      </w:r>
    </w:p>
    <w:p w14:paraId="16DEA07B" w14:textId="266A3A73"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Максимальный размер пособия в 2024</w:t>
      </w:r>
      <w:r w:rsidR="001D2A15" w:rsidRPr="00C3447B">
        <w:rPr>
          <w:rFonts w:ascii="Times New Roman" w:eastAsiaTheme="minorEastAsia" w:hAnsi="Times New Roman" w:cs="Times New Roman"/>
          <w:sz w:val="28"/>
          <w:szCs w:val="28"/>
          <w:lang w:eastAsia="ru-RU"/>
        </w:rPr>
        <w:t>/2025 гг.</w:t>
      </w:r>
      <w:r w:rsidRPr="00C3447B">
        <w:rPr>
          <w:rFonts w:ascii="Times New Roman" w:eastAsiaTheme="minorEastAsia" w:hAnsi="Times New Roman" w:cs="Times New Roman"/>
          <w:sz w:val="28"/>
          <w:szCs w:val="28"/>
          <w:lang w:eastAsia="ru-RU"/>
        </w:rPr>
        <w:t xml:space="preserve"> составляет:</w:t>
      </w:r>
    </w:p>
    <w:p w14:paraId="75BF4E38" w14:textId="7840217D"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140 дней (70+70) – 565 562,20 руб.</w:t>
      </w:r>
      <w:r w:rsidR="001D2A15" w:rsidRPr="00C3447B">
        <w:rPr>
          <w:rFonts w:ascii="Times New Roman" w:eastAsiaTheme="minorEastAsia" w:hAnsi="Times New Roman" w:cs="Times New Roman"/>
          <w:sz w:val="28"/>
          <w:szCs w:val="28"/>
          <w:lang w:eastAsia="ru-RU"/>
        </w:rPr>
        <w:t>/794 355,80 руб.</w:t>
      </w:r>
    </w:p>
    <w:p w14:paraId="4728BBBF" w14:textId="66E7CA69"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156 дней (70+86) – 630 197,88 руб.</w:t>
      </w:r>
      <w:r w:rsidR="001D2A15" w:rsidRPr="00C3447B">
        <w:rPr>
          <w:rFonts w:ascii="Times New Roman" w:eastAsiaTheme="minorEastAsia" w:hAnsi="Times New Roman" w:cs="Times New Roman"/>
          <w:sz w:val="28"/>
          <w:szCs w:val="28"/>
          <w:lang w:eastAsia="ru-RU"/>
        </w:rPr>
        <w:t>/</w:t>
      </w:r>
      <w:r w:rsidR="00C43FF6" w:rsidRPr="00C3447B">
        <w:rPr>
          <w:rFonts w:ascii="Times New Roman" w:eastAsiaTheme="minorEastAsia" w:hAnsi="Times New Roman" w:cs="Times New Roman"/>
          <w:sz w:val="28"/>
          <w:szCs w:val="28"/>
          <w:lang w:eastAsia="ru-RU"/>
        </w:rPr>
        <w:t>885 139,32 руб.</w:t>
      </w:r>
    </w:p>
    <w:p w14:paraId="00B75C8B" w14:textId="14D8395E"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194 дня (84+110) – 783 707,62 руб.</w:t>
      </w:r>
      <w:r w:rsidR="001D2A15" w:rsidRPr="00C3447B">
        <w:rPr>
          <w:rFonts w:ascii="Times New Roman" w:eastAsiaTheme="minorEastAsia" w:hAnsi="Times New Roman" w:cs="Times New Roman"/>
          <w:sz w:val="28"/>
          <w:szCs w:val="28"/>
          <w:lang w:eastAsia="ru-RU"/>
        </w:rPr>
        <w:t>/</w:t>
      </w:r>
      <w:r w:rsidR="00C43FF6" w:rsidRPr="00C3447B">
        <w:rPr>
          <w:rFonts w:ascii="Times New Roman" w:eastAsiaTheme="minorEastAsia" w:hAnsi="Times New Roman" w:cs="Times New Roman"/>
          <w:sz w:val="28"/>
          <w:szCs w:val="28"/>
          <w:lang w:eastAsia="ru-RU"/>
        </w:rPr>
        <w:t>1 100 750,18 руб.</w:t>
      </w:r>
    </w:p>
    <w:p w14:paraId="1565DEEB"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r>
      <w:r w:rsidRPr="00C3447B">
        <w:rPr>
          <w:rFonts w:ascii="Times New Roman" w:eastAsiaTheme="minorEastAsia" w:hAnsi="Times New Roman" w:cs="Times New Roman"/>
          <w:sz w:val="28"/>
          <w:szCs w:val="28"/>
          <w:lang w:eastAsia="ru-RU"/>
        </w:rPr>
        <w:br/>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sidRPr="00C3447B">
        <w:rPr>
          <w:rFonts w:ascii="Times New Roman" w:eastAsiaTheme="minorEastAsia" w:hAnsi="Times New Roman" w:cs="Times New Roman"/>
          <w:sz w:val="28"/>
          <w:szCs w:val="28"/>
          <w:lang w:eastAsia="ru-RU"/>
        </w:rPr>
        <w:t>Теча</w:t>
      </w:r>
      <w:proofErr w:type="spellEnd"/>
      <w:r w:rsidRPr="00C3447B">
        <w:rPr>
          <w:rFonts w:ascii="Times New Roman" w:eastAsiaTheme="minorEastAsia" w:hAnsi="Times New Roman" w:cs="Times New Roman"/>
          <w:sz w:val="28"/>
          <w:szCs w:val="28"/>
          <w:lang w:eastAsia="ru-RU"/>
        </w:rPr>
        <w:t>, отпуск по беременности и родам предоставляется с 27 недель беременности продолжительностью на 160 календарных дней</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 xml:space="preserve">90 календарных дней </w:t>
      </w:r>
      <w:r w:rsidRPr="00C3447B">
        <w:rPr>
          <w:rFonts w:ascii="Times New Roman" w:eastAsiaTheme="minorEastAsia" w:hAnsi="Times New Roman" w:cs="Times New Roman"/>
          <w:sz w:val="28"/>
          <w:szCs w:val="28"/>
          <w:lang w:eastAsia="ru-RU"/>
        </w:rPr>
        <w:br/>
        <w:t xml:space="preserve">до родов и 70 календарных дней после родов), при многоплодной беременности – на 200 календарных дней (90 календарных дней до родов </w:t>
      </w:r>
      <w:r w:rsidRPr="00C3447B">
        <w:rPr>
          <w:rFonts w:ascii="Times New Roman" w:eastAsiaTheme="minorEastAsia" w:hAnsi="Times New Roman" w:cs="Times New Roman"/>
          <w:sz w:val="28"/>
          <w:szCs w:val="28"/>
          <w:lang w:eastAsia="ru-RU"/>
        </w:rPr>
        <w:br/>
        <w:t>и 110 календарных дней после родов).</w:t>
      </w:r>
      <w:proofErr w:type="gramEnd"/>
    </w:p>
    <w:p w14:paraId="0025AD7A"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 xml:space="preserve">за два календарных года, предшествующих году наступления отпуска </w:t>
      </w:r>
      <w:r w:rsidRPr="00C3447B">
        <w:rPr>
          <w:rFonts w:ascii="Times New Roman" w:eastAsiaTheme="minorEastAsia" w:hAnsi="Times New Roman" w:cs="Times New Roman"/>
          <w:sz w:val="28"/>
          <w:szCs w:val="28"/>
          <w:lang w:eastAsia="ru-RU"/>
        </w:rPr>
        <w:br/>
        <w:t>по беременности и родам. В случае</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w:t>
      </w:r>
      <w:r w:rsidRPr="00C3447B">
        <w:rPr>
          <w:rFonts w:ascii="Times New Roman" w:eastAsiaTheme="minorEastAsia" w:hAnsi="Times New Roman" w:cs="Times New Roman"/>
          <w:sz w:val="28"/>
          <w:szCs w:val="28"/>
          <w:lang w:eastAsia="ru-RU"/>
        </w:rPr>
        <w:br/>
        <w:t xml:space="preserve">по беременности и родам, либо в одном из них женщина находилась </w:t>
      </w:r>
      <w:r w:rsidRPr="00C3447B">
        <w:rPr>
          <w:rFonts w:ascii="Times New Roman" w:eastAsiaTheme="minorEastAsia" w:hAnsi="Times New Roman" w:cs="Times New Roman"/>
          <w:sz w:val="28"/>
          <w:szCs w:val="28"/>
          <w:lang w:eastAsia="ru-RU"/>
        </w:rPr>
        <w:br/>
        <w:t xml:space="preserve">в отпуске по беременности и родам и/или в отпуске по уходу за ребенком, соответствующие календарные годы (календарный год) по её заявлению могут быть заменены для расчета среднего заработка предшествующими календарными годами (календарным годом) при условии, что это приведет </w:t>
      </w:r>
      <w:r w:rsidRPr="00C3447B">
        <w:rPr>
          <w:rFonts w:ascii="Times New Roman" w:eastAsiaTheme="minorEastAsia" w:hAnsi="Times New Roman" w:cs="Times New Roman"/>
          <w:sz w:val="28"/>
          <w:szCs w:val="28"/>
          <w:lang w:eastAsia="ru-RU"/>
        </w:rPr>
        <w:br/>
        <w:t>к увеличению размера пособия.</w:t>
      </w:r>
    </w:p>
    <w:p w14:paraId="407CC09A" w14:textId="77777777" w:rsidR="00FD341A" w:rsidRPr="00C3447B" w:rsidRDefault="00FD341A" w:rsidP="00C3447B">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sidRPr="00C3447B">
        <w:rPr>
          <w:rFonts w:ascii="Times New Roman" w:eastAsiaTheme="minorEastAsia" w:hAnsi="Times New Roman" w:cs="Times New Roman"/>
          <w:b/>
          <w:sz w:val="28"/>
          <w:szCs w:val="28"/>
          <w:u w:val="single"/>
          <w:lang w:eastAsia="ru-RU"/>
        </w:rPr>
        <w:t>Единовременное пособие при рождении ребенка</w:t>
      </w:r>
    </w:p>
    <w:p w14:paraId="0CF5BAA4"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овая выплата, предоставляемая одному из работающих родителей. </w:t>
      </w:r>
    </w:p>
    <w:p w14:paraId="4A05D1DC"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рождении двух и более детей данное пособие выплачивается </w:t>
      </w:r>
      <w:r w:rsidRPr="00C3447B">
        <w:rPr>
          <w:rFonts w:ascii="Times New Roman" w:eastAsiaTheme="minorEastAsia" w:hAnsi="Times New Roman" w:cs="Times New Roman"/>
          <w:sz w:val="28"/>
          <w:szCs w:val="28"/>
          <w:lang w:eastAsia="ru-RU"/>
        </w:rPr>
        <w:br/>
        <w:t>на каждого ребенка.</w:t>
      </w:r>
    </w:p>
    <w:p w14:paraId="5C50CC2C"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Если один из родителей не работает, то пособие получит работающий.</w:t>
      </w:r>
    </w:p>
    <w:p w14:paraId="22B5995D" w14:textId="62DE0316" w:rsidR="00FD341A" w:rsidRPr="00C3447B" w:rsidRDefault="009D74B5"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мер единовременного пособия при рождении ребенка с 1 февраля  2024 года составлял 24 604,30 руб., с 1 февраля 2025 года составляет </w:t>
      </w:r>
      <w:r w:rsidRPr="00C3447B">
        <w:rPr>
          <w:rFonts w:ascii="Times New Roman" w:eastAsiaTheme="minorEastAsia" w:hAnsi="Times New Roman" w:cs="Times New Roman"/>
          <w:sz w:val="28"/>
          <w:szCs w:val="28"/>
          <w:lang w:eastAsia="ru-RU"/>
        </w:rPr>
        <w:br/>
        <w:t xml:space="preserve">26 941,71 руб. </w:t>
      </w:r>
      <w:r w:rsidR="00FD341A" w:rsidRPr="00C3447B">
        <w:rPr>
          <w:rFonts w:ascii="Times New Roman" w:eastAsiaTheme="minorEastAsia" w:hAnsi="Times New Roman" w:cs="Times New Roman"/>
          <w:sz w:val="28"/>
          <w:szCs w:val="28"/>
          <w:lang w:eastAsia="ru-RU"/>
        </w:rPr>
        <w:t>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14:paraId="2BC95569"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пособие при рождении ребенка назначает </w:t>
      </w:r>
      <w:r w:rsidRPr="00C3447B">
        <w:rPr>
          <w:rFonts w:ascii="Times New Roman" w:eastAsiaTheme="minorEastAsia" w:hAnsi="Times New Roman" w:cs="Times New Roman"/>
          <w:sz w:val="28"/>
          <w:szCs w:val="28"/>
          <w:lang w:eastAsia="ru-RU"/>
        </w:rPr>
        <w:br/>
        <w:t xml:space="preserve">и выплачивает территориальный орган СФР. Средства перечисляются матери, отцу либо лицу, их заменяющему. Страховщик назначает </w:t>
      </w:r>
      <w:r w:rsidRPr="00C3447B">
        <w:rPr>
          <w:rFonts w:ascii="Times New Roman" w:eastAsiaTheme="minorEastAsia" w:hAnsi="Times New Roman" w:cs="Times New Roman"/>
          <w:sz w:val="28"/>
          <w:szCs w:val="28"/>
          <w:lang w:eastAsia="ru-RU"/>
        </w:rPr>
        <w:br/>
        <w:t>и выплачивает пособие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14:paraId="65DE61B4" w14:textId="77777777" w:rsidR="00FD341A" w:rsidRPr="00C3447B" w:rsidRDefault="00FD341A" w:rsidP="00C3447B">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sidRPr="00C3447B">
        <w:rPr>
          <w:rFonts w:ascii="Times New Roman" w:eastAsiaTheme="minorEastAsia" w:hAnsi="Times New Roman" w:cs="Times New Roman"/>
          <w:b/>
          <w:sz w:val="28"/>
          <w:szCs w:val="28"/>
          <w:u w:val="single"/>
          <w:lang w:eastAsia="ru-RU"/>
        </w:rPr>
        <w:t>Ежемесячное пособие по уходу за ребенком</w:t>
      </w:r>
    </w:p>
    <w:p w14:paraId="1F5717F3"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sidRPr="00C3447B">
        <w:rPr>
          <w:rFonts w:ascii="Times New Roman" w:eastAsiaTheme="minorEastAsia" w:hAnsi="Times New Roman" w:cs="Times New Roman"/>
          <w:sz w:val="28"/>
          <w:szCs w:val="28"/>
          <w:lang w:eastAsia="ru-RU"/>
        </w:rPr>
        <w:t xml:space="preserve">, опекунам), фактически осуществляющим уход за ребенком и находящимся в отпуске </w:t>
      </w:r>
      <w:r w:rsidRPr="00C3447B">
        <w:rPr>
          <w:rFonts w:ascii="Times New Roman" w:eastAsiaTheme="minorEastAsia" w:hAnsi="Times New Roman" w:cs="Times New Roman"/>
          <w:sz w:val="28"/>
          <w:szCs w:val="28"/>
          <w:lang w:eastAsia="ru-RU"/>
        </w:rPr>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roofErr w:type="gramEnd"/>
    </w:p>
    <w:p w14:paraId="6B3E8BC8" w14:textId="5B537991"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пособия </w:t>
      </w:r>
      <w:r w:rsidR="000754D5" w:rsidRPr="00C3447B">
        <w:rPr>
          <w:rFonts w:ascii="Times New Roman" w:eastAsiaTheme="minorEastAsia" w:hAnsi="Times New Roman" w:cs="Times New Roman"/>
          <w:sz w:val="28"/>
          <w:szCs w:val="28"/>
          <w:lang w:eastAsia="ru-RU"/>
        </w:rPr>
        <w:t xml:space="preserve">с 1 февраля 2024 года составлял 9 227,24 руб., с 1 января 2025 года составляет </w:t>
      </w:r>
      <w:r w:rsidR="007E0E0E" w:rsidRPr="00C3447B">
        <w:rPr>
          <w:rFonts w:ascii="Times New Roman" w:eastAsiaTheme="minorEastAsia" w:hAnsi="Times New Roman" w:cs="Times New Roman"/>
          <w:sz w:val="28"/>
          <w:szCs w:val="28"/>
          <w:lang w:eastAsia="ru-RU"/>
        </w:rPr>
        <w:t xml:space="preserve">10 103,83 руб. </w:t>
      </w:r>
      <w:r w:rsidRPr="00C3447B">
        <w:rPr>
          <w:rFonts w:ascii="Times New Roman" w:eastAsiaTheme="minorEastAsia" w:hAnsi="Times New Roman" w:cs="Times New Roman"/>
          <w:sz w:val="28"/>
          <w:szCs w:val="28"/>
          <w:lang w:eastAsia="ru-RU"/>
        </w:rPr>
        <w:t>Максимальн</w:t>
      </w:r>
      <w:r w:rsidR="007E0E0E" w:rsidRPr="00C3447B">
        <w:rPr>
          <w:rFonts w:ascii="Times New Roman" w:eastAsiaTheme="minorEastAsia" w:hAnsi="Times New Roman" w:cs="Times New Roman"/>
          <w:sz w:val="28"/>
          <w:szCs w:val="28"/>
          <w:lang w:eastAsia="ru-RU"/>
        </w:rPr>
        <w:t>ый размер в 2024 году составлял</w:t>
      </w:r>
      <w:r w:rsidRPr="00C3447B">
        <w:rPr>
          <w:rFonts w:ascii="Times New Roman" w:eastAsiaTheme="minorEastAsia" w:hAnsi="Times New Roman" w:cs="Times New Roman"/>
          <w:sz w:val="28"/>
          <w:szCs w:val="28"/>
          <w:lang w:eastAsia="ru-RU"/>
        </w:rPr>
        <w:t xml:space="preserve"> 49 123,12 руб.</w:t>
      </w:r>
      <w:r w:rsidR="007E0E0E" w:rsidRPr="00C3447B">
        <w:rPr>
          <w:rFonts w:ascii="Times New Roman" w:eastAsiaTheme="minorEastAsia" w:hAnsi="Times New Roman" w:cs="Times New Roman"/>
          <w:sz w:val="28"/>
          <w:szCs w:val="28"/>
          <w:lang w:eastAsia="ru-RU"/>
        </w:rPr>
        <w:t>, в 2025 году составляет 68 995,48 руб.</w:t>
      </w:r>
    </w:p>
    <w:p w14:paraId="598574EF"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Право на пособие сохраняется в случае, если лицо, находящееся </w:t>
      </w:r>
      <w:r w:rsidRPr="00C3447B">
        <w:rPr>
          <w:rFonts w:ascii="Times New Roman" w:eastAsiaTheme="minorEastAsia" w:hAnsi="Times New Roman" w:cs="Times New Roman"/>
          <w:sz w:val="28"/>
          <w:szCs w:val="28"/>
          <w:lang w:eastAsia="ru-RU"/>
        </w:rPr>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r>
      <w:r w:rsidRPr="00C3447B">
        <w:rPr>
          <w:rFonts w:ascii="Times New Roman" w:eastAsiaTheme="minorEastAsia" w:hAnsi="Times New Roman" w:cs="Times New Roman"/>
          <w:sz w:val="28"/>
          <w:szCs w:val="28"/>
          <w:lang w:eastAsia="ru-RU"/>
        </w:rPr>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r>
      <w:r w:rsidRPr="00C3447B">
        <w:rPr>
          <w:rFonts w:ascii="Times New Roman" w:eastAsiaTheme="minorEastAsia" w:hAnsi="Times New Roman" w:cs="Times New Roman"/>
          <w:sz w:val="28"/>
          <w:szCs w:val="28"/>
          <w:lang w:eastAsia="ru-RU"/>
        </w:rPr>
        <w:br/>
        <w:t>(в том числе на указанных условиях).</w:t>
      </w:r>
      <w:proofErr w:type="gramEnd"/>
    </w:p>
    <w:p w14:paraId="6FE3E9A3"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 xml:space="preserve">за два календарных года, предшествующих году наступления отпуска </w:t>
      </w:r>
      <w:r w:rsidRPr="00C3447B">
        <w:rPr>
          <w:rFonts w:ascii="Times New Roman" w:eastAsiaTheme="minorEastAsia" w:hAnsi="Times New Roman" w:cs="Times New Roman"/>
          <w:sz w:val="28"/>
          <w:szCs w:val="28"/>
          <w:lang w:eastAsia="ru-RU"/>
        </w:rPr>
        <w:br/>
        <w:t>по уходу за ребенком.</w:t>
      </w:r>
    </w:p>
    <w:p w14:paraId="1586F2E0"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е</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по уходу за ребенком, либо </w:t>
      </w:r>
      <w:r w:rsidRPr="00C3447B">
        <w:rPr>
          <w:rFonts w:ascii="Times New Roman" w:eastAsiaTheme="minorEastAsia" w:hAnsi="Times New Roman" w:cs="Times New Roman"/>
          <w:sz w:val="28"/>
          <w:szCs w:val="28"/>
          <w:lang w:eastAsia="ru-RU"/>
        </w:rPr>
        <w:br/>
        <w:t xml:space="preserve">в одном из них застрахованное лицо находилось в отпуске по беременности </w:t>
      </w:r>
      <w:r w:rsidRPr="00C3447B">
        <w:rPr>
          <w:rFonts w:ascii="Times New Roman" w:eastAsiaTheme="minorEastAsia" w:hAnsi="Times New Roman" w:cs="Times New Roman"/>
          <w:sz w:val="28"/>
          <w:szCs w:val="28"/>
          <w:lang w:eastAsia="ru-RU"/>
        </w:rPr>
        <w:br/>
        <w:t xml:space="preserve">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w:t>
      </w:r>
      <w:r w:rsidRPr="00C3447B">
        <w:rPr>
          <w:rFonts w:ascii="Times New Roman" w:eastAsiaTheme="minorEastAsia" w:hAnsi="Times New Roman" w:cs="Times New Roman"/>
          <w:sz w:val="28"/>
          <w:szCs w:val="28"/>
          <w:lang w:eastAsia="ru-RU"/>
        </w:rPr>
        <w:br/>
        <w:t>к увеличению размера пособия.</w:t>
      </w:r>
    </w:p>
    <w:p w14:paraId="75203B23"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14:paraId="70899DA8" w14:textId="77777777" w:rsidR="00FD341A" w:rsidRPr="00C3447B" w:rsidRDefault="00FD341A"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мального размера этого пособия.</w:t>
      </w:r>
    </w:p>
    <w:p w14:paraId="7D86ED0F" w14:textId="77777777" w:rsidR="007730F5" w:rsidRPr="00C3447B" w:rsidRDefault="007730F5"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14:paraId="3C415714" w14:textId="77777777" w:rsidR="007730F5" w:rsidRPr="00C3447B" w:rsidRDefault="007730F5" w:rsidP="00C3447B">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14:paraId="6A721E41" w14:textId="77777777" w:rsidR="00FD341A" w:rsidRPr="00C3447B" w:rsidRDefault="00FD341A" w:rsidP="00C3447B">
      <w:pPr>
        <w:widowControl w:val="0"/>
        <w:numPr>
          <w:ilvl w:val="0"/>
          <w:numId w:val="21"/>
        </w:numPr>
        <w:kinsoku w:val="0"/>
        <w:overflowPunct w:val="0"/>
        <w:autoSpaceDE w:val="0"/>
        <w:autoSpaceDN w:val="0"/>
        <w:adjustRightInd w:val="0"/>
        <w:spacing w:after="0" w:line="240" w:lineRule="auto"/>
        <w:ind w:left="0" w:firstLine="709"/>
        <w:contextualSpacing/>
        <w:jc w:val="both"/>
        <w:textAlignment w:val="baseline"/>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оциальное пособие на погребение</w:t>
      </w:r>
    </w:p>
    <w:p w14:paraId="3C912848" w14:textId="77777777" w:rsidR="009C09A3" w:rsidRPr="00C3447B" w:rsidRDefault="009C09A3" w:rsidP="00C3447B">
      <w:pPr>
        <w:pStyle w:val="a3"/>
        <w:spacing w:line="240" w:lineRule="auto"/>
        <w:ind w:left="0" w:firstLine="720"/>
        <w:jc w:val="both"/>
        <w:rPr>
          <w:rFonts w:ascii="Times New Roman" w:eastAsia="Times New Roman" w:hAnsi="Times New Roman" w:cs="Times New Roman"/>
          <w:bCs/>
          <w:sz w:val="28"/>
          <w:szCs w:val="28"/>
        </w:rPr>
      </w:pPr>
      <w:proofErr w:type="gramStart"/>
      <w:r w:rsidRPr="00C3447B">
        <w:rPr>
          <w:rFonts w:ascii="Times New Roman" w:hAnsi="Times New Roman" w:cs="Times New Roman"/>
          <w:sz w:val="28"/>
          <w:szCs w:val="28"/>
        </w:rPr>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sidRPr="00C3447B">
        <w:rPr>
          <w:rFonts w:ascii="Times New Roman" w:eastAsia="Times New Roman" w:hAnsi="Times New Roman" w:cs="Times New Roman"/>
          <w:bCs/>
          <w:sz w:val="28"/>
          <w:szCs w:val="28"/>
        </w:rPr>
        <w:t>несовершеннолетнего, в порядке, установленном</w:t>
      </w:r>
      <w:proofErr w:type="gramEnd"/>
      <w:r w:rsidRPr="00C3447B">
        <w:rPr>
          <w:rFonts w:ascii="Times New Roman" w:eastAsia="Times New Roman" w:hAnsi="Times New Roman" w:cs="Times New Roman"/>
          <w:bCs/>
          <w:sz w:val="28"/>
          <w:szCs w:val="28"/>
        </w:rPr>
        <w:t xml:space="preserve"> в соответствии с Федеральным </w:t>
      </w:r>
      <w:hyperlink r:id="rId20" w:history="1">
        <w:r w:rsidRPr="00C3447B">
          <w:rPr>
            <w:rFonts w:ascii="Times New Roman" w:eastAsia="Times New Roman" w:hAnsi="Times New Roman" w:cs="Times New Roman"/>
            <w:bCs/>
            <w:sz w:val="28"/>
            <w:szCs w:val="28"/>
          </w:rPr>
          <w:t>законом</w:t>
        </w:r>
      </w:hyperlink>
      <w:r w:rsidRPr="00C3447B">
        <w:rPr>
          <w:rFonts w:ascii="Times New Roman" w:eastAsia="Times New Roman" w:hAnsi="Times New Roman" w:cs="Times New Roman"/>
          <w:bCs/>
          <w:sz w:val="28"/>
          <w:szCs w:val="28"/>
        </w:rPr>
        <w:t xml:space="preserve"> "О погребении и похоронном деле". </w:t>
      </w:r>
    </w:p>
    <w:p w14:paraId="0547E9A4" w14:textId="003D3259" w:rsidR="009C09A3" w:rsidRPr="00C3447B" w:rsidRDefault="009C09A3" w:rsidP="00C3447B">
      <w:pPr>
        <w:pStyle w:val="a3"/>
        <w:spacing w:line="240" w:lineRule="auto"/>
        <w:ind w:left="0" w:firstLine="720"/>
        <w:jc w:val="both"/>
        <w:rPr>
          <w:rFonts w:ascii="Times New Roman" w:eastAsia="Times New Roman" w:hAnsi="Times New Roman" w:cs="Times New Roman"/>
          <w:bCs/>
          <w:sz w:val="28"/>
          <w:szCs w:val="28"/>
        </w:rPr>
      </w:pPr>
      <w:proofErr w:type="gramStart"/>
      <w:r w:rsidRPr="00C3447B">
        <w:rPr>
          <w:rFonts w:ascii="Times New Roman" w:eastAsia="Times New Roman" w:hAnsi="Times New Roman" w:cs="Times New Roman"/>
          <w:bCs/>
          <w:sz w:val="28"/>
          <w:szCs w:val="28"/>
        </w:rPr>
        <w:t xml:space="preserve">С 01.01.2025 лица, имеющие право на получение социального пособия </w:t>
      </w:r>
      <w:r w:rsidRPr="00C3447B">
        <w:rPr>
          <w:rFonts w:ascii="Times New Roman" w:eastAsia="Times New Roman" w:hAnsi="Times New Roman" w:cs="Times New Roman"/>
          <w:bCs/>
          <w:sz w:val="28"/>
          <w:szCs w:val="28"/>
        </w:rPr>
        <w:br/>
        <w:t xml:space="preserve">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w:t>
      </w:r>
      <w:r w:rsidRPr="00C3447B">
        <w:rPr>
          <w:rFonts w:ascii="Times New Roman" w:eastAsia="Times New Roman" w:hAnsi="Times New Roman" w:cs="Times New Roman"/>
          <w:bCs/>
          <w:sz w:val="28"/>
          <w:szCs w:val="28"/>
        </w:rPr>
        <w:br/>
        <w:t xml:space="preserve">в территориальный орган Фонда лично или в электронной форме через портал </w:t>
      </w:r>
      <w:proofErr w:type="spellStart"/>
      <w:r w:rsidRPr="00C3447B">
        <w:rPr>
          <w:rFonts w:ascii="Times New Roman" w:eastAsia="Times New Roman" w:hAnsi="Times New Roman" w:cs="Times New Roman"/>
          <w:bCs/>
          <w:sz w:val="28"/>
          <w:szCs w:val="28"/>
        </w:rPr>
        <w:t>Госуслуг</w:t>
      </w:r>
      <w:proofErr w:type="spellEnd"/>
      <w:r w:rsidRPr="00C3447B">
        <w:rPr>
          <w:rFonts w:ascii="Times New Roman" w:eastAsia="Times New Roman" w:hAnsi="Times New Roman" w:cs="Times New Roman"/>
          <w:bCs/>
          <w:sz w:val="28"/>
          <w:szCs w:val="28"/>
        </w:rPr>
        <w:t>.</w:t>
      </w:r>
      <w:proofErr w:type="gramEnd"/>
    </w:p>
    <w:p w14:paraId="132BABEF" w14:textId="2E303BFE" w:rsidR="009C09A3" w:rsidRPr="00C3447B" w:rsidRDefault="009C09A3" w:rsidP="00C3447B">
      <w:pPr>
        <w:pStyle w:val="a3"/>
        <w:spacing w:line="240" w:lineRule="auto"/>
        <w:ind w:left="0" w:firstLine="720"/>
        <w:jc w:val="both"/>
        <w:rPr>
          <w:rFonts w:ascii="Times New Roman" w:eastAsia="Times New Roman" w:hAnsi="Times New Roman" w:cs="Times New Roman"/>
          <w:bCs/>
          <w:i/>
          <w:sz w:val="28"/>
          <w:szCs w:val="28"/>
        </w:rPr>
      </w:pPr>
      <w:proofErr w:type="spellStart"/>
      <w:r w:rsidRPr="00C3447B">
        <w:rPr>
          <w:rFonts w:ascii="Times New Roman" w:eastAsia="Times New Roman" w:hAnsi="Times New Roman" w:cs="Times New Roman"/>
          <w:bCs/>
          <w:i/>
          <w:sz w:val="28"/>
          <w:szCs w:val="28"/>
        </w:rPr>
        <w:t>Справочно</w:t>
      </w:r>
      <w:proofErr w:type="spellEnd"/>
      <w:r w:rsidRPr="00C3447B">
        <w:rPr>
          <w:rFonts w:ascii="Times New Roman" w:eastAsia="Times New Roman" w:hAnsi="Times New Roman" w:cs="Times New Roman"/>
          <w:bCs/>
          <w:i/>
          <w:sz w:val="28"/>
          <w:szCs w:val="28"/>
        </w:rPr>
        <w:t>: Сумма пособия на погребение определяется на дату страхового случая и до 01.02.2025 составляла 8370,20 рублей, а с 01.02.2025 с учетом индексации составляет 9165,37 рублей.</w:t>
      </w:r>
    </w:p>
    <w:p w14:paraId="0D6FAE3E" w14:textId="77777777" w:rsidR="009C09A3" w:rsidRPr="00C3447B" w:rsidRDefault="009C09A3" w:rsidP="00C3447B">
      <w:pPr>
        <w:pStyle w:val="a3"/>
        <w:spacing w:line="240" w:lineRule="auto"/>
        <w:ind w:left="0" w:firstLine="720"/>
        <w:jc w:val="both"/>
        <w:rPr>
          <w:rFonts w:ascii="Times New Roman" w:eastAsia="Times New Roman" w:hAnsi="Times New Roman" w:cs="Times New Roman"/>
          <w:b/>
          <w:bCs/>
          <w:sz w:val="28"/>
          <w:szCs w:val="28"/>
        </w:rPr>
      </w:pPr>
      <w:r w:rsidRPr="00C3447B">
        <w:rPr>
          <w:rFonts w:ascii="Times New Roman" w:eastAsia="Times New Roman" w:hAnsi="Times New Roman" w:cs="Times New Roman"/>
          <w:b/>
          <w:bCs/>
          <w:sz w:val="28"/>
          <w:szCs w:val="28"/>
        </w:rPr>
        <w:t>С 01.01.2025 страхователи не производят выплату пособия на погребение.</w:t>
      </w:r>
    </w:p>
    <w:p w14:paraId="107C3FC4" w14:textId="77777777" w:rsidR="009C09A3" w:rsidRPr="00C3447B" w:rsidRDefault="009C09A3" w:rsidP="00C3447B">
      <w:pPr>
        <w:pStyle w:val="a3"/>
        <w:spacing w:line="240"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lastRenderedPageBreak/>
        <w:t>В случае</w:t>
      </w:r>
      <w:proofErr w:type="gramStart"/>
      <w:r w:rsidRPr="00C3447B">
        <w:rPr>
          <w:rFonts w:ascii="Times New Roman" w:eastAsia="Times New Roman" w:hAnsi="Times New Roman" w:cs="Times New Roman"/>
          <w:bCs/>
          <w:sz w:val="28"/>
          <w:szCs w:val="28"/>
        </w:rPr>
        <w:t>,</w:t>
      </w:r>
      <w:proofErr w:type="gramEnd"/>
      <w:r w:rsidRPr="00C3447B">
        <w:rPr>
          <w:rFonts w:ascii="Times New Roman" w:eastAsia="Times New Roman" w:hAnsi="Times New Roman" w:cs="Times New Roman"/>
          <w:bCs/>
          <w:sz w:val="28"/>
          <w:szCs w:val="28"/>
        </w:rPr>
        <w:t xml:space="preserve">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14:paraId="09A7015F" w14:textId="77777777" w:rsidR="009C09A3" w:rsidRPr="00C3447B" w:rsidRDefault="009C09A3" w:rsidP="00C3447B">
      <w:pPr>
        <w:pStyle w:val="a3"/>
        <w:spacing w:line="240"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 xml:space="preserve">Для возмещения расходов, понесенных на выплату пособия </w:t>
      </w:r>
      <w:r w:rsidRPr="00C3447B">
        <w:rPr>
          <w:rFonts w:ascii="Times New Roman" w:eastAsia="Times New Roman" w:hAnsi="Times New Roman" w:cs="Times New Roman"/>
          <w:bCs/>
          <w:sz w:val="28"/>
          <w:szCs w:val="28"/>
        </w:rPr>
        <w:br/>
        <w:t>на погребение, страхователю необходимо представить в Фонд заявление о возмещении расходов и оригинал  справки о смерти.</w:t>
      </w:r>
    </w:p>
    <w:p w14:paraId="3587BD17" w14:textId="0223216F" w:rsidR="00FD341A" w:rsidRPr="00C3447B" w:rsidRDefault="00646512" w:rsidP="00C3447B">
      <w:pPr>
        <w:pStyle w:val="1"/>
        <w:spacing w:line="240" w:lineRule="auto"/>
        <w:jc w:val="center"/>
        <w:rPr>
          <w:rFonts w:eastAsiaTheme="minorEastAsia" w:cs="Times New Roman"/>
        </w:rPr>
      </w:pPr>
      <w:bookmarkStart w:id="53" w:name="_Toc190430201"/>
      <w:r w:rsidRPr="00C3447B">
        <w:rPr>
          <w:rFonts w:eastAsiaTheme="minorEastAsia" w:cs="Times New Roman"/>
        </w:rPr>
        <w:t>11</w:t>
      </w:r>
      <w:r w:rsidR="00FD341A" w:rsidRPr="00C3447B">
        <w:rPr>
          <w:rFonts w:eastAsiaTheme="minorEastAsia" w:cs="Times New Roman"/>
        </w:rPr>
        <w:t xml:space="preserve">. </w:t>
      </w:r>
      <w:proofErr w:type="gramStart"/>
      <w:r w:rsidR="00FD341A" w:rsidRPr="00C3447B">
        <w:rPr>
          <w:rFonts w:eastAsiaTheme="minorEastAsia" w:cs="Times New Roman"/>
        </w:rPr>
        <w:t xml:space="preserve">Порядок взаимодействии страхователей с Фондом пенсионного </w:t>
      </w:r>
      <w:r w:rsidR="00FD341A" w:rsidRPr="00C3447B">
        <w:rPr>
          <w:rFonts w:eastAsiaTheme="minorEastAsia" w:cs="Times New Roman"/>
        </w:rPr>
        <w:br/>
        <w:t xml:space="preserve">и социального страхования Российской Федерации в процессе </w:t>
      </w:r>
      <w:r w:rsidR="00FD341A" w:rsidRPr="00C3447B">
        <w:rPr>
          <w:rFonts w:cs="Times New Roman"/>
        </w:rPr>
        <w:t xml:space="preserve">назначения и выплаты пособий по временной нетрудоспособности, </w:t>
      </w:r>
      <w:r w:rsidR="00FD341A" w:rsidRPr="00C3447B">
        <w:rPr>
          <w:rFonts w:cs="Times New Roman"/>
        </w:rPr>
        <w:br/>
        <w:t>по беременности и родам, единовременного пособия при рождении ребенка, ежемесячного пособия по уходу за ребенком</w:t>
      </w:r>
      <w:bookmarkEnd w:id="53"/>
      <w:proofErr w:type="gramEnd"/>
    </w:p>
    <w:p w14:paraId="336DEDC7" w14:textId="77777777" w:rsidR="00FD341A" w:rsidRPr="00C3447B" w:rsidRDefault="00FD341A" w:rsidP="00C3447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B47BDA4"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Абзацем вторым пункта 3 Правил </w:t>
      </w:r>
      <w:r w:rsidRPr="00C3447B">
        <w:rPr>
          <w:rFonts w:ascii="Times New Roman" w:hAnsi="Times New Roman" w:cs="Times New Roman"/>
          <w:sz w:val="28"/>
          <w:szCs w:val="28"/>
          <w:lang w:eastAsia="ru-RU"/>
        </w:rPr>
        <w:t xml:space="preserve">получения Фондом пенсионного </w:t>
      </w:r>
      <w:r w:rsidRPr="00C3447B">
        <w:rPr>
          <w:rFonts w:ascii="Times New Roman" w:hAnsi="Times New Roman" w:cs="Times New Roman"/>
          <w:sz w:val="28"/>
          <w:szCs w:val="28"/>
          <w:lang w:eastAsia="ru-RU"/>
        </w:rPr>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sidRPr="00C3447B">
        <w:rPr>
          <w:rFonts w:ascii="Times New Roman" w:eastAsiaTheme="minorEastAsia" w:hAnsi="Times New Roman" w:cs="Times New Roman"/>
          <w:sz w:val="28"/>
          <w:szCs w:val="28"/>
          <w:lang w:eastAsia="ru-RU"/>
        </w:rPr>
        <w:t xml:space="preserve">утвержденных постановлением Правительства Российской Федерации </w:t>
      </w:r>
      <w:r w:rsidRPr="00C3447B">
        <w:rPr>
          <w:rFonts w:ascii="Times New Roman" w:eastAsiaTheme="minorEastAsia" w:hAnsi="Times New Roman" w:cs="Times New Roman"/>
          <w:sz w:val="28"/>
          <w:szCs w:val="28"/>
          <w:lang w:eastAsia="ru-RU"/>
        </w:rPr>
        <w:br/>
        <w:t>от 23 ноября 2021 г. № 2010</w:t>
      </w:r>
      <w:r w:rsidRPr="00C3447B">
        <w:rPr>
          <w:rFonts w:ascii="Times New Roman" w:eastAsiaTheme="minorEastAsia" w:hAnsi="Times New Roman" w:cs="Times New Roman"/>
          <w:sz w:val="28"/>
          <w:szCs w:val="28"/>
          <w:vertAlign w:val="superscript"/>
          <w:lang w:eastAsia="ru-RU"/>
        </w:rPr>
        <w:footnoteReference w:id="13"/>
      </w:r>
      <w:r w:rsidRPr="00C3447B">
        <w:rPr>
          <w:rFonts w:ascii="Times New Roman" w:eastAsiaTheme="minorEastAsia" w:hAnsi="Times New Roman" w:cs="Times New Roman"/>
          <w:sz w:val="28"/>
          <w:szCs w:val="28"/>
          <w:lang w:eastAsia="ru-RU"/>
        </w:rPr>
        <w:t>, определено, что информационное взаимодействие страхователей и страховщика в электронном</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виде</w:t>
      </w:r>
      <w:proofErr w:type="gramEnd"/>
      <w:r w:rsidRPr="00C3447B">
        <w:rPr>
          <w:rFonts w:ascii="Times New Roman" w:eastAsiaTheme="minorEastAsia" w:hAnsi="Times New Roman" w:cs="Times New Roman"/>
          <w:sz w:val="28"/>
          <w:szCs w:val="28"/>
          <w:lang w:eastAsia="ru-RU"/>
        </w:rPr>
        <w:t xml:space="preserve"> осуществляется с использованием системы электронного документооборота страховщика</w:t>
      </w:r>
      <w:r w:rsidRPr="00C3447B">
        <w:rPr>
          <w:rFonts w:ascii="Times New Roman" w:eastAsiaTheme="minorEastAsia" w:hAnsi="Times New Roman" w:cs="Times New Roman"/>
          <w:sz w:val="28"/>
          <w:szCs w:val="28"/>
          <w:vertAlign w:val="superscript"/>
          <w:lang w:eastAsia="ru-RU"/>
        </w:rPr>
        <w:footnoteReference w:id="14"/>
      </w:r>
      <w:r w:rsidRPr="00C3447B">
        <w:rPr>
          <w:rFonts w:ascii="Times New Roman" w:eastAsiaTheme="minorEastAsia" w:hAnsi="Times New Roman" w:cs="Times New Roman"/>
          <w:sz w:val="28"/>
          <w:szCs w:val="28"/>
          <w:lang w:eastAsia="ru-RU"/>
        </w:rPr>
        <w:t>. Формат информационного взаимодействия утверждается страховщиком.</w:t>
      </w:r>
    </w:p>
    <w:p w14:paraId="2A4307F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kern w:val="1"/>
          <w:sz w:val="28"/>
          <w:szCs w:val="28"/>
          <w:lang w:eastAsia="ar-SA"/>
        </w:rPr>
        <w:t xml:space="preserve">Спецификация СЭДО для </w:t>
      </w:r>
      <w:proofErr w:type="spellStart"/>
      <w:r w:rsidRPr="00C3447B">
        <w:rPr>
          <w:rFonts w:ascii="Times New Roman" w:eastAsiaTheme="minorEastAsia" w:hAnsi="Times New Roman" w:cs="Times New Roman"/>
          <w:kern w:val="1"/>
          <w:sz w:val="28"/>
          <w:szCs w:val="28"/>
          <w:lang w:eastAsia="ar-SA"/>
        </w:rPr>
        <w:t>проактивного</w:t>
      </w:r>
      <w:proofErr w:type="spellEnd"/>
      <w:r w:rsidRPr="00C3447B">
        <w:rPr>
          <w:rFonts w:ascii="Times New Roman" w:eastAsiaTheme="minorEastAsia" w:hAnsi="Times New Roman" w:cs="Times New Roman"/>
          <w:kern w:val="1"/>
          <w:sz w:val="28"/>
          <w:szCs w:val="28"/>
          <w:lang w:eastAsia="ar-SA"/>
        </w:rPr>
        <w:t xml:space="preserve"> взаимодействия </w:t>
      </w:r>
      <w:r w:rsidRPr="00C3447B">
        <w:rPr>
          <w:rFonts w:ascii="Times New Roman" w:eastAsiaTheme="minorEastAsia" w:hAnsi="Times New Roman" w:cs="Times New Roman"/>
          <w:kern w:val="1"/>
          <w:sz w:val="28"/>
          <w:szCs w:val="28"/>
          <w:lang w:eastAsia="ar-SA"/>
        </w:rPr>
        <w:br/>
        <w:t>со страхователем, утвержденная СФР, размещена по адресу: https://sedo.sfr.gov.ru/sedo.html.</w:t>
      </w:r>
    </w:p>
    <w:p w14:paraId="6895118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r>
      <w:r w:rsidRPr="00C3447B">
        <w:rPr>
          <w:rFonts w:ascii="Times New Roman" w:eastAsiaTheme="minorEastAsia" w:hAnsi="Times New Roman" w:cs="Times New Roman"/>
          <w:sz w:val="28"/>
          <w:szCs w:val="28"/>
          <w:lang w:eastAsia="ru-RU"/>
        </w:rPr>
        <w:br/>
        <w:t xml:space="preserve">с использованием </w:t>
      </w:r>
      <w:r w:rsidRPr="00C3447B">
        <w:rPr>
          <w:rFonts w:ascii="Times New Roman" w:eastAsiaTheme="minorEastAsia" w:hAnsi="Times New Roman" w:cs="Times New Roman"/>
          <w:kern w:val="1"/>
          <w:sz w:val="28"/>
          <w:szCs w:val="28"/>
          <w:lang w:eastAsia="ar-SA"/>
        </w:rPr>
        <w:t xml:space="preserve">Личного кабинета Страхователя, размещенного </w:t>
      </w:r>
      <w:r w:rsidRPr="00C3447B">
        <w:rPr>
          <w:rFonts w:ascii="Times New Roman" w:eastAsiaTheme="minorEastAsia" w:hAnsi="Times New Roman" w:cs="Times New Roman"/>
          <w:kern w:val="1"/>
          <w:sz w:val="28"/>
          <w:szCs w:val="28"/>
          <w:lang w:eastAsia="ar-SA"/>
        </w:rPr>
        <w:br/>
        <w:t>в информационно-телекоммуникационной сети «Интернет» по адресу: https://lk.sfr.gov.ru/insurer/.</w:t>
      </w:r>
    </w:p>
    <w:p w14:paraId="39CD50F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4A8CC8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При осуществлении информационного взаимодействия страхователем представляются:</w:t>
      </w:r>
    </w:p>
    <w:p w14:paraId="2ABC4AD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сведения о застрахованном лице, полученные страхователем </w:t>
      </w:r>
      <w:r w:rsidRPr="00C3447B">
        <w:rPr>
          <w:rFonts w:ascii="Times New Roman" w:eastAsiaTheme="minorEastAsia" w:hAnsi="Times New Roman" w:cs="Times New Roman"/>
          <w:sz w:val="28"/>
          <w:szCs w:val="28"/>
          <w:lang w:eastAsia="ru-RU"/>
        </w:rPr>
        <w:br/>
        <w:t xml:space="preserve">от застрахованного лица при трудоустройстве или в период осуществления </w:t>
      </w:r>
      <w:r w:rsidRPr="00C3447B">
        <w:rPr>
          <w:rFonts w:ascii="Times New Roman" w:eastAsiaTheme="minorEastAsia" w:hAnsi="Times New Roman" w:cs="Times New Roman"/>
          <w:sz w:val="28"/>
          <w:szCs w:val="28"/>
          <w:lang w:eastAsia="ru-RU"/>
        </w:rPr>
        <w:lastRenderedPageBreak/>
        <w:t>трудовой, служебной, иной деятельности (86 тип сообщения СЭДО);</w:t>
      </w:r>
    </w:p>
    <w:p w14:paraId="148FD92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ведения, необходимые для назначения и выплаты страхового обеспечения (101 тип сообщения СЭДО);</w:t>
      </w:r>
    </w:p>
    <w:p w14:paraId="6D894AE2"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r>
      <w:r w:rsidRPr="00C3447B">
        <w:rPr>
          <w:rFonts w:ascii="Times New Roman" w:eastAsiaTheme="minorEastAsia" w:hAnsi="Times New Roman" w:cs="Times New Roman"/>
          <w:sz w:val="28"/>
          <w:szCs w:val="28"/>
          <w:lang w:eastAsia="ru-RU"/>
        </w:rPr>
        <w:br/>
        <w:t>о прекращении права на такое пособие (109 и 104 типы сообщения СЭДО);</w:t>
      </w:r>
    </w:p>
    <w:p w14:paraId="470AAB0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14:paraId="7F4FE6C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о</w:t>
      </w:r>
      <w:r w:rsidRPr="00C3447B">
        <w:rPr>
          <w:rFonts w:ascii="Times New Roman" w:hAnsi="Times New Roman" w:cs="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w:t>
      </w:r>
      <w:proofErr w:type="gramEnd"/>
      <w:r w:rsidRPr="00C3447B">
        <w:rPr>
          <w:rFonts w:ascii="Times New Roman" w:hAnsi="Times New Roman" w:cs="Times New Roman"/>
          <w:sz w:val="28"/>
          <w:szCs w:val="28"/>
          <w:lang w:eastAsia="ru-RU"/>
        </w:rPr>
        <w:t xml:space="preserve"> их идентификатора.</w:t>
      </w:r>
    </w:p>
    <w:p w14:paraId="3756870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14:paraId="0D875D9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того, по СЭДО страхователи информируются об открытии, продлении, закрытии ЭЛН на своих работников (111 тип сообщения СЭДО), о статусе выплаты пособий по «</w:t>
      </w:r>
      <w:proofErr w:type="spellStart"/>
      <w:r w:rsidRPr="00C3447B">
        <w:rPr>
          <w:rFonts w:ascii="Times New Roman" w:eastAsiaTheme="minorEastAsia" w:hAnsi="Times New Roman" w:cs="Times New Roman"/>
          <w:sz w:val="28"/>
          <w:szCs w:val="28"/>
          <w:lang w:eastAsia="ru-RU"/>
        </w:rPr>
        <w:t>проактивным</w:t>
      </w:r>
      <w:proofErr w:type="spellEnd"/>
      <w:r w:rsidRPr="00C3447B">
        <w:rPr>
          <w:rFonts w:ascii="Times New Roman" w:eastAsiaTheme="minorEastAsia" w:hAnsi="Times New Roman" w:cs="Times New Roman"/>
          <w:sz w:val="28"/>
          <w:szCs w:val="28"/>
          <w:lang w:eastAsia="ru-RU"/>
        </w:rPr>
        <w:t xml:space="preserve"> реестрам» (110 тип сообщения СЭДО) и т.д.</w:t>
      </w:r>
    </w:p>
    <w:p w14:paraId="1D1DD38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Полный перечень типов сообщений СЭДО п</w:t>
      </w:r>
      <w:r w:rsidRPr="00C3447B">
        <w:rPr>
          <w:rFonts w:ascii="Times New Roman" w:hAnsi="Times New Roman" w:cs="Times New Roman"/>
          <w:sz w:val="28"/>
          <w:szCs w:val="28"/>
          <w:lang w:eastAsia="ru-RU"/>
        </w:rPr>
        <w:t xml:space="preserve">ри осуществлении информационного взаимодействия страхователя с СФР приведен </w:t>
      </w:r>
      <w:r w:rsidRPr="00C3447B">
        <w:rPr>
          <w:rFonts w:ascii="Times New Roman" w:hAnsi="Times New Roman" w:cs="Times New Roman"/>
          <w:sz w:val="28"/>
          <w:szCs w:val="28"/>
          <w:lang w:eastAsia="ru-RU"/>
        </w:rPr>
        <w:br/>
        <w:t xml:space="preserve">в Спецификации СЭДО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lang w:eastAsia="ru-RU"/>
        </w:rPr>
        <w:t>https://sedo.fss.ru/sedo.html).</w:t>
      </w:r>
    </w:p>
    <w:p w14:paraId="1C48B6F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Дополнительно считаем необходимым обратить внимание </w:t>
      </w:r>
      <w:r w:rsidRPr="00C3447B">
        <w:rPr>
          <w:rFonts w:ascii="Times New Roman" w:eastAsiaTheme="minorEastAsia" w:hAnsi="Times New Roman" w:cs="Times New Roman"/>
          <w:sz w:val="28"/>
          <w:szCs w:val="28"/>
          <w:lang w:eastAsia="ru-RU"/>
        </w:rPr>
        <w:br/>
        <w:t>на следующее.</w:t>
      </w:r>
    </w:p>
    <w:p w14:paraId="2C9EE74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sidRPr="00C3447B">
        <w:rPr>
          <w:rFonts w:ascii="Times New Roman" w:eastAsiaTheme="minorEastAsia" w:hAnsi="Times New Roman" w:cs="Times New Roman"/>
          <w:sz w:val="28"/>
          <w:szCs w:val="28"/>
          <w:vertAlign w:val="superscript"/>
          <w:lang w:eastAsia="ru-RU"/>
        </w:rPr>
        <w:footnoteReference w:id="15"/>
      </w:r>
      <w:r w:rsidRPr="00C3447B">
        <w:rPr>
          <w:rFonts w:ascii="Times New Roman" w:eastAsiaTheme="minorEastAsia" w:hAnsi="Times New Roman" w:cs="Times New Roman"/>
          <w:sz w:val="28"/>
          <w:szCs w:val="28"/>
          <w:lang w:eastAsia="ru-RU"/>
        </w:rPr>
        <w:t>.</w:t>
      </w:r>
    </w:p>
    <w:p w14:paraId="671C9E8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14:paraId="4FFAC9A2"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огласно части 15 статьи 13 Федерального закона № 255-ФЗ сведения </w:t>
      </w:r>
      <w:r w:rsidRPr="00C3447B">
        <w:rPr>
          <w:rFonts w:ascii="Times New Roman" w:eastAsiaTheme="minorEastAsia" w:hAnsi="Times New Roman" w:cs="Times New Roman"/>
          <w:sz w:val="28"/>
          <w:szCs w:val="28"/>
          <w:lang w:eastAsia="ru-RU"/>
        </w:rPr>
        <w:br/>
        <w:t xml:space="preserve">о застрахованном лице, полученные страхователем, передаются </w:t>
      </w:r>
      <w:r w:rsidRPr="00C3447B">
        <w:rPr>
          <w:rFonts w:ascii="Times New Roman" w:eastAsiaTheme="minorEastAsia" w:hAnsi="Times New Roman" w:cs="Times New Roman"/>
          <w:sz w:val="28"/>
          <w:szCs w:val="28"/>
          <w:lang w:eastAsia="ru-RU"/>
        </w:rPr>
        <w:br/>
        <w:t>им в территориальный орган страховщика по месту своей регистрации в срок не позднее трех рабочих дней со дня их получения (86 тип сообщения СЭДО).</w:t>
      </w:r>
    </w:p>
    <w:p w14:paraId="631619D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14:paraId="61EA9D6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2. Процесс </w:t>
      </w:r>
      <w:proofErr w:type="spellStart"/>
      <w:r w:rsidRPr="00C3447B">
        <w:rPr>
          <w:rFonts w:ascii="Times New Roman" w:eastAsiaTheme="minorEastAsia" w:hAnsi="Times New Roman" w:cs="Times New Roman"/>
          <w:sz w:val="28"/>
          <w:szCs w:val="28"/>
          <w:lang w:eastAsia="ru-RU"/>
        </w:rPr>
        <w:t>проактивного</w:t>
      </w:r>
      <w:proofErr w:type="spellEnd"/>
      <w:r w:rsidRPr="00C3447B">
        <w:rPr>
          <w:rFonts w:ascii="Times New Roman" w:eastAsiaTheme="minorEastAsia" w:hAnsi="Times New Roman" w:cs="Times New Roman"/>
          <w:sz w:val="28"/>
          <w:szCs w:val="28"/>
          <w:lang w:eastAsia="ru-RU"/>
        </w:rPr>
        <w:t xml:space="preserve">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14:paraId="00A5772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14:paraId="66D7C00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14:paraId="7DEE5EE6" w14:textId="2DF3B351"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ях, когда получатель страхового обеспечения идентифицирован, а страхователь не идентифицирован, то гражданин уведомляется посредством Личного кабинета в федеральной государственной информационной системе «Единый портал государственных и муниципальных услуг»</w:t>
      </w:r>
      <w:r w:rsidRPr="00C3447B">
        <w:rPr>
          <w:rFonts w:ascii="Times New Roman" w:eastAsiaTheme="minorEastAsia" w:hAnsi="Times New Roman" w:cs="Times New Roman"/>
          <w:sz w:val="28"/>
          <w:szCs w:val="28"/>
          <w:vertAlign w:val="superscript"/>
          <w:lang w:eastAsia="ru-RU"/>
        </w:rPr>
        <w:footnoteReference w:id="16"/>
      </w:r>
      <w:r w:rsidRPr="00C3447B">
        <w:rPr>
          <w:rFonts w:ascii="Times New Roman" w:eastAsiaTheme="minorEastAsia" w:hAnsi="Times New Roman" w:cs="Times New Roman"/>
          <w:sz w:val="28"/>
          <w:szCs w:val="28"/>
          <w:lang w:eastAsia="ru-RU"/>
        </w:rPr>
        <w:t xml:space="preserve"> о необходимости обратиться по месту работы для целей назначения и выплаты соответствующего пособия.</w:t>
      </w:r>
    </w:p>
    <w:p w14:paraId="3CBB961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r>
      <w:r w:rsidRPr="00C3447B">
        <w:rPr>
          <w:rFonts w:ascii="Times New Roman" w:eastAsiaTheme="minorEastAsia" w:hAnsi="Times New Roman" w:cs="Times New Roman"/>
          <w:sz w:val="28"/>
          <w:szCs w:val="28"/>
          <w:lang w:eastAsia="ru-RU"/>
        </w:rPr>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r>
      <w:r w:rsidRPr="00C3447B">
        <w:rPr>
          <w:rFonts w:ascii="Times New Roman" w:eastAsiaTheme="minorEastAsia" w:hAnsi="Times New Roman" w:cs="Times New Roman"/>
          <w:sz w:val="28"/>
          <w:szCs w:val="28"/>
          <w:lang w:eastAsia="ru-RU"/>
        </w:rPr>
        <w:br/>
        <w:t>в срок не позднее 3 рабочих дней со</w:t>
      </w:r>
      <w:proofErr w:type="gramEnd"/>
      <w:r w:rsidRPr="00C3447B">
        <w:rPr>
          <w:rFonts w:ascii="Times New Roman" w:eastAsiaTheme="minorEastAsia" w:hAnsi="Times New Roman" w:cs="Times New Roman"/>
          <w:sz w:val="28"/>
          <w:szCs w:val="28"/>
          <w:lang w:eastAsia="ru-RU"/>
        </w:rPr>
        <w:t xml:space="preserve"> дня их получения (109 тип сообщения СЭДО).</w:t>
      </w:r>
    </w:p>
    <w:p w14:paraId="037ABA6B"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64E533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Сведения, необходимые для назначения и выплаты страхового обеспечения, представляются страхователем в объеме, указанном в запросе страховщика.</w:t>
      </w:r>
    </w:p>
    <w:p w14:paraId="55DB559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r>
      <w:r w:rsidRPr="00C3447B">
        <w:rPr>
          <w:rFonts w:ascii="Times New Roman" w:eastAsiaTheme="minorEastAsia" w:hAnsi="Times New Roman" w:cs="Times New Roman"/>
          <w:sz w:val="28"/>
          <w:szCs w:val="28"/>
          <w:lang w:eastAsia="ru-RU"/>
        </w:rPr>
        <w:br/>
        <w:t xml:space="preserve">по уходу за ребенком в срок, не превышающий 10 рабочих дней со дня представления страхователем или застрахованным лицом сведений </w:t>
      </w:r>
      <w:r w:rsidRPr="00C3447B">
        <w:rPr>
          <w:rFonts w:ascii="Times New Roman" w:eastAsiaTheme="minorEastAsia" w:hAnsi="Times New Roman" w:cs="Times New Roman"/>
          <w:sz w:val="28"/>
          <w:szCs w:val="28"/>
          <w:lang w:eastAsia="ru-RU"/>
        </w:rPr>
        <w:br/>
        <w:t>и документов, необходимых для назначения и выплаты страхового обеспечения, а единовременное пособие при рождении ребенка – в срок</w:t>
      </w:r>
      <w:proofErr w:type="gramEnd"/>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br/>
        <w:t xml:space="preserve">не </w:t>
      </w:r>
      <w:proofErr w:type="gramStart"/>
      <w:r w:rsidRPr="00C3447B">
        <w:rPr>
          <w:rFonts w:ascii="Times New Roman" w:eastAsiaTheme="minorEastAsia" w:hAnsi="Times New Roman" w:cs="Times New Roman"/>
          <w:sz w:val="28"/>
          <w:szCs w:val="28"/>
          <w:lang w:eastAsia="ru-RU"/>
        </w:rPr>
        <w:t>превышающий</w:t>
      </w:r>
      <w:proofErr w:type="gramEnd"/>
      <w:r w:rsidRPr="00C3447B">
        <w:rPr>
          <w:rFonts w:ascii="Times New Roman" w:eastAsiaTheme="minorEastAsia" w:hAnsi="Times New Roman" w:cs="Times New Roman"/>
          <w:sz w:val="28"/>
          <w:szCs w:val="28"/>
          <w:lang w:eastAsia="ru-RU"/>
        </w:rPr>
        <w:t xml:space="preserve"> 10 рабочих дней со дня поступления сведений </w:t>
      </w:r>
      <w:r w:rsidRPr="00C3447B">
        <w:rPr>
          <w:rFonts w:ascii="Times New Roman" w:eastAsiaTheme="minorEastAsia" w:hAnsi="Times New Roman" w:cs="Times New Roman"/>
          <w:sz w:val="28"/>
          <w:szCs w:val="28"/>
          <w:lang w:eastAsia="ru-RU"/>
        </w:rPr>
        <w:br/>
        <w:t xml:space="preserve">о государственной регистрации рождения, содержащихся в Едином </w:t>
      </w:r>
      <w:r w:rsidRPr="00C3447B">
        <w:rPr>
          <w:rFonts w:ascii="Times New Roman" w:eastAsiaTheme="minorEastAsia" w:hAnsi="Times New Roman" w:cs="Times New Roman"/>
          <w:sz w:val="28"/>
          <w:szCs w:val="28"/>
          <w:lang w:eastAsia="ru-RU"/>
        </w:rPr>
        <w:lastRenderedPageBreak/>
        <w:t>государственном реестре записей актов гражданского состояния.</w:t>
      </w:r>
    </w:p>
    <w:p w14:paraId="5A6FA8A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r>
      <w:r w:rsidRPr="00C3447B">
        <w:rPr>
          <w:rFonts w:ascii="Times New Roman" w:eastAsiaTheme="minorEastAsia" w:hAnsi="Times New Roman" w:cs="Times New Roman"/>
          <w:sz w:val="28"/>
          <w:szCs w:val="28"/>
          <w:lang w:eastAsia="ru-RU"/>
        </w:rPr>
        <w:br/>
        <w:t>на 100 тип сообщения СЭДО).</w:t>
      </w:r>
      <w:proofErr w:type="gramEnd"/>
    </w:p>
    <w:p w14:paraId="08A5A88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14:paraId="563EC35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бращаем внимание, что в соответствии с пунктом 23(1) Правил </w:t>
      </w:r>
      <w:r w:rsidRPr="00C3447B">
        <w:rPr>
          <w:rFonts w:ascii="Times New Roman" w:eastAsiaTheme="minorEastAsia" w:hAnsi="Times New Roman" w:cs="Times New Roman"/>
          <w:sz w:val="28"/>
          <w:szCs w:val="28"/>
          <w:lang w:eastAsia="ru-RU"/>
        </w:rPr>
        <w:br/>
        <w:t xml:space="preserve">№ 2010 в случае, если </w:t>
      </w:r>
      <w:r w:rsidRPr="00C3447B">
        <w:rPr>
          <w:rFonts w:ascii="Times New Roman" w:hAnsi="Times New Roman" w:cs="Times New Roman"/>
          <w:sz w:val="28"/>
          <w:szCs w:val="28"/>
          <w:lang w:eastAsia="ru-RU"/>
        </w:rPr>
        <w:t xml:space="preserve">в ответ на запрос </w:t>
      </w:r>
      <w:r w:rsidRPr="00C3447B">
        <w:rPr>
          <w:rFonts w:ascii="Times New Roman" w:eastAsiaTheme="minorEastAsia" w:hAnsi="Times New Roman" w:cs="Times New Roman"/>
          <w:sz w:val="28"/>
          <w:szCs w:val="28"/>
          <w:lang w:eastAsia="ru-RU"/>
        </w:rPr>
        <w:t>(100 тип сообщения СЭДО)</w:t>
      </w:r>
      <w:r w:rsidRPr="00C3447B">
        <w:rPr>
          <w:rFonts w:ascii="Times New Roman" w:hAnsi="Times New Roman" w:cs="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w:t>
      </w:r>
      <w:proofErr w:type="gramStart"/>
      <w:r w:rsidRPr="00C3447B">
        <w:rPr>
          <w:rFonts w:ascii="Times New Roman" w:hAnsi="Times New Roman" w:cs="Times New Roman"/>
          <w:sz w:val="28"/>
          <w:szCs w:val="28"/>
          <w:lang w:eastAsia="ru-RU"/>
        </w:rPr>
        <w:t>уведомление</w:t>
      </w:r>
      <w:proofErr w:type="gramEnd"/>
      <w:r w:rsidRPr="00C3447B">
        <w:rPr>
          <w:rFonts w:ascii="Times New Roman" w:hAnsi="Times New Roman" w:cs="Times New Roman"/>
          <w:sz w:val="28"/>
          <w:szCs w:val="28"/>
          <w:lang w:eastAsia="ru-RU"/>
        </w:rPr>
        <w:t xml:space="preserve"> о необходимости представления таких сведений.</w:t>
      </w:r>
    </w:p>
    <w:p w14:paraId="40D8D651"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 xml:space="preserve">В случае представления не в полном объеме страховщику сведений </w:t>
      </w:r>
      <w:r w:rsidRPr="00C3447B">
        <w:rPr>
          <w:rFonts w:ascii="Times New Roman" w:hAnsi="Times New Roman" w:cs="Times New Roman"/>
          <w:sz w:val="28"/>
          <w:szCs w:val="28"/>
          <w:lang w:eastAsia="ru-RU"/>
        </w:rPr>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sidRPr="00C3447B">
        <w:rPr>
          <w:rFonts w:ascii="Times New Roman" w:eastAsiaTheme="minorEastAsia" w:hAnsi="Times New Roman" w:cs="Times New Roman"/>
          <w:sz w:val="28"/>
          <w:szCs w:val="28"/>
          <w:lang w:eastAsia="ru-RU"/>
        </w:rPr>
        <w:t>10 тип сообщения СЭДО)</w:t>
      </w:r>
      <w:r w:rsidRPr="00C3447B">
        <w:rPr>
          <w:rFonts w:ascii="Times New Roman" w:hAnsi="Times New Roman" w:cs="Times New Roman"/>
          <w:sz w:val="28"/>
          <w:szCs w:val="28"/>
          <w:lang w:eastAsia="ru-RU"/>
        </w:rPr>
        <w:t xml:space="preserve"> </w:t>
      </w:r>
      <w:r w:rsidRPr="00C3447B">
        <w:rPr>
          <w:rFonts w:ascii="Times New Roman" w:hAnsi="Times New Roman" w:cs="Times New Roman"/>
          <w:sz w:val="28"/>
          <w:szCs w:val="28"/>
          <w:lang w:eastAsia="ru-RU"/>
        </w:rPr>
        <w:br/>
        <w:t xml:space="preserve">о представлении недостающих сведений и документов. Страхователь представляет страховщику недостающие сведения с использованием СЭДО </w:t>
      </w:r>
      <w:r w:rsidRPr="00C3447B">
        <w:rPr>
          <w:rFonts w:ascii="Times New Roman" w:hAnsi="Times New Roman" w:cs="Times New Roman"/>
          <w:sz w:val="28"/>
          <w:szCs w:val="28"/>
          <w:lang w:eastAsia="ru-RU"/>
        </w:rPr>
        <w:br/>
        <w:t xml:space="preserve">в течение 5 рабочих дней со дня получения извещения (пункт 10 Правил </w:t>
      </w:r>
      <w:r w:rsidRPr="00C3447B">
        <w:rPr>
          <w:rFonts w:ascii="Times New Roman" w:hAnsi="Times New Roman" w:cs="Times New Roman"/>
          <w:sz w:val="28"/>
          <w:szCs w:val="28"/>
          <w:lang w:eastAsia="ru-RU"/>
        </w:rPr>
        <w:br/>
        <w:t>№ 2010).</w:t>
      </w:r>
    </w:p>
    <w:p w14:paraId="59A2C8F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4. С 1 января 2023 года в соответствии с частью 4 статьи 14.1 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r>
      <w:r w:rsidRPr="00C3447B">
        <w:rPr>
          <w:rFonts w:ascii="Times New Roman" w:eastAsiaTheme="minorEastAsia" w:hAnsi="Times New Roman" w:cs="Times New Roman"/>
          <w:sz w:val="28"/>
          <w:szCs w:val="28"/>
          <w:lang w:eastAsia="ru-RU"/>
        </w:rPr>
        <w:br/>
        <w:t>№ 255-ФЗ.</w:t>
      </w:r>
    </w:p>
    <w:p w14:paraId="5504F9B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r>
      <w:r w:rsidRPr="00C3447B">
        <w:rPr>
          <w:rFonts w:ascii="Times New Roman" w:eastAsiaTheme="minorEastAsia" w:hAnsi="Times New Roman" w:cs="Times New Roman"/>
          <w:sz w:val="28"/>
          <w:szCs w:val="28"/>
          <w:lang w:eastAsia="ru-RU"/>
        </w:rPr>
        <w:br/>
        <w:t>по временной нетрудоспособности, представляются страхователю страховщиком.</w:t>
      </w:r>
    </w:p>
    <w:p w14:paraId="3AEC7B42"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мечаем, что направляемый страховщиком страхователю запрос </w:t>
      </w:r>
      <w:r w:rsidRPr="00C3447B">
        <w:rPr>
          <w:rFonts w:ascii="Times New Roman" w:eastAsiaTheme="minorEastAsia" w:hAnsi="Times New Roman" w:cs="Times New Roman"/>
          <w:sz w:val="28"/>
          <w:szCs w:val="28"/>
          <w:lang w:eastAsia="ru-RU"/>
        </w:rPr>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14:paraId="1D41590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r>
      <w:r w:rsidRPr="00C3447B">
        <w:rPr>
          <w:rFonts w:ascii="Times New Roman" w:eastAsiaTheme="minorEastAsia" w:hAnsi="Times New Roman" w:cs="Times New Roman"/>
          <w:sz w:val="28"/>
          <w:szCs w:val="28"/>
          <w:lang w:eastAsia="ru-RU"/>
        </w:rPr>
        <w:br/>
        <w:t>с продолжительностью не более 3 (трёх) дней) реализован следующий вид информационного взаимодействия:</w:t>
      </w:r>
    </w:p>
    <w:p w14:paraId="6F0181B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запрос страхователя о получении от Фонда сведений о заработной </w:t>
      </w:r>
      <w:r w:rsidRPr="00C3447B">
        <w:rPr>
          <w:rFonts w:ascii="Times New Roman" w:eastAsiaTheme="minorEastAsia" w:hAnsi="Times New Roman" w:cs="Times New Roman"/>
          <w:sz w:val="28"/>
          <w:szCs w:val="28"/>
          <w:lang w:eastAsia="ru-RU"/>
        </w:rPr>
        <w:lastRenderedPageBreak/>
        <w:t>плате» (320 тип сообщения СЭДО) и «ответ страховщика» (321 тип сообщения СЭДО).</w:t>
      </w:r>
    </w:p>
    <w:p w14:paraId="1B07EE3B" w14:textId="0893876A"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Описание новых типов сообщений изложены в Спецификации сообщений ФК «</w:t>
      </w:r>
      <w:proofErr w:type="spellStart"/>
      <w:r w:rsidRPr="00C3447B">
        <w:rPr>
          <w:rFonts w:ascii="Times New Roman" w:eastAsiaTheme="minorEastAsia" w:hAnsi="Times New Roman" w:cs="Times New Roman"/>
          <w:sz w:val="28"/>
          <w:szCs w:val="28"/>
          <w:lang w:eastAsia="ru-RU"/>
        </w:rPr>
        <w:t>Проактивное</w:t>
      </w:r>
      <w:proofErr w:type="spellEnd"/>
      <w:r w:rsidRPr="00C3447B">
        <w:rPr>
          <w:rFonts w:ascii="Times New Roman" w:eastAsiaTheme="minorEastAsia" w:hAnsi="Times New Roman" w:cs="Times New Roman"/>
          <w:sz w:val="28"/>
          <w:szCs w:val="28"/>
          <w:lang w:eastAsia="ru-RU"/>
        </w:rPr>
        <w:t xml:space="preserve"> назначение страхового обеспечения и прямые выплаты» (версия 2.31), размещенной по адресу: ht</w:t>
      </w:r>
      <w:r w:rsidR="0026168C" w:rsidRPr="00C3447B">
        <w:rPr>
          <w:rFonts w:ascii="Times New Roman" w:eastAsiaTheme="minorEastAsia" w:hAnsi="Times New Roman" w:cs="Times New Roman"/>
          <w:sz w:val="28"/>
          <w:szCs w:val="28"/>
          <w:lang w:eastAsia="ru-RU"/>
        </w:rPr>
        <w:t>tps://lk-test.fss.ru/sedo.html.</w:t>
      </w:r>
      <w:proofErr w:type="gramEnd"/>
    </w:p>
    <w:p w14:paraId="70D91D38" w14:textId="20D4C26F" w:rsidR="00FD341A" w:rsidRPr="00C3447B" w:rsidRDefault="00646512" w:rsidP="00C3447B">
      <w:pPr>
        <w:pStyle w:val="1"/>
        <w:spacing w:line="240" w:lineRule="auto"/>
        <w:jc w:val="center"/>
        <w:rPr>
          <w:rFonts w:eastAsiaTheme="minorEastAsia" w:cs="Times New Roman"/>
        </w:rPr>
      </w:pPr>
      <w:bookmarkStart w:id="54" w:name="_Toc190430202"/>
      <w:r w:rsidRPr="00C3447B">
        <w:rPr>
          <w:rFonts w:eastAsiaTheme="minorEastAsia" w:cs="Times New Roman"/>
        </w:rPr>
        <w:t>12</w:t>
      </w:r>
      <w:r w:rsidR="00FD341A" w:rsidRPr="00C3447B">
        <w:rPr>
          <w:rFonts w:eastAsiaTheme="minorEastAsia" w:cs="Times New Roman"/>
        </w:rPr>
        <w:t>. Листки нетрудоспособности</w:t>
      </w:r>
      <w:bookmarkEnd w:id="54"/>
    </w:p>
    <w:p w14:paraId="5442D425" w14:textId="77777777" w:rsidR="00FD341A" w:rsidRPr="00C3447B" w:rsidRDefault="00FD341A" w:rsidP="00C3447B">
      <w:pPr>
        <w:widowControl w:val="0"/>
        <w:autoSpaceDE w:val="0"/>
        <w:autoSpaceDN w:val="0"/>
        <w:adjustRightInd w:val="0"/>
        <w:spacing w:after="0" w:line="240" w:lineRule="auto"/>
        <w:ind w:firstLine="851"/>
        <w:jc w:val="center"/>
        <w:rPr>
          <w:rFonts w:ascii="Times New Roman" w:eastAsiaTheme="minorEastAsia" w:hAnsi="Times New Roman" w:cs="Times New Roman"/>
          <w:b/>
          <w:sz w:val="28"/>
          <w:szCs w:val="28"/>
          <w:lang w:eastAsia="ru-RU"/>
        </w:rPr>
      </w:pPr>
    </w:p>
    <w:p w14:paraId="22D1716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 1 января 2022 года листки нетрудоспособности формируются </w:t>
      </w:r>
      <w:r w:rsidRPr="00C3447B">
        <w:rPr>
          <w:rFonts w:ascii="Times New Roman" w:eastAsiaTheme="minorEastAsia" w:hAnsi="Times New Roman" w:cs="Times New Roman"/>
          <w:sz w:val="28"/>
          <w:szCs w:val="28"/>
          <w:lang w:eastAsia="ru-RU"/>
        </w:rPr>
        <w:br/>
        <w:t xml:space="preserve">в форме электронного документа в отношении всех застрахованных лиц, </w:t>
      </w:r>
      <w:r w:rsidRPr="00C3447B">
        <w:rPr>
          <w:rFonts w:ascii="Times New Roman" w:eastAsiaTheme="minorEastAsia" w:hAnsi="Times New Roman" w:cs="Times New Roman"/>
          <w:sz w:val="28"/>
          <w:szCs w:val="28"/>
          <w:lang w:eastAsia="ru-RU"/>
        </w:rPr>
        <w:br/>
        <w:t xml:space="preserve">за исключением лиц, сведения о которых составляют государственную </w:t>
      </w:r>
      <w:r w:rsidRPr="00C3447B">
        <w:rPr>
          <w:rFonts w:ascii="Times New Roman" w:eastAsiaTheme="minorEastAsia" w:hAnsi="Times New Roman" w:cs="Times New Roman"/>
          <w:sz w:val="28"/>
          <w:szCs w:val="28"/>
          <w:lang w:eastAsia="ru-RU"/>
        </w:rPr>
        <w:br/>
        <w:t>и иную охраняемую законом тайну, и лиц, в отношении которых реализуются меры государственной защиты.</w:t>
      </w:r>
    </w:p>
    <w:p w14:paraId="57F732DC"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r>
      <w:r w:rsidRPr="00C3447B">
        <w:rPr>
          <w:rFonts w:ascii="Times New Roman" w:eastAsiaTheme="minorEastAsia" w:hAnsi="Times New Roman" w:cs="Times New Roman"/>
          <w:sz w:val="28"/>
          <w:szCs w:val="28"/>
          <w:lang w:eastAsia="ru-RU"/>
        </w:rPr>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r>
      <w:r w:rsidRPr="00C3447B">
        <w:rPr>
          <w:rFonts w:ascii="Times New Roman" w:eastAsiaTheme="minorEastAsia" w:hAnsi="Times New Roman" w:cs="Times New Roman"/>
          <w:sz w:val="28"/>
          <w:szCs w:val="28"/>
          <w:lang w:eastAsia="ru-RU"/>
        </w:rPr>
        <w:br/>
        <w:t>и медицинской организацией, если иное не установлено Федеральным законом № 255-ФЗ.</w:t>
      </w:r>
      <w:proofErr w:type="gramEnd"/>
    </w:p>
    <w:p w14:paraId="41670A9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едицинские организации формируют листки нетрудоспособности </w:t>
      </w:r>
      <w:r w:rsidRPr="00C3447B">
        <w:rPr>
          <w:rFonts w:ascii="Times New Roman" w:eastAsiaTheme="minorEastAsia" w:hAnsi="Times New Roman" w:cs="Times New Roman"/>
          <w:sz w:val="28"/>
          <w:szCs w:val="28"/>
          <w:lang w:eastAsia="ru-RU"/>
        </w:rPr>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r>
      <w:r w:rsidRPr="00C3447B">
        <w:rPr>
          <w:rFonts w:ascii="Times New Roman" w:eastAsiaTheme="minorEastAsia" w:hAnsi="Times New Roman" w:cs="Times New Roman"/>
          <w:sz w:val="28"/>
          <w:szCs w:val="28"/>
          <w:lang w:eastAsia="ru-RU"/>
        </w:rPr>
        <w:br/>
        <w:t>от 23 ноября 2021 г. № 1089н.</w:t>
      </w:r>
    </w:p>
    <w:p w14:paraId="290E5FE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r>
      <w:r w:rsidRPr="00C3447B">
        <w:rPr>
          <w:rFonts w:ascii="Times New Roman" w:eastAsiaTheme="minorEastAsia" w:hAnsi="Times New Roman" w:cs="Times New Roman"/>
          <w:sz w:val="28"/>
          <w:szCs w:val="28"/>
          <w:lang w:eastAsia="ru-RU"/>
        </w:rPr>
        <w:br/>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r>
      <w:r w:rsidRPr="00C3447B">
        <w:rPr>
          <w:rFonts w:ascii="Times New Roman" w:eastAsiaTheme="minorEastAsia" w:hAnsi="Times New Roman" w:cs="Times New Roman"/>
          <w:sz w:val="28"/>
          <w:szCs w:val="28"/>
          <w:lang w:eastAsia="ru-RU"/>
        </w:rPr>
        <w:br/>
        <w:t>в форме электронного документа, утвержденными постановлением Правительства Российской Федерации от 16 декабря 2017 г. № 1567.</w:t>
      </w:r>
      <w:proofErr w:type="gramEnd"/>
    </w:p>
    <w:p w14:paraId="2782165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r>
      <w:r w:rsidRPr="00C3447B">
        <w:rPr>
          <w:rFonts w:ascii="Times New Roman" w:eastAsiaTheme="minorEastAsia" w:hAnsi="Times New Roman" w:cs="Times New Roman"/>
          <w:sz w:val="28"/>
          <w:szCs w:val="28"/>
          <w:lang w:eastAsia="ru-RU"/>
        </w:rPr>
        <w:br/>
        <w:t xml:space="preserve">и застрахованных лиц осуществляется в личных кабинетах, размещенных </w:t>
      </w:r>
      <w:r w:rsidRPr="00C3447B">
        <w:rPr>
          <w:rFonts w:ascii="Times New Roman" w:eastAsiaTheme="minorEastAsia" w:hAnsi="Times New Roman" w:cs="Times New Roman"/>
          <w:sz w:val="28"/>
          <w:szCs w:val="28"/>
          <w:lang w:eastAsia="ru-RU"/>
        </w:rPr>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14:paraId="29B3C02E" w14:textId="55B250EB"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Кроме того, страхователь информируется о листках нетрудоспособности его работников посред</w:t>
      </w:r>
      <w:r w:rsidR="00646512" w:rsidRPr="00C3447B">
        <w:rPr>
          <w:rFonts w:ascii="Times New Roman" w:eastAsiaTheme="minorEastAsia" w:hAnsi="Times New Roman" w:cs="Times New Roman"/>
          <w:sz w:val="28"/>
          <w:szCs w:val="28"/>
          <w:lang w:eastAsia="ru-RU"/>
        </w:rPr>
        <w:t>ством СЭДО (111 тип сообщения).</w:t>
      </w:r>
    </w:p>
    <w:p w14:paraId="6FE05E07" w14:textId="16AA0B48" w:rsidR="00FD341A" w:rsidRPr="00C3447B" w:rsidRDefault="00646512" w:rsidP="00C3447B">
      <w:pPr>
        <w:pStyle w:val="1"/>
        <w:spacing w:line="240" w:lineRule="auto"/>
        <w:jc w:val="center"/>
        <w:rPr>
          <w:rFonts w:eastAsiaTheme="minorEastAsia" w:cs="Times New Roman"/>
        </w:rPr>
      </w:pPr>
      <w:bookmarkStart w:id="55" w:name="_Toc190430203"/>
      <w:r w:rsidRPr="00C3447B">
        <w:rPr>
          <w:rFonts w:eastAsiaTheme="minorEastAsia" w:cs="Times New Roman"/>
        </w:rPr>
        <w:t>13</w:t>
      </w:r>
      <w:r w:rsidR="00FD341A" w:rsidRPr="00C3447B">
        <w:rPr>
          <w:rFonts w:eastAsiaTheme="minorEastAsia" w:cs="Times New Roman"/>
        </w:rPr>
        <w:t xml:space="preserve">.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r>
      <w:r w:rsidR="00FD341A" w:rsidRPr="00C3447B">
        <w:rPr>
          <w:rFonts w:eastAsiaTheme="minorEastAsia" w:cs="Times New Roman"/>
        </w:rPr>
        <w:br/>
        <w:t>с материнством</w:t>
      </w:r>
      <w:bookmarkEnd w:id="55"/>
    </w:p>
    <w:p w14:paraId="0D843106" w14:textId="77777777" w:rsidR="00FD341A" w:rsidRPr="00C3447B" w:rsidRDefault="00FD341A" w:rsidP="00C3447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3597E0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Реализация права застрахованных лиц на получение соответствующего вида страхового обеспечения:</w:t>
      </w:r>
    </w:p>
    <w:p w14:paraId="3B44E45B"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временной нетрудоспособности,</w:t>
      </w:r>
    </w:p>
    <w:p w14:paraId="5CF93CA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беременности и родам,</w:t>
      </w:r>
    </w:p>
    <w:p w14:paraId="60993C25"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диновременного пособия при рождении ребенка,</w:t>
      </w:r>
    </w:p>
    <w:p w14:paraId="71A530F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жемесячного пособия по уходу за ребенком</w:t>
      </w:r>
    </w:p>
    <w:p w14:paraId="6954E95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обусловлена</w:t>
      </w:r>
      <w:proofErr w:type="gramEnd"/>
      <w:r w:rsidRPr="00C3447B">
        <w:rPr>
          <w:rFonts w:ascii="Times New Roman" w:eastAsiaTheme="minorEastAsia" w:hAnsi="Times New Roman" w:cs="Times New Roman"/>
          <w:sz w:val="28"/>
          <w:szCs w:val="28"/>
          <w:lang w:eastAsia="ru-RU"/>
        </w:rPr>
        <w:t xml:space="preserve"> надлежащим осуществлением своих обязанностей 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14:paraId="7988BEF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частности, на страхователей возложены обязанности своевременно </w:t>
      </w:r>
      <w:proofErr w:type="gramStart"/>
      <w:r w:rsidRPr="00C3447B">
        <w:rPr>
          <w:rFonts w:ascii="Times New Roman" w:eastAsiaTheme="minorEastAsia" w:hAnsi="Times New Roman" w:cs="Times New Roman"/>
          <w:sz w:val="28"/>
          <w:szCs w:val="28"/>
          <w:lang w:eastAsia="ru-RU"/>
        </w:rPr>
        <w:t>представлять</w:t>
      </w:r>
      <w:proofErr w:type="gramEnd"/>
      <w:r w:rsidRPr="00C3447B">
        <w:rPr>
          <w:rFonts w:ascii="Times New Roman" w:eastAsiaTheme="minorEastAsia" w:hAnsi="Times New Roman" w:cs="Times New Roman"/>
          <w:sz w:val="28"/>
          <w:szCs w:val="28"/>
          <w:lang w:eastAsia="ru-RU"/>
        </w:rPr>
        <w:t xml:space="preserve">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14:paraId="0E13F0F1"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траховщик имеет право запрашивать у страхователя сведения </w:t>
      </w:r>
      <w:r w:rsidRPr="00C3447B">
        <w:rPr>
          <w:rFonts w:ascii="Times New Roman" w:eastAsiaTheme="minorEastAsia" w:hAnsi="Times New Roman" w:cs="Times New Roman"/>
          <w:sz w:val="28"/>
          <w:szCs w:val="28"/>
          <w:lang w:eastAsia="ru-RU"/>
        </w:rPr>
        <w:br/>
        <w:t xml:space="preserve">и документы, связанные с назначением и выплатой страхового обеспечения, а также проводить проверки полноты и </w:t>
      </w:r>
      <w:proofErr w:type="gramStart"/>
      <w:r w:rsidRPr="00C3447B">
        <w:rPr>
          <w:rFonts w:ascii="Times New Roman" w:eastAsiaTheme="minorEastAsia" w:hAnsi="Times New Roman" w:cs="Times New Roman"/>
          <w:sz w:val="28"/>
          <w:szCs w:val="28"/>
          <w:lang w:eastAsia="ru-RU"/>
        </w:rPr>
        <w:t>достоверности</w:t>
      </w:r>
      <w:proofErr w:type="gramEnd"/>
      <w:r w:rsidRPr="00C3447B">
        <w:rPr>
          <w:rFonts w:ascii="Times New Roman" w:eastAsiaTheme="minorEastAsia" w:hAnsi="Times New Roman" w:cs="Times New Roman"/>
          <w:sz w:val="28"/>
          <w:szCs w:val="28"/>
          <w:lang w:eastAsia="ru-RU"/>
        </w:rPr>
        <w:t xml:space="preserve">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документы и объяснения по вопросам, возникающим в ходе проверок.</w:t>
      </w:r>
    </w:p>
    <w:p w14:paraId="2E0EF8F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r>
      <w:r w:rsidRPr="00C3447B">
        <w:rPr>
          <w:rFonts w:ascii="Times New Roman" w:eastAsiaTheme="minorEastAsia" w:hAnsi="Times New Roman" w:cs="Times New Roman"/>
          <w:sz w:val="28"/>
          <w:szCs w:val="28"/>
          <w:lang w:eastAsia="ru-RU"/>
        </w:rPr>
        <w:br/>
        <w:t>и достоверности представляемых страхователем сведений и документов, необходимых для назначения и выплаты страхового обеспечения:</w:t>
      </w:r>
    </w:p>
    <w:p w14:paraId="0F70C92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Камеральная проверка</w:t>
      </w:r>
      <w:r w:rsidRPr="00C3447B">
        <w:rPr>
          <w:rFonts w:ascii="Times New Roman" w:eastAsiaTheme="minorEastAsia" w:hAnsi="Times New Roman" w:cs="Times New Roman"/>
          <w:sz w:val="28"/>
          <w:szCs w:val="28"/>
          <w:lang w:eastAsia="ru-RU"/>
        </w:rPr>
        <w:t xml:space="preserve"> проводится уполномоченными должностными лицами страховщика в соответствии с их должностными обязанностями </w:t>
      </w:r>
      <w:r w:rsidRPr="00C3447B">
        <w:rPr>
          <w:rFonts w:ascii="Times New Roman" w:eastAsiaTheme="minorEastAsia" w:hAnsi="Times New Roman" w:cs="Times New Roman"/>
          <w:sz w:val="28"/>
          <w:szCs w:val="28"/>
          <w:lang w:eastAsia="ru-RU"/>
        </w:rPr>
        <w:br/>
        <w:t xml:space="preserve">в течение трех месяцев со дня представления страхователем сведений </w:t>
      </w:r>
      <w:r w:rsidRPr="00C3447B">
        <w:rPr>
          <w:rFonts w:ascii="Times New Roman" w:eastAsiaTheme="minorEastAsia" w:hAnsi="Times New Roman" w:cs="Times New Roman"/>
          <w:sz w:val="28"/>
          <w:szCs w:val="28"/>
          <w:lang w:eastAsia="ru-RU"/>
        </w:rPr>
        <w:br/>
        <w:t xml:space="preserve">и документов, необходимых для назначения и выплаты обеспечения </w:t>
      </w:r>
      <w:r w:rsidRPr="00C3447B">
        <w:rPr>
          <w:rFonts w:ascii="Times New Roman" w:eastAsiaTheme="minorEastAsia" w:hAnsi="Times New Roman" w:cs="Times New Roman"/>
          <w:sz w:val="28"/>
          <w:szCs w:val="28"/>
          <w:lang w:eastAsia="ru-RU"/>
        </w:rPr>
        <w:br/>
        <w:t>по страхованию.</w:t>
      </w:r>
    </w:p>
    <w:p w14:paraId="74E2DA2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Выездная проверка</w:t>
      </w:r>
      <w:r w:rsidRPr="00C3447B">
        <w:rPr>
          <w:rFonts w:ascii="Times New Roman" w:eastAsiaTheme="minorEastAsia" w:hAnsi="Times New Roman" w:cs="Times New Roman"/>
          <w:sz w:val="28"/>
          <w:szCs w:val="28"/>
          <w:lang w:eastAsia="ru-RU"/>
        </w:rPr>
        <w:t xml:space="preserve"> страхователя проводится не чаще одного раза </w:t>
      </w:r>
      <w:r w:rsidRPr="00C3447B">
        <w:rPr>
          <w:rFonts w:ascii="Times New Roman" w:eastAsiaTheme="minorEastAsia" w:hAnsi="Times New Roman" w:cs="Times New Roman"/>
          <w:sz w:val="28"/>
          <w:szCs w:val="28"/>
          <w:lang w:eastAsia="ru-RU"/>
        </w:rPr>
        <w:br/>
        <w:t xml:space="preserve">в три года (за исключением случаев, когда поступила жалоба </w:t>
      </w:r>
      <w:r w:rsidRPr="00C3447B">
        <w:rPr>
          <w:rFonts w:ascii="Times New Roman" w:eastAsiaTheme="minorEastAsia" w:hAnsi="Times New Roman" w:cs="Times New Roman"/>
          <w:sz w:val="28"/>
          <w:szCs w:val="28"/>
          <w:lang w:eastAsia="ru-RU"/>
        </w:rPr>
        <w:br/>
        <w:t xml:space="preserve">от застрахованного лица на непредставление страхователем сведений, необходимых для назначения и выплаты страхового обеспечения, когда </w:t>
      </w:r>
      <w:r w:rsidRPr="00C3447B">
        <w:rPr>
          <w:rFonts w:ascii="Times New Roman" w:eastAsiaTheme="minorEastAsia" w:hAnsi="Times New Roman" w:cs="Times New Roman"/>
          <w:sz w:val="28"/>
          <w:szCs w:val="28"/>
          <w:lang w:eastAsia="ru-RU"/>
        </w:rPr>
        <w:br/>
        <w:t>не подтверждены сведения, представленные страхователем, когда проводится повторная выездная проверка).</w:t>
      </w:r>
    </w:p>
    <w:p w14:paraId="3DD8E2D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При этом</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которое не было выявлено при проведении первоначальной выездной проверки, к страхователю не применяются штрафные санкции, </w:t>
      </w:r>
      <w:r w:rsidRPr="00C3447B">
        <w:rPr>
          <w:rFonts w:ascii="Times New Roman" w:eastAsiaTheme="minorEastAsia" w:hAnsi="Times New Roman" w:cs="Times New Roman"/>
          <w:sz w:val="28"/>
          <w:szCs w:val="28"/>
          <w:lang w:eastAsia="ru-RU"/>
        </w:rPr>
        <w:br/>
        <w:t xml:space="preserve">за исключением случая, если </w:t>
      </w:r>
      <w:proofErr w:type="spellStart"/>
      <w:r w:rsidRPr="00C3447B">
        <w:rPr>
          <w:rFonts w:ascii="Times New Roman" w:eastAsiaTheme="minorEastAsia" w:hAnsi="Times New Roman" w:cs="Times New Roman"/>
          <w:sz w:val="28"/>
          <w:szCs w:val="28"/>
          <w:lang w:eastAsia="ru-RU"/>
        </w:rPr>
        <w:t>невыявление</w:t>
      </w:r>
      <w:proofErr w:type="spellEnd"/>
      <w:r w:rsidRPr="00C3447B">
        <w:rPr>
          <w:rFonts w:ascii="Times New Roman" w:eastAsiaTheme="minorEastAsia" w:hAnsi="Times New Roman" w:cs="Times New Roman"/>
          <w:sz w:val="28"/>
          <w:szCs w:val="28"/>
          <w:lang w:eastAsia="ru-RU"/>
        </w:rPr>
        <w:t xml:space="preserve"> факта правонарушения при проведении первоначальной проверки явилось результатом сговора между страхователем и должностным лицом территориального органа страховщика.</w:t>
      </w:r>
    </w:p>
    <w:p w14:paraId="44831A9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Физические и юридические лица несут ответственность </w:t>
      </w:r>
      <w:r w:rsidRPr="00C3447B">
        <w:rPr>
          <w:rFonts w:ascii="Times New Roman" w:eastAsiaTheme="minorEastAsia" w:hAnsi="Times New Roman" w:cs="Times New Roman"/>
          <w:sz w:val="28"/>
          <w:szCs w:val="28"/>
          <w:lang w:eastAsia="ru-RU"/>
        </w:rPr>
        <w:br/>
        <w:t>за достоверность сведений, содержащихся в документах, необходимых для назначения, исчисления и выплаты страхового обеспечения.</w:t>
      </w:r>
    </w:p>
    <w:p w14:paraId="749ED29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е</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представление недостоверных сведений повлекло </w:t>
      </w:r>
      <w:r w:rsidRPr="00C3447B">
        <w:rPr>
          <w:rFonts w:ascii="Times New Roman" w:eastAsiaTheme="minorEastAsia" w:hAnsi="Times New Roman" w:cs="Times New Roman"/>
          <w:sz w:val="28"/>
          <w:szCs w:val="28"/>
          <w:lang w:eastAsia="ru-RU"/>
        </w:rPr>
        <w:br/>
        <w:t>за собой выплату излишних сумм страхового обеспечения, виновные лица возмещают страховщику причиненный ущерб.</w:t>
      </w:r>
    </w:p>
    <w:p w14:paraId="0C01C14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взыскания со страхователей излишних сумм страхового обеспечения, понесенных СФР, к ним применяются соответствующие виды ответственности.</w:t>
      </w:r>
    </w:p>
    <w:p w14:paraId="3A5F785C"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3447B">
        <w:rPr>
          <w:rFonts w:ascii="Times New Roman" w:eastAsiaTheme="minorEastAsia" w:hAnsi="Times New Roman" w:cs="Times New Roman"/>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14:paraId="7B993F8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bCs/>
          <w:sz w:val="28"/>
          <w:szCs w:val="28"/>
          <w:lang w:eastAsia="ru-RU"/>
        </w:rPr>
        <w:t xml:space="preserve">- </w:t>
      </w:r>
      <w:r w:rsidRPr="00C3447B">
        <w:rPr>
          <w:rFonts w:ascii="Times New Roman" w:eastAsiaTheme="minorEastAsia" w:hAnsi="Times New Roman" w:cs="Times New Roman"/>
          <w:sz w:val="28"/>
          <w:szCs w:val="28"/>
          <w:lang w:eastAsia="ru-RU"/>
        </w:rP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roofErr w:type="gramEnd"/>
    </w:p>
    <w:p w14:paraId="412723A4"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14:paraId="158F1F53"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14:paraId="2EB1775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 указанным видам ответственности привлекается страхователь.</w:t>
      </w:r>
    </w:p>
    <w:p w14:paraId="693C0351"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страхователя к ответственности можно привлечь должностное лицо страхователя.</w:t>
      </w:r>
    </w:p>
    <w:p w14:paraId="587E3D82" w14:textId="4F1F31CD" w:rsidR="00006E70"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w:t>
      </w:r>
      <w:r w:rsidR="00006E70" w:rsidRPr="00C3447B">
        <w:rPr>
          <w:rFonts w:ascii="Times New Roman" w:eastAsiaTheme="minorEastAsia" w:hAnsi="Times New Roman" w:cs="Times New Roman"/>
          <w:sz w:val="28"/>
          <w:szCs w:val="28"/>
          <w:lang w:eastAsia="ru-RU"/>
        </w:rPr>
        <w:t>жностное лицо страхователя.</w:t>
      </w:r>
    </w:p>
    <w:p w14:paraId="1423BE3F" w14:textId="3598BB4C" w:rsidR="00FD341A" w:rsidRPr="00C3447B" w:rsidRDefault="00006E70" w:rsidP="00C3447B">
      <w:pPr>
        <w:pStyle w:val="1"/>
        <w:spacing w:line="240" w:lineRule="auto"/>
        <w:jc w:val="center"/>
        <w:rPr>
          <w:rFonts w:eastAsiaTheme="minorEastAsia" w:cs="Times New Roman"/>
        </w:rPr>
      </w:pPr>
      <w:bookmarkStart w:id="56" w:name="_Toc190430204"/>
      <w:r w:rsidRPr="00C3447B">
        <w:rPr>
          <w:rFonts w:eastAsiaTheme="minorEastAsia" w:cs="Times New Roman"/>
        </w:rPr>
        <w:lastRenderedPageBreak/>
        <w:t>14</w:t>
      </w:r>
      <w:r w:rsidR="00FD341A" w:rsidRPr="00C3447B">
        <w:rPr>
          <w:rFonts w:eastAsiaTheme="minorEastAsia" w:cs="Times New Roman"/>
        </w:rPr>
        <w:t xml:space="preserve">. Выплата страхового обеспечения лицам, добровольно вступившим </w:t>
      </w:r>
      <w:r w:rsidR="00FD341A" w:rsidRPr="00C3447B">
        <w:rPr>
          <w:rFonts w:eastAsiaTheme="minorEastAsia" w:cs="Times New Roman"/>
        </w:rPr>
        <w:br/>
        <w:t xml:space="preserve">в правоотношения по обязательному социальному страхованию </w:t>
      </w:r>
      <w:r w:rsidR="00FD341A" w:rsidRPr="00C3447B">
        <w:rPr>
          <w:rFonts w:eastAsiaTheme="minorEastAsia" w:cs="Times New Roman"/>
        </w:rPr>
        <w:br/>
        <w:t>на случай временной нетрудоспособности и в связи с материнством</w:t>
      </w:r>
      <w:bookmarkEnd w:id="56"/>
    </w:p>
    <w:p w14:paraId="7F974C56" w14:textId="77777777" w:rsidR="0093363E" w:rsidRPr="00C3447B" w:rsidRDefault="0093363E" w:rsidP="00C3447B">
      <w:pPr>
        <w:spacing w:line="240" w:lineRule="auto"/>
        <w:rPr>
          <w:rFonts w:ascii="Times New Roman" w:hAnsi="Times New Roman" w:cs="Times New Roman"/>
          <w:sz w:val="28"/>
          <w:szCs w:val="28"/>
        </w:rPr>
      </w:pPr>
    </w:p>
    <w:p w14:paraId="3A46215F" w14:textId="49558929" w:rsidR="00FD341A" w:rsidRPr="00C3447B" w:rsidRDefault="0093363E"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Лица, добровольно вступившие в правоотношения по ОСС на случай </w:t>
      </w:r>
      <w:proofErr w:type="spellStart"/>
      <w:r w:rsidRPr="00C3447B">
        <w:rPr>
          <w:rFonts w:ascii="Times New Roman" w:eastAsiaTheme="minorEastAsia" w:hAnsi="Times New Roman" w:cs="Times New Roman"/>
          <w:sz w:val="28"/>
          <w:szCs w:val="28"/>
          <w:lang w:eastAsia="ru-RU"/>
        </w:rPr>
        <w:t>ВНиМ</w:t>
      </w:r>
      <w:proofErr w:type="spellEnd"/>
      <w:r w:rsidRPr="00C3447B">
        <w:rPr>
          <w:rFonts w:ascii="Times New Roman" w:eastAsiaTheme="minorEastAsia" w:hAnsi="Times New Roman" w:cs="Times New Roman"/>
          <w:sz w:val="28"/>
          <w:szCs w:val="28"/>
          <w:lang w:eastAsia="ru-RU"/>
        </w:rPr>
        <w:t>, приобретают право на получение страхового обеспечения в текущем году при условии уплаты ими страховых взносов в полно</w:t>
      </w:r>
      <w:r w:rsidR="000F536E" w:rsidRPr="00C3447B">
        <w:rPr>
          <w:rFonts w:ascii="Times New Roman" w:eastAsiaTheme="minorEastAsia" w:hAnsi="Times New Roman" w:cs="Times New Roman"/>
          <w:sz w:val="28"/>
          <w:szCs w:val="28"/>
          <w:lang w:eastAsia="ru-RU"/>
        </w:rPr>
        <w:t xml:space="preserve">м объеме не позднее 31 декабря </w:t>
      </w:r>
      <w:r w:rsidRPr="00C3447B">
        <w:rPr>
          <w:rFonts w:ascii="Times New Roman" w:eastAsiaTheme="minorEastAsia" w:hAnsi="Times New Roman" w:cs="Times New Roman"/>
          <w:sz w:val="28"/>
          <w:szCs w:val="28"/>
          <w:lang w:eastAsia="ru-RU"/>
        </w:rPr>
        <w:t>предшествующего года.</w:t>
      </w:r>
    </w:p>
    <w:p w14:paraId="493F630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Виды страхового обеспечения</w:t>
      </w:r>
    </w:p>
    <w:p w14:paraId="1FC7393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временной нетрудоспособности;</w:t>
      </w:r>
    </w:p>
    <w:p w14:paraId="38EBEBB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беременности и родам;</w:t>
      </w:r>
    </w:p>
    <w:p w14:paraId="4DBED6C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ежемесячное пособие по уходу за ребенком;</w:t>
      </w:r>
    </w:p>
    <w:p w14:paraId="2D42371B"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единовременное пособие при рождении ребенка;</w:t>
      </w:r>
    </w:p>
    <w:p w14:paraId="6048E41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оциальное пособие на погребение.</w:t>
      </w:r>
    </w:p>
    <w:p w14:paraId="65705F8F"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Размер выплаты по пособиям</w:t>
      </w:r>
    </w:p>
    <w:p w14:paraId="230EE77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roofErr w:type="gramEnd"/>
    </w:p>
    <w:p w14:paraId="0DD36787"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римерный размер пособий в 2024 году может составить (без учета районного коэффициента):</w:t>
      </w:r>
    </w:p>
    <w:p w14:paraId="0237539A"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ри расчете 5 дней временной нетрудоспособности к оплате подлежит 3 163,10 руб.;</w:t>
      </w:r>
    </w:p>
    <w:p w14:paraId="1F8EFF35" w14:textId="26191BB3"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w:t>
      </w:r>
      <w:hyperlink r:id="rId21" w:history="1">
        <w:r w:rsidRPr="00C3447B">
          <w:rPr>
            <w:rFonts w:ascii="Times New Roman" w:eastAsiaTheme="minorEastAsia" w:hAnsi="Times New Roman" w:cs="Times New Roman"/>
            <w:sz w:val="28"/>
            <w:szCs w:val="28"/>
            <w:lang w:eastAsia="ru-RU"/>
          </w:rPr>
          <w:t>пособие</w:t>
        </w:r>
      </w:hyperlink>
      <w:r w:rsidRPr="00C3447B">
        <w:rPr>
          <w:rFonts w:ascii="Times New Roman" w:eastAsiaTheme="minorEastAsia" w:hAnsi="Times New Roman" w:cs="Times New Roman"/>
          <w:sz w:val="28"/>
          <w:szCs w:val="28"/>
          <w:lang w:eastAsia="ru-RU"/>
        </w:rPr>
        <w:t xml:space="preserve"> при рождении ребенка до 31.01.2024 – 22 909,03 руб.</w:t>
      </w:r>
      <w:r w:rsidR="007E0E0E" w:rsidRPr="00C3447B">
        <w:rPr>
          <w:rFonts w:ascii="Times New Roman" w:eastAsiaTheme="minorEastAsia" w:hAnsi="Times New Roman" w:cs="Times New Roman"/>
          <w:sz w:val="28"/>
          <w:szCs w:val="28"/>
          <w:lang w:eastAsia="ru-RU"/>
        </w:rPr>
        <w:t>, с 01.02.2024 – 24 604,30 руб.,</w:t>
      </w:r>
      <w:r w:rsidR="00983000" w:rsidRPr="00C3447B">
        <w:rPr>
          <w:rFonts w:ascii="Times New Roman" w:eastAsiaTheme="minorEastAsia" w:hAnsi="Times New Roman" w:cs="Times New Roman"/>
          <w:sz w:val="28"/>
          <w:szCs w:val="28"/>
          <w:lang w:eastAsia="ru-RU"/>
        </w:rPr>
        <w:t xml:space="preserve"> с 01.02</w:t>
      </w:r>
      <w:r w:rsidR="007E0E0E" w:rsidRPr="00C3447B">
        <w:rPr>
          <w:rFonts w:ascii="Times New Roman" w:eastAsiaTheme="minorEastAsia" w:hAnsi="Times New Roman" w:cs="Times New Roman"/>
          <w:sz w:val="28"/>
          <w:szCs w:val="28"/>
          <w:lang w:eastAsia="ru-RU"/>
        </w:rPr>
        <w:t>.2025 – 26 941,71 руб.</w:t>
      </w:r>
    </w:p>
    <w:p w14:paraId="4BE159F0" w14:textId="531BDD8D"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по беременности и родам в 2024 году составляет </w:t>
      </w:r>
      <w:r w:rsidRPr="00C3447B">
        <w:rPr>
          <w:rFonts w:ascii="Times New Roman" w:eastAsiaTheme="minorEastAsia" w:hAnsi="Times New Roman" w:cs="Times New Roman"/>
          <w:sz w:val="28"/>
          <w:szCs w:val="28"/>
          <w:lang w:eastAsia="ru-RU"/>
        </w:rPr>
        <w:br/>
        <w:t>88 564,00 руб.</w:t>
      </w:r>
      <w:r w:rsidR="00557F82" w:rsidRPr="00C3447B">
        <w:rPr>
          <w:rFonts w:ascii="Times New Roman" w:eastAsiaTheme="minorEastAsia" w:hAnsi="Times New Roman" w:cs="Times New Roman"/>
          <w:sz w:val="28"/>
          <w:szCs w:val="28"/>
          <w:lang w:eastAsia="ru-RU"/>
        </w:rPr>
        <w:t>, с 01.02.2025 – 103 285,00 руб.</w:t>
      </w:r>
    </w:p>
    <w:p w14:paraId="1F443A2F" w14:textId="4BCCF172"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ежемесячного пособия по уходу за ребенком независимо от очередности детей составляет до 31.01.2024 – 8 591,47 руб., </w:t>
      </w:r>
      <w:r w:rsidRPr="00C3447B">
        <w:rPr>
          <w:rFonts w:ascii="Times New Roman" w:eastAsiaTheme="minorEastAsia" w:hAnsi="Times New Roman" w:cs="Times New Roman"/>
          <w:sz w:val="28"/>
          <w:szCs w:val="28"/>
          <w:lang w:eastAsia="ru-RU"/>
        </w:rPr>
        <w:br/>
        <w:t>с 01.02.2024 – 9 227,24 руб.</w:t>
      </w:r>
      <w:r w:rsidR="00983000" w:rsidRPr="00C3447B">
        <w:rPr>
          <w:rFonts w:ascii="Times New Roman" w:eastAsiaTheme="minorEastAsia" w:hAnsi="Times New Roman" w:cs="Times New Roman"/>
          <w:sz w:val="28"/>
          <w:szCs w:val="28"/>
          <w:lang w:eastAsia="ru-RU"/>
        </w:rPr>
        <w:t>, с 01.02.2025 – 10 103,83 руб.</w:t>
      </w:r>
    </w:p>
    <w:p w14:paraId="1778E96E" w14:textId="1BB3055D"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оциальное пособие на погребение до 31.01.2024 – 7 793,48 руб., </w:t>
      </w:r>
      <w:r w:rsidRPr="00C3447B">
        <w:rPr>
          <w:rFonts w:ascii="Times New Roman" w:eastAsiaTheme="minorEastAsia" w:hAnsi="Times New Roman" w:cs="Times New Roman"/>
          <w:sz w:val="28"/>
          <w:szCs w:val="28"/>
          <w:lang w:eastAsia="ru-RU"/>
        </w:rPr>
        <w:br/>
        <w:t>с 01.02.2024 – 8 370,20 руб.</w:t>
      </w:r>
      <w:r w:rsidR="00DF4C79" w:rsidRPr="00C3447B">
        <w:rPr>
          <w:rFonts w:ascii="Times New Roman" w:eastAsiaTheme="minorEastAsia" w:hAnsi="Times New Roman" w:cs="Times New Roman"/>
          <w:sz w:val="28"/>
          <w:szCs w:val="28"/>
          <w:lang w:eastAsia="ru-RU"/>
        </w:rPr>
        <w:t xml:space="preserve">, </w:t>
      </w:r>
      <w:r w:rsidR="00DF4C79" w:rsidRPr="00C3447B">
        <w:rPr>
          <w:rFonts w:ascii="Times New Roman" w:eastAsia="Times New Roman" w:hAnsi="Times New Roman" w:cs="Times New Roman"/>
          <w:bCs/>
          <w:sz w:val="28"/>
          <w:szCs w:val="28"/>
        </w:rPr>
        <w:t>с 01.02.2025 – 9 165,37 руб.</w:t>
      </w:r>
    </w:p>
    <w:p w14:paraId="149FD7F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рок назначения и выплаты пособий</w:t>
      </w:r>
    </w:p>
    <w:p w14:paraId="532CB848"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sidRPr="00C3447B">
        <w:rPr>
          <w:rFonts w:ascii="Times New Roman" w:eastAsiaTheme="minorEastAsia" w:hAnsi="Times New Roman" w:cs="Times New Roman"/>
          <w:sz w:val="28"/>
          <w:szCs w:val="28"/>
          <w:lang w:eastAsia="ru-RU"/>
        </w:rPr>
        <w:br/>
        <w:t>по временной нетрудоспособности и в связи с материнством в течение 10 календарных дней со дня поступления в территориальный орган страховщика соответствующего заявления и необходимых документов.</w:t>
      </w:r>
    </w:p>
    <w:p w14:paraId="75A679AB"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14:paraId="0E969B52"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r>
      <w:r w:rsidRPr="00C3447B">
        <w:rPr>
          <w:rFonts w:ascii="Times New Roman" w:eastAsiaTheme="minorEastAsia" w:hAnsi="Times New Roman" w:cs="Times New Roman"/>
          <w:b/>
          <w:sz w:val="28"/>
          <w:szCs w:val="28"/>
          <w:lang w:eastAsia="ru-RU"/>
        </w:rPr>
        <w:br/>
        <w:t>с материнством:</w:t>
      </w:r>
    </w:p>
    <w:p w14:paraId="4594CDA2" w14:textId="1B2C2543" w:rsidR="00006E70" w:rsidRPr="00C3447B" w:rsidRDefault="00FD341A" w:rsidP="00C344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Назначение и выплата пособий по обязательному социальному </w:t>
      </w:r>
      <w:r w:rsidRPr="00C3447B">
        <w:rPr>
          <w:rFonts w:ascii="Times New Roman" w:eastAsiaTheme="minorEastAsia" w:hAnsi="Times New Roman" w:cs="Times New Roman"/>
          <w:sz w:val="28"/>
          <w:szCs w:val="28"/>
          <w:lang w:eastAsia="ru-RU"/>
        </w:rPr>
        <w:lastRenderedPageBreak/>
        <w:t xml:space="preserve">страхованию на случай временной нетрудоспособности и в связи </w:t>
      </w:r>
      <w:r w:rsidRPr="00C3447B">
        <w:rPr>
          <w:rFonts w:ascii="Times New Roman" w:eastAsiaTheme="minorEastAsia" w:hAnsi="Times New Roman" w:cs="Times New Roman"/>
          <w:sz w:val="28"/>
          <w:szCs w:val="28"/>
          <w:lang w:eastAsia="ru-RU"/>
        </w:rPr>
        <w:br/>
        <w:t>с материнством осуществляется терри</w:t>
      </w:r>
      <w:r w:rsidR="00006E70" w:rsidRPr="00C3447B">
        <w:rPr>
          <w:rFonts w:ascii="Times New Roman" w:eastAsiaTheme="minorEastAsia" w:hAnsi="Times New Roman" w:cs="Times New Roman"/>
          <w:sz w:val="28"/>
          <w:szCs w:val="28"/>
          <w:lang w:eastAsia="ru-RU"/>
        </w:rPr>
        <w:t>ториальным органом страховщика.</w:t>
      </w:r>
    </w:p>
    <w:p w14:paraId="0E5009BF" w14:textId="79A3B9A7" w:rsidR="00FD341A" w:rsidRPr="00C3447B" w:rsidRDefault="00006E70" w:rsidP="00C3447B">
      <w:pPr>
        <w:pStyle w:val="1"/>
        <w:spacing w:line="240" w:lineRule="auto"/>
        <w:jc w:val="center"/>
        <w:rPr>
          <w:rFonts w:eastAsia="Times New Roman" w:cs="Times New Roman"/>
        </w:rPr>
      </w:pPr>
      <w:bookmarkStart w:id="57" w:name="_Toc190430205"/>
      <w:r w:rsidRPr="00C3447B">
        <w:rPr>
          <w:rFonts w:eastAsia="Times New Roman" w:cs="Times New Roman"/>
        </w:rPr>
        <w:t>15</w:t>
      </w:r>
      <w:r w:rsidR="00FD341A" w:rsidRPr="00C3447B">
        <w:rPr>
          <w:rFonts w:eastAsia="Times New Roman" w:cs="Times New Roman"/>
        </w:rPr>
        <w:t>. Предоставление дополнительных оплачиваемых выходных дней для ухода за детьми-инвалидами одному из родителей (опекуну, попечителю)</w:t>
      </w:r>
      <w:bookmarkEnd w:id="57"/>
    </w:p>
    <w:p w14:paraId="2F929504" w14:textId="77777777" w:rsidR="00FD341A" w:rsidRPr="00C3447B" w:rsidRDefault="00FD341A" w:rsidP="00C3447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56B8FE0"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r>
      <w:r w:rsidRPr="00C3447B">
        <w:rPr>
          <w:rFonts w:ascii="Times New Roman" w:eastAsia="Times New Roman" w:hAnsi="Times New Roman" w:cs="Times New Roman"/>
          <w:sz w:val="28"/>
          <w:szCs w:val="28"/>
          <w:lang w:eastAsia="ru-RU"/>
        </w:rPr>
        <w:br/>
        <w:t xml:space="preserve">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w:t>
      </w:r>
      <w:proofErr w:type="gramStart"/>
      <w:r w:rsidRPr="00C3447B">
        <w:rPr>
          <w:rFonts w:ascii="Times New Roman" w:eastAsia="Times New Roman" w:hAnsi="Times New Roman" w:cs="Times New Roman"/>
          <w:sz w:val="28"/>
          <w:szCs w:val="28"/>
          <w:lang w:eastAsia="ru-RU"/>
        </w:rPr>
        <w:t>получение</w:t>
      </w:r>
      <w:proofErr w:type="gramEnd"/>
      <w:r w:rsidRPr="00C3447B">
        <w:rPr>
          <w:rFonts w:ascii="Times New Roman" w:eastAsia="Times New Roman" w:hAnsi="Times New Roman" w:cs="Times New Roman"/>
          <w:sz w:val="28"/>
          <w:szCs w:val="28"/>
          <w:lang w:eastAsia="ru-RU"/>
        </w:rPr>
        <w:t xml:space="preserve"> которых они имеют в этом календарном году.</w:t>
      </w:r>
    </w:p>
    <w:p w14:paraId="2A7B3A8D"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Оплата каждого дополнительного выходного дня производится </w:t>
      </w:r>
      <w:r w:rsidRPr="00C3447B">
        <w:rPr>
          <w:rFonts w:ascii="Times New Roman" w:eastAsia="Times New Roman" w:hAnsi="Times New Roman" w:cs="Times New Roman"/>
          <w:sz w:val="28"/>
          <w:szCs w:val="28"/>
          <w:lang w:eastAsia="ru-RU"/>
        </w:rPr>
        <w:br/>
        <w:t>в размере среднего заработка и порядке, который устанавливается федеральными законами.</w:t>
      </w:r>
    </w:p>
    <w:p w14:paraId="5481F33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постановлением Правительства Российской Федерации от 9 августа 2021 г. № 1320</w:t>
      </w:r>
      <w:r w:rsidRPr="00C3447B">
        <w:rPr>
          <w:rFonts w:ascii="Times New Roman" w:eastAsia="Times New Roman" w:hAnsi="Times New Roman" w:cs="Times New Roman"/>
          <w:sz w:val="28"/>
          <w:szCs w:val="28"/>
          <w:vertAlign w:val="superscript"/>
          <w:lang w:eastAsia="ru-RU"/>
        </w:rPr>
        <w:footnoteReference w:id="17"/>
      </w:r>
      <w:r w:rsidRPr="00C3447B">
        <w:rPr>
          <w:rFonts w:ascii="Times New Roman" w:eastAsia="Times New Roman" w:hAnsi="Times New Roman" w:cs="Times New Roman"/>
          <w:sz w:val="28"/>
          <w:szCs w:val="28"/>
          <w:lang w:eastAsia="ru-RU"/>
        </w:rPr>
        <w:t>.</w:t>
      </w:r>
    </w:p>
    <w:p w14:paraId="185C3D1B"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14:paraId="25A0EA29"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14:paraId="2943E6F6" w14:textId="77777777" w:rsidR="00FD341A"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14:paraId="4193ACB4" w14:textId="259A2148" w:rsidR="00006E70" w:rsidRPr="00C3447B" w:rsidRDefault="00FD341A" w:rsidP="00C344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Территориальный орган СФР осуществляет </w:t>
      </w:r>
      <w:proofErr w:type="gramStart"/>
      <w:r w:rsidRPr="00C3447B">
        <w:rPr>
          <w:rFonts w:ascii="Times New Roman" w:eastAsia="Times New Roman" w:hAnsi="Times New Roman" w:cs="Times New Roman"/>
          <w:sz w:val="28"/>
          <w:szCs w:val="28"/>
          <w:lang w:eastAsia="ru-RU"/>
        </w:rPr>
        <w:t>контроль за</w:t>
      </w:r>
      <w:proofErr w:type="gramEnd"/>
      <w:r w:rsidRPr="00C3447B">
        <w:rPr>
          <w:rFonts w:ascii="Times New Roman" w:eastAsia="Times New Roman" w:hAnsi="Times New Roman" w:cs="Times New Roman"/>
          <w:sz w:val="28"/>
          <w:szCs w:val="28"/>
          <w:lang w:eastAsia="ru-RU"/>
        </w:rPr>
        <w:t xml:space="preserve"> полнотой </w:t>
      </w:r>
      <w:r w:rsidRPr="00C3447B">
        <w:rPr>
          <w:rFonts w:ascii="Times New Roman" w:eastAsia="Times New Roman" w:hAnsi="Times New Roman" w:cs="Times New Roman"/>
          <w:sz w:val="28"/>
          <w:szCs w:val="28"/>
          <w:lang w:eastAsia="ru-RU"/>
        </w:rPr>
        <w:br/>
        <w:t>и достоверностью предоставленных документов</w:t>
      </w:r>
      <w:r w:rsidR="00006E70" w:rsidRPr="00C3447B">
        <w:rPr>
          <w:rFonts w:ascii="Times New Roman" w:eastAsia="Times New Roman" w:hAnsi="Times New Roman" w:cs="Times New Roman"/>
          <w:sz w:val="28"/>
          <w:szCs w:val="28"/>
          <w:lang w:eastAsia="ru-RU"/>
        </w:rPr>
        <w:t xml:space="preserve"> и содержащихся в них сведений.</w:t>
      </w:r>
    </w:p>
    <w:p w14:paraId="0026C20A" w14:textId="4749B8EF" w:rsidR="00FD341A" w:rsidRPr="00C3447B" w:rsidRDefault="00006E70" w:rsidP="00C3447B">
      <w:pPr>
        <w:pStyle w:val="1"/>
        <w:spacing w:line="240" w:lineRule="auto"/>
        <w:jc w:val="center"/>
        <w:rPr>
          <w:rFonts w:eastAsiaTheme="minorEastAsia" w:cs="Times New Roman"/>
        </w:rPr>
      </w:pPr>
      <w:bookmarkStart w:id="58" w:name="_Toc190430206"/>
      <w:r w:rsidRPr="00C3447B">
        <w:rPr>
          <w:rFonts w:eastAsiaTheme="minorEastAsia" w:cs="Times New Roman"/>
        </w:rPr>
        <w:t>16</w:t>
      </w:r>
      <w:r w:rsidR="00FD341A" w:rsidRPr="00C3447B">
        <w:rPr>
          <w:rFonts w:eastAsiaTheme="minorEastAsia" w:cs="Times New Roman"/>
        </w:rPr>
        <w:t>. Специальные социальные выплаты медицинским работникам</w:t>
      </w:r>
      <w:bookmarkEnd w:id="58"/>
    </w:p>
    <w:p w14:paraId="69EEB4C0" w14:textId="77777777" w:rsidR="00FD341A" w:rsidRPr="00C3447B" w:rsidRDefault="00FD341A" w:rsidP="00C3447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5990FA8"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Согласно пункту 2 постановления Правительства Российской </w:t>
      </w:r>
      <w:r w:rsidRPr="00C3447B">
        <w:rPr>
          <w:rFonts w:ascii="Times New Roman" w:eastAsiaTheme="minorEastAsia" w:hAnsi="Times New Roman" w:cs="Times New Roman"/>
          <w:sz w:val="28"/>
          <w:szCs w:val="28"/>
          <w:lang w:eastAsia="ru-RU"/>
        </w:rPr>
        <w:lastRenderedPageBreak/>
        <w:t>Федерации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sidRPr="00C3447B">
        <w:rPr>
          <w:rFonts w:ascii="Times New Roman" w:eastAsiaTheme="minorEastAsia" w:hAnsi="Times New Roman" w:cs="Times New Roman"/>
          <w:sz w:val="28"/>
          <w:szCs w:val="28"/>
          <w:vertAlign w:val="superscript"/>
          <w:lang w:eastAsia="ru-RU"/>
        </w:rPr>
        <w:footnoteReference w:id="18"/>
      </w:r>
      <w:r w:rsidRPr="00C3447B">
        <w:rPr>
          <w:rFonts w:ascii="Times New Roman" w:eastAsiaTheme="minorEastAsia" w:hAnsi="Times New Roman" w:cs="Times New Roman"/>
          <w:sz w:val="28"/>
          <w:szCs w:val="28"/>
          <w:lang w:eastAsia="ru-RU"/>
        </w:rPr>
        <w:t xml:space="preserve"> специальные социальные выплаты установлены с 1 января 2023 года для отдельных категорий медицинских работников, оказывающих медицинскую помощь</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 xml:space="preserve">в рамках базовой программы обязательного медицинского страхования либо территориальных программ обязательного медицинского страхования </w:t>
      </w:r>
      <w:r w:rsidRPr="00C3447B">
        <w:rPr>
          <w:rFonts w:ascii="Times New Roman" w:eastAsiaTheme="minorEastAsia" w:hAnsi="Times New Roman" w:cs="Times New Roman"/>
          <w:sz w:val="28"/>
          <w:szCs w:val="28"/>
          <w:lang w:eastAsia="ru-RU"/>
        </w:rPr>
        <w:br/>
        <w:t>(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 и категориям медицинских работников (за исключением руководителей медицинских</w:t>
      </w:r>
      <w:proofErr w:type="gramEnd"/>
      <w:r w:rsidRPr="00C3447B">
        <w:rPr>
          <w:rFonts w:ascii="Times New Roman" w:eastAsiaTheme="minorEastAsia" w:hAnsi="Times New Roman" w:cs="Times New Roman"/>
          <w:sz w:val="28"/>
          <w:szCs w:val="28"/>
          <w:lang w:eastAsia="ru-RU"/>
        </w:rPr>
        <w:t xml:space="preserve">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й области и Херсонской области.</w:t>
      </w:r>
    </w:p>
    <w:p w14:paraId="5BFA6317"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Согласно подпункту «б» пункта 4 Постановления № 2568 специальная социальная выплата осуществляется территориальным органом СФР </w:t>
      </w:r>
      <w:r w:rsidRPr="00C3447B">
        <w:rPr>
          <w:rFonts w:ascii="Times New Roman" w:eastAsiaTheme="minorEastAsia" w:hAnsi="Times New Roman" w:cs="Times New Roman"/>
          <w:sz w:val="28"/>
          <w:szCs w:val="28"/>
          <w:lang w:eastAsia="ru-RU"/>
        </w:rPr>
        <w:br/>
        <w:t xml:space="preserve">в соответствии с перечнем медицинских организаций, который формируется соответствующими федеральными органами исполнительной власти </w:t>
      </w:r>
      <w:r w:rsidRPr="00C3447B">
        <w:rPr>
          <w:rFonts w:ascii="Times New Roman" w:eastAsiaTheme="minorEastAsia" w:hAnsi="Times New Roman" w:cs="Times New Roman"/>
          <w:sz w:val="28"/>
          <w:szCs w:val="28"/>
          <w:lang w:eastAsia="ru-RU"/>
        </w:rPr>
        <w:br/>
        <w:t>в отношении медицинских организаций, которые находятся в их ведении или в отношении которых они выполняют полномочия учредителя, исполнительные органы субъектов Российской Федерации в сфере охраны здоровья в отношении находящихся в их ведении медицинских</w:t>
      </w:r>
      <w:proofErr w:type="gramEnd"/>
      <w:r w:rsidRPr="00C3447B">
        <w:rPr>
          <w:rFonts w:ascii="Times New Roman" w:eastAsiaTheme="minorEastAsia" w:hAnsi="Times New Roman" w:cs="Times New Roman"/>
          <w:sz w:val="28"/>
          <w:szCs w:val="28"/>
          <w:lang w:eastAsia="ru-RU"/>
        </w:rPr>
        <w:t xml:space="preserve"> организаций, также муниципальных организаций, находящихся на территории соответствующего субъекта Российской Федерации</w:t>
      </w:r>
      <w:r w:rsidRPr="00C3447B">
        <w:rPr>
          <w:rFonts w:ascii="Times New Roman" w:eastAsiaTheme="minorEastAsia" w:hAnsi="Times New Roman" w:cs="Times New Roman"/>
          <w:sz w:val="28"/>
          <w:szCs w:val="28"/>
          <w:vertAlign w:val="superscript"/>
          <w:lang w:eastAsia="ru-RU"/>
        </w:rPr>
        <w:footnoteReference w:id="19"/>
      </w:r>
      <w:r w:rsidRPr="00C3447B">
        <w:rPr>
          <w:rFonts w:ascii="Times New Roman" w:eastAsiaTheme="minorEastAsia" w:hAnsi="Times New Roman" w:cs="Times New Roman"/>
          <w:sz w:val="28"/>
          <w:szCs w:val="28"/>
          <w:lang w:eastAsia="ru-RU"/>
        </w:rPr>
        <w:t>.</w:t>
      </w:r>
    </w:p>
    <w:p w14:paraId="2FB85900"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авила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w:t>
      </w:r>
      <w:r w:rsidRPr="00C3447B">
        <w:rPr>
          <w:rFonts w:ascii="Times New Roman" w:eastAsiaTheme="minorEastAsia" w:hAnsi="Times New Roman" w:cs="Times New Roman"/>
          <w:sz w:val="28"/>
          <w:szCs w:val="28"/>
          <w:lang w:eastAsia="ru-RU"/>
        </w:rPr>
        <w:br/>
        <w:t>и участвующих в базовой программе обязательного медицинского страхования либо территориальных программах обязательного медицинского страхования, утверждены Постановлением № 2568</w:t>
      </w:r>
      <w:r w:rsidRPr="00C3447B">
        <w:rPr>
          <w:rFonts w:ascii="Times New Roman" w:eastAsiaTheme="minorEastAsia" w:hAnsi="Times New Roman" w:cs="Times New Roman"/>
          <w:sz w:val="28"/>
          <w:szCs w:val="28"/>
          <w:vertAlign w:val="superscript"/>
          <w:lang w:eastAsia="ru-RU"/>
        </w:rPr>
        <w:footnoteReference w:id="20"/>
      </w:r>
      <w:r w:rsidRPr="00C3447B">
        <w:rPr>
          <w:rFonts w:ascii="Times New Roman" w:eastAsiaTheme="minorEastAsia" w:hAnsi="Times New Roman" w:cs="Times New Roman"/>
          <w:sz w:val="28"/>
          <w:szCs w:val="28"/>
          <w:lang w:eastAsia="ru-RU"/>
        </w:rPr>
        <w:t>.</w:t>
      </w:r>
    </w:p>
    <w:p w14:paraId="4E3B2134"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унктом 4 Правил № 2568 определено, что для получения специальной социальной выплаты медицинские организации направляют ежемесячно, </w:t>
      </w:r>
      <w:r w:rsidRPr="00C3447B">
        <w:rPr>
          <w:rFonts w:ascii="Times New Roman" w:eastAsiaTheme="minorEastAsia" w:hAnsi="Times New Roman" w:cs="Times New Roman"/>
          <w:sz w:val="28"/>
          <w:szCs w:val="28"/>
          <w:lang w:eastAsia="ru-RU"/>
        </w:rPr>
        <w:br/>
        <w:t xml:space="preserve">не позднее 10-го рабочего дня после окончания отчетного месяца,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в территориальный орган СФР по месту своего нахождения реестр работников, имеющих право на получение специальной социальной выплаты</w:t>
      </w:r>
      <w:r w:rsidRPr="00C3447B">
        <w:rPr>
          <w:rFonts w:ascii="Times New Roman" w:eastAsiaTheme="minorEastAsia" w:hAnsi="Times New Roman" w:cs="Times New Roman"/>
          <w:sz w:val="28"/>
          <w:szCs w:val="28"/>
          <w:vertAlign w:val="superscript"/>
          <w:lang w:eastAsia="ru-RU"/>
        </w:rPr>
        <w:footnoteReference w:id="21"/>
      </w:r>
      <w:r w:rsidRPr="00C3447B">
        <w:rPr>
          <w:rFonts w:ascii="Times New Roman" w:eastAsiaTheme="minorEastAsia" w:hAnsi="Times New Roman" w:cs="Times New Roman"/>
          <w:sz w:val="28"/>
          <w:szCs w:val="28"/>
          <w:lang w:eastAsia="ru-RU"/>
        </w:rPr>
        <w:t>.</w:t>
      </w:r>
    </w:p>
    <w:p w14:paraId="4D759750"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оответствии с пунктом 8 Правил № 2568 специальная социальная выплата осуществляется территориальным органом СФР в течение 7 рабочих дней со дня получения территориальным органом СФР Реестра.</w:t>
      </w:r>
    </w:p>
    <w:p w14:paraId="333AC695"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в рамках исполнения Постановления </w:t>
      </w:r>
      <w:r w:rsidRPr="00C3447B">
        <w:rPr>
          <w:rFonts w:ascii="Times New Roman" w:eastAsiaTheme="minorEastAsia" w:hAnsi="Times New Roman" w:cs="Times New Roman"/>
          <w:sz w:val="28"/>
          <w:szCs w:val="28"/>
          <w:lang w:eastAsia="ru-RU"/>
        </w:rPr>
        <w:br/>
        <w:t>№ 2568 назначает и осуществляет специальные социальные выплаты медицинским сотрудникам медицинских организаций при следующих условиях:</w:t>
      </w:r>
    </w:p>
    <w:p w14:paraId="70E118E5"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едицинская организация включена в Перечень, который Министерство здравоохранения Российской Федерации ежемесячно, </w:t>
      </w:r>
      <w:r w:rsidRPr="00C3447B">
        <w:rPr>
          <w:rFonts w:ascii="Times New Roman" w:eastAsiaTheme="minorEastAsia" w:hAnsi="Times New Roman" w:cs="Times New Roman"/>
          <w:sz w:val="28"/>
          <w:szCs w:val="28"/>
          <w:lang w:eastAsia="ru-RU"/>
        </w:rPr>
        <w:br/>
        <w:t>не позднее последнего дня текущего месяца, представляет в СФР;</w:t>
      </w:r>
    </w:p>
    <w:p w14:paraId="0684F012"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медицинский работник включен в Реестр, который медицинская организация направляет ежемесячно не позднее 10-го рабочего дня после окончания отчетного месяца в территориальный орган СФР.</w:t>
      </w:r>
    </w:p>
    <w:p w14:paraId="34FAA527"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Обращаем внимание, что медицинская организация несет ответственность за представление недостоверных сведений либо сокрытие сведений, влияющих на право получения работником специальной социальной выплаты, в соответствии с законодательством Российской Федерации.</w:t>
      </w:r>
    </w:p>
    <w:p w14:paraId="0E9E8F01" w14:textId="77777777" w:rsidR="00FD341A"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едставление разъяснений по применению Постановления № 2568 </w:t>
      </w:r>
      <w:r w:rsidRPr="00C3447B">
        <w:rPr>
          <w:rFonts w:ascii="Times New Roman" w:eastAsiaTheme="minorEastAsia" w:hAnsi="Times New Roman" w:cs="Times New Roman"/>
          <w:sz w:val="28"/>
          <w:szCs w:val="28"/>
          <w:lang w:eastAsia="ru-RU"/>
        </w:rPr>
        <w:br/>
        <w:t>не относится к компетенции СФР.</w:t>
      </w:r>
    </w:p>
    <w:p w14:paraId="25326184" w14:textId="472DEE51" w:rsidR="003B5262" w:rsidRPr="00C3447B" w:rsidRDefault="00FD341A" w:rsidP="00C3447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унктом 18 Постановления № 2568 определено, что полномочия давать разъяснения по применению Постановления № 2568 возложены </w:t>
      </w:r>
      <w:r w:rsidRPr="00C3447B">
        <w:rPr>
          <w:rFonts w:ascii="Times New Roman" w:eastAsiaTheme="minorEastAsia" w:hAnsi="Times New Roman" w:cs="Times New Roman"/>
          <w:sz w:val="28"/>
          <w:szCs w:val="28"/>
          <w:lang w:eastAsia="ru-RU"/>
        </w:rPr>
        <w:br/>
        <w:t xml:space="preserve">на Министерство здравоохранения Российской Федерации по согласованию </w:t>
      </w:r>
      <w:r w:rsidRPr="00C3447B">
        <w:rPr>
          <w:rFonts w:ascii="Times New Roman" w:eastAsiaTheme="minorEastAsia" w:hAnsi="Times New Roman" w:cs="Times New Roman"/>
          <w:sz w:val="28"/>
          <w:szCs w:val="28"/>
          <w:lang w:eastAsia="ru-RU"/>
        </w:rPr>
        <w:br/>
        <w:t>с Министерством труда и социальной защиты Российской Федерации.</w:t>
      </w:r>
    </w:p>
    <w:p w14:paraId="665D774B" w14:textId="1703AB8C" w:rsidR="009F591B" w:rsidRPr="00C3447B" w:rsidRDefault="00006E70" w:rsidP="00C3447B">
      <w:pPr>
        <w:pStyle w:val="1"/>
        <w:spacing w:line="240" w:lineRule="auto"/>
        <w:jc w:val="center"/>
        <w:rPr>
          <w:rFonts w:cs="Times New Roman"/>
        </w:rPr>
      </w:pPr>
      <w:bookmarkStart w:id="59" w:name="_Toc190430207"/>
      <w:r w:rsidRPr="00C3447B">
        <w:rPr>
          <w:rFonts w:cs="Times New Roman"/>
        </w:rPr>
        <w:t>17</w:t>
      </w:r>
      <w:r w:rsidR="009F591B" w:rsidRPr="00C3447B">
        <w:rPr>
          <w:rFonts w:cs="Times New Roman"/>
        </w:rPr>
        <w:t xml:space="preserve">. </w:t>
      </w:r>
      <w:r w:rsidR="00D17234" w:rsidRPr="00C3447B">
        <w:rPr>
          <w:rFonts w:cs="Times New Roman"/>
        </w:rPr>
        <w:t>Обязательное социальное страхование</w:t>
      </w:r>
      <w:r w:rsidR="009F591B" w:rsidRPr="00C3447B">
        <w:rPr>
          <w:rFonts w:cs="Times New Roman"/>
        </w:rPr>
        <w:t xml:space="preserve"> от несчастных случаев </w:t>
      </w:r>
      <w:r w:rsidR="003F3F58" w:rsidRPr="00C3447B">
        <w:rPr>
          <w:rFonts w:cs="Times New Roman"/>
        </w:rPr>
        <w:br/>
      </w:r>
      <w:r w:rsidR="009F591B" w:rsidRPr="00C3447B">
        <w:rPr>
          <w:rFonts w:cs="Times New Roman"/>
        </w:rPr>
        <w:t>на производстве и профессиональных заболеваний</w:t>
      </w:r>
      <w:bookmarkEnd w:id="59"/>
    </w:p>
    <w:p w14:paraId="0BEB34A9" w14:textId="1E7961BD" w:rsidR="008905E5" w:rsidRPr="00C3447B" w:rsidRDefault="008905E5" w:rsidP="00C3447B">
      <w:pPr>
        <w:spacing w:after="0" w:line="240" w:lineRule="auto"/>
        <w:ind w:firstLine="708"/>
        <w:jc w:val="both"/>
        <w:rPr>
          <w:rFonts w:ascii="Times New Roman" w:eastAsia="Calibri" w:hAnsi="Times New Roman" w:cs="Times New Roman"/>
          <w:sz w:val="28"/>
          <w:szCs w:val="28"/>
        </w:rPr>
      </w:pPr>
      <w:proofErr w:type="gramStart"/>
      <w:r w:rsidRPr="00C3447B">
        <w:rPr>
          <w:rFonts w:ascii="Times New Roman" w:eastAsia="Calibri" w:hAnsi="Times New Roman" w:cs="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sidRPr="00C3447B">
        <w:rPr>
          <w:rStyle w:val="a7"/>
          <w:rFonts w:ascii="Times New Roman" w:eastAsia="Calibri" w:hAnsi="Times New Roman" w:cs="Times New Roman"/>
          <w:sz w:val="28"/>
          <w:szCs w:val="28"/>
        </w:rPr>
        <w:footnoteReference w:id="22"/>
      </w:r>
      <w:r w:rsidRPr="00C3447B">
        <w:rPr>
          <w:rFonts w:ascii="Times New Roman" w:eastAsia="Calibri" w:hAnsi="Times New Roman" w:cs="Times New Roman"/>
          <w:sz w:val="28"/>
          <w:szCs w:val="28"/>
        </w:rPr>
        <w:t xml:space="preserve"> случаях, путем предоставления застрахованному в полном</w:t>
      </w:r>
      <w:proofErr w:type="gramEnd"/>
      <w:r w:rsidRPr="00C3447B">
        <w:rPr>
          <w:rFonts w:ascii="Times New Roman" w:eastAsia="Calibri" w:hAnsi="Times New Roman" w:cs="Times New Roman"/>
          <w:sz w:val="28"/>
          <w:szCs w:val="28"/>
        </w:rPr>
        <w:t xml:space="preserve"> </w:t>
      </w:r>
      <w:proofErr w:type="gramStart"/>
      <w:r w:rsidRPr="00C3447B">
        <w:rPr>
          <w:rFonts w:ascii="Times New Roman" w:eastAsia="Calibri" w:hAnsi="Times New Roman" w:cs="Times New Roman"/>
          <w:sz w:val="28"/>
          <w:szCs w:val="28"/>
        </w:rPr>
        <w:t>объеме</w:t>
      </w:r>
      <w:proofErr w:type="gramEnd"/>
      <w:r w:rsidRPr="00C3447B">
        <w:rPr>
          <w:rFonts w:ascii="Times New Roman" w:eastAsia="Calibri" w:hAnsi="Times New Roman" w:cs="Times New Roman"/>
          <w:sz w:val="28"/>
          <w:szCs w:val="28"/>
        </w:rPr>
        <w:t xml:space="preserve"> всех необходимых видов обеспечения по страхованию</w:t>
      </w:r>
      <w:r w:rsidR="00006E70" w:rsidRPr="00C3447B">
        <w:rPr>
          <w:rFonts w:ascii="Times New Roman" w:eastAsia="Calibri" w:hAnsi="Times New Roman" w:cs="Times New Roman"/>
          <w:sz w:val="28"/>
          <w:szCs w:val="28"/>
        </w:rPr>
        <w:t xml:space="preserve">. </w:t>
      </w:r>
    </w:p>
    <w:p w14:paraId="26065CB6" w14:textId="77777777" w:rsidR="00BF2AEE" w:rsidRPr="00C3447B" w:rsidRDefault="00BF2AEE" w:rsidP="00C3447B">
      <w:pPr>
        <w:pStyle w:val="a3"/>
        <w:spacing w:line="240" w:lineRule="auto"/>
        <w:jc w:val="both"/>
        <w:rPr>
          <w:rFonts w:ascii="Times New Roman" w:eastAsia="Calibri" w:hAnsi="Times New Roman" w:cs="Times New Roman"/>
          <w:sz w:val="28"/>
          <w:szCs w:val="28"/>
        </w:rPr>
      </w:pPr>
      <w:r w:rsidRPr="00C3447B">
        <w:rPr>
          <w:rFonts w:ascii="Times New Roman" w:eastAsia="Calibri" w:hAnsi="Times New Roman" w:cs="Times New Roman"/>
          <w:sz w:val="28"/>
          <w:szCs w:val="28"/>
          <w:u w:val="single"/>
        </w:rPr>
        <w:t>Обязательному социальному страхованию от несчастных случаев на производстве и профессиональных заболеваний подлежат</w:t>
      </w:r>
      <w:r w:rsidRPr="00C3447B">
        <w:rPr>
          <w:rFonts w:ascii="Times New Roman" w:eastAsia="Calibri" w:hAnsi="Times New Roman" w:cs="Times New Roman"/>
          <w:sz w:val="28"/>
          <w:szCs w:val="28"/>
        </w:rPr>
        <w:t>:</w:t>
      </w:r>
    </w:p>
    <w:p w14:paraId="27D397DF" w14:textId="77777777" w:rsidR="00E02748" w:rsidRPr="00C3447B" w:rsidRDefault="00BF2AEE" w:rsidP="00C3447B">
      <w:pPr>
        <w:pStyle w:val="a3"/>
        <w:spacing w:line="240"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lastRenderedPageBreak/>
        <w:t xml:space="preserve"> - физические лица, выполняющие работу на основании трудового договора, заключенного со страхователем;</w:t>
      </w:r>
    </w:p>
    <w:p w14:paraId="05759D24" w14:textId="4D962C95" w:rsidR="00E02748" w:rsidRPr="00C3447B" w:rsidRDefault="002B4BBF" w:rsidP="00C3447B">
      <w:pPr>
        <w:pStyle w:val="a3"/>
        <w:spacing w:line="240" w:lineRule="auto"/>
        <w:ind w:left="0" w:firstLine="709"/>
        <w:jc w:val="both"/>
        <w:rPr>
          <w:rFonts w:ascii="Times New Roman" w:eastAsia="Calibri" w:hAnsi="Times New Roman" w:cs="Times New Roman"/>
          <w:sz w:val="28"/>
          <w:szCs w:val="28"/>
        </w:rPr>
      </w:pPr>
      <w:r w:rsidRPr="00C3447B" w:rsidDel="002B4BBF">
        <w:rPr>
          <w:rFonts w:ascii="Times New Roman" w:eastAsia="Calibri" w:hAnsi="Times New Roman" w:cs="Times New Roman"/>
          <w:sz w:val="28"/>
          <w:szCs w:val="28"/>
        </w:rPr>
        <w:t xml:space="preserve"> </w:t>
      </w:r>
      <w:r w:rsidR="00043D00" w:rsidRPr="00C3447B">
        <w:rPr>
          <w:rFonts w:ascii="Times New Roman" w:eastAsia="Calibri" w:hAnsi="Times New Roman" w:cs="Times New Roman"/>
          <w:sz w:val="28"/>
          <w:szCs w:val="28"/>
        </w:rPr>
        <w:t xml:space="preserve">- </w:t>
      </w:r>
      <w:r w:rsidR="00BF2AEE" w:rsidRPr="00C3447B">
        <w:rPr>
          <w:rFonts w:ascii="Times New Roman" w:eastAsia="Calibri" w:hAnsi="Times New Roman" w:cs="Times New Roman"/>
          <w:sz w:val="28"/>
          <w:szCs w:val="28"/>
        </w:rPr>
        <w:t xml:space="preserve">физические лица, осужденные к лишению свободы и привлекаемые к </w:t>
      </w:r>
      <w:r w:rsidR="001E48F4" w:rsidRPr="00C3447B">
        <w:rPr>
          <w:rFonts w:ascii="Times New Roman" w:eastAsia="Calibri" w:hAnsi="Times New Roman" w:cs="Times New Roman"/>
          <w:sz w:val="28"/>
          <w:szCs w:val="28"/>
        </w:rPr>
        <w:t xml:space="preserve">оплачиваемому </w:t>
      </w:r>
      <w:r w:rsidR="00BF2AEE" w:rsidRPr="00C3447B">
        <w:rPr>
          <w:rFonts w:ascii="Times New Roman" w:eastAsia="Calibri" w:hAnsi="Times New Roman" w:cs="Times New Roman"/>
          <w:sz w:val="28"/>
          <w:szCs w:val="28"/>
        </w:rPr>
        <w:t>труду страхователем;</w:t>
      </w:r>
    </w:p>
    <w:p w14:paraId="15BF5CE9" w14:textId="31A75006" w:rsidR="00BF2AEE" w:rsidRPr="00C3447B" w:rsidRDefault="00BF2AEE" w:rsidP="00C3447B">
      <w:pPr>
        <w:pStyle w:val="a3"/>
        <w:spacing w:line="240"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r>
      <w:r w:rsidR="00E02748"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t>с указанными договорами заказчик обязан уплачивать страховщику страховые взносы.</w:t>
      </w:r>
    </w:p>
    <w:p w14:paraId="6A355646" w14:textId="77777777" w:rsidR="002B4BBF" w:rsidRPr="00C3447B" w:rsidRDefault="002B4BBF" w:rsidP="00C3447B">
      <w:pPr>
        <w:pStyle w:val="a3"/>
        <w:spacing w:line="240" w:lineRule="auto"/>
        <w:ind w:left="0" w:firstLine="709"/>
        <w:jc w:val="both"/>
        <w:rPr>
          <w:rFonts w:ascii="Times New Roman" w:eastAsia="Calibri" w:hAnsi="Times New Roman" w:cs="Times New Roman"/>
          <w:sz w:val="28"/>
          <w:szCs w:val="28"/>
        </w:rPr>
      </w:pPr>
    </w:p>
    <w:p w14:paraId="4625C5DD" w14:textId="7AB5D124" w:rsidR="00A70B42" w:rsidRPr="00C3447B" w:rsidRDefault="00BF2AEE" w:rsidP="00C3447B">
      <w:pPr>
        <w:pStyle w:val="a3"/>
        <w:spacing w:line="240" w:lineRule="auto"/>
        <w:ind w:left="0"/>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му социальному страхованию от несчастных случаев </w:t>
      </w:r>
      <w:r w:rsidR="00E82CE4" w:rsidRPr="00C3447B">
        <w:rPr>
          <w:rFonts w:ascii="Times New Roman" w:hAnsi="Times New Roman" w:cs="Times New Roman"/>
          <w:sz w:val="28"/>
          <w:szCs w:val="28"/>
        </w:rPr>
        <w:br/>
      </w:r>
      <w:r w:rsidRPr="00C3447B">
        <w:rPr>
          <w:rFonts w:ascii="Times New Roman" w:hAnsi="Times New Roman" w:cs="Times New Roman"/>
          <w:sz w:val="28"/>
          <w:szCs w:val="28"/>
        </w:rP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14:paraId="41177231" w14:textId="77777777" w:rsidR="00A70B42" w:rsidRPr="00C3447B" w:rsidRDefault="00A70B42" w:rsidP="00C3447B">
      <w:pPr>
        <w:spacing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14:paraId="50884F02" w14:textId="14C77AD7" w:rsidR="008905E5" w:rsidRPr="00C3447B" w:rsidRDefault="008905E5" w:rsidP="00C3447B">
      <w:pPr>
        <w:spacing w:line="240"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w:t>
      </w:r>
      <w:proofErr w:type="gramStart"/>
      <w:r w:rsidRPr="00C3447B">
        <w:rPr>
          <w:rFonts w:ascii="Times New Roman" w:hAnsi="Times New Roman" w:cs="Times New Roman"/>
          <w:sz w:val="28"/>
          <w:szCs w:val="28"/>
        </w:rPr>
        <w:t>случаях</w:t>
      </w:r>
      <w:proofErr w:type="gramEnd"/>
      <w:r w:rsidRPr="00C3447B">
        <w:rPr>
          <w:rFonts w:ascii="Times New Roman" w:hAnsi="Times New Roman" w:cs="Times New Roman"/>
          <w:sz w:val="28"/>
          <w:szCs w:val="28"/>
        </w:rPr>
        <w:t xml:space="preserve">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14:paraId="252B97DB" w14:textId="7875B54A" w:rsidR="00BF2AEE" w:rsidRPr="00C3447B" w:rsidRDefault="008905E5" w:rsidP="00C3447B">
      <w:pPr>
        <w:spacing w:line="240" w:lineRule="auto"/>
        <w:jc w:val="both"/>
        <w:rPr>
          <w:rFonts w:ascii="Times New Roman" w:hAnsi="Times New Roman" w:cs="Times New Roman"/>
          <w:sz w:val="28"/>
          <w:szCs w:val="28"/>
        </w:rPr>
      </w:pPr>
      <w:proofErr w:type="gramStart"/>
      <w:r w:rsidRPr="00C3447B">
        <w:rPr>
          <w:rFonts w:ascii="Times New Roman" w:hAnsi="Times New Roman" w:cs="Times New Roman"/>
          <w:sz w:val="28"/>
          <w:szCs w:val="28"/>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w:t>
      </w:r>
      <w:r w:rsidR="00006E70" w:rsidRPr="00C3447B">
        <w:rPr>
          <w:rFonts w:ascii="Times New Roman" w:hAnsi="Times New Roman" w:cs="Times New Roman"/>
          <w:sz w:val="28"/>
          <w:szCs w:val="28"/>
        </w:rPr>
        <w:t>способности и (или) его смерть.</w:t>
      </w:r>
      <w:proofErr w:type="gramEnd"/>
    </w:p>
    <w:p w14:paraId="457EA296" w14:textId="1F941582" w:rsidR="00BF2AEE" w:rsidRPr="00C3447B" w:rsidRDefault="00006E70" w:rsidP="00C3447B">
      <w:pPr>
        <w:pStyle w:val="2"/>
        <w:spacing w:line="240" w:lineRule="auto"/>
        <w:jc w:val="center"/>
        <w:rPr>
          <w:rFonts w:ascii="Times New Roman" w:hAnsi="Times New Roman" w:cs="Times New Roman"/>
          <w:sz w:val="28"/>
          <w:szCs w:val="28"/>
        </w:rPr>
      </w:pPr>
      <w:bookmarkStart w:id="60" w:name="_Toc190430208"/>
      <w:r w:rsidRPr="00C3447B">
        <w:rPr>
          <w:rFonts w:ascii="Times New Roman" w:hAnsi="Times New Roman" w:cs="Times New Roman"/>
          <w:b/>
          <w:color w:val="auto"/>
          <w:sz w:val="28"/>
          <w:szCs w:val="28"/>
        </w:rPr>
        <w:t>17</w:t>
      </w:r>
      <w:r w:rsidR="002B3816" w:rsidRPr="00C3447B">
        <w:rPr>
          <w:rFonts w:ascii="Times New Roman" w:hAnsi="Times New Roman" w:cs="Times New Roman"/>
          <w:b/>
          <w:color w:val="auto"/>
          <w:sz w:val="28"/>
          <w:szCs w:val="28"/>
        </w:rPr>
        <w:t>.1 Расследование несчастных случаев на производстве и профессиональных заболеваний</w:t>
      </w:r>
      <w:bookmarkEnd w:id="60"/>
    </w:p>
    <w:p w14:paraId="755861EC" w14:textId="34A7F54D" w:rsidR="002B3816" w:rsidRPr="00C3447B" w:rsidRDefault="00ED75D6"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t>I</w:t>
      </w:r>
      <w:r w:rsidRPr="00C3447B">
        <w:rPr>
          <w:rFonts w:ascii="Times New Roman" w:hAnsi="Times New Roman" w:cs="Times New Roman"/>
          <w:sz w:val="28"/>
          <w:szCs w:val="28"/>
        </w:rPr>
        <w:t xml:space="preserve">. </w:t>
      </w:r>
      <w:r w:rsidR="002B3816" w:rsidRPr="00C3447B">
        <w:rPr>
          <w:rFonts w:ascii="Times New Roman" w:hAnsi="Times New Roman" w:cs="Times New Roman"/>
          <w:sz w:val="28"/>
          <w:szCs w:val="28"/>
        </w:rPr>
        <w:t xml:space="preserve">РАССЛЕДОВАНИЕ </w:t>
      </w:r>
    </w:p>
    <w:p w14:paraId="5AB19E15" w14:textId="77777777" w:rsidR="002B3816" w:rsidRPr="00C3447B" w:rsidRDefault="002B3816"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rPr>
        <w:t>НЕСЧАСТНЫХ СЛУЧАЕВ НА ПРОИЗВОДСТВЕ</w:t>
      </w:r>
    </w:p>
    <w:p w14:paraId="6B0A7580" w14:textId="77777777" w:rsidR="002B3816" w:rsidRPr="00C3447B" w:rsidRDefault="002B3816" w:rsidP="00C3447B">
      <w:pPr>
        <w:spacing w:after="0" w:line="240" w:lineRule="auto"/>
        <w:jc w:val="center"/>
        <w:rPr>
          <w:rFonts w:ascii="Times New Roman" w:hAnsi="Times New Roman" w:cs="Times New Roman"/>
          <w:sz w:val="28"/>
          <w:szCs w:val="28"/>
        </w:rPr>
      </w:pPr>
    </w:p>
    <w:p w14:paraId="5EE5A1DB" w14:textId="41A94D69" w:rsidR="00CF71F1" w:rsidRPr="00C3447B" w:rsidRDefault="00CF71F1" w:rsidP="00C3447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xml:space="preserve">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w:t>
      </w:r>
      <w:r w:rsidRPr="00C3447B">
        <w:rPr>
          <w:rFonts w:ascii="Times New Roman" w:hAnsi="Times New Roman" w:cs="Times New Roman"/>
          <w:sz w:val="28"/>
          <w:szCs w:val="28"/>
        </w:rPr>
        <w:lastRenderedPageBreak/>
        <w:t>установленных Федеральным законом № 125-ФЗ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w:t>
      </w:r>
      <w:proofErr w:type="gramEnd"/>
      <w:r w:rsidRPr="00C3447B">
        <w:rPr>
          <w:rFonts w:ascii="Times New Roman" w:hAnsi="Times New Roman" w:cs="Times New Roman"/>
          <w:sz w:val="28"/>
          <w:szCs w:val="28"/>
        </w:rPr>
        <w:t xml:space="preserve"> застрахованного на другую работу, временную или стойкую утрату им профессиональной трудоспособности либо его смерть и влечет возникновение обязательства страховщика осуществлять обеспечение по страхованию.</w:t>
      </w:r>
    </w:p>
    <w:p w14:paraId="2A7F36CA"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6D65A0E6" w14:textId="77777777" w:rsidR="00CF71F1" w:rsidRPr="00C3447B" w:rsidRDefault="00CF71F1" w:rsidP="00C3447B">
      <w:pPr>
        <w:spacing w:after="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14:paraId="6EDA7643"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14:paraId="384B0925" w14:textId="35F7C242" w:rsidR="00CF71F1" w:rsidRPr="00C3447B" w:rsidRDefault="00CF71F1"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жденные к лишению свободы и прив</w:t>
      </w:r>
      <w:r w:rsidR="00043D00" w:rsidRPr="00C3447B">
        <w:rPr>
          <w:rFonts w:ascii="Times New Roman" w:hAnsi="Times New Roman" w:cs="Times New Roman"/>
          <w:sz w:val="28"/>
          <w:szCs w:val="28"/>
        </w:rPr>
        <w:t xml:space="preserve">лекаемые к </w:t>
      </w:r>
      <w:r w:rsidR="001E48F4" w:rsidRPr="00C3447B">
        <w:rPr>
          <w:rFonts w:ascii="Times New Roman" w:hAnsi="Times New Roman" w:cs="Times New Roman"/>
          <w:sz w:val="28"/>
          <w:szCs w:val="28"/>
        </w:rPr>
        <w:t xml:space="preserve">оплачиваемому </w:t>
      </w:r>
      <w:r w:rsidR="00043D00" w:rsidRPr="00C3447B">
        <w:rPr>
          <w:rFonts w:ascii="Times New Roman" w:hAnsi="Times New Roman" w:cs="Times New Roman"/>
          <w:sz w:val="28"/>
          <w:szCs w:val="28"/>
        </w:rPr>
        <w:t>труду страхователем.</w:t>
      </w:r>
    </w:p>
    <w:p w14:paraId="0F405B54" w14:textId="77777777" w:rsidR="00043D00" w:rsidRPr="00C3447B" w:rsidRDefault="00043D00" w:rsidP="00C3447B">
      <w:pPr>
        <w:autoSpaceDE w:val="0"/>
        <w:autoSpaceDN w:val="0"/>
        <w:adjustRightInd w:val="0"/>
        <w:spacing w:after="0" w:line="240" w:lineRule="auto"/>
        <w:ind w:firstLine="709"/>
        <w:jc w:val="both"/>
        <w:rPr>
          <w:rFonts w:ascii="Times New Roman" w:hAnsi="Times New Roman" w:cs="Times New Roman"/>
          <w:sz w:val="28"/>
          <w:szCs w:val="28"/>
        </w:rPr>
      </w:pPr>
    </w:p>
    <w:p w14:paraId="31AA97A0" w14:textId="3A341B39" w:rsidR="00CF71F1" w:rsidRPr="00C3447B" w:rsidRDefault="00CF71F1"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rPr>
        <w:t>ДЕЙСТВИЯ РАБОТОДАТЕЛЯ ПРИ НЕСЧАСТНОМ СЛУЧАЕ</w:t>
      </w:r>
      <w:r w:rsidR="00AB3073" w:rsidRPr="00C3447B">
        <w:rPr>
          <w:rFonts w:ascii="Times New Roman" w:hAnsi="Times New Roman" w:cs="Times New Roman"/>
          <w:sz w:val="28"/>
          <w:szCs w:val="28"/>
        </w:rPr>
        <w:t xml:space="preserve"> </w:t>
      </w:r>
      <w:r w:rsidRPr="00C3447B">
        <w:rPr>
          <w:rFonts w:ascii="Times New Roman" w:hAnsi="Times New Roman" w:cs="Times New Roman"/>
          <w:sz w:val="28"/>
          <w:szCs w:val="28"/>
        </w:rPr>
        <w:t>НА ПРОИЗВОДСТВЕ</w:t>
      </w:r>
    </w:p>
    <w:p w14:paraId="78879E07" w14:textId="77777777" w:rsidR="00CF71F1" w:rsidRPr="00C3447B" w:rsidRDefault="00CF71F1" w:rsidP="00C3447B">
      <w:pPr>
        <w:spacing w:after="0" w:line="240" w:lineRule="auto"/>
        <w:ind w:firstLine="567"/>
        <w:jc w:val="both"/>
        <w:rPr>
          <w:rFonts w:ascii="Times New Roman" w:hAnsi="Times New Roman" w:cs="Times New Roman"/>
          <w:sz w:val="28"/>
          <w:szCs w:val="28"/>
        </w:rPr>
      </w:pPr>
    </w:p>
    <w:p w14:paraId="05C668A2"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Работодатель обязан: </w:t>
      </w:r>
    </w:p>
    <w:p w14:paraId="27A8CC85"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Организовать незамедлительно первую помощь пострадавшему, при необходимости доставить его в медицинское учреждение; </w:t>
      </w:r>
    </w:p>
    <w:p w14:paraId="11BAD09A"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Принять неотложные меры по предотвращению развития аварийной ситуации и воздействия травмирующего фактора на других лиц;</w:t>
      </w:r>
    </w:p>
    <w:p w14:paraId="46E165F5"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501142D1"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Сообщить в течение суток в органы и организации, указанные в статье 228.1 Трудового Кодекса Российской Федерации:</w:t>
      </w:r>
    </w:p>
    <w:p w14:paraId="7720B7D9" w14:textId="77777777" w:rsidR="00ED75D6"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 легком несчастном случае - в территориальный орган СФР по месту регистрации в качестве страхователя. Рекомендуемая форма извещения размещена по ссылке: </w:t>
      </w:r>
    </w:p>
    <w:p w14:paraId="413D2B76" w14:textId="3D3A07D4" w:rsidR="00CF71F1" w:rsidRPr="00C3447B" w:rsidRDefault="008F0412" w:rsidP="00C3447B">
      <w:pPr>
        <w:spacing w:after="0" w:line="240" w:lineRule="auto"/>
        <w:ind w:firstLine="709"/>
        <w:jc w:val="both"/>
        <w:rPr>
          <w:rFonts w:ascii="Times New Roman" w:hAnsi="Times New Roman" w:cs="Times New Roman"/>
          <w:sz w:val="28"/>
          <w:szCs w:val="28"/>
        </w:rPr>
      </w:pPr>
      <w:hyperlink r:id="rId22" w:history="1">
        <w:r w:rsidR="00CF71F1" w:rsidRPr="00C3447B">
          <w:rPr>
            <w:rStyle w:val="af4"/>
            <w:rFonts w:ascii="Times New Roman" w:hAnsi="Times New Roman" w:cs="Times New Roman"/>
            <w:color w:val="auto"/>
            <w:sz w:val="28"/>
            <w:szCs w:val="28"/>
            <w:lang w:val="en-US"/>
          </w:rPr>
          <w:t>https</w:t>
        </w:r>
        <w:r w:rsidR="00CF71F1" w:rsidRPr="00C3447B">
          <w:rPr>
            <w:rStyle w:val="af4"/>
            <w:rFonts w:ascii="Times New Roman" w:hAnsi="Times New Roman" w:cs="Times New Roman"/>
            <w:color w:val="auto"/>
            <w:sz w:val="28"/>
            <w:szCs w:val="28"/>
          </w:rPr>
          <w:t>://</w:t>
        </w:r>
        <w:proofErr w:type="spellStart"/>
        <w:r w:rsidR="00CF71F1" w:rsidRPr="00C3447B">
          <w:rPr>
            <w:rStyle w:val="af4"/>
            <w:rFonts w:ascii="Times New Roman" w:hAnsi="Times New Roman" w:cs="Times New Roman"/>
            <w:color w:val="auto"/>
            <w:sz w:val="28"/>
            <w:szCs w:val="28"/>
            <w:lang w:val="en-US"/>
          </w:rPr>
          <w:t>sfr</w:t>
        </w:r>
        <w:proofErr w:type="spellEnd"/>
        <w:r w:rsidR="00CF71F1" w:rsidRPr="00C3447B">
          <w:rPr>
            <w:rStyle w:val="af4"/>
            <w:rFonts w:ascii="Times New Roman" w:hAnsi="Times New Roman" w:cs="Times New Roman"/>
            <w:color w:val="auto"/>
            <w:sz w:val="28"/>
            <w:szCs w:val="28"/>
          </w:rPr>
          <w:t>.</w:t>
        </w:r>
        <w:proofErr w:type="spellStart"/>
        <w:r w:rsidR="00CF71F1" w:rsidRPr="00C3447B">
          <w:rPr>
            <w:rStyle w:val="af4"/>
            <w:rFonts w:ascii="Times New Roman" w:hAnsi="Times New Roman" w:cs="Times New Roman"/>
            <w:color w:val="auto"/>
            <w:sz w:val="28"/>
            <w:szCs w:val="28"/>
            <w:lang w:val="en-US"/>
          </w:rPr>
          <w:t>gov</w:t>
        </w:r>
        <w:proofErr w:type="spellEnd"/>
        <w:r w:rsidR="00CF71F1" w:rsidRPr="00C3447B">
          <w:rPr>
            <w:rStyle w:val="af4"/>
            <w:rFonts w:ascii="Times New Roman" w:hAnsi="Times New Roman" w:cs="Times New Roman"/>
            <w:color w:val="auto"/>
            <w:sz w:val="28"/>
            <w:szCs w:val="28"/>
          </w:rPr>
          <w:t>.</w:t>
        </w:r>
        <w:proofErr w:type="spellStart"/>
        <w:r w:rsidR="00CF71F1" w:rsidRPr="00C3447B">
          <w:rPr>
            <w:rStyle w:val="af4"/>
            <w:rFonts w:ascii="Times New Roman" w:hAnsi="Times New Roman" w:cs="Times New Roman"/>
            <w:color w:val="auto"/>
            <w:sz w:val="28"/>
            <w:szCs w:val="28"/>
            <w:lang w:val="en-US"/>
          </w:rPr>
          <w:t>ru</w:t>
        </w:r>
        <w:proofErr w:type="spellEnd"/>
        <w:r w:rsidR="00CF71F1" w:rsidRPr="00C3447B">
          <w:rPr>
            <w:rStyle w:val="af4"/>
            <w:rFonts w:ascii="Times New Roman" w:hAnsi="Times New Roman" w:cs="Times New Roman"/>
            <w:color w:val="auto"/>
            <w:sz w:val="28"/>
            <w:szCs w:val="28"/>
          </w:rPr>
          <w:t>/</w:t>
        </w:r>
        <w:r w:rsidR="00CF71F1" w:rsidRPr="00C3447B">
          <w:rPr>
            <w:rStyle w:val="af4"/>
            <w:rFonts w:ascii="Times New Roman" w:hAnsi="Times New Roman" w:cs="Times New Roman"/>
            <w:color w:val="auto"/>
            <w:sz w:val="28"/>
            <w:szCs w:val="28"/>
            <w:lang w:val="en-US"/>
          </w:rPr>
          <w:t>employers</w:t>
        </w:r>
        <w:r w:rsidR="00CF71F1" w:rsidRPr="00C3447B">
          <w:rPr>
            <w:rStyle w:val="af4"/>
            <w:rFonts w:ascii="Times New Roman" w:hAnsi="Times New Roman" w:cs="Times New Roman"/>
            <w:color w:val="auto"/>
            <w:sz w:val="28"/>
            <w:szCs w:val="28"/>
          </w:rPr>
          <w:t>/</w:t>
        </w:r>
        <w:proofErr w:type="spellStart"/>
        <w:r w:rsidR="00CF71F1" w:rsidRPr="00C3447B">
          <w:rPr>
            <w:rStyle w:val="af4"/>
            <w:rFonts w:ascii="Times New Roman" w:hAnsi="Times New Roman" w:cs="Times New Roman"/>
            <w:color w:val="auto"/>
            <w:sz w:val="28"/>
            <w:szCs w:val="28"/>
            <w:lang w:val="en-US"/>
          </w:rPr>
          <w:t>Rassledovanie</w:t>
        </w:r>
        <w:proofErr w:type="spellEnd"/>
        <w:r w:rsidR="00CF71F1" w:rsidRPr="00C3447B">
          <w:rPr>
            <w:rStyle w:val="af4"/>
            <w:rFonts w:ascii="Times New Roman" w:hAnsi="Times New Roman" w:cs="Times New Roman"/>
            <w:color w:val="auto"/>
            <w:sz w:val="28"/>
            <w:szCs w:val="28"/>
          </w:rPr>
          <w:t>_</w:t>
        </w:r>
        <w:proofErr w:type="spellStart"/>
        <w:r w:rsidR="00CF71F1" w:rsidRPr="00C3447B">
          <w:rPr>
            <w:rStyle w:val="af4"/>
            <w:rFonts w:ascii="Times New Roman" w:hAnsi="Times New Roman" w:cs="Times New Roman"/>
            <w:color w:val="auto"/>
            <w:sz w:val="28"/>
            <w:szCs w:val="28"/>
            <w:lang w:val="en-US"/>
          </w:rPr>
          <w:t>i</w:t>
        </w:r>
        <w:proofErr w:type="spellEnd"/>
        <w:r w:rsidR="00CF71F1" w:rsidRPr="00C3447B">
          <w:rPr>
            <w:rStyle w:val="af4"/>
            <w:rFonts w:ascii="Times New Roman" w:hAnsi="Times New Roman" w:cs="Times New Roman"/>
            <w:color w:val="auto"/>
            <w:sz w:val="28"/>
            <w:szCs w:val="28"/>
          </w:rPr>
          <w:t>_</w:t>
        </w:r>
        <w:proofErr w:type="spellStart"/>
        <w:r w:rsidR="00CF71F1" w:rsidRPr="00C3447B">
          <w:rPr>
            <w:rStyle w:val="af4"/>
            <w:rFonts w:ascii="Times New Roman" w:hAnsi="Times New Roman" w:cs="Times New Roman"/>
            <w:color w:val="auto"/>
            <w:sz w:val="28"/>
            <w:szCs w:val="28"/>
            <w:lang w:val="en-US"/>
          </w:rPr>
          <w:t>uchet</w:t>
        </w:r>
        <w:proofErr w:type="spellEnd"/>
        <w:r w:rsidR="00CF71F1" w:rsidRPr="00C3447B">
          <w:rPr>
            <w:rStyle w:val="af4"/>
            <w:rFonts w:ascii="Times New Roman" w:hAnsi="Times New Roman" w:cs="Times New Roman"/>
            <w:color w:val="auto"/>
            <w:sz w:val="28"/>
            <w:szCs w:val="28"/>
          </w:rPr>
          <w:t>_</w:t>
        </w:r>
        <w:proofErr w:type="spellStart"/>
        <w:r w:rsidR="00CF71F1" w:rsidRPr="00C3447B">
          <w:rPr>
            <w:rStyle w:val="af4"/>
            <w:rFonts w:ascii="Times New Roman" w:hAnsi="Times New Roman" w:cs="Times New Roman"/>
            <w:color w:val="auto"/>
            <w:sz w:val="28"/>
            <w:szCs w:val="28"/>
            <w:lang w:val="en-US"/>
          </w:rPr>
          <w:t>neschastnih</w:t>
        </w:r>
        <w:proofErr w:type="spellEnd"/>
        <w:r w:rsidR="00CF71F1" w:rsidRPr="00C3447B">
          <w:rPr>
            <w:rStyle w:val="af4"/>
            <w:rFonts w:ascii="Times New Roman" w:hAnsi="Times New Roman" w:cs="Times New Roman"/>
            <w:color w:val="auto"/>
            <w:sz w:val="28"/>
            <w:szCs w:val="28"/>
          </w:rPr>
          <w:t>_</w:t>
        </w:r>
        <w:proofErr w:type="spellStart"/>
        <w:r w:rsidR="00CF71F1" w:rsidRPr="00C3447B">
          <w:rPr>
            <w:rStyle w:val="af4"/>
            <w:rFonts w:ascii="Times New Roman" w:hAnsi="Times New Roman" w:cs="Times New Roman"/>
            <w:color w:val="auto"/>
            <w:sz w:val="28"/>
            <w:szCs w:val="28"/>
            <w:lang w:val="en-US"/>
          </w:rPr>
          <w:t>sluchaev</w:t>
        </w:r>
        <w:proofErr w:type="spellEnd"/>
        <w:r w:rsidR="00CF71F1" w:rsidRPr="00C3447B">
          <w:rPr>
            <w:rStyle w:val="af4"/>
            <w:rFonts w:ascii="Times New Roman" w:hAnsi="Times New Roman" w:cs="Times New Roman"/>
            <w:color w:val="auto"/>
            <w:sz w:val="28"/>
            <w:szCs w:val="28"/>
          </w:rPr>
          <w:t>_/~9929</w:t>
        </w:r>
      </w:hyperlink>
      <w:r w:rsidR="00CF71F1" w:rsidRPr="00C3447B">
        <w:rPr>
          <w:rStyle w:val="af4"/>
          <w:rFonts w:ascii="Times New Roman" w:hAnsi="Times New Roman" w:cs="Times New Roman"/>
          <w:color w:val="auto"/>
          <w:sz w:val="28"/>
          <w:szCs w:val="28"/>
        </w:rPr>
        <w:t>;</w:t>
      </w:r>
    </w:p>
    <w:p w14:paraId="62B9180B" w14:textId="77777777" w:rsidR="00CF71F1" w:rsidRPr="00C3447B" w:rsidRDefault="00CF71F1" w:rsidP="00C3447B">
      <w:pPr>
        <w:spacing w:after="0" w:line="240"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 xml:space="preserve">• о групповом несчастном случае (два человека и более), несчастном случае с тяжелым или смертельным исходом по форме № 1, предусмотренной приложением № 2 к приказу Министерства труда и </w:t>
      </w:r>
      <w:r w:rsidRPr="00C3447B">
        <w:rPr>
          <w:rFonts w:ascii="Times New Roman" w:hAnsi="Times New Roman" w:cs="Times New Roman"/>
          <w:sz w:val="28"/>
          <w:szCs w:val="28"/>
        </w:rPr>
        <w:lastRenderedPageBreak/>
        <w:t>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w:t>
      </w:r>
      <w:proofErr w:type="gramEnd"/>
      <w:r w:rsidRPr="00C3447B">
        <w:rPr>
          <w:rFonts w:ascii="Times New Roman" w:hAnsi="Times New Roman" w:cs="Times New Roman"/>
          <w:sz w:val="28"/>
          <w:szCs w:val="28"/>
        </w:rPr>
        <w:t xml:space="preserve"> на производстве», в следующие органы (организации):</w:t>
      </w:r>
    </w:p>
    <w:p w14:paraId="71DC5774"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территориальный орган СФР по месту регистрации в качестве страхователя; </w:t>
      </w:r>
    </w:p>
    <w:p w14:paraId="2D13E7D7"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государственную инспекцию труда в субъекте Российской Федерации; </w:t>
      </w:r>
    </w:p>
    <w:p w14:paraId="6FB1EFC1"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рокуратуру по месту происшествия; </w:t>
      </w:r>
    </w:p>
    <w:p w14:paraId="1847B85A"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14:paraId="12780421"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территориальное объединение организаций профсоюзов.</w:t>
      </w:r>
    </w:p>
    <w:p w14:paraId="214318A4"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 тяжелом несчастном случае или несчастном случае со смертельным исходом - дополнительно известить родственников пострадавшего;</w:t>
      </w:r>
    </w:p>
    <w:p w14:paraId="26151D54"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править в течение суток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ного (наркотического) опьянения;</w:t>
      </w:r>
    </w:p>
    <w:p w14:paraId="1312D983"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6. Незамедлительно создать комиссию по расследованию несчастного случая и утвердить ее приказом. В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 (направляется не позднее одного рабочего дня, следующего за днем получения извещения о несчастном случае);</w:t>
      </w:r>
    </w:p>
    <w:p w14:paraId="552F40B1"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7. Обеспечить комиссию всем необходимым для проведения расследования за счет работодателя: </w:t>
      </w:r>
    </w:p>
    <w:p w14:paraId="10D1B8CB"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14:paraId="58AB0C33"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беспечить выполнение технических расчетов, лабораторных исследований, испытаний и других экспертных работ; </w:t>
      </w:r>
    </w:p>
    <w:p w14:paraId="34FFF32B"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беспечить проведение фото- и видеосъемки места несчастного случая и поврежденных объектов, составление планов, эскизов, схем места происшествия;</w:t>
      </w:r>
    </w:p>
    <w:p w14:paraId="5A208F03" w14:textId="55E71B70"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беспечить предоставление транспорта, сре</w:t>
      </w:r>
      <w:proofErr w:type="gramStart"/>
      <w:r w:rsidRPr="00C3447B">
        <w:rPr>
          <w:rFonts w:ascii="Times New Roman" w:hAnsi="Times New Roman" w:cs="Times New Roman"/>
          <w:sz w:val="28"/>
          <w:szCs w:val="28"/>
        </w:rPr>
        <w:t>дств св</w:t>
      </w:r>
      <w:proofErr w:type="gramEnd"/>
      <w:r w:rsidRPr="00C3447B">
        <w:rPr>
          <w:rFonts w:ascii="Times New Roman" w:hAnsi="Times New Roman" w:cs="Times New Roman"/>
          <w:sz w:val="28"/>
          <w:szCs w:val="28"/>
        </w:rPr>
        <w:t>язи, средств индивидуальной защиты, необходимых для проведения расследования</w:t>
      </w:r>
      <w:r w:rsidR="001E48F4" w:rsidRPr="00C3447B">
        <w:rPr>
          <w:rFonts w:ascii="Times New Roman" w:hAnsi="Times New Roman" w:cs="Times New Roman"/>
          <w:sz w:val="28"/>
          <w:szCs w:val="28"/>
        </w:rPr>
        <w:t>.</w:t>
      </w:r>
    </w:p>
    <w:p w14:paraId="2E1B507D"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8. После завершения расследования:</w:t>
      </w:r>
    </w:p>
    <w:p w14:paraId="68EBA28D" w14:textId="78148C67" w:rsidR="00CF71F1" w:rsidRPr="00C3447B" w:rsidRDefault="00CF71F1" w:rsidP="00C3447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а при несчастном случае на производстве со смертельным исходом - лицу, состоявшем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на иждивении погибшего в результате несчастного случая, либо лицу, состоявшему с ним в </w:t>
      </w:r>
      <w:r w:rsidRPr="00C3447B">
        <w:rPr>
          <w:rFonts w:ascii="Times New Roman" w:hAnsi="Times New Roman" w:cs="Times New Roman"/>
          <w:sz w:val="28"/>
          <w:szCs w:val="28"/>
        </w:rPr>
        <w:lastRenderedPageBreak/>
        <w:t>близком родстве или свойстве (их законному представителю или иному доверенному лицу) по их требованию</w:t>
      </w:r>
      <w:proofErr w:type="gramEnd"/>
      <w:r w:rsidRPr="00C3447B">
        <w:rPr>
          <w:rFonts w:ascii="Times New Roman" w:hAnsi="Times New Roman" w:cs="Times New Roman"/>
          <w:sz w:val="28"/>
          <w:szCs w:val="28"/>
        </w:rPr>
        <w:t>.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w:t>
      </w:r>
    </w:p>
    <w:p w14:paraId="32C7DE94" w14:textId="77777777" w:rsidR="00CF71F1" w:rsidRPr="00C3447B" w:rsidRDefault="00CF71F1" w:rsidP="00C3447B">
      <w:pPr>
        <w:tabs>
          <w:tab w:val="left" w:pos="540"/>
        </w:tabs>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направить в течение 3-х календарных дней экземпляр акта о несчастном случае на производстве и копии материалов расследования в территориальный орган СФР по месту регистрации в качестве страхователя, если пострадавший от несчастного случая на производстве является застрахованным лицом по обязательному социальному страхованию от несчастных случаев на производстве;</w:t>
      </w:r>
    </w:p>
    <w:p w14:paraId="38B2A810" w14:textId="30E16390"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Хранить акт о несчастном случае на производстве и материалы расследования в течение</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45 лет.</w:t>
      </w:r>
    </w:p>
    <w:p w14:paraId="38E62E8D" w14:textId="77777777" w:rsidR="00CF71F1" w:rsidRPr="00C3447B" w:rsidRDefault="00CF71F1" w:rsidP="00C3447B">
      <w:pPr>
        <w:spacing w:after="0" w:line="240" w:lineRule="auto"/>
        <w:ind w:firstLine="567"/>
        <w:jc w:val="both"/>
        <w:rPr>
          <w:rFonts w:ascii="Times New Roman" w:hAnsi="Times New Roman" w:cs="Times New Roman"/>
          <w:sz w:val="28"/>
          <w:szCs w:val="28"/>
        </w:rPr>
      </w:pPr>
    </w:p>
    <w:p w14:paraId="7194AEA9" w14:textId="77777777" w:rsidR="00CF71F1" w:rsidRPr="00C3447B" w:rsidRDefault="00CF71F1"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 xml:space="preserve">НЕСЧАСТНОГО СЛУЧАЯ </w:t>
      </w:r>
    </w:p>
    <w:p w14:paraId="6FFD889F" w14:textId="77777777" w:rsidR="00CF71F1" w:rsidRPr="00C3447B" w:rsidRDefault="00CF71F1" w:rsidP="00C3447B">
      <w:pPr>
        <w:spacing w:after="0" w:line="240" w:lineRule="auto"/>
        <w:ind w:firstLine="567"/>
        <w:jc w:val="both"/>
        <w:rPr>
          <w:rFonts w:ascii="Times New Roman" w:hAnsi="Times New Roman" w:cs="Times New Roman"/>
          <w:sz w:val="28"/>
          <w:szCs w:val="28"/>
        </w:rPr>
      </w:pPr>
    </w:p>
    <w:p w14:paraId="6C6F25EF"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несчастного случая осуществляет следующие действия:</w:t>
      </w:r>
    </w:p>
    <w:p w14:paraId="7F0F2A7F"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14:paraId="03DE40E7"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проводит расследование несчастного случая с легким исходом в течение 3-х дней, с тяжелым, смертельным исходом и (или) группового случая - в течение 15 календарных дней. При необходимости по решению председателя комиссии 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006C8DA7"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14:paraId="5F82E7D4" w14:textId="1E146863" w:rsidR="00CF71F1" w:rsidRPr="00C3447B" w:rsidRDefault="00CF71F1" w:rsidP="00C3447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xml:space="preserve">• оформляет и утверждает акт о несчастном случае на производстве формы Н-1ЧС по письменному решению комиссии, согласованному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 xml:space="preserve">с центральным аппаратом Федеральной службы по труду и занятости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 xml:space="preserve">и страховщиком, определяющими целесообразность принимаемого решения, </w:t>
      </w:r>
      <w:r w:rsidRPr="00C3447B">
        <w:rPr>
          <w:rFonts w:ascii="Times New Roman" w:hAnsi="Times New Roman" w:cs="Times New Roman"/>
          <w:sz w:val="28"/>
          <w:szCs w:val="28"/>
        </w:rPr>
        <w:lastRenderedPageBreak/>
        <w:t xml:space="preserve">с оформлением в произвольной форме протокола заседания комиссии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 xml:space="preserve">с указанием оснований принятого решения при установлении комиссией причинно-следственной связи между гибелью (травмой) работника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и исполнением им трудовых обязанностей.</w:t>
      </w:r>
      <w:proofErr w:type="gramEnd"/>
      <w:r w:rsidRPr="00C3447B">
        <w:rPr>
          <w:rFonts w:ascii="Times New Roman" w:hAnsi="Times New Roman" w:cs="Times New Roman"/>
          <w:sz w:val="28"/>
          <w:szCs w:val="28"/>
        </w:rPr>
        <w:t xml:space="preserve"> Акт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в исполнительный орган страховщика (по месту регистрации страхователя) для рассмотрения вопроса о назначении соответствующих страховых выплат.</w:t>
      </w:r>
    </w:p>
    <w:p w14:paraId="3C0497A5" w14:textId="54DCE435" w:rsidR="00CF71F1" w:rsidRPr="00C3447B" w:rsidRDefault="00CF71F1" w:rsidP="00C3447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оформляет и утверждает акт о несчастном случае на производстве формы Н-1С по письменному единогласному решению комиссии, согласованному с руководителем государственной инспекции труда - главным государственным инспектором труда в субъекте Российской Федерации (за исключением легких несчастных случаев)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при проведении самостоятельного расследования несчастного случая</w:t>
      </w:r>
      <w:proofErr w:type="gramEnd"/>
      <w:r w:rsidRPr="00C3447B">
        <w:rPr>
          <w:rFonts w:ascii="Times New Roman" w:hAnsi="Times New Roman" w:cs="Times New Roman"/>
          <w:sz w:val="28"/>
          <w:szCs w:val="28"/>
        </w:rPr>
        <w:t xml:space="preserve">, содержащего позиции привлекаемых лиц) с указанием оснований принятого решения (причин продления расследования несчастного случая) при установлении комиссией причинно-следственной связи между гибелью (травмой) работника и исполнением им трудовых обязанностей. </w:t>
      </w:r>
      <w:proofErr w:type="gramStart"/>
      <w:r w:rsidRPr="00C3447B">
        <w:rPr>
          <w:rFonts w:ascii="Times New Roman" w:hAnsi="Times New Roman" w:cs="Times New Roman"/>
          <w:sz w:val="28"/>
          <w:szCs w:val="28"/>
        </w:rPr>
        <w:t>При несогласии одного из членов комиссии (включая председателя комиссии) или лиц, привлекаемых к расследованию государственного инспектора труда,</w:t>
      </w:r>
      <w:r w:rsidR="00F00FCF" w:rsidRPr="00C3447B">
        <w:rPr>
          <w:rFonts w:ascii="Times New Roman" w:hAnsi="Times New Roman" w:cs="Times New Roman"/>
          <w:sz w:val="28"/>
          <w:szCs w:val="28"/>
        </w:rPr>
        <w:t xml:space="preserve"> </w:t>
      </w:r>
      <w:r w:rsidRPr="00C3447B">
        <w:rPr>
          <w:rFonts w:ascii="Times New Roman" w:hAnsi="Times New Roman" w:cs="Times New Roman"/>
          <w:sz w:val="28"/>
          <w:szCs w:val="28"/>
        </w:rPr>
        <w:t>в составлении акта формы Н-1С и (или) отсутствии согласования руководителя государственной инспекции труда -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при проведении самостоятельного расследования несчастного случая) делается соответствующая запись, и</w:t>
      </w:r>
      <w:proofErr w:type="gramEnd"/>
      <w:r w:rsidRPr="00C3447B">
        <w:rPr>
          <w:rFonts w:ascii="Times New Roman" w:hAnsi="Times New Roman" w:cs="Times New Roman"/>
          <w:sz w:val="28"/>
          <w:szCs w:val="28"/>
        </w:rPr>
        <w:t xml:space="preserve"> </w:t>
      </w:r>
      <w:proofErr w:type="gramStart"/>
      <w:r w:rsidRPr="00C3447B">
        <w:rPr>
          <w:rFonts w:ascii="Times New Roman" w:hAnsi="Times New Roman" w:cs="Times New Roman"/>
          <w:sz w:val="28"/>
          <w:szCs w:val="28"/>
        </w:rPr>
        <w:t>расследование несчастного случая проводится</w:t>
      </w:r>
      <w:r w:rsidR="006F5C3D"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в порядке, установленном Трудовым кодексом Российской Федерации и Положением об особенностях расследования несчастных случаев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ым приказом Министерства труда и социальной защиты Российской Федерации от 20 апреля 2022</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г. </w:t>
      </w:r>
      <w:r w:rsidR="00264B45" w:rsidRPr="00C3447B">
        <w:rPr>
          <w:rFonts w:ascii="Times New Roman" w:hAnsi="Times New Roman" w:cs="Times New Roman"/>
          <w:sz w:val="28"/>
          <w:szCs w:val="28"/>
        </w:rPr>
        <w:br/>
      </w:r>
      <w:r w:rsidRPr="00C3447B">
        <w:rPr>
          <w:rFonts w:ascii="Times New Roman" w:hAnsi="Times New Roman" w:cs="Times New Roman"/>
          <w:sz w:val="28"/>
          <w:szCs w:val="28"/>
        </w:rPr>
        <w:t>№ 223н.</w:t>
      </w:r>
      <w:proofErr w:type="gramEnd"/>
    </w:p>
    <w:p w14:paraId="06C5FE8F" w14:textId="041D4FDF" w:rsidR="006F5C3D" w:rsidRPr="00C3447B" w:rsidRDefault="006F5C3D"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Важно:</w:t>
      </w:r>
      <w:r w:rsidRPr="00C3447B">
        <w:rPr>
          <w:rFonts w:ascii="Times New Roman" w:hAnsi="Times New Roman" w:cs="Times New Roman"/>
          <w:sz w:val="28"/>
          <w:szCs w:val="28"/>
        </w:rPr>
        <w:t xml:space="preserve"> комиссией рассматриваются только оригиналы документов.</w:t>
      </w:r>
    </w:p>
    <w:p w14:paraId="173A5BE7" w14:textId="77777777" w:rsidR="00CF71F1" w:rsidRPr="00C3447B" w:rsidRDefault="00CF71F1" w:rsidP="00C3447B">
      <w:pPr>
        <w:autoSpaceDE w:val="0"/>
        <w:autoSpaceDN w:val="0"/>
        <w:adjustRightInd w:val="0"/>
        <w:spacing w:after="0" w:line="240" w:lineRule="auto"/>
        <w:ind w:firstLine="709"/>
        <w:jc w:val="both"/>
        <w:rPr>
          <w:rFonts w:ascii="Times New Roman" w:hAnsi="Times New Roman" w:cs="Times New Roman"/>
          <w:sz w:val="28"/>
          <w:szCs w:val="28"/>
        </w:rPr>
      </w:pPr>
    </w:p>
    <w:p w14:paraId="34E460EB" w14:textId="0B1232CC" w:rsidR="00CF71F1" w:rsidRPr="00C3447B" w:rsidRDefault="00CF71F1"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rPr>
        <w:t>ПЕРЕЧЕНЬ ОСНОВНЫХ НОРМАТИВНЫХ</w:t>
      </w:r>
      <w:r w:rsidR="007352A8" w:rsidRPr="00C3447B">
        <w:rPr>
          <w:rFonts w:ascii="Times New Roman" w:hAnsi="Times New Roman" w:cs="Times New Roman"/>
          <w:sz w:val="28"/>
          <w:szCs w:val="28"/>
        </w:rPr>
        <w:t xml:space="preserve"> ПРАВОВЫХ </w:t>
      </w:r>
      <w:r w:rsidRPr="00C3447B">
        <w:rPr>
          <w:rFonts w:ascii="Times New Roman" w:hAnsi="Times New Roman" w:cs="Times New Roman"/>
          <w:sz w:val="28"/>
          <w:szCs w:val="28"/>
        </w:rPr>
        <w:t xml:space="preserve">АКТОВ </w:t>
      </w:r>
      <w:r w:rsidRPr="00C3447B">
        <w:rPr>
          <w:rFonts w:ascii="Times New Roman" w:hAnsi="Times New Roman" w:cs="Times New Roman"/>
          <w:sz w:val="28"/>
          <w:szCs w:val="28"/>
        </w:rPr>
        <w:br/>
        <w:t xml:space="preserve">ПО РАССЛЕДОВАНИЮ И УЧЕТУ НЕСЧАСТНЫХ СЛУЧАЕВ НА ПРОИЗВОДСТВЕ </w:t>
      </w:r>
    </w:p>
    <w:p w14:paraId="3866F375" w14:textId="77777777" w:rsidR="00CF71F1" w:rsidRPr="00C3447B" w:rsidRDefault="00CF71F1" w:rsidP="00C3447B">
      <w:pPr>
        <w:spacing w:after="0" w:line="240" w:lineRule="auto"/>
        <w:jc w:val="center"/>
        <w:rPr>
          <w:rFonts w:ascii="Times New Roman" w:hAnsi="Times New Roman" w:cs="Times New Roman"/>
          <w:sz w:val="28"/>
          <w:szCs w:val="28"/>
        </w:rPr>
      </w:pPr>
    </w:p>
    <w:p w14:paraId="6096B268" w14:textId="77777777" w:rsidR="00CF71F1" w:rsidRPr="00C3447B" w:rsidRDefault="00CF71F1" w:rsidP="00C3447B">
      <w:pPr>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Трудовой кодекс Российской Федерации (статьи 227 - 231);</w:t>
      </w:r>
    </w:p>
    <w:p w14:paraId="104736FF" w14:textId="1B8C0A72" w:rsidR="00CF71F1" w:rsidRPr="00C3447B" w:rsidRDefault="00CF71F1" w:rsidP="00C3447B">
      <w:pPr>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 приказ Министерства труда и социальной защиты Российской Федерации от 20 апреля 2022</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г.</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171587BE" w14:textId="110842C2" w:rsidR="00CF71F1" w:rsidRPr="00C3447B" w:rsidRDefault="00CF71F1" w:rsidP="00C3447B">
      <w:pPr>
        <w:autoSpaceDE w:val="0"/>
        <w:autoSpaceDN w:val="0"/>
        <w:adjustRightInd w:val="0"/>
        <w:spacing w:after="0" w:line="240"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приказ Министерства здравоохранения и социального развития Российской Федерации</w:t>
      </w:r>
      <w:r w:rsidR="00ED75D6" w:rsidRPr="00C3447B">
        <w:rPr>
          <w:rFonts w:ascii="Times New Roman" w:hAnsi="Times New Roman" w:cs="Times New Roman"/>
          <w:sz w:val="28"/>
          <w:szCs w:val="28"/>
        </w:rPr>
        <w:t xml:space="preserve"> </w:t>
      </w:r>
      <w:r w:rsidRPr="00C3447B">
        <w:rPr>
          <w:rFonts w:ascii="Times New Roman" w:hAnsi="Times New Roman" w:cs="Times New Roman"/>
          <w:sz w:val="28"/>
          <w:szCs w:val="28"/>
        </w:rPr>
        <w:t>от 15 апреля 2005</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г. № 275 «О формах документов, необходимых для расследования несчастных случаев на производстве».</w:t>
      </w:r>
    </w:p>
    <w:p w14:paraId="1FA7EF1D" w14:textId="77777777" w:rsidR="00CF71F1" w:rsidRPr="00C3447B" w:rsidRDefault="00CF71F1" w:rsidP="00C3447B">
      <w:pPr>
        <w:spacing w:after="0" w:line="240" w:lineRule="auto"/>
        <w:jc w:val="center"/>
        <w:rPr>
          <w:rFonts w:ascii="Times New Roman" w:hAnsi="Times New Roman" w:cs="Times New Roman"/>
          <w:sz w:val="28"/>
          <w:szCs w:val="28"/>
        </w:rPr>
      </w:pPr>
    </w:p>
    <w:p w14:paraId="0599304E" w14:textId="582A58F8" w:rsidR="00CF71F1" w:rsidRPr="00C3447B" w:rsidRDefault="00ED75D6"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t>II</w:t>
      </w:r>
      <w:r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t>РАССЛЕДОВАНИ</w:t>
      </w:r>
      <w:r w:rsidRPr="00C3447B">
        <w:rPr>
          <w:rFonts w:ascii="Times New Roman" w:hAnsi="Times New Roman" w:cs="Times New Roman"/>
          <w:sz w:val="28"/>
          <w:szCs w:val="28"/>
        </w:rPr>
        <w:t>Е</w:t>
      </w:r>
      <w:r w:rsidR="00CF71F1"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br/>
        <w:t xml:space="preserve">ПРОФЕССИОНАЛЬНЫХ ЗАБОЛЕВАНИЙ </w:t>
      </w:r>
    </w:p>
    <w:p w14:paraId="60DED5FC" w14:textId="77777777" w:rsidR="00CF71F1" w:rsidRPr="00C3447B" w:rsidRDefault="00CF71F1" w:rsidP="00C3447B">
      <w:pPr>
        <w:spacing w:after="0" w:line="240" w:lineRule="auto"/>
        <w:jc w:val="center"/>
        <w:rPr>
          <w:rFonts w:ascii="Times New Roman" w:hAnsi="Times New Roman" w:cs="Times New Roman"/>
          <w:sz w:val="28"/>
          <w:szCs w:val="28"/>
        </w:rPr>
      </w:pPr>
    </w:p>
    <w:p w14:paraId="5FC4007B" w14:textId="5999507D" w:rsidR="00CF71F1" w:rsidRPr="00C3447B" w:rsidRDefault="00CF71F1" w:rsidP="00C3447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xml:space="preserve">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и повлекшее временную или стойкую утрату им профессиональной трудоспособности и (или) его смерть.</w:t>
      </w:r>
      <w:proofErr w:type="gramEnd"/>
    </w:p>
    <w:p w14:paraId="7D536A03"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0416F48C" w14:textId="77777777" w:rsidR="00CF71F1" w:rsidRPr="00C3447B" w:rsidRDefault="00CF71F1" w:rsidP="00C3447B">
      <w:pPr>
        <w:spacing w:after="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14:paraId="7FB05148" w14:textId="77777777" w:rsidR="00CF71F1" w:rsidRPr="00C3447B" w:rsidRDefault="00CF71F1"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14:paraId="2A2B40BA" w14:textId="49C2FDB8" w:rsidR="00CF71F1" w:rsidRPr="00C3447B" w:rsidRDefault="00CF71F1" w:rsidP="00C3447B">
      <w:pPr>
        <w:autoSpaceDE w:val="0"/>
        <w:autoSpaceDN w:val="0"/>
        <w:adjustRightInd w:val="0"/>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сужденные к лишению свободы и привлекаемые к </w:t>
      </w:r>
      <w:r w:rsidR="006F5C3D" w:rsidRPr="00C3447B">
        <w:rPr>
          <w:rFonts w:ascii="Times New Roman" w:hAnsi="Times New Roman" w:cs="Times New Roman"/>
          <w:sz w:val="28"/>
          <w:szCs w:val="28"/>
        </w:rPr>
        <w:t xml:space="preserve">оплачиваемому </w:t>
      </w:r>
      <w:r w:rsidRPr="00C3447B">
        <w:rPr>
          <w:rFonts w:ascii="Times New Roman" w:hAnsi="Times New Roman" w:cs="Times New Roman"/>
          <w:sz w:val="28"/>
          <w:szCs w:val="28"/>
        </w:rPr>
        <w:t>труду страхователем.</w:t>
      </w:r>
    </w:p>
    <w:p w14:paraId="585EE5ED" w14:textId="77777777" w:rsidR="00CF71F1" w:rsidRPr="00C3447B" w:rsidRDefault="00CF71F1" w:rsidP="00C3447B">
      <w:pPr>
        <w:spacing w:after="0" w:line="240" w:lineRule="auto"/>
        <w:ind w:firstLine="567"/>
        <w:jc w:val="both"/>
        <w:rPr>
          <w:rFonts w:ascii="Times New Roman" w:hAnsi="Times New Roman" w:cs="Times New Roman"/>
          <w:sz w:val="28"/>
          <w:szCs w:val="28"/>
        </w:rPr>
      </w:pPr>
    </w:p>
    <w:p w14:paraId="4BA7A471" w14:textId="77777777" w:rsidR="00CF71F1" w:rsidRPr="00C3447B" w:rsidRDefault="00CF71F1"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РАБОТОДАТЕЛЯ ПО РАССЛЕДОВАНИЮ </w:t>
      </w:r>
      <w:r w:rsidRPr="00C3447B">
        <w:rPr>
          <w:rFonts w:ascii="Times New Roman" w:hAnsi="Times New Roman" w:cs="Times New Roman"/>
          <w:sz w:val="28"/>
          <w:szCs w:val="28"/>
        </w:rPr>
        <w:br/>
        <w:t>СЛУЧАЯ ПРОФЕССИОНАЛЬНОГО ЗАБОЛЕВАНИЯ</w:t>
      </w:r>
    </w:p>
    <w:p w14:paraId="795C59BD" w14:textId="77777777" w:rsidR="00CF71F1" w:rsidRPr="00C3447B" w:rsidRDefault="00CF71F1" w:rsidP="00C3447B">
      <w:pPr>
        <w:spacing w:after="0" w:line="240" w:lineRule="auto"/>
        <w:ind w:firstLine="567"/>
        <w:jc w:val="both"/>
        <w:rPr>
          <w:rFonts w:ascii="Times New Roman" w:hAnsi="Times New Roman" w:cs="Times New Roman"/>
          <w:sz w:val="28"/>
          <w:szCs w:val="28"/>
        </w:rPr>
      </w:pPr>
    </w:p>
    <w:p w14:paraId="66EBADEE" w14:textId="77777777" w:rsidR="00CF71F1" w:rsidRPr="00C3447B" w:rsidRDefault="00CF71F1" w:rsidP="00C3447B">
      <w:pPr>
        <w:autoSpaceDE w:val="0"/>
        <w:autoSpaceDN w:val="0"/>
        <w:adjustRightInd w:val="0"/>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Работодатель обязан:</w:t>
      </w:r>
    </w:p>
    <w:p w14:paraId="7A7C707A" w14:textId="77777777" w:rsidR="00CF71F1" w:rsidRPr="00C3447B" w:rsidRDefault="00CF71F1" w:rsidP="00C3447B">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C3447B">
        <w:rPr>
          <w:rFonts w:ascii="Times New Roman" w:hAnsi="Times New Roman" w:cs="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14:paraId="12F4038A" w14:textId="77777777" w:rsidR="00CF71F1" w:rsidRPr="00C3447B" w:rsidRDefault="00CF71F1" w:rsidP="00C3447B">
      <w:pPr>
        <w:autoSpaceDE w:val="0"/>
        <w:autoSpaceDN w:val="0"/>
        <w:adjustRightInd w:val="0"/>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и предварительном диагнозе «острое профессиональное заболевание» - в течение суток со дня, следующего за днем получения указанного извещения;</w:t>
      </w:r>
    </w:p>
    <w:p w14:paraId="36388B57" w14:textId="77777777" w:rsidR="00CF71F1" w:rsidRPr="00C3447B" w:rsidRDefault="00CF71F1" w:rsidP="00C3447B">
      <w:pPr>
        <w:autoSpaceDE w:val="0"/>
        <w:autoSpaceDN w:val="0"/>
        <w:adjustRightInd w:val="0"/>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lastRenderedPageBreak/>
        <w:t>• при предварительном диагнозе «хроническое профессиональное заболевание» - в течение семи рабочих дней со дня, следующего за днем получения указанного извещения;</w:t>
      </w:r>
    </w:p>
    <w:p w14:paraId="32466A03" w14:textId="77777777" w:rsidR="00CF71F1" w:rsidRPr="00C3447B" w:rsidRDefault="00CF71F1" w:rsidP="00C3447B">
      <w:pPr>
        <w:pStyle w:val="a3"/>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sidRPr="00C3447B">
        <w:rPr>
          <w:rFonts w:ascii="Times New Roman" w:hAnsi="Times New Roman" w:cs="Times New Roman"/>
          <w:sz w:val="28"/>
          <w:szCs w:val="28"/>
        </w:rPr>
        <w:t>При получении извещения об установлении заключительного диагноза острого или хронического профессионального заболевания (отравления):</w:t>
      </w:r>
    </w:p>
    <w:p w14:paraId="525DD406" w14:textId="77777777" w:rsidR="00CF71F1" w:rsidRPr="00C3447B" w:rsidRDefault="00CF71F1" w:rsidP="00C3447B">
      <w:pPr>
        <w:autoSpaceDE w:val="0"/>
        <w:autoSpaceDN w:val="0"/>
        <w:adjustRightInd w:val="0"/>
        <w:spacing w:after="0" w:line="240"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t xml:space="preserve">• 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огического контроля (надзора), -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14:paraId="749BC956"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работодателя; </w:t>
      </w:r>
    </w:p>
    <w:p w14:paraId="1787DC4F"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специалиста по охране труда или лицо, назначенное </w:t>
      </w:r>
      <w:proofErr w:type="gramStart"/>
      <w:r w:rsidRPr="00C3447B">
        <w:rPr>
          <w:rFonts w:ascii="Times New Roman" w:hAnsi="Times New Roman" w:cs="Times New Roman"/>
          <w:sz w:val="28"/>
          <w:szCs w:val="28"/>
        </w:rPr>
        <w:t>ответственным</w:t>
      </w:r>
      <w:proofErr w:type="gramEnd"/>
      <w:r w:rsidRPr="00C3447B">
        <w:rPr>
          <w:rFonts w:ascii="Times New Roman" w:hAnsi="Times New Roman" w:cs="Times New Roman"/>
          <w:sz w:val="28"/>
          <w:szCs w:val="28"/>
        </w:rPr>
        <w:t xml:space="preserve"> за организацию работы по охране труда; </w:t>
      </w:r>
    </w:p>
    <w:p w14:paraId="521B841C" w14:textId="47D5A6B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едставителя центра профессиональной патологии, установившего заключительный диагноз</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профессионального заболевания; </w:t>
      </w:r>
    </w:p>
    <w:p w14:paraId="04A815F8"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14:paraId="3F5F7EDF"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едставителя территориального органа СФР (по согласованию);</w:t>
      </w:r>
    </w:p>
    <w:p w14:paraId="4D92F831"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условия работы комиссии по расследованию случая профессионального заболевания до завершения расследования:</w:t>
      </w:r>
    </w:p>
    <w:p w14:paraId="1A485F12"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proofErr w:type="gramStart"/>
      <w:r w:rsidRPr="00C3447B">
        <w:rPr>
          <w:rFonts w:ascii="Times New Roman" w:hAnsi="Times New Roman" w:cs="Times New Roman"/>
          <w:sz w:val="28"/>
          <w:szCs w:val="28"/>
        </w:rPr>
        <w:t>предоставлять документы</w:t>
      </w:r>
      <w:proofErr w:type="gramEnd"/>
      <w:r w:rsidRPr="00C3447B">
        <w:rPr>
          <w:rFonts w:ascii="Times New Roman" w:hAnsi="Times New Roman" w:cs="Times New Roman"/>
          <w:sz w:val="28"/>
          <w:szCs w:val="28"/>
        </w:rPr>
        <w:t xml:space="preserve"> и материалы, в том числе архивные, характеризующие условия труда на рабочем месте (участке, цехе); </w:t>
      </w:r>
    </w:p>
    <w:p w14:paraId="65740543"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14:paraId="2EFABF5F"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вать сохранность и учет документации по расследованию;</w:t>
      </w:r>
    </w:p>
    <w:p w14:paraId="648C65CB"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издать приказ о конкретных мерах по предупреждению профессиональных заболеваний (в месячный срок со дня составления комиссией акта о случае профессионального заболевания) и письменно сообщить в территориальный орган Федеральной службы по надзору в сфере защиты прав потребителей и благополучия человека в субъекте Российской Федерации об исполнении решений комиссии;</w:t>
      </w:r>
    </w:p>
    <w:p w14:paraId="5C135113" w14:textId="72BB80D3" w:rsidR="00CF71F1"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14:paraId="1E4A11D2" w14:textId="77777777" w:rsidR="00C3447B" w:rsidRDefault="00C3447B" w:rsidP="00C3447B">
      <w:pPr>
        <w:spacing w:after="0" w:line="240" w:lineRule="auto"/>
        <w:ind w:firstLine="567"/>
        <w:jc w:val="both"/>
        <w:rPr>
          <w:rFonts w:ascii="Times New Roman" w:hAnsi="Times New Roman" w:cs="Times New Roman"/>
          <w:sz w:val="28"/>
          <w:szCs w:val="28"/>
        </w:rPr>
      </w:pPr>
    </w:p>
    <w:p w14:paraId="421B03DE" w14:textId="163E825D" w:rsidR="00CF71F1" w:rsidRPr="00C3447B" w:rsidRDefault="00CF71F1"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СЛУЧАЯ ПРОФЕССИОНАЛЬНОГО ЗАБОЛЕВАНИЯ</w:t>
      </w:r>
    </w:p>
    <w:p w14:paraId="21702EBF"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случая профессионального заболевания осуществляет следующие действия:</w:t>
      </w:r>
    </w:p>
    <w:p w14:paraId="67BE19B8" w14:textId="77777777" w:rsidR="00CF71F1" w:rsidRPr="00C3447B" w:rsidRDefault="00CF71F1" w:rsidP="00C3447B">
      <w:pPr>
        <w:autoSpaceDE w:val="0"/>
        <w:autoSpaceDN w:val="0"/>
        <w:adjustRightInd w:val="0"/>
        <w:spacing w:after="0" w:line="240"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lastRenderedPageBreak/>
        <w:t>•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14:paraId="02ED9ADD"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14:paraId="705ABCCA"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составляет в 3-х </w:t>
      </w:r>
      <w:proofErr w:type="spellStart"/>
      <w:r w:rsidRPr="00C3447B">
        <w:rPr>
          <w:rFonts w:ascii="Times New Roman" w:hAnsi="Times New Roman" w:cs="Times New Roman"/>
          <w:sz w:val="28"/>
          <w:szCs w:val="28"/>
        </w:rPr>
        <w:t>дневный</w:t>
      </w:r>
      <w:proofErr w:type="spellEnd"/>
      <w:r w:rsidRPr="00C3447B">
        <w:rPr>
          <w:rFonts w:ascii="Times New Roman" w:hAnsi="Times New Roman" w:cs="Times New Roman"/>
          <w:sz w:val="28"/>
          <w:szCs w:val="28"/>
        </w:rPr>
        <w:t xml:space="preserve"> срок по истечении срока расследования акт о случае профессионального заболевания</w:t>
      </w:r>
      <w:r w:rsidRPr="00C3447B">
        <w:rPr>
          <w:rStyle w:val="a7"/>
          <w:rFonts w:ascii="Times New Roman" w:hAnsi="Times New Roman" w:cs="Times New Roman"/>
          <w:sz w:val="28"/>
          <w:szCs w:val="28"/>
        </w:rPr>
        <w:footnoteReference w:id="23"/>
      </w:r>
      <w:r w:rsidRPr="00C3447B">
        <w:rPr>
          <w:rFonts w:ascii="Times New Roman" w:hAnsi="Times New Roman" w:cs="Times New Roman"/>
          <w:sz w:val="28"/>
          <w:szCs w:val="28"/>
        </w:rPr>
        <w:t xml:space="preserve"> в пяти экземплярах, предназначенных для: работника, работодателя, территориального органа Федеральной службы по надзору в сфере защиты прав потребителей и благополучия человека в субъекте Российской Федерации, центра профессиональной патологии и территориального органа СФР.</w:t>
      </w:r>
    </w:p>
    <w:p w14:paraId="06C0E4A9" w14:textId="0E89AA4A" w:rsidR="00C07E05"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Акт о случае профессионального заболевания подписывается членами комиссии, утверждается руководителем (заместителем руководителя) территориального органа </w:t>
      </w:r>
      <w:proofErr w:type="spellStart"/>
      <w:r w:rsidRPr="00C3447B">
        <w:rPr>
          <w:rFonts w:ascii="Times New Roman" w:hAnsi="Times New Roman" w:cs="Times New Roman"/>
          <w:sz w:val="28"/>
          <w:szCs w:val="28"/>
        </w:rPr>
        <w:t>Роспотребнадзора</w:t>
      </w:r>
      <w:proofErr w:type="spellEnd"/>
      <w:r w:rsidRPr="00C3447B">
        <w:rPr>
          <w:rFonts w:ascii="Times New Roman" w:hAnsi="Times New Roman" w:cs="Times New Roman"/>
          <w:sz w:val="28"/>
          <w:szCs w:val="28"/>
        </w:rPr>
        <w:t xml:space="preserve"> в субъекте Российской Федерации и заверяется его печатью. </w:t>
      </w:r>
    </w:p>
    <w:p w14:paraId="52567EA5" w14:textId="77777777" w:rsidR="00C3447B" w:rsidRPr="00C3447B" w:rsidRDefault="00C3447B" w:rsidP="00C3447B">
      <w:pPr>
        <w:spacing w:after="0" w:line="240" w:lineRule="auto"/>
        <w:ind w:firstLine="567"/>
        <w:jc w:val="both"/>
        <w:rPr>
          <w:rFonts w:ascii="Times New Roman" w:hAnsi="Times New Roman" w:cs="Times New Roman"/>
          <w:sz w:val="28"/>
          <w:szCs w:val="28"/>
        </w:rPr>
      </w:pPr>
    </w:p>
    <w:p w14:paraId="3F55BBD9" w14:textId="77777777" w:rsidR="00CF71F1" w:rsidRPr="00C3447B" w:rsidRDefault="00CF71F1" w:rsidP="00C3447B">
      <w:pPr>
        <w:spacing w:after="0" w:line="240"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ПЕРЕЧЕНЬ ОСНОВНЫХ НОРМАТИВНЫХ ПРАВОВЫХ АКТОВ </w:t>
      </w:r>
      <w:r w:rsidRPr="00C3447B">
        <w:rPr>
          <w:rFonts w:ascii="Times New Roman" w:hAnsi="Times New Roman" w:cs="Times New Roman"/>
          <w:sz w:val="28"/>
          <w:szCs w:val="28"/>
        </w:rPr>
        <w:br/>
        <w:t>ПО РАССЛЕДОВАНИЮ И УЧЕТУ СЛУЧАЕВ ПРОФЕССИОНАЛЬНЫХ ЗАБОЛЕВАНИЙ</w:t>
      </w:r>
    </w:p>
    <w:p w14:paraId="57145503" w14:textId="77777777" w:rsidR="00CF71F1" w:rsidRPr="00C3447B" w:rsidRDefault="00CF71F1" w:rsidP="00C3447B">
      <w:pPr>
        <w:spacing w:after="0" w:line="240" w:lineRule="auto"/>
        <w:ind w:firstLine="567"/>
        <w:jc w:val="both"/>
        <w:rPr>
          <w:rFonts w:ascii="Times New Roman" w:hAnsi="Times New Roman" w:cs="Times New Roman"/>
          <w:sz w:val="28"/>
          <w:szCs w:val="28"/>
        </w:rPr>
      </w:pPr>
    </w:p>
    <w:p w14:paraId="420E447C" w14:textId="77777777" w:rsidR="00CF71F1" w:rsidRPr="00C3447B" w:rsidRDefault="00CF71F1" w:rsidP="00C3447B">
      <w:pPr>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остановление Правительства Российской Федерации от 5 июля 2022 г. № 1206 «О порядке расследования и учета случаев профессиональных заболеваний работников»;</w:t>
      </w:r>
    </w:p>
    <w:p w14:paraId="38660E35" w14:textId="6BBB9D65" w:rsidR="00CF71F1" w:rsidRPr="00C3447B" w:rsidRDefault="00CF71F1" w:rsidP="00C3447B">
      <w:pPr>
        <w:autoSpaceDE w:val="0"/>
        <w:autoSpaceDN w:val="0"/>
        <w:adjustRightInd w:val="0"/>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иказ Министерства здравоохранения Российской Федерации </w:t>
      </w:r>
      <w:r w:rsidR="003F3F58" w:rsidRPr="00C3447B">
        <w:rPr>
          <w:rFonts w:ascii="Times New Roman" w:hAnsi="Times New Roman" w:cs="Times New Roman"/>
          <w:sz w:val="28"/>
          <w:szCs w:val="28"/>
        </w:rPr>
        <w:br/>
      </w:r>
      <w:r w:rsidRPr="00C3447B">
        <w:rPr>
          <w:rFonts w:ascii="Times New Roman" w:hAnsi="Times New Roman" w:cs="Times New Roman"/>
          <w:sz w:val="28"/>
          <w:szCs w:val="28"/>
        </w:rPr>
        <w:t xml:space="preserve">от 31 января 2019 г. № 36н «Об утверждении </w:t>
      </w:r>
      <w:proofErr w:type="gramStart"/>
      <w:r w:rsidRPr="00C3447B">
        <w:rPr>
          <w:rFonts w:ascii="Times New Roman" w:hAnsi="Times New Roman" w:cs="Times New Roman"/>
          <w:sz w:val="28"/>
          <w:szCs w:val="28"/>
        </w:rPr>
        <w:t>Порядка проведения экспертизы связи заболевания</w:t>
      </w:r>
      <w:proofErr w:type="gramEnd"/>
      <w:r w:rsidRPr="00C3447B">
        <w:rPr>
          <w:rFonts w:ascii="Times New Roman" w:hAnsi="Times New Roman" w:cs="Times New Roman"/>
          <w:sz w:val="28"/>
          <w:szCs w:val="28"/>
        </w:rPr>
        <w:t xml:space="preserve"> с профессией и формы медицинского заключения о наличии или об отсутствии профессионального заболевания»;</w:t>
      </w:r>
    </w:p>
    <w:p w14:paraId="4812944A" w14:textId="5C6BABE5" w:rsidR="00C71C8A" w:rsidRPr="00C3447B" w:rsidRDefault="00CF71F1" w:rsidP="00C3447B">
      <w:pPr>
        <w:autoSpaceDE w:val="0"/>
        <w:autoSpaceDN w:val="0"/>
        <w:adjustRightInd w:val="0"/>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502DBD" w:rsidRPr="00C3447B">
        <w:rPr>
          <w:rFonts w:ascii="Times New Roman" w:hAnsi="Times New Roman" w:cs="Times New Roman"/>
          <w:sz w:val="28"/>
          <w:szCs w:val="28"/>
        </w:rPr>
        <w:t>и</w:t>
      </w:r>
      <w:r w:rsidRPr="00C3447B">
        <w:rPr>
          <w:rFonts w:ascii="Times New Roman" w:hAnsi="Times New Roman" w:cs="Times New Roman"/>
          <w:sz w:val="28"/>
          <w:szCs w:val="28"/>
        </w:rPr>
        <w:t xml:space="preserve">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r>
      <w:r w:rsidR="00ED75D6" w:rsidRPr="00C3447B">
        <w:rPr>
          <w:rFonts w:ascii="Times New Roman" w:hAnsi="Times New Roman" w:cs="Times New Roman"/>
          <w:sz w:val="28"/>
          <w:szCs w:val="28"/>
        </w:rPr>
        <w:br/>
      </w:r>
      <w:r w:rsidRPr="00C3447B">
        <w:rPr>
          <w:rFonts w:ascii="Times New Roman" w:hAnsi="Times New Roman" w:cs="Times New Roman"/>
          <w:sz w:val="28"/>
          <w:szCs w:val="28"/>
        </w:rPr>
        <w:t xml:space="preserve">2008 г. № 103; </w:t>
      </w:r>
    </w:p>
    <w:p w14:paraId="3DC91D90" w14:textId="20B3C8C3" w:rsidR="002B3816" w:rsidRPr="00C3447B" w:rsidRDefault="00CF71F1" w:rsidP="00C3447B">
      <w:pPr>
        <w:autoSpaceDE w:val="0"/>
        <w:autoSpaceDN w:val="0"/>
        <w:adjustRightInd w:val="0"/>
        <w:spacing w:after="0" w:line="240"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иказ Министерства здравоохранения Российской Федерации </w:t>
      </w:r>
      <w:r w:rsidR="003F3F58" w:rsidRPr="00C3447B">
        <w:rPr>
          <w:rFonts w:ascii="Times New Roman" w:hAnsi="Times New Roman" w:cs="Times New Roman"/>
          <w:sz w:val="28"/>
          <w:szCs w:val="28"/>
        </w:rPr>
        <w:br/>
      </w:r>
      <w:r w:rsidRPr="00C3447B">
        <w:rPr>
          <w:rFonts w:ascii="Times New Roman" w:hAnsi="Times New Roman" w:cs="Times New Roman"/>
          <w:sz w:val="28"/>
          <w:szCs w:val="28"/>
        </w:rPr>
        <w:t>от 28 мая 2001 г. № 176</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О совершенствовании системы расследования </w:t>
      </w:r>
      <w:r w:rsidR="00E2285C" w:rsidRPr="00C3447B">
        <w:rPr>
          <w:rFonts w:ascii="Times New Roman" w:hAnsi="Times New Roman" w:cs="Times New Roman"/>
          <w:sz w:val="28"/>
          <w:szCs w:val="28"/>
        </w:rPr>
        <w:br/>
      </w:r>
      <w:r w:rsidRPr="00C3447B">
        <w:rPr>
          <w:rFonts w:ascii="Times New Roman" w:hAnsi="Times New Roman" w:cs="Times New Roman"/>
          <w:sz w:val="28"/>
          <w:szCs w:val="28"/>
        </w:rPr>
        <w:t>и учета профессиональных забол</w:t>
      </w:r>
      <w:r w:rsidR="00043D00" w:rsidRPr="00C3447B">
        <w:rPr>
          <w:rFonts w:ascii="Times New Roman" w:hAnsi="Times New Roman" w:cs="Times New Roman"/>
          <w:sz w:val="28"/>
          <w:szCs w:val="28"/>
        </w:rPr>
        <w:t>еваний в Российской Федерации».</w:t>
      </w:r>
    </w:p>
    <w:p w14:paraId="4AD464C3" w14:textId="67C38C5C" w:rsidR="001567D9" w:rsidRPr="00C3447B" w:rsidRDefault="00006E70" w:rsidP="00C3447B">
      <w:pPr>
        <w:pStyle w:val="2"/>
        <w:spacing w:line="240" w:lineRule="auto"/>
        <w:jc w:val="center"/>
        <w:rPr>
          <w:rFonts w:ascii="Times New Roman" w:hAnsi="Times New Roman" w:cs="Times New Roman"/>
          <w:sz w:val="28"/>
          <w:szCs w:val="28"/>
        </w:rPr>
      </w:pPr>
      <w:bookmarkStart w:id="61" w:name="_Toc190430209"/>
      <w:r w:rsidRPr="00C3447B">
        <w:rPr>
          <w:rFonts w:ascii="Times New Roman" w:hAnsi="Times New Roman" w:cs="Times New Roman"/>
          <w:b/>
          <w:color w:val="auto"/>
          <w:sz w:val="28"/>
          <w:szCs w:val="28"/>
        </w:rPr>
        <w:lastRenderedPageBreak/>
        <w:t>17.</w:t>
      </w:r>
      <w:r w:rsidR="001567D9" w:rsidRPr="00C3447B">
        <w:rPr>
          <w:rFonts w:ascii="Times New Roman" w:hAnsi="Times New Roman" w:cs="Times New Roman"/>
          <w:b/>
          <w:color w:val="auto"/>
          <w:sz w:val="28"/>
          <w:szCs w:val="28"/>
        </w:rPr>
        <w:t xml:space="preserve">2 Виды обеспечения по обязательному социальному страхованию </w:t>
      </w:r>
      <w:r w:rsidR="001567D9" w:rsidRPr="00C3447B">
        <w:rPr>
          <w:rFonts w:ascii="Times New Roman" w:hAnsi="Times New Roman" w:cs="Times New Roman"/>
          <w:b/>
          <w:color w:val="auto"/>
          <w:sz w:val="28"/>
          <w:szCs w:val="28"/>
        </w:rPr>
        <w:br/>
        <w:t>от несчастных случаев на производстве и профессиональных заболеваний</w:t>
      </w:r>
      <w:bookmarkEnd w:id="61"/>
    </w:p>
    <w:p w14:paraId="0050DC69" w14:textId="6ED71E01" w:rsidR="00E2285C" w:rsidRPr="00C3447B" w:rsidRDefault="00E2285C"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14:paraId="4F724BEA" w14:textId="77777777" w:rsidR="00E2285C" w:rsidRPr="00C3447B" w:rsidRDefault="00E2285C" w:rsidP="00C3447B">
      <w:pPr>
        <w:spacing w:after="0" w:line="240" w:lineRule="auto"/>
        <w:ind w:firstLine="708"/>
        <w:jc w:val="both"/>
        <w:rPr>
          <w:rFonts w:ascii="Times New Roman" w:eastAsia="Calibri" w:hAnsi="Times New Roman" w:cs="Times New Roman"/>
          <w:sz w:val="28"/>
          <w:szCs w:val="28"/>
        </w:rPr>
      </w:pPr>
    </w:p>
    <w:p w14:paraId="6397E889" w14:textId="630E4C87" w:rsidR="001567D9" w:rsidRPr="00C3447B" w:rsidRDefault="001567D9"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беспечение по</w:t>
      </w:r>
      <w:r w:rsidRPr="00C3447B">
        <w:rPr>
          <w:rFonts w:ascii="Times New Roman" w:hAnsi="Times New Roman" w:cs="Times New Roman"/>
          <w:sz w:val="28"/>
          <w:szCs w:val="28"/>
        </w:rPr>
        <w:t xml:space="preserve"> о</w:t>
      </w:r>
      <w:r w:rsidRPr="00C3447B">
        <w:rPr>
          <w:rFonts w:ascii="Times New Roman" w:eastAsia="Calibri" w:hAnsi="Times New Roman" w:cs="Times New Roman"/>
          <w:sz w:val="28"/>
          <w:szCs w:val="28"/>
        </w:rPr>
        <w:t xml:space="preserve">бязательному социальному страхованию </w:t>
      </w:r>
      <w:r w:rsidR="00E2285C"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t>от несчастных случаев на производстве и профессиональных заболеваний осуществляется:</w:t>
      </w:r>
    </w:p>
    <w:p w14:paraId="55C0B8BE" w14:textId="77777777" w:rsidR="001567D9" w:rsidRPr="00C3447B" w:rsidRDefault="001567D9"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r>
      <w:r w:rsidRPr="00C3447B">
        <w:rPr>
          <w:rFonts w:ascii="Times New Roman" w:eastAsia="Calibri" w:hAnsi="Times New Roman" w:cs="Times New Roman"/>
          <w:sz w:val="28"/>
          <w:szCs w:val="28"/>
        </w:rPr>
        <w:br/>
        <w:t xml:space="preserve">в котором наступил страховой случай. Обращение с заявлением </w:t>
      </w:r>
      <w:r w:rsidRPr="00C3447B">
        <w:rPr>
          <w:rFonts w:ascii="Times New Roman" w:eastAsia="Calibri" w:hAnsi="Times New Roman" w:cs="Times New Roman"/>
          <w:sz w:val="28"/>
          <w:szCs w:val="28"/>
        </w:rPr>
        <w:br/>
        <w:t>в территориальный орган СФР не требуется;</w:t>
      </w:r>
    </w:p>
    <w:p w14:paraId="5D7C3D38" w14:textId="77777777" w:rsidR="001567D9" w:rsidRPr="00C3447B" w:rsidRDefault="001567D9"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2) в виде страховых выплат:</w:t>
      </w:r>
    </w:p>
    <w:p w14:paraId="02457247" w14:textId="77777777" w:rsidR="001567D9" w:rsidRPr="00C3447B" w:rsidRDefault="001567D9"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единовременной страховой выплаты </w:t>
      </w:r>
      <w:proofErr w:type="gramStart"/>
      <w:r w:rsidRPr="00C3447B">
        <w:rPr>
          <w:rFonts w:ascii="Times New Roman" w:eastAsia="Calibri" w:hAnsi="Times New Roman" w:cs="Times New Roman"/>
          <w:sz w:val="28"/>
          <w:szCs w:val="28"/>
        </w:rPr>
        <w:t>застрахованному</w:t>
      </w:r>
      <w:proofErr w:type="gramEnd"/>
      <w:r w:rsidRPr="00C3447B">
        <w:rPr>
          <w:rFonts w:ascii="Times New Roman" w:eastAsia="Calibri" w:hAnsi="Times New Roman" w:cs="Times New Roman"/>
          <w:sz w:val="28"/>
          <w:szCs w:val="28"/>
        </w:rPr>
        <w:t xml:space="preserve"> либо лицам, имеющим право на получение такой выплаты в случае его смерти;</w:t>
      </w:r>
    </w:p>
    <w:p w14:paraId="3D3DB49B" w14:textId="77777777" w:rsidR="001567D9" w:rsidRPr="00C3447B" w:rsidRDefault="001567D9"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ежемесячных страховых выплат </w:t>
      </w:r>
      <w:proofErr w:type="gramStart"/>
      <w:r w:rsidRPr="00C3447B">
        <w:rPr>
          <w:rFonts w:ascii="Times New Roman" w:eastAsia="Calibri" w:hAnsi="Times New Roman" w:cs="Times New Roman"/>
          <w:sz w:val="28"/>
          <w:szCs w:val="28"/>
        </w:rPr>
        <w:t>застрахованному</w:t>
      </w:r>
      <w:proofErr w:type="gramEnd"/>
      <w:r w:rsidRPr="00C3447B">
        <w:rPr>
          <w:rFonts w:ascii="Times New Roman" w:eastAsia="Calibri" w:hAnsi="Times New Roman" w:cs="Times New Roman"/>
          <w:sz w:val="28"/>
          <w:szCs w:val="28"/>
        </w:rPr>
        <w:t xml:space="preserve"> либо лицам, имеющим право на получение таких выплат в случае его смерти;</w:t>
      </w:r>
    </w:p>
    <w:p w14:paraId="03467B9A" w14:textId="77777777" w:rsidR="001567D9" w:rsidRPr="00C3447B" w:rsidRDefault="001567D9"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76071543" w14:textId="7D4CAA6B" w:rsidR="00723761" w:rsidRPr="00C3447B" w:rsidRDefault="001567D9" w:rsidP="00C3447B">
      <w:pPr>
        <w:spacing w:after="0" w:line="240"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w:t>
      </w:r>
      <w:r w:rsidR="00006E70" w:rsidRPr="00C3447B">
        <w:rPr>
          <w:rFonts w:ascii="Times New Roman" w:eastAsia="Calibri" w:hAnsi="Times New Roman" w:cs="Times New Roman"/>
          <w:sz w:val="28"/>
          <w:szCs w:val="28"/>
        </w:rPr>
        <w:t>тельством Российской Федерации.</w:t>
      </w:r>
    </w:p>
    <w:p w14:paraId="0132CCBA" w14:textId="77777777" w:rsidR="00C07E05" w:rsidRPr="00C3447B" w:rsidRDefault="00C07E05" w:rsidP="00C3447B">
      <w:pPr>
        <w:spacing w:after="0" w:line="240" w:lineRule="auto"/>
        <w:ind w:firstLine="708"/>
        <w:jc w:val="both"/>
        <w:rPr>
          <w:rFonts w:ascii="Times New Roman" w:eastAsia="Calibri" w:hAnsi="Times New Roman" w:cs="Times New Roman"/>
          <w:sz w:val="28"/>
          <w:szCs w:val="28"/>
        </w:rPr>
      </w:pPr>
    </w:p>
    <w:p w14:paraId="74708CB8" w14:textId="30699BF0" w:rsidR="00062D08" w:rsidRPr="00C3447B" w:rsidRDefault="00006E70" w:rsidP="00C3447B">
      <w:pPr>
        <w:pStyle w:val="2"/>
        <w:spacing w:line="240" w:lineRule="auto"/>
        <w:jc w:val="center"/>
        <w:rPr>
          <w:rFonts w:ascii="Times New Roman" w:hAnsi="Times New Roman" w:cs="Times New Roman"/>
          <w:sz w:val="28"/>
          <w:szCs w:val="28"/>
        </w:rPr>
      </w:pPr>
      <w:bookmarkStart w:id="62" w:name="_Toc190430210"/>
      <w:r w:rsidRPr="00C3447B">
        <w:rPr>
          <w:rFonts w:ascii="Times New Roman" w:hAnsi="Times New Roman" w:cs="Times New Roman"/>
          <w:b/>
          <w:color w:val="auto"/>
          <w:sz w:val="28"/>
          <w:szCs w:val="28"/>
        </w:rPr>
        <w:t>17</w:t>
      </w:r>
      <w:r w:rsidR="00BF2AEE" w:rsidRPr="00C3447B">
        <w:rPr>
          <w:rFonts w:ascii="Times New Roman" w:hAnsi="Times New Roman" w:cs="Times New Roman"/>
          <w:b/>
          <w:color w:val="auto"/>
          <w:sz w:val="28"/>
          <w:szCs w:val="28"/>
        </w:rPr>
        <w:t>.</w:t>
      </w:r>
      <w:r w:rsidR="00EE166A" w:rsidRPr="00C3447B">
        <w:rPr>
          <w:rFonts w:ascii="Times New Roman" w:hAnsi="Times New Roman" w:cs="Times New Roman"/>
          <w:b/>
          <w:color w:val="auto"/>
          <w:sz w:val="28"/>
          <w:szCs w:val="28"/>
        </w:rPr>
        <w:t>3</w:t>
      </w:r>
      <w:r w:rsidR="00BF2AEE" w:rsidRPr="00C3447B">
        <w:rPr>
          <w:rFonts w:ascii="Times New Roman" w:hAnsi="Times New Roman" w:cs="Times New Roman"/>
          <w:b/>
          <w:color w:val="auto"/>
          <w:sz w:val="28"/>
          <w:szCs w:val="28"/>
        </w:rPr>
        <w:t xml:space="preserve"> </w:t>
      </w:r>
      <w:r w:rsidR="003F3F58" w:rsidRPr="00C3447B">
        <w:rPr>
          <w:rFonts w:ascii="Times New Roman" w:hAnsi="Times New Roman" w:cs="Times New Roman"/>
          <w:b/>
          <w:color w:val="auto"/>
          <w:sz w:val="28"/>
          <w:szCs w:val="28"/>
        </w:rPr>
        <w:t>Страховые выплаты в связи с несчастным случаем на производстве или профессиональным заболеванием</w:t>
      </w:r>
      <w:bookmarkEnd w:id="62"/>
      <w:r w:rsidR="00C07E05" w:rsidRPr="00C3447B">
        <w:rPr>
          <w:rFonts w:ascii="Times New Roman" w:hAnsi="Times New Roman" w:cs="Times New Roman"/>
          <w:b/>
          <w:color w:val="auto"/>
          <w:sz w:val="28"/>
          <w:szCs w:val="28"/>
        </w:rPr>
        <w:t>.</w:t>
      </w:r>
    </w:p>
    <w:p w14:paraId="6EAA5703" w14:textId="77777777" w:rsidR="00264B45" w:rsidRPr="00C3447B" w:rsidRDefault="00264B45" w:rsidP="00C3447B">
      <w:pPr>
        <w:pStyle w:val="a4"/>
        <w:jc w:val="both"/>
        <w:rPr>
          <w:rFonts w:ascii="Times New Roman" w:hAnsi="Times New Roman" w:cs="Times New Roman"/>
          <w:sz w:val="28"/>
          <w:szCs w:val="28"/>
        </w:rPr>
      </w:pPr>
    </w:p>
    <w:p w14:paraId="38F80B65" w14:textId="62FD837A" w:rsidR="003F3F58" w:rsidRPr="00C3447B" w:rsidRDefault="00006E70" w:rsidP="00C3447B">
      <w:pPr>
        <w:pStyle w:val="3"/>
        <w:spacing w:line="240" w:lineRule="auto"/>
        <w:jc w:val="center"/>
        <w:rPr>
          <w:rFonts w:ascii="Times New Roman" w:eastAsia="Times New Roman" w:hAnsi="Times New Roman" w:cs="Times New Roman"/>
          <w:b/>
          <w:color w:val="auto"/>
          <w:sz w:val="28"/>
          <w:szCs w:val="28"/>
          <w:lang w:eastAsia="ru-RU"/>
        </w:rPr>
      </w:pPr>
      <w:bookmarkStart w:id="63" w:name="_Toc190430211"/>
      <w:r w:rsidRPr="00C3447B">
        <w:rPr>
          <w:rFonts w:ascii="Times New Roman" w:eastAsia="Times New Roman" w:hAnsi="Times New Roman" w:cs="Times New Roman"/>
          <w:b/>
          <w:color w:val="auto"/>
          <w:sz w:val="28"/>
          <w:szCs w:val="28"/>
          <w:lang w:eastAsia="ru-RU"/>
        </w:rPr>
        <w:t>17</w:t>
      </w:r>
      <w:r w:rsidR="003F3F58" w:rsidRPr="00C3447B">
        <w:rPr>
          <w:rFonts w:ascii="Times New Roman" w:eastAsia="Times New Roman" w:hAnsi="Times New Roman" w:cs="Times New Roman"/>
          <w:b/>
          <w:color w:val="auto"/>
          <w:sz w:val="28"/>
          <w:szCs w:val="28"/>
          <w:lang w:eastAsia="ru-RU"/>
        </w:rPr>
        <w:t>.3.1 Страховые выплаты застрахованному лицу, пострадавшему вследствие несчастного случая на производстве и (или) профессионального заболевания.</w:t>
      </w:r>
      <w:bookmarkEnd w:id="63"/>
    </w:p>
    <w:p w14:paraId="747B3939" w14:textId="174480DE" w:rsidR="003F7E58" w:rsidRPr="00C3447B" w:rsidRDefault="003F7E58" w:rsidP="00C3447B">
      <w:pPr>
        <w:spacing w:before="120" w:after="0" w:line="240" w:lineRule="auto"/>
        <w:contextualSpacing/>
        <w:jc w:val="both"/>
        <w:rPr>
          <w:rFonts w:ascii="Times New Roman" w:eastAsia="Times New Roman" w:hAnsi="Times New Roman" w:cs="Times New Roman"/>
          <w:b/>
          <w:sz w:val="28"/>
          <w:szCs w:val="28"/>
          <w:lang w:eastAsia="ru-RU"/>
        </w:rPr>
      </w:pPr>
      <w:r w:rsidRPr="00C3447B">
        <w:rPr>
          <w:rFonts w:ascii="Times New Roman" w:eastAsia="Times New Roman" w:hAnsi="Times New Roman" w:cs="Times New Roman"/>
          <w:b/>
          <w:sz w:val="28"/>
          <w:szCs w:val="28"/>
          <w:lang w:eastAsia="ru-RU"/>
        </w:rPr>
        <w:t>Единовременная страховая выплата.</w:t>
      </w:r>
    </w:p>
    <w:p w14:paraId="364F34D2" w14:textId="369ABBBF" w:rsidR="003F7E58" w:rsidRPr="00C3447B" w:rsidRDefault="003F7E58" w:rsidP="00C3447B">
      <w:pPr>
        <w:spacing w:before="120" w:after="0" w:line="240" w:lineRule="auto"/>
        <w:ind w:firstLine="708"/>
        <w:contextualSpacing/>
        <w:jc w:val="both"/>
        <w:rPr>
          <w:rFonts w:ascii="Times New Roman" w:eastAsia="Times New Roman" w:hAnsi="Times New Roman" w:cs="Times New Roman"/>
          <w:b/>
          <w:sz w:val="28"/>
          <w:szCs w:val="28"/>
          <w:lang w:eastAsia="ru-RU"/>
        </w:rPr>
      </w:pPr>
      <w:r w:rsidRPr="00C3447B">
        <w:rPr>
          <w:rFonts w:ascii="Times New Roman" w:eastAsia="Times New Roman" w:hAnsi="Times New Roman" w:cs="Times New Roman"/>
          <w:sz w:val="28"/>
          <w:szCs w:val="28"/>
          <w:lang w:eastAsia="ru-RU"/>
        </w:rPr>
        <w:t xml:space="preserve">Выплачивается застрахованному лицу не позднее одного календарного месяца со дня ее назначения. Ее размер определяется в соответствии </w:t>
      </w:r>
      <w:r w:rsidR="00E2285C" w:rsidRPr="00C3447B">
        <w:rPr>
          <w:rFonts w:ascii="Times New Roman" w:eastAsia="Times New Roman" w:hAnsi="Times New Roman" w:cs="Times New Roman"/>
          <w:sz w:val="28"/>
          <w:szCs w:val="28"/>
          <w:lang w:eastAsia="ru-RU"/>
        </w:rPr>
        <w:br/>
      </w:r>
      <w:r w:rsidRPr="00C3447B">
        <w:rPr>
          <w:rFonts w:ascii="Times New Roman" w:eastAsia="Times New Roman" w:hAnsi="Times New Roman" w:cs="Times New Roman"/>
          <w:sz w:val="28"/>
          <w:szCs w:val="28"/>
          <w:lang w:eastAsia="ru-RU"/>
        </w:rPr>
        <w:lastRenderedPageBreak/>
        <w:t>со степенью утраты застрахованным лицом профессиональной трудоспособности исходя из максимального ее размера. Максимальный размер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w:t>
      </w:r>
      <w:r w:rsidR="00773D20" w:rsidRPr="00C3447B">
        <w:rPr>
          <w:rFonts w:ascii="Times New Roman" w:eastAsia="Times New Roman" w:hAnsi="Times New Roman" w:cs="Times New Roman"/>
          <w:sz w:val="28"/>
          <w:szCs w:val="28"/>
          <w:lang w:eastAsia="ru-RU"/>
        </w:rPr>
        <w:t>ительством Российской Федерации</w:t>
      </w:r>
      <w:r w:rsidRPr="00C3447B">
        <w:rPr>
          <w:rFonts w:ascii="Times New Roman" w:eastAsia="Times New Roman" w:hAnsi="Times New Roman" w:cs="Times New Roman"/>
          <w:b/>
          <w:i/>
          <w:sz w:val="28"/>
          <w:szCs w:val="28"/>
          <w:lang w:eastAsia="ru-RU"/>
        </w:rPr>
        <w:t>.</w:t>
      </w:r>
      <w:r w:rsidRPr="00C3447B">
        <w:rPr>
          <w:rFonts w:ascii="Times New Roman" w:eastAsia="Times New Roman" w:hAnsi="Times New Roman" w:cs="Times New Roman"/>
          <w:sz w:val="28"/>
          <w:szCs w:val="28"/>
          <w:lang w:eastAsia="ru-RU"/>
        </w:rPr>
        <w:t xml:space="preserve"> В местностях, где установлены районные коэффициенты, процентные надбавки</w:t>
      </w:r>
      <w:r w:rsidR="000A47AF" w:rsidRPr="00C3447B">
        <w:rPr>
          <w:rFonts w:ascii="Times New Roman" w:eastAsia="Times New Roman" w:hAnsi="Times New Roman" w:cs="Times New Roman"/>
          <w:sz w:val="28"/>
          <w:szCs w:val="28"/>
          <w:lang w:eastAsia="ru-RU"/>
        </w:rPr>
        <w:t xml:space="preserve"> </w:t>
      </w:r>
      <w:r w:rsidRPr="00C3447B">
        <w:rPr>
          <w:rFonts w:ascii="Times New Roman" w:eastAsia="Times New Roman" w:hAnsi="Times New Roman" w:cs="Times New Roman"/>
          <w:sz w:val="28"/>
          <w:szCs w:val="28"/>
          <w:lang w:eastAsia="ru-RU"/>
        </w:rPr>
        <w:t>к заработной плате, размер единовременной страховой выплаты определяется с учетом этих коэффициентов и надбавок.</w:t>
      </w:r>
    </w:p>
    <w:p w14:paraId="17AA3289" w14:textId="77777777" w:rsidR="003F7E58" w:rsidRPr="00C3447B" w:rsidRDefault="003F7E58" w:rsidP="00C3447B">
      <w:pPr>
        <w:spacing w:after="0" w:line="240" w:lineRule="auto"/>
        <w:ind w:firstLine="709"/>
        <w:jc w:val="both"/>
        <w:rPr>
          <w:rFonts w:ascii="Times New Roman" w:eastAsia="Calibri" w:hAnsi="Times New Roman" w:cs="Times New Roman"/>
          <w:b/>
          <w:sz w:val="28"/>
          <w:szCs w:val="28"/>
          <w:lang w:eastAsia="ru-RU"/>
        </w:rPr>
      </w:pPr>
      <w:r w:rsidRPr="00C3447B">
        <w:rPr>
          <w:rFonts w:ascii="Times New Roman" w:eastAsia="Calibri" w:hAnsi="Times New Roman" w:cs="Times New Roman"/>
          <w:b/>
          <w:sz w:val="28"/>
          <w:szCs w:val="28"/>
          <w:lang w:eastAsia="ru-RU"/>
        </w:rPr>
        <w:t>Ежемесячная страховая выплата.</w:t>
      </w:r>
    </w:p>
    <w:p w14:paraId="776167DD" w14:textId="42604277" w:rsidR="003F7E58" w:rsidRPr="00C3447B" w:rsidRDefault="003F7E58"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Выплачивается застрахованному лицу за весь период утраты </w:t>
      </w:r>
      <w:r w:rsidR="00E2285C" w:rsidRPr="00C3447B">
        <w:rPr>
          <w:rFonts w:ascii="Times New Roman" w:eastAsia="Calibri" w:hAnsi="Times New Roman" w:cs="Times New Roman"/>
          <w:sz w:val="28"/>
          <w:szCs w:val="28"/>
          <w:lang w:eastAsia="ru-RU"/>
        </w:rPr>
        <w:br/>
      </w:r>
      <w:r w:rsidRPr="00C3447B">
        <w:rPr>
          <w:rFonts w:ascii="Times New Roman" w:eastAsia="Calibri" w:hAnsi="Times New Roman" w:cs="Times New Roman"/>
          <w:sz w:val="28"/>
          <w:szCs w:val="28"/>
          <w:lang w:eastAsia="ru-RU"/>
        </w:rPr>
        <w:t xml:space="preserve">им профессиональной трудоспособности с того дня, с которого учреждением МСЭ установлен факт утраты застрахованным лицом профессиональной трудоспособности, исключая период, за который было назначено пособие по временной нетрудоспособности в связи с несчастным случаем </w:t>
      </w:r>
      <w:r w:rsidR="00E2285C" w:rsidRPr="00C3447B">
        <w:rPr>
          <w:rFonts w:ascii="Times New Roman" w:eastAsia="Calibri" w:hAnsi="Times New Roman" w:cs="Times New Roman"/>
          <w:sz w:val="28"/>
          <w:szCs w:val="28"/>
          <w:lang w:eastAsia="ru-RU"/>
        </w:rPr>
        <w:br/>
      </w:r>
      <w:r w:rsidRPr="00C3447B">
        <w:rPr>
          <w:rFonts w:ascii="Times New Roman" w:eastAsia="Calibri" w:hAnsi="Times New Roman" w:cs="Times New Roman"/>
          <w:sz w:val="28"/>
          <w:szCs w:val="28"/>
          <w:lang w:eastAsia="ru-RU"/>
        </w:rPr>
        <w:t>на производстве или профессиональным заболеванием. Размер ежемесячной страховой выплаты определяется как доля среднего месячного заработка застрахованного лица, исчисленная с учетом степени утраты профессиональной трудоспособности.</w:t>
      </w:r>
      <w:r w:rsidR="000A47AF" w:rsidRPr="00C3447B">
        <w:rPr>
          <w:rFonts w:ascii="Times New Roman" w:eastAsia="Calibri" w:hAnsi="Times New Roman" w:cs="Times New Roman"/>
          <w:sz w:val="28"/>
          <w:szCs w:val="28"/>
          <w:lang w:eastAsia="ru-RU"/>
        </w:rPr>
        <w:t xml:space="preserve"> </w:t>
      </w:r>
      <w:proofErr w:type="gramStart"/>
      <w:r w:rsidRPr="00C3447B">
        <w:rPr>
          <w:rFonts w:ascii="Times New Roman" w:eastAsia="Calibri" w:hAnsi="Times New Roman" w:cs="Times New Roman"/>
          <w:sz w:val="28"/>
          <w:szCs w:val="28"/>
          <w:lang w:eastAsia="ru-RU"/>
        </w:rPr>
        <w:t xml:space="preserve">По общему правилу средний месячный заработок застрахованного лица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w:t>
      </w:r>
      <w:proofErr w:type="gramEnd"/>
    </w:p>
    <w:p w14:paraId="6EDA8F08" w14:textId="71D0774B" w:rsidR="003F7E58" w:rsidRPr="00C3447B" w:rsidRDefault="003F7E58"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Размер назначенной ежемесячной страховой выплаты подлежит индексации один раз в год</w:t>
      </w:r>
      <w:r w:rsidR="000A47A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Назначение (отказ в назначении) единовременной и (или) ежемесячной страховой выплаты осуществляется не позднее 10 дней</w:t>
      </w:r>
      <w:r w:rsidR="000A47A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со дня поступления в территориальный орган СФР соответствующего заявления и всех иных необходимых для назначения обеспечения по страхованию документов.</w:t>
      </w:r>
    </w:p>
    <w:p w14:paraId="51AE0896" w14:textId="77777777" w:rsidR="003F7E58" w:rsidRPr="00C3447B" w:rsidRDefault="003F7E58" w:rsidP="00C3447B">
      <w:pPr>
        <w:spacing w:after="0" w:line="240" w:lineRule="auto"/>
        <w:ind w:firstLine="709"/>
        <w:jc w:val="both"/>
        <w:rPr>
          <w:rFonts w:ascii="Times New Roman" w:eastAsia="Times New Roman" w:hAnsi="Times New Roman" w:cs="Times New Roman"/>
          <w:b/>
          <w:sz w:val="28"/>
          <w:szCs w:val="28"/>
          <w:lang w:eastAsia="ru-RU"/>
        </w:rPr>
      </w:pPr>
      <w:r w:rsidRPr="00C3447B">
        <w:rPr>
          <w:rFonts w:ascii="Times New Roman" w:eastAsia="Times New Roman" w:hAnsi="Times New Roman" w:cs="Times New Roman"/>
          <w:b/>
          <w:sz w:val="28"/>
          <w:szCs w:val="28"/>
          <w:lang w:eastAsia="ru-RU"/>
        </w:rPr>
        <w:t>Необходимые документы:</w:t>
      </w:r>
    </w:p>
    <w:p w14:paraId="1C8C44E0" w14:textId="77777777" w:rsidR="003F7E58" w:rsidRPr="00C3447B" w:rsidRDefault="00D17234"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 xml:space="preserve">заявление, </w:t>
      </w:r>
      <w:r w:rsidR="003F7E58" w:rsidRPr="00C3447B">
        <w:rPr>
          <w:rFonts w:ascii="Times New Roman" w:eastAsia="Calibri" w:hAnsi="Times New Roman" w:cs="Times New Roman"/>
          <w:sz w:val="28"/>
          <w:szCs w:val="28"/>
          <w:lang w:eastAsia="ru-RU"/>
        </w:rPr>
        <w:t xml:space="preserve">составленное по установленной форме; </w:t>
      </w:r>
    </w:p>
    <w:p w14:paraId="4C3B0BCF" w14:textId="2ABCDFCE" w:rsidR="003F7E58" w:rsidRPr="00C3447B" w:rsidRDefault="003F7E58"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w:t>
      </w:r>
      <w:r w:rsidR="000A47A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w:t>
      </w:r>
      <w:r w:rsidRPr="00C3447B">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sidRPr="00C3447B">
        <w:rPr>
          <w:rFonts w:ascii="Times New Roman" w:eastAsia="Calibri" w:hAnsi="Times New Roman" w:cs="Times New Roman"/>
          <w:i/>
          <w:sz w:val="28"/>
          <w:szCs w:val="28"/>
          <w:lang w:eastAsia="ru-RU"/>
        </w:rPr>
        <w:t>госуслуг</w:t>
      </w:r>
      <w:proofErr w:type="spellEnd"/>
      <w:r w:rsidRPr="00C3447B">
        <w:rPr>
          <w:rFonts w:ascii="Times New Roman" w:eastAsia="Calibri" w:hAnsi="Times New Roman" w:cs="Times New Roman"/>
          <w:i/>
          <w:sz w:val="28"/>
          <w:szCs w:val="28"/>
          <w:lang w:eastAsia="ru-RU"/>
        </w:rPr>
        <w:t xml:space="preserve"> не требуются</w:t>
      </w:r>
      <w:r w:rsidRPr="00C3447B">
        <w:rPr>
          <w:rFonts w:ascii="Times New Roman" w:eastAsia="Calibri" w:hAnsi="Times New Roman" w:cs="Times New Roman"/>
          <w:sz w:val="28"/>
          <w:szCs w:val="28"/>
          <w:lang w:eastAsia="ru-RU"/>
        </w:rPr>
        <w:t>);</w:t>
      </w:r>
    </w:p>
    <w:p w14:paraId="1040D427" w14:textId="17038BDA" w:rsidR="003F7E58" w:rsidRPr="00C3447B" w:rsidRDefault="003F7E58"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w:t>
      </w:r>
      <w:r w:rsidR="000A47A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за пределами территории Российской Федерации;</w:t>
      </w:r>
    </w:p>
    <w:p w14:paraId="22178861" w14:textId="77777777" w:rsidR="003F7E58" w:rsidRPr="00C3447B" w:rsidRDefault="003F7E58"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lastRenderedPageBreak/>
        <w:t>-  документы, подтверждающие полномочия представителя заявителя – если заявление подается через представителя;</w:t>
      </w:r>
    </w:p>
    <w:p w14:paraId="7BD7AB28" w14:textId="77777777" w:rsidR="003F7E58" w:rsidRPr="00C3447B" w:rsidRDefault="003F7E58"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труда </w:t>
      </w:r>
      <w:r w:rsidRPr="00C3447B">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sidR="00D17234" w:rsidRPr="00C3447B">
        <w:rPr>
          <w:rFonts w:ascii="Times New Roman" w:eastAsia="Calibri" w:hAnsi="Times New Roman" w:cs="Times New Roman"/>
          <w:sz w:val="28"/>
          <w:szCs w:val="28"/>
          <w:lang w:eastAsia="ru-RU"/>
        </w:rPr>
        <w:t xml:space="preserve">, а при их отсутствии - </w:t>
      </w:r>
      <w:r w:rsidRPr="00C3447B">
        <w:rPr>
          <w:rFonts w:ascii="Times New Roman" w:eastAsia="Calibri" w:hAnsi="Times New Roman" w:cs="Times New Roman"/>
          <w:sz w:val="28"/>
          <w:szCs w:val="28"/>
          <w:lang w:eastAsia="ru-RU"/>
        </w:rPr>
        <w:t>судебное решение об установлении юридического факта несчастного случая на производстве (профессионального заболевания);</w:t>
      </w:r>
    </w:p>
    <w:p w14:paraId="3F8FC601" w14:textId="77777777" w:rsidR="00903D2F" w:rsidRPr="00C3447B" w:rsidRDefault="000A47AF" w:rsidP="00C3447B">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пострадавшего в трудовых отношениях со страхователем;</w:t>
      </w:r>
      <w:r w:rsidR="00903D2F" w:rsidRPr="00C3447B">
        <w:rPr>
          <w:rFonts w:ascii="Times New Roman" w:eastAsia="Times New Roman" w:hAnsi="Times New Roman" w:cs="Times New Roman"/>
          <w:sz w:val="28"/>
          <w:szCs w:val="28"/>
          <w:lang w:eastAsia="ru-RU"/>
        </w:rPr>
        <w:t xml:space="preserve"> </w:t>
      </w:r>
    </w:p>
    <w:p w14:paraId="62D569B2" w14:textId="77777777" w:rsidR="00903D2F" w:rsidRPr="00C3447B" w:rsidRDefault="000A47AF" w:rsidP="00C3447B">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 xml:space="preserve">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sidR="003F7E58" w:rsidRPr="00C3447B">
        <w:rPr>
          <w:rFonts w:ascii="Times New Roman" w:eastAsia="Times New Roman" w:hAnsi="Times New Roman" w:cs="Times New Roman"/>
          <w:sz w:val="28"/>
          <w:szCs w:val="28"/>
          <w:lang w:eastAsia="ru-RU"/>
        </w:rPr>
        <w:t>предусматривающие</w:t>
      </w:r>
      <w:proofErr w:type="gramEnd"/>
      <w:r w:rsidR="003F7E58" w:rsidRPr="00C3447B">
        <w:rPr>
          <w:rFonts w:ascii="Times New Roman" w:eastAsia="Times New Roman" w:hAnsi="Times New Roman" w:cs="Times New Roman"/>
          <w:sz w:val="28"/>
          <w:szCs w:val="28"/>
          <w:lang w:eastAsia="ru-RU"/>
        </w:rPr>
        <w:t xml:space="preserve"> уплату страховых взносов страховщику;</w:t>
      </w:r>
      <w:r w:rsidR="00903D2F" w:rsidRPr="00C3447B">
        <w:rPr>
          <w:rFonts w:ascii="Times New Roman" w:eastAsia="Times New Roman" w:hAnsi="Times New Roman" w:cs="Times New Roman"/>
          <w:sz w:val="28"/>
          <w:szCs w:val="28"/>
          <w:lang w:eastAsia="ru-RU"/>
        </w:rPr>
        <w:t xml:space="preserve"> </w:t>
      </w:r>
    </w:p>
    <w:p w14:paraId="1DC9347D" w14:textId="77777777" w:rsidR="00903D2F" w:rsidRPr="00C3447B" w:rsidRDefault="000A47AF" w:rsidP="00C3447B">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 xml:space="preserve">заключение учреждения МСЭ о степени утраты профессиональной трудоспособности </w:t>
      </w:r>
      <w:proofErr w:type="gramStart"/>
      <w:r w:rsidR="003F7E58" w:rsidRPr="00C3447B">
        <w:rPr>
          <w:rFonts w:ascii="Times New Roman" w:eastAsia="Times New Roman" w:hAnsi="Times New Roman" w:cs="Times New Roman"/>
          <w:sz w:val="28"/>
          <w:szCs w:val="28"/>
          <w:lang w:eastAsia="ru-RU"/>
        </w:rPr>
        <w:t>застрахованным</w:t>
      </w:r>
      <w:proofErr w:type="gramEnd"/>
      <w:r w:rsidR="003F7E58"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i/>
          <w:sz w:val="28"/>
          <w:szCs w:val="28"/>
          <w:lang w:eastAsia="ru-RU"/>
        </w:rPr>
        <w:t>(самостоятельное предоставление не требуется)</w:t>
      </w:r>
      <w:r w:rsidR="003F7E58" w:rsidRPr="00C3447B">
        <w:rPr>
          <w:rFonts w:ascii="Times New Roman" w:eastAsia="Times New Roman" w:hAnsi="Times New Roman" w:cs="Times New Roman"/>
          <w:sz w:val="28"/>
          <w:szCs w:val="28"/>
          <w:lang w:eastAsia="ru-RU"/>
        </w:rPr>
        <w:t>;</w:t>
      </w:r>
      <w:r w:rsidRPr="00C3447B">
        <w:rPr>
          <w:rFonts w:ascii="Times New Roman" w:eastAsia="Times New Roman" w:hAnsi="Times New Roman" w:cs="Times New Roman"/>
          <w:sz w:val="28"/>
          <w:szCs w:val="28"/>
          <w:lang w:eastAsia="ru-RU"/>
        </w:rPr>
        <w:t xml:space="preserve"> </w:t>
      </w:r>
    </w:p>
    <w:p w14:paraId="745CAEB5" w14:textId="77777777" w:rsidR="00903D2F" w:rsidRPr="00C3447B" w:rsidRDefault="000A47AF" w:rsidP="00C3447B">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извещение медицинской организации об установлении заключительного диагноза острого</w:t>
      </w: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или хронического профессионального заболевания (отравления) – для случаев профессиональных заболеваний (</w:t>
      </w:r>
      <w:r w:rsidR="003F7E58" w:rsidRPr="00C3447B">
        <w:rPr>
          <w:rFonts w:ascii="Times New Roman" w:eastAsia="Times New Roman" w:hAnsi="Times New Roman" w:cs="Times New Roman"/>
          <w:i/>
          <w:sz w:val="28"/>
          <w:szCs w:val="28"/>
          <w:lang w:eastAsia="ru-RU"/>
        </w:rPr>
        <w:t>самостоятельное предоставление не требуется)</w:t>
      </w:r>
      <w:r w:rsidR="003F7E58" w:rsidRPr="00C3447B">
        <w:rPr>
          <w:rFonts w:ascii="Times New Roman" w:eastAsia="Times New Roman" w:hAnsi="Times New Roman" w:cs="Times New Roman"/>
          <w:sz w:val="28"/>
          <w:szCs w:val="28"/>
          <w:lang w:eastAsia="ru-RU"/>
        </w:rPr>
        <w:t>;</w:t>
      </w:r>
      <w:r w:rsidRPr="00C3447B">
        <w:rPr>
          <w:rFonts w:ascii="Times New Roman" w:eastAsia="Times New Roman" w:hAnsi="Times New Roman" w:cs="Times New Roman"/>
          <w:sz w:val="28"/>
          <w:szCs w:val="28"/>
          <w:lang w:eastAsia="ru-RU"/>
        </w:rPr>
        <w:t xml:space="preserve"> </w:t>
      </w:r>
    </w:p>
    <w:p w14:paraId="5232453D" w14:textId="77777777" w:rsidR="00903D2F" w:rsidRPr="00C3447B" w:rsidRDefault="000A47AF" w:rsidP="00C3447B">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заключение центра профессиональной патологии о наличии профессионального заболевания - для случаев профессиональных заболеваний (</w:t>
      </w:r>
      <w:r w:rsidR="003F7E58" w:rsidRPr="00C3447B">
        <w:rPr>
          <w:rFonts w:ascii="Times New Roman" w:eastAsia="Times New Roman" w:hAnsi="Times New Roman" w:cs="Times New Roman"/>
          <w:i/>
          <w:sz w:val="28"/>
          <w:szCs w:val="28"/>
          <w:lang w:eastAsia="ru-RU"/>
        </w:rPr>
        <w:t>самостоятельное предоставление не требуется)</w:t>
      </w:r>
      <w:r w:rsidR="003F7E58" w:rsidRPr="00C3447B">
        <w:rPr>
          <w:rFonts w:ascii="Times New Roman" w:eastAsia="Times New Roman" w:hAnsi="Times New Roman" w:cs="Times New Roman"/>
          <w:sz w:val="28"/>
          <w:szCs w:val="28"/>
          <w:lang w:eastAsia="ru-RU"/>
        </w:rPr>
        <w:t>;</w:t>
      </w:r>
      <w:r w:rsidR="00903D2F" w:rsidRPr="00C3447B">
        <w:rPr>
          <w:rFonts w:ascii="Times New Roman" w:eastAsia="Times New Roman" w:hAnsi="Times New Roman" w:cs="Times New Roman"/>
          <w:sz w:val="28"/>
          <w:szCs w:val="28"/>
          <w:lang w:eastAsia="ru-RU"/>
        </w:rPr>
        <w:t xml:space="preserve"> </w:t>
      </w:r>
    </w:p>
    <w:p w14:paraId="39C25B67" w14:textId="6D970ABA" w:rsidR="003F7E58" w:rsidRPr="00C3447B" w:rsidRDefault="000A47AF" w:rsidP="00C3447B">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w:t>
      </w:r>
      <w:r w:rsidR="003F7E58" w:rsidRPr="00C3447B">
        <w:rPr>
          <w:rFonts w:ascii="Times New Roman" w:eastAsia="Times New Roman" w:hAnsi="Times New Roman" w:cs="Times New Roman"/>
          <w:sz w:val="28"/>
          <w:szCs w:val="28"/>
          <w:lang w:eastAsia="ru-RU"/>
        </w:rPr>
        <w:t xml:space="preserve">справка (иной документ) о заработке </w:t>
      </w:r>
      <w:proofErr w:type="gramStart"/>
      <w:r w:rsidR="003F7E58" w:rsidRPr="00C3447B">
        <w:rPr>
          <w:rFonts w:ascii="Times New Roman" w:eastAsia="Times New Roman" w:hAnsi="Times New Roman" w:cs="Times New Roman"/>
          <w:sz w:val="28"/>
          <w:szCs w:val="28"/>
          <w:lang w:eastAsia="ru-RU"/>
        </w:rPr>
        <w:t>застрахованного</w:t>
      </w:r>
      <w:proofErr w:type="gramEnd"/>
      <w:r w:rsidR="003F7E58" w:rsidRPr="00C3447B">
        <w:rPr>
          <w:rFonts w:ascii="Times New Roman" w:eastAsia="Times New Roman" w:hAnsi="Times New Roman" w:cs="Times New Roman"/>
          <w:sz w:val="28"/>
          <w:szCs w:val="28"/>
          <w:lang w:eastAsia="ru-RU"/>
        </w:rPr>
        <w:t xml:space="preserve"> (иных выплатах и вознаграждениях) </w:t>
      </w:r>
      <w:r w:rsidR="003F7E58" w:rsidRPr="00C3447B">
        <w:rPr>
          <w:rFonts w:ascii="Times New Roman" w:eastAsia="Times New Roman" w:hAnsi="Times New Roman" w:cs="Times New Roman"/>
          <w:i/>
          <w:sz w:val="28"/>
          <w:szCs w:val="28"/>
          <w:lang w:eastAsia="ru-RU"/>
        </w:rPr>
        <w:t>(самостоятельное предоставление не требуется)</w:t>
      </w:r>
      <w:r w:rsidR="003F7E58" w:rsidRPr="00C3447B">
        <w:rPr>
          <w:rFonts w:ascii="Times New Roman" w:eastAsia="Times New Roman" w:hAnsi="Times New Roman" w:cs="Times New Roman"/>
          <w:sz w:val="28"/>
          <w:szCs w:val="28"/>
          <w:lang w:eastAsia="ru-RU"/>
        </w:rPr>
        <w:t>.</w:t>
      </w:r>
    </w:p>
    <w:p w14:paraId="703940CD" w14:textId="77777777" w:rsidR="003F7E58" w:rsidRPr="00C3447B" w:rsidRDefault="00D17234" w:rsidP="00C3447B">
      <w:pPr>
        <w:spacing w:after="0" w:line="240" w:lineRule="auto"/>
        <w:ind w:firstLine="720"/>
        <w:contextualSpacing/>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в </w:t>
      </w:r>
      <w:r w:rsidR="003F7E58" w:rsidRPr="00C3447B">
        <w:rPr>
          <w:rFonts w:ascii="Times New Roman" w:eastAsia="Times New Roman" w:hAnsi="Times New Roman" w:cs="Times New Roman"/>
          <w:sz w:val="28"/>
          <w:szCs w:val="28"/>
          <w:lang w:eastAsia="ru-RU"/>
        </w:rPr>
        <w:t>случае перемены фамилии, имени, отчества заявителя: свидетельство о такой перемене.</w:t>
      </w:r>
    </w:p>
    <w:p w14:paraId="5F77F620" w14:textId="77777777" w:rsidR="003F7E58" w:rsidRPr="00C3447B" w:rsidRDefault="003F7E58" w:rsidP="00C3447B">
      <w:pPr>
        <w:spacing w:before="120" w:after="0" w:line="240" w:lineRule="auto"/>
        <w:ind w:firstLine="720"/>
        <w:contextualSpacing/>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Застрахованное лицо (его представитель) может самостоятельно предоставить в территориальный орган СФР имеющиеся у него документы, необходимые для назначения страховых выплат. </w:t>
      </w:r>
    </w:p>
    <w:p w14:paraId="225A554C" w14:textId="44CF148F" w:rsidR="003F7E58" w:rsidRPr="00C3447B" w:rsidRDefault="003F7E58"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Порядок предоставления государственной услуги и форма заявления установлены соответствующим административным регламентом страховщика, который размещен на сайте СФР</w:t>
      </w:r>
      <w:r w:rsidR="00502DBD" w:rsidRPr="00C3447B">
        <w:rPr>
          <w:rFonts w:ascii="Times New Roman" w:eastAsia="Calibri" w:hAnsi="Times New Roman" w:cs="Times New Roman"/>
          <w:sz w:val="28"/>
          <w:szCs w:val="28"/>
          <w:lang w:eastAsia="ru-RU"/>
        </w:rPr>
        <w:t>.</w:t>
      </w:r>
      <w:r w:rsidRPr="00C3447B">
        <w:rPr>
          <w:rFonts w:ascii="Times New Roman" w:eastAsia="Calibri" w:hAnsi="Times New Roman" w:cs="Times New Roman"/>
          <w:sz w:val="28"/>
          <w:szCs w:val="28"/>
          <w:lang w:eastAsia="ru-RU"/>
        </w:rPr>
        <w:t xml:space="preserve"> </w:t>
      </w:r>
    </w:p>
    <w:p w14:paraId="698AE5BA" w14:textId="17C612BC" w:rsidR="00502DBD" w:rsidRPr="00C3447B" w:rsidRDefault="00502DBD"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b/>
          <w:sz w:val="28"/>
          <w:szCs w:val="28"/>
          <w:lang w:eastAsia="ru-RU"/>
        </w:rPr>
        <w:t>Важно:</w:t>
      </w:r>
      <w:r w:rsidRPr="00C3447B">
        <w:rPr>
          <w:rFonts w:ascii="Times New Roman" w:eastAsia="Calibri" w:hAnsi="Times New Roman" w:cs="Times New Roman"/>
          <w:sz w:val="28"/>
          <w:szCs w:val="28"/>
          <w:lang w:eastAsia="ru-RU"/>
        </w:rPr>
        <w:t xml:space="preserve"> страхователь обязан собирать и представлять за свой счет страховщику в установленные страховщиком сроки документы (их заверенные копии), являющиеся основанием для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14:paraId="7E8701F9" w14:textId="77777777" w:rsidR="00E512B6" w:rsidRPr="00C3447B" w:rsidRDefault="00E512B6" w:rsidP="00C3447B">
      <w:pPr>
        <w:spacing w:after="0" w:line="240" w:lineRule="auto"/>
        <w:ind w:firstLine="720"/>
        <w:jc w:val="both"/>
        <w:rPr>
          <w:rFonts w:ascii="Times New Roman" w:eastAsia="Calibri" w:hAnsi="Times New Roman" w:cs="Times New Roman"/>
          <w:sz w:val="28"/>
          <w:szCs w:val="28"/>
          <w:lang w:eastAsia="ru-RU"/>
        </w:rPr>
      </w:pPr>
    </w:p>
    <w:p w14:paraId="1C63A498" w14:textId="1258209F" w:rsidR="00E512B6" w:rsidRPr="00C3447B" w:rsidRDefault="00006E70" w:rsidP="00C3447B">
      <w:pPr>
        <w:pStyle w:val="3"/>
        <w:spacing w:line="240" w:lineRule="auto"/>
        <w:jc w:val="center"/>
        <w:rPr>
          <w:rFonts w:ascii="Times New Roman" w:hAnsi="Times New Roman" w:cs="Times New Roman"/>
          <w:b/>
          <w:color w:val="auto"/>
          <w:sz w:val="28"/>
          <w:szCs w:val="28"/>
        </w:rPr>
      </w:pPr>
      <w:bookmarkStart w:id="64" w:name="_Toc190430212"/>
      <w:r w:rsidRPr="00C3447B">
        <w:rPr>
          <w:rFonts w:ascii="Times New Roman" w:hAnsi="Times New Roman" w:cs="Times New Roman"/>
          <w:b/>
          <w:color w:val="auto"/>
          <w:sz w:val="28"/>
          <w:szCs w:val="28"/>
        </w:rPr>
        <w:lastRenderedPageBreak/>
        <w:t>17</w:t>
      </w:r>
      <w:r w:rsidR="003F3F58" w:rsidRPr="00C3447B">
        <w:rPr>
          <w:rFonts w:ascii="Times New Roman" w:hAnsi="Times New Roman" w:cs="Times New Roman"/>
          <w:b/>
          <w:color w:val="auto"/>
          <w:sz w:val="28"/>
          <w:szCs w:val="28"/>
        </w:rPr>
        <w:t xml:space="preserve">.3.2 </w:t>
      </w:r>
      <w:r w:rsidR="00E512B6" w:rsidRPr="00C3447B">
        <w:rPr>
          <w:rFonts w:ascii="Times New Roman" w:hAnsi="Times New Roman" w:cs="Times New Roman"/>
          <w:b/>
          <w:color w:val="auto"/>
          <w:sz w:val="28"/>
          <w:szCs w:val="28"/>
        </w:rPr>
        <w:t>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w:t>
      </w:r>
      <w:r w:rsidR="00264B45" w:rsidRPr="00C3447B">
        <w:rPr>
          <w:rFonts w:ascii="Times New Roman" w:hAnsi="Times New Roman" w:cs="Times New Roman"/>
          <w:b/>
          <w:color w:val="auto"/>
          <w:sz w:val="28"/>
          <w:szCs w:val="28"/>
        </w:rPr>
        <w:t xml:space="preserve"> и</w:t>
      </w:r>
      <w:r w:rsidR="00E512B6" w:rsidRPr="00C3447B">
        <w:rPr>
          <w:rFonts w:ascii="Times New Roman" w:hAnsi="Times New Roman" w:cs="Times New Roman"/>
          <w:b/>
          <w:color w:val="auto"/>
          <w:sz w:val="28"/>
          <w:szCs w:val="28"/>
        </w:rPr>
        <w:t xml:space="preserve"> </w:t>
      </w:r>
      <w:r w:rsidR="00264B45" w:rsidRPr="00C3447B">
        <w:rPr>
          <w:rFonts w:ascii="Times New Roman" w:hAnsi="Times New Roman" w:cs="Times New Roman"/>
          <w:b/>
          <w:color w:val="auto"/>
          <w:sz w:val="28"/>
          <w:szCs w:val="28"/>
        </w:rPr>
        <w:t>(</w:t>
      </w:r>
      <w:r w:rsidR="00E512B6" w:rsidRPr="00C3447B">
        <w:rPr>
          <w:rFonts w:ascii="Times New Roman" w:hAnsi="Times New Roman" w:cs="Times New Roman"/>
          <w:b/>
          <w:color w:val="auto"/>
          <w:sz w:val="28"/>
          <w:szCs w:val="28"/>
        </w:rPr>
        <w:t>или</w:t>
      </w:r>
      <w:r w:rsidR="00264B45" w:rsidRPr="00C3447B">
        <w:rPr>
          <w:rFonts w:ascii="Times New Roman" w:hAnsi="Times New Roman" w:cs="Times New Roman"/>
          <w:b/>
          <w:color w:val="auto"/>
          <w:sz w:val="28"/>
          <w:szCs w:val="28"/>
        </w:rPr>
        <w:t>)</w:t>
      </w:r>
      <w:r w:rsidR="00E512B6" w:rsidRPr="00C3447B">
        <w:rPr>
          <w:rFonts w:ascii="Times New Roman" w:hAnsi="Times New Roman" w:cs="Times New Roman"/>
          <w:b/>
          <w:color w:val="auto"/>
          <w:sz w:val="28"/>
          <w:szCs w:val="28"/>
        </w:rPr>
        <w:t xml:space="preserve"> профессионального заболевания</w:t>
      </w:r>
      <w:bookmarkEnd w:id="64"/>
    </w:p>
    <w:p w14:paraId="282E4919" w14:textId="77777777" w:rsidR="00A13C49" w:rsidRPr="00C3447B" w:rsidRDefault="00A13C49" w:rsidP="00C3447B">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sidRPr="00C3447B">
        <w:rPr>
          <w:rFonts w:ascii="Times New Roman" w:eastAsia="Times New Roman" w:hAnsi="Times New Roman" w:cs="Times New Roman"/>
          <w:b/>
          <w:sz w:val="28"/>
          <w:szCs w:val="28"/>
          <w:lang w:eastAsia="ru-RU"/>
        </w:rPr>
        <w:t>Единовременная страховая выплата</w:t>
      </w:r>
    </w:p>
    <w:p w14:paraId="12B716A8" w14:textId="7C64DC51" w:rsidR="00A13C49" w:rsidRPr="00C3447B" w:rsidRDefault="00A13C49"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Право на получение единовременной страховой выплаты в случае смерти застрахованного</w:t>
      </w:r>
      <w:r w:rsidR="000A47A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в результате наступления страхового случая имеют:</w:t>
      </w:r>
    </w:p>
    <w:p w14:paraId="14ECE4F4" w14:textId="77777777" w:rsidR="00A13C49" w:rsidRPr="00C3447B" w:rsidRDefault="00A13C49" w:rsidP="00C3447B">
      <w:pPr>
        <w:tabs>
          <w:tab w:val="left" w:pos="284"/>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14:paraId="5F1827C6" w14:textId="44650C2E" w:rsidR="00A13C49" w:rsidRPr="00C3447B" w:rsidRDefault="000A47AF" w:rsidP="00C3447B">
      <w:pPr>
        <w:tabs>
          <w:tab w:val="left" w:pos="851"/>
          <w:tab w:val="left" w:pos="993"/>
        </w:tabs>
        <w:spacing w:after="0" w:line="240" w:lineRule="auto"/>
        <w:ind w:left="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 </w:t>
      </w:r>
      <w:r w:rsidR="00A13C49" w:rsidRPr="00C3447B">
        <w:rPr>
          <w:rFonts w:ascii="Times New Roman" w:eastAsia="Calibri" w:hAnsi="Times New Roman" w:cs="Times New Roman"/>
          <w:sz w:val="28"/>
          <w:szCs w:val="28"/>
          <w:lang w:eastAsia="ru-RU"/>
        </w:rPr>
        <w:t>родители, супруг (супруга) умершего;</w:t>
      </w:r>
    </w:p>
    <w:p w14:paraId="3CBACD8B" w14:textId="77777777" w:rsidR="00A13C49" w:rsidRPr="00C3447B" w:rsidRDefault="00A13C49" w:rsidP="00C3447B">
      <w:pPr>
        <w:tabs>
          <w:tab w:val="left" w:pos="851"/>
        </w:tabs>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нетрудоспособные лица, состоявшие на иждивении умершего или имевшие ко дню его смерти право на получение от него содержания;</w:t>
      </w:r>
    </w:p>
    <w:p w14:paraId="656C1593" w14:textId="77777777" w:rsidR="00A13C49" w:rsidRPr="00C3447B" w:rsidRDefault="00A13C49" w:rsidP="00C3447B">
      <w:pPr>
        <w:tabs>
          <w:tab w:val="left" w:pos="851"/>
        </w:tabs>
        <w:spacing w:after="0" w:line="240" w:lineRule="auto"/>
        <w:ind w:firstLine="709"/>
        <w:jc w:val="both"/>
        <w:rPr>
          <w:rFonts w:ascii="Times New Roman" w:eastAsia="Calibri" w:hAnsi="Times New Roman" w:cs="Times New Roman"/>
          <w:sz w:val="28"/>
          <w:szCs w:val="28"/>
          <w:lang w:eastAsia="ru-RU"/>
        </w:rPr>
      </w:pPr>
      <w:proofErr w:type="gramStart"/>
      <w:r w:rsidRPr="00C3447B">
        <w:rPr>
          <w:rFonts w:ascii="Times New Roman" w:eastAsia="Calibri" w:hAnsi="Times New Roman" w:cs="Times New Roman"/>
          <w:sz w:val="28"/>
          <w:szCs w:val="28"/>
          <w:lang w:eastAsia="ru-RU"/>
        </w:rPr>
        <w:t>-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r w:rsidRPr="00C3447B">
        <w:rPr>
          <w:rFonts w:ascii="Times New Roman" w:eastAsia="Calibri" w:hAnsi="Times New Roman" w:cs="Times New Roman"/>
          <w:sz w:val="28"/>
          <w:szCs w:val="28"/>
          <w:lang w:eastAsia="ru-RU"/>
        </w:rPr>
        <w:tab/>
      </w:r>
      <w:proofErr w:type="gramEnd"/>
    </w:p>
    <w:p w14:paraId="7E849E90" w14:textId="28C5DA31" w:rsidR="00A13C49" w:rsidRDefault="00A13C49" w:rsidP="00C3447B">
      <w:pPr>
        <w:tabs>
          <w:tab w:val="left" w:pos="851"/>
        </w:tabs>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Размер единовременной страховой выплаты в случае смерти застрахованного лица составляет</w:t>
      </w:r>
      <w:r w:rsidR="00903D2F" w:rsidRPr="00C3447B">
        <w:rPr>
          <w:rFonts w:ascii="Times New Roman" w:eastAsia="Calibri" w:hAnsi="Times New Roman" w:cs="Times New Roman"/>
          <w:sz w:val="28"/>
          <w:szCs w:val="28"/>
          <w:lang w:eastAsia="ru-RU"/>
        </w:rPr>
        <w:t xml:space="preserve"> 2 миллиона рублей</w:t>
      </w:r>
      <w:r w:rsidRPr="00C3447B">
        <w:rPr>
          <w:rFonts w:ascii="Times New Roman" w:eastAsia="Calibri" w:hAnsi="Times New Roman" w:cs="Times New Roman"/>
          <w:sz w:val="28"/>
          <w:szCs w:val="28"/>
          <w:lang w:eastAsia="ru-RU"/>
        </w:rPr>
        <w:t xml:space="preserve"> (по страховым случаям</w:t>
      </w:r>
      <w:r w:rsidR="00903D2F" w:rsidRPr="00C3447B">
        <w:rPr>
          <w:rFonts w:ascii="Times New Roman" w:eastAsia="Calibri" w:hAnsi="Times New Roman" w:cs="Times New Roman"/>
          <w:sz w:val="28"/>
          <w:szCs w:val="28"/>
          <w:lang w:eastAsia="ru-RU"/>
        </w:rPr>
        <w:t>, наступившим с 3 апреля 2023 года</w:t>
      </w:r>
      <w:r w:rsidRPr="00C3447B">
        <w:rPr>
          <w:rFonts w:ascii="Times New Roman" w:eastAsia="Calibri" w:hAnsi="Times New Roman" w:cs="Times New Roman"/>
          <w:sz w:val="28"/>
          <w:szCs w:val="28"/>
          <w:lang w:eastAsia="ru-RU"/>
        </w:rPr>
        <w:t>) и производится равными долями лицам, имевшим на день смерти застрахованного лица право на ее получение.</w:t>
      </w:r>
    </w:p>
    <w:p w14:paraId="49504944" w14:textId="77777777" w:rsidR="00C3447B" w:rsidRPr="00C3447B" w:rsidRDefault="00C3447B" w:rsidP="00C3447B">
      <w:pPr>
        <w:tabs>
          <w:tab w:val="left" w:pos="851"/>
        </w:tabs>
        <w:spacing w:after="0" w:line="240" w:lineRule="auto"/>
        <w:ind w:firstLine="709"/>
        <w:jc w:val="both"/>
        <w:rPr>
          <w:rFonts w:ascii="Times New Roman" w:eastAsia="Calibri" w:hAnsi="Times New Roman" w:cs="Times New Roman"/>
          <w:sz w:val="28"/>
          <w:szCs w:val="28"/>
          <w:lang w:eastAsia="ru-RU"/>
        </w:rPr>
      </w:pPr>
    </w:p>
    <w:p w14:paraId="40C3E54F" w14:textId="77777777" w:rsidR="00A13C49" w:rsidRPr="00C3447B" w:rsidRDefault="00A13C49" w:rsidP="00C3447B">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sidRPr="00C3447B">
        <w:rPr>
          <w:rFonts w:ascii="Times New Roman" w:eastAsia="Times New Roman" w:hAnsi="Times New Roman" w:cs="Times New Roman"/>
          <w:b/>
          <w:sz w:val="28"/>
          <w:szCs w:val="28"/>
          <w:lang w:eastAsia="ru-RU"/>
        </w:rPr>
        <w:t xml:space="preserve">Ежемесячная страховая выплата </w:t>
      </w:r>
    </w:p>
    <w:p w14:paraId="3640F03A" w14:textId="1EE2A1F8" w:rsidR="00A13C49" w:rsidRPr="00C3447B" w:rsidRDefault="00A13C49"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Право на получение ежемесячной страховой выплаты в случае смерти застрахованного лица</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в результате наступления страхового случая имеют:</w:t>
      </w:r>
    </w:p>
    <w:p w14:paraId="744CA374" w14:textId="77777777" w:rsidR="00A13C49" w:rsidRPr="00C3447B" w:rsidRDefault="00A13C49" w:rsidP="00C3447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14:paraId="3B2796CC" w14:textId="77777777" w:rsidR="00A13C49" w:rsidRPr="00C3447B" w:rsidRDefault="00A13C49" w:rsidP="00C3447B">
      <w:pPr>
        <w:spacing w:after="0" w:line="240" w:lineRule="auto"/>
        <w:ind w:firstLine="709"/>
        <w:jc w:val="both"/>
        <w:rPr>
          <w:rFonts w:ascii="Times New Roman" w:eastAsia="Calibri" w:hAnsi="Times New Roman" w:cs="Times New Roman"/>
          <w:sz w:val="28"/>
          <w:szCs w:val="28"/>
          <w:lang w:eastAsia="ru-RU"/>
        </w:rPr>
      </w:pPr>
      <w:proofErr w:type="gramStart"/>
      <w:r w:rsidRPr="00C3447B">
        <w:rPr>
          <w:rFonts w:ascii="Times New Roman" w:eastAsia="Calibri" w:hAnsi="Times New Roman" w:cs="Times New Roman"/>
          <w:sz w:val="28"/>
          <w:szCs w:val="28"/>
          <w:lang w:eastAsia="ru-RU"/>
        </w:rPr>
        <w:t>-  ребенок умершего, родившийся после его смерти;</w:t>
      </w:r>
      <w:proofErr w:type="gramEnd"/>
    </w:p>
    <w:p w14:paraId="78D0DB1C" w14:textId="26E4227B" w:rsidR="00A13C49" w:rsidRPr="00C3447B" w:rsidRDefault="00A13C49" w:rsidP="00C3447B">
      <w:pPr>
        <w:spacing w:after="0" w:line="240" w:lineRule="auto"/>
        <w:ind w:firstLine="709"/>
        <w:jc w:val="both"/>
        <w:rPr>
          <w:rFonts w:ascii="Times New Roman" w:eastAsia="Calibri" w:hAnsi="Times New Roman" w:cs="Times New Roman"/>
          <w:sz w:val="28"/>
          <w:szCs w:val="28"/>
          <w:lang w:eastAsia="ru-RU"/>
        </w:rPr>
      </w:pPr>
      <w:proofErr w:type="gramStart"/>
      <w:r w:rsidRPr="00C3447B">
        <w:rPr>
          <w:rFonts w:ascii="Times New Roman" w:eastAsia="Calibri" w:hAnsi="Times New Roman" w:cs="Times New Roman"/>
          <w:sz w:val="28"/>
          <w:szCs w:val="28"/>
          <w:lang w:eastAsia="ru-RU"/>
        </w:rPr>
        <w:t>- один из родителей, супруг (супруга) либо другой член семьи умершего независимо</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от его трудоспособности, который не работает и занят уходом за состоявшими на иждивении умершего</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roofErr w:type="gramEnd"/>
    </w:p>
    <w:p w14:paraId="7F72BA8D" w14:textId="5E348141" w:rsidR="00A13C49" w:rsidRPr="00C3447B" w:rsidRDefault="00A13C49" w:rsidP="00C3447B">
      <w:pPr>
        <w:spacing w:after="0" w:line="240" w:lineRule="auto"/>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ab/>
      </w:r>
      <w:proofErr w:type="gramStart"/>
      <w:r w:rsidRPr="00C3447B">
        <w:rPr>
          <w:rFonts w:ascii="Times New Roman" w:eastAsia="Calibri" w:hAnsi="Times New Roman" w:cs="Times New Roman"/>
          <w:sz w:val="28"/>
          <w:szCs w:val="28"/>
          <w:lang w:eastAsia="ru-RU"/>
        </w:rPr>
        <w:t>- иные нетрудоспособные лица, состоявшие на иждивении умершего или имевшие ко дню</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w:t>
      </w:r>
      <w:proofErr w:type="gramEnd"/>
    </w:p>
    <w:p w14:paraId="6F6BBD50" w14:textId="3A9D82D9" w:rsidR="00A13C49" w:rsidRPr="00C3447B" w:rsidRDefault="00A13C49"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Размер ежемесячной страховой выплаты исчисляется исходя из среднемесячного заработка застрахованного лица, за вычетом долей, </w:t>
      </w:r>
      <w:r w:rsidRPr="00C3447B">
        <w:rPr>
          <w:rFonts w:ascii="Times New Roman" w:eastAsia="Calibri" w:hAnsi="Times New Roman" w:cs="Times New Roman"/>
          <w:sz w:val="28"/>
          <w:szCs w:val="28"/>
          <w:lang w:eastAsia="ru-RU"/>
        </w:rPr>
        <w:lastRenderedPageBreak/>
        <w:t>приходящихся на него самого и трудоспособных лиц, состоявших</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 xml:space="preserve">на его иждивении, но не имеющих право на получение страховых выплат. Для определения размера ежемесячной страховой выплаты каждому лицу, имеющему право на ее получение, общий размер указанных выплат делится на число лиц, имеющих право на получение страховых выплат в случае смерти застрахованного лица. </w:t>
      </w:r>
    </w:p>
    <w:p w14:paraId="134A9D47" w14:textId="5DC8805A" w:rsidR="00A13C49" w:rsidRPr="00C3447B" w:rsidRDefault="00A13C49"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Размер назначенной ежемесячной страховой выплаты подлежит индексации один раз в год</w:t>
      </w:r>
      <w:r w:rsidR="008A00BE"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Ограничение максимальным размером применяется к общей сумме назначенных ежемесячных страховых выплат.</w:t>
      </w:r>
    </w:p>
    <w:p w14:paraId="30805FF8" w14:textId="4362052A" w:rsidR="00A13C49" w:rsidRPr="00C3447B" w:rsidRDefault="00A13C49"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Назначение (отказ в назначении) единовременной и (или) ежемесячной страховой выплаты в случае смерти застрахованного лица принимается в течение двух календарных дней после поступления</w:t>
      </w:r>
      <w:r w:rsidR="008A00BE"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в территориальный орган СФР соответствующего заявления и оригиналов документов (их копий, заверенных в установленном порядке), необходимых для назначения обеспечения по страхованию.</w:t>
      </w:r>
    </w:p>
    <w:p w14:paraId="47EE8941" w14:textId="77777777" w:rsidR="00A13C49" w:rsidRPr="00C3447B" w:rsidRDefault="00A13C49" w:rsidP="00C3447B">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sidRPr="00C3447B">
        <w:rPr>
          <w:rFonts w:ascii="Times New Roman" w:eastAsia="Times New Roman" w:hAnsi="Times New Roman" w:cs="Times New Roman"/>
          <w:b/>
          <w:sz w:val="28"/>
          <w:szCs w:val="28"/>
          <w:lang w:eastAsia="ru-RU"/>
        </w:rPr>
        <w:t>Необходимые документы:</w:t>
      </w:r>
    </w:p>
    <w:p w14:paraId="25146C7D"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заявление, составленное по установленной форме;</w:t>
      </w:r>
    </w:p>
    <w:p w14:paraId="1B92C424" w14:textId="303EF151"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w:t>
      </w:r>
      <w:r w:rsidRPr="00C3447B">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sidRPr="00C3447B">
        <w:rPr>
          <w:rFonts w:ascii="Times New Roman" w:eastAsia="Calibri" w:hAnsi="Times New Roman" w:cs="Times New Roman"/>
          <w:i/>
          <w:sz w:val="28"/>
          <w:szCs w:val="28"/>
          <w:lang w:eastAsia="ru-RU"/>
        </w:rPr>
        <w:t>госуслуг</w:t>
      </w:r>
      <w:proofErr w:type="spellEnd"/>
      <w:r w:rsidRPr="00C3447B">
        <w:rPr>
          <w:rFonts w:ascii="Times New Roman" w:eastAsia="Calibri" w:hAnsi="Times New Roman" w:cs="Times New Roman"/>
          <w:i/>
          <w:sz w:val="28"/>
          <w:szCs w:val="28"/>
          <w:lang w:eastAsia="ru-RU"/>
        </w:rPr>
        <w:t xml:space="preserve"> не требуются</w:t>
      </w:r>
      <w:r w:rsidRPr="00C3447B">
        <w:rPr>
          <w:rFonts w:ascii="Times New Roman" w:eastAsia="Calibri" w:hAnsi="Times New Roman" w:cs="Times New Roman"/>
          <w:sz w:val="28"/>
          <w:szCs w:val="28"/>
          <w:lang w:eastAsia="ru-RU"/>
        </w:rPr>
        <w:t>);</w:t>
      </w:r>
    </w:p>
    <w:p w14:paraId="687B4C8D" w14:textId="4F75A420"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за пределами территории Российской Федерации;</w:t>
      </w:r>
    </w:p>
    <w:p w14:paraId="5D34B542"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документы, подтверждающие полномочия представителя заявителя – если заявление подается через представителя;</w:t>
      </w:r>
    </w:p>
    <w:p w14:paraId="4A1A7E5E"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труда </w:t>
      </w:r>
      <w:r w:rsidRPr="00C3447B">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sidRPr="00C3447B">
        <w:rPr>
          <w:rFonts w:ascii="Times New Roman" w:eastAsia="Calibri" w:hAnsi="Times New Roman" w:cs="Times New Roman"/>
          <w:sz w:val="28"/>
          <w:szCs w:val="28"/>
          <w:lang w:eastAsia="ru-RU"/>
        </w:rPr>
        <w:t>, а при их отсутствии -  судебное решение об установлении юридического факта несчастного случая на производстве (профессионального заболевания);</w:t>
      </w:r>
    </w:p>
    <w:p w14:paraId="756EAA5F"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 </w:t>
      </w:r>
      <w:r w:rsidR="00007D56"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свидетельство о смерти застрахованного лица;</w:t>
      </w:r>
    </w:p>
    <w:p w14:paraId="4D435C19" w14:textId="77777777" w:rsidR="00903D2F"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заключение о связи смерти застрахованного лица с несчастным случаем на производстве</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или профессиональным заболеванием (</w:t>
      </w:r>
      <w:r w:rsidRPr="00C3447B">
        <w:rPr>
          <w:rFonts w:ascii="Times New Roman" w:eastAsia="Calibri" w:hAnsi="Times New Roman" w:cs="Times New Roman"/>
          <w:i/>
          <w:sz w:val="28"/>
          <w:szCs w:val="28"/>
          <w:lang w:eastAsia="ru-RU"/>
        </w:rPr>
        <w:t>выдается учреждением МСЭ</w:t>
      </w:r>
      <w:r w:rsidRPr="00C3447B">
        <w:rPr>
          <w:rFonts w:ascii="Times New Roman" w:eastAsia="Calibri" w:hAnsi="Times New Roman" w:cs="Times New Roman"/>
          <w:sz w:val="28"/>
          <w:szCs w:val="28"/>
          <w:lang w:eastAsia="ru-RU"/>
        </w:rPr>
        <w:t>);</w:t>
      </w:r>
    </w:p>
    <w:p w14:paraId="3D644975" w14:textId="77777777" w:rsidR="00903D2F" w:rsidRPr="00C3447B" w:rsidRDefault="00903D2F" w:rsidP="00C3447B">
      <w:pPr>
        <w:spacing w:after="0" w:line="240" w:lineRule="auto"/>
        <w:ind w:firstLine="720"/>
        <w:jc w:val="both"/>
        <w:rPr>
          <w:rFonts w:ascii="Times New Roman" w:eastAsia="Times New Roman" w:hAnsi="Times New Roman" w:cs="Times New Roman"/>
          <w:sz w:val="28"/>
          <w:szCs w:val="28"/>
          <w:lang w:eastAsia="ru-RU"/>
        </w:rPr>
      </w:pPr>
      <w:r w:rsidRPr="00C3447B">
        <w:rPr>
          <w:rFonts w:ascii="Times New Roman" w:eastAsia="Calibri" w:hAnsi="Times New Roman" w:cs="Times New Roman"/>
          <w:sz w:val="28"/>
          <w:szCs w:val="28"/>
          <w:lang w:eastAsia="ru-RU"/>
        </w:rPr>
        <w:t xml:space="preserve">- </w:t>
      </w:r>
      <w:r w:rsidR="00A13C49" w:rsidRPr="00C3447B">
        <w:rPr>
          <w:rFonts w:ascii="Times New Roman" w:eastAsia="Times New Roman" w:hAnsi="Times New Roman" w:cs="Times New Roman"/>
          <w:sz w:val="28"/>
          <w:szCs w:val="28"/>
          <w:lang w:eastAsia="ru-RU"/>
        </w:rPr>
        <w:t>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застрахованного лица</w:t>
      </w:r>
      <w:r w:rsidRPr="00C3447B">
        <w:rPr>
          <w:rFonts w:ascii="Times New Roman" w:eastAsia="Times New Roman" w:hAnsi="Times New Roman" w:cs="Times New Roman"/>
          <w:sz w:val="28"/>
          <w:szCs w:val="28"/>
          <w:lang w:eastAsia="ru-RU"/>
        </w:rPr>
        <w:t xml:space="preserve"> </w:t>
      </w:r>
      <w:r w:rsidR="00A13C49" w:rsidRPr="00C3447B">
        <w:rPr>
          <w:rFonts w:ascii="Times New Roman" w:eastAsia="Times New Roman" w:hAnsi="Times New Roman" w:cs="Times New Roman"/>
          <w:sz w:val="28"/>
          <w:szCs w:val="28"/>
          <w:lang w:eastAsia="ru-RU"/>
        </w:rPr>
        <w:t>в трудовых отношениях со страхователем;</w:t>
      </w:r>
    </w:p>
    <w:p w14:paraId="7BD9C1FB" w14:textId="2BAB3425" w:rsidR="00A13C49" w:rsidRPr="00C3447B" w:rsidRDefault="00903D2F" w:rsidP="00C3447B">
      <w:pPr>
        <w:spacing w:after="0" w:line="240" w:lineRule="auto"/>
        <w:ind w:firstLine="72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 xml:space="preserve">- </w:t>
      </w:r>
      <w:r w:rsidR="00A13C49" w:rsidRPr="00C3447B">
        <w:rPr>
          <w:rFonts w:ascii="Times New Roman" w:eastAsia="Times New Roman" w:hAnsi="Times New Roman" w:cs="Times New Roman"/>
          <w:sz w:val="28"/>
          <w:szCs w:val="28"/>
          <w:lang w:eastAsia="ru-RU"/>
        </w:rPr>
        <w:t xml:space="preserve">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sidR="00A13C49" w:rsidRPr="00C3447B">
        <w:rPr>
          <w:rFonts w:ascii="Times New Roman" w:eastAsia="Times New Roman" w:hAnsi="Times New Roman" w:cs="Times New Roman"/>
          <w:sz w:val="28"/>
          <w:szCs w:val="28"/>
          <w:lang w:eastAsia="ru-RU"/>
        </w:rPr>
        <w:t>предусматривающие</w:t>
      </w:r>
      <w:proofErr w:type="gramEnd"/>
      <w:r w:rsidR="00A13C49" w:rsidRPr="00C3447B">
        <w:rPr>
          <w:rFonts w:ascii="Times New Roman" w:eastAsia="Times New Roman" w:hAnsi="Times New Roman" w:cs="Times New Roman"/>
          <w:sz w:val="28"/>
          <w:szCs w:val="28"/>
          <w:lang w:eastAsia="ru-RU"/>
        </w:rPr>
        <w:t xml:space="preserve"> уплату страховых взносов страховщику;</w:t>
      </w:r>
    </w:p>
    <w:p w14:paraId="6BF3B0F1" w14:textId="1316FA4D"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 справка (иной документ) о заработке застрахованного лица (иных выплатах и вознаграждениях) </w:t>
      </w:r>
      <w:r w:rsidRPr="00C3447B">
        <w:rPr>
          <w:rFonts w:ascii="Times New Roman" w:eastAsia="Calibri" w:hAnsi="Times New Roman" w:cs="Times New Roman"/>
          <w:i/>
          <w:sz w:val="28"/>
          <w:szCs w:val="28"/>
          <w:lang w:eastAsia="ru-RU"/>
        </w:rPr>
        <w:t xml:space="preserve">(самостоятельное предоставление </w:t>
      </w:r>
      <w:r w:rsidR="00E82CE4" w:rsidRPr="00C3447B">
        <w:rPr>
          <w:rFonts w:ascii="Times New Roman" w:eastAsia="Calibri" w:hAnsi="Times New Roman" w:cs="Times New Roman"/>
          <w:i/>
          <w:sz w:val="28"/>
          <w:szCs w:val="28"/>
          <w:lang w:eastAsia="ru-RU"/>
        </w:rPr>
        <w:br/>
      </w:r>
      <w:r w:rsidRPr="00C3447B">
        <w:rPr>
          <w:rFonts w:ascii="Times New Roman" w:eastAsia="Calibri" w:hAnsi="Times New Roman" w:cs="Times New Roman"/>
          <w:i/>
          <w:sz w:val="28"/>
          <w:szCs w:val="28"/>
          <w:lang w:eastAsia="ru-RU"/>
        </w:rPr>
        <w:t>не требуется).</w:t>
      </w:r>
    </w:p>
    <w:p w14:paraId="7ED80A01"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Дополнительно для отдельных категорий лиц потребуются:</w:t>
      </w:r>
    </w:p>
    <w:p w14:paraId="4104BD54" w14:textId="1F0348D3" w:rsidR="00A13C49" w:rsidRPr="00C3447B" w:rsidRDefault="00A13C49" w:rsidP="00C3447B">
      <w:pPr>
        <w:spacing w:after="0" w:line="240" w:lineRule="auto"/>
        <w:ind w:firstLine="709"/>
        <w:jc w:val="both"/>
        <w:rPr>
          <w:rFonts w:ascii="Times New Roman" w:eastAsia="Calibri" w:hAnsi="Times New Roman" w:cs="Times New Roman"/>
          <w:sz w:val="28"/>
          <w:szCs w:val="28"/>
          <w:u w:val="single"/>
          <w:lang w:eastAsia="ru-RU"/>
        </w:rPr>
      </w:pPr>
      <w:r w:rsidRPr="00C3447B">
        <w:rPr>
          <w:rFonts w:ascii="Times New Roman" w:eastAsia="Calibri" w:hAnsi="Times New Roman" w:cs="Times New Roman"/>
          <w:sz w:val="28"/>
          <w:szCs w:val="28"/>
          <w:u w:val="single"/>
          <w:lang w:eastAsia="ru-RU"/>
        </w:rPr>
        <w:t xml:space="preserve">в отношении детей, не достигших возраста 18 лет: </w:t>
      </w:r>
      <w:r w:rsidRPr="00C3447B">
        <w:rPr>
          <w:rFonts w:ascii="Times New Roman" w:eastAsia="Calibri" w:hAnsi="Times New Roman" w:cs="Times New Roman"/>
          <w:sz w:val="28"/>
          <w:szCs w:val="28"/>
          <w:lang w:eastAsia="ru-RU"/>
        </w:rPr>
        <w:t xml:space="preserve">свидетельство </w:t>
      </w:r>
      <w:r w:rsidR="00E82CE4" w:rsidRPr="00C3447B">
        <w:rPr>
          <w:rFonts w:ascii="Times New Roman" w:eastAsia="Calibri" w:hAnsi="Times New Roman" w:cs="Times New Roman"/>
          <w:sz w:val="28"/>
          <w:szCs w:val="28"/>
          <w:lang w:eastAsia="ru-RU"/>
        </w:rPr>
        <w:br/>
      </w:r>
      <w:r w:rsidRPr="00C3447B">
        <w:rPr>
          <w:rFonts w:ascii="Times New Roman" w:eastAsia="Calibri" w:hAnsi="Times New Roman" w:cs="Times New Roman"/>
          <w:sz w:val="28"/>
          <w:szCs w:val="28"/>
          <w:lang w:eastAsia="ru-RU"/>
        </w:rPr>
        <w:t>о рождении ребенка;</w:t>
      </w:r>
    </w:p>
    <w:p w14:paraId="6DE007D2" w14:textId="68346538" w:rsidR="00A13C49" w:rsidRPr="00C3447B" w:rsidRDefault="00A13C49" w:rsidP="00C3447B">
      <w:pPr>
        <w:spacing w:after="0" w:line="240" w:lineRule="auto"/>
        <w:ind w:firstLine="720"/>
        <w:jc w:val="both"/>
        <w:rPr>
          <w:rFonts w:ascii="Times New Roman" w:eastAsia="Calibri" w:hAnsi="Times New Roman" w:cs="Times New Roman"/>
          <w:sz w:val="28"/>
          <w:szCs w:val="28"/>
          <w:u w:val="single"/>
          <w:lang w:eastAsia="ru-RU"/>
        </w:rPr>
      </w:pPr>
      <w:r w:rsidRPr="00C3447B">
        <w:rPr>
          <w:rFonts w:ascii="Times New Roman" w:eastAsia="Calibri" w:hAnsi="Times New Roman" w:cs="Times New Roman"/>
          <w:sz w:val="28"/>
          <w:szCs w:val="28"/>
          <w:u w:val="single"/>
          <w:lang w:eastAsia="ru-RU"/>
        </w:rPr>
        <w:t xml:space="preserve">в отношении детей, обучающихся по очной форме обучения: </w:t>
      </w:r>
      <w:r w:rsidRPr="00C3447B">
        <w:rPr>
          <w:rFonts w:ascii="Times New Roman" w:eastAsia="Calibri" w:hAnsi="Times New Roman" w:cs="Times New Roman"/>
          <w:sz w:val="28"/>
          <w:szCs w:val="28"/>
          <w:lang w:eastAsia="ru-RU"/>
        </w:rPr>
        <w:t xml:space="preserve">свидетельство о рождении ребенка, справка образовательной организации </w:t>
      </w:r>
      <w:r w:rsidR="00E82CE4" w:rsidRPr="00C3447B">
        <w:rPr>
          <w:rFonts w:ascii="Times New Roman" w:eastAsia="Calibri" w:hAnsi="Times New Roman" w:cs="Times New Roman"/>
          <w:sz w:val="28"/>
          <w:szCs w:val="28"/>
          <w:lang w:eastAsia="ru-RU"/>
        </w:rPr>
        <w:br/>
      </w:r>
      <w:r w:rsidRPr="00C3447B">
        <w:rPr>
          <w:rFonts w:ascii="Times New Roman" w:eastAsia="Calibri" w:hAnsi="Times New Roman" w:cs="Times New Roman"/>
          <w:sz w:val="28"/>
          <w:szCs w:val="28"/>
          <w:lang w:eastAsia="ru-RU"/>
        </w:rPr>
        <w:t>о том, что лицо обучается в этой образовательной организации</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по очной форме обучения;</w:t>
      </w:r>
    </w:p>
    <w:p w14:paraId="4698E7FE"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u w:val="single"/>
          <w:lang w:eastAsia="ru-RU"/>
        </w:rPr>
      </w:pPr>
      <w:r w:rsidRPr="00C3447B">
        <w:rPr>
          <w:rFonts w:ascii="Times New Roman" w:eastAsia="Calibri" w:hAnsi="Times New Roman" w:cs="Times New Roman"/>
          <w:sz w:val="28"/>
          <w:szCs w:val="28"/>
          <w:u w:val="single"/>
          <w:lang w:eastAsia="ru-RU"/>
        </w:rPr>
        <w:t>в отношении родителей:</w:t>
      </w:r>
      <w:r w:rsidRPr="00C3447B">
        <w:rPr>
          <w:rFonts w:ascii="Times New Roman" w:eastAsia="Calibri" w:hAnsi="Times New Roman" w:cs="Times New Roman"/>
          <w:sz w:val="28"/>
          <w:szCs w:val="28"/>
          <w:lang w:eastAsia="ru-RU"/>
        </w:rPr>
        <w:t xml:space="preserve"> свидетельство о рождении застрахованного лица;</w:t>
      </w:r>
    </w:p>
    <w:p w14:paraId="7308D9E8"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u w:val="single"/>
          <w:lang w:eastAsia="ru-RU"/>
        </w:rPr>
        <w:t>в отношении супруга (супруги)</w:t>
      </w:r>
      <w:r w:rsidRPr="00C3447B">
        <w:rPr>
          <w:rFonts w:ascii="Times New Roman" w:eastAsia="Calibri" w:hAnsi="Times New Roman" w:cs="Times New Roman"/>
          <w:sz w:val="28"/>
          <w:szCs w:val="28"/>
          <w:lang w:eastAsia="ru-RU"/>
        </w:rPr>
        <w:t>: свидетельство о заключении брака;</w:t>
      </w:r>
    </w:p>
    <w:p w14:paraId="359C82EE" w14:textId="50E42229" w:rsidR="00A13C49" w:rsidRPr="00C3447B" w:rsidRDefault="00A13C49" w:rsidP="00C3447B">
      <w:pPr>
        <w:spacing w:after="0" w:line="240" w:lineRule="auto"/>
        <w:ind w:firstLine="720"/>
        <w:jc w:val="both"/>
        <w:rPr>
          <w:rFonts w:ascii="Times New Roman" w:eastAsia="Calibri" w:hAnsi="Times New Roman" w:cs="Times New Roman"/>
          <w:sz w:val="28"/>
          <w:szCs w:val="28"/>
          <w:u w:val="single"/>
          <w:lang w:eastAsia="ru-RU"/>
        </w:rPr>
      </w:pPr>
      <w:r w:rsidRPr="00C3447B">
        <w:rPr>
          <w:rFonts w:ascii="Times New Roman" w:eastAsia="Calibri" w:hAnsi="Times New Roman" w:cs="Times New Roman"/>
          <w:sz w:val="28"/>
          <w:szCs w:val="28"/>
          <w:u w:val="single"/>
          <w:lang w:eastAsia="ru-RU"/>
        </w:rPr>
        <w:t>в отношении нетрудоспособных лиц, состоявших на иждивении умершего лица или имевших</w:t>
      </w:r>
      <w:r w:rsidR="00903D2F" w:rsidRPr="00C3447B">
        <w:rPr>
          <w:rFonts w:ascii="Times New Roman" w:eastAsia="Calibri" w:hAnsi="Times New Roman" w:cs="Times New Roman"/>
          <w:sz w:val="28"/>
          <w:szCs w:val="28"/>
          <w:u w:val="single"/>
          <w:lang w:eastAsia="ru-RU"/>
        </w:rPr>
        <w:t xml:space="preserve"> </w:t>
      </w:r>
      <w:r w:rsidRPr="00C3447B">
        <w:rPr>
          <w:rFonts w:ascii="Times New Roman" w:eastAsia="Calibri" w:hAnsi="Times New Roman" w:cs="Times New Roman"/>
          <w:sz w:val="28"/>
          <w:szCs w:val="28"/>
          <w:u w:val="single"/>
          <w:lang w:eastAsia="ru-RU"/>
        </w:rPr>
        <w:t xml:space="preserve">ко дню его смерти право на получение от него содержания: </w:t>
      </w:r>
      <w:r w:rsidRPr="00C3447B">
        <w:rPr>
          <w:rFonts w:ascii="Times New Roman" w:eastAsia="Calibri" w:hAnsi="Times New Roman" w:cs="Times New Roman"/>
          <w:sz w:val="28"/>
          <w:szCs w:val="28"/>
          <w:lang w:eastAsia="ru-RU"/>
        </w:rPr>
        <w:t>решение суда, подтверждающее факт нахождения на иждивении застрахованного лица на момент его смерти (право на получение содержания, например, на получение алиментов), документ, подтверждающий нетрудоспособность лица (например, документ, подтверждающий инвалидность);</w:t>
      </w:r>
    </w:p>
    <w:p w14:paraId="5057C2A5" w14:textId="198FBA2A"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proofErr w:type="gramStart"/>
      <w:r w:rsidRPr="00C3447B">
        <w:rPr>
          <w:rFonts w:ascii="Times New Roman" w:eastAsia="Calibri" w:hAnsi="Times New Roman" w:cs="Times New Roman"/>
          <w:sz w:val="28"/>
          <w:szCs w:val="28"/>
          <w:u w:val="single"/>
          <w:lang w:eastAsia="ru-RU"/>
        </w:rPr>
        <w:t>в отношении члена семьи, который не работает и занят уходом за состоявшими на иждивении умершего его детьми, внуками, братьями и сестрами</w:t>
      </w:r>
      <w:r w:rsidRPr="00C3447B">
        <w:rPr>
          <w:rFonts w:ascii="Times New Roman" w:eastAsia="Calibri" w:hAnsi="Times New Roman" w:cs="Times New Roman"/>
          <w:sz w:val="28"/>
          <w:szCs w:val="28"/>
          <w:lang w:eastAsia="ru-RU"/>
        </w:rPr>
        <w:t>: решение суда, подтверждающее факт нахождения</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на иждивении застрахованного лица на момент его смерти; документ, подтверждающий степень родства</w:t>
      </w:r>
      <w:r w:rsidR="00903D2F"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с застрахованным лицом либо справка о составе его семьи; документ, подтверждающий, что заявитель</w:t>
      </w:r>
      <w:r w:rsidR="00BC67E6" w:rsidRPr="00C3447B">
        <w:rPr>
          <w:rFonts w:ascii="Times New Roman" w:eastAsia="Calibri" w:hAnsi="Times New Roman" w:cs="Times New Roman"/>
          <w:sz w:val="28"/>
          <w:szCs w:val="28"/>
          <w:lang w:eastAsia="ru-RU"/>
        </w:rPr>
        <w:t xml:space="preserve"> </w:t>
      </w:r>
      <w:r w:rsidRPr="00C3447B">
        <w:rPr>
          <w:rFonts w:ascii="Times New Roman" w:eastAsia="Calibri" w:hAnsi="Times New Roman" w:cs="Times New Roman"/>
          <w:sz w:val="28"/>
          <w:szCs w:val="28"/>
          <w:lang w:eastAsia="ru-RU"/>
        </w:rPr>
        <w:t>не работает (например, трудовая книжка заявителя).</w:t>
      </w:r>
      <w:proofErr w:type="gramEnd"/>
    </w:p>
    <w:p w14:paraId="51D31A25" w14:textId="77777777"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u w:val="single"/>
          <w:lang w:eastAsia="ru-RU"/>
        </w:rPr>
        <w:t>в случае перемены фамилии, имени, отчества заявителя</w:t>
      </w:r>
      <w:r w:rsidRPr="00C3447B">
        <w:rPr>
          <w:rFonts w:ascii="Times New Roman" w:eastAsia="Calibri" w:hAnsi="Times New Roman" w:cs="Times New Roman"/>
          <w:sz w:val="28"/>
          <w:szCs w:val="28"/>
          <w:lang w:eastAsia="ru-RU"/>
        </w:rPr>
        <w:t>: свидетельство о такой перемене.</w:t>
      </w:r>
    </w:p>
    <w:p w14:paraId="2A9ECDFE" w14:textId="61F40BDA" w:rsidR="00A13C49"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Заявитель (его представитель) может самостоятельно предоставить </w:t>
      </w:r>
      <w:r w:rsidR="00E82CE4" w:rsidRPr="00C3447B">
        <w:rPr>
          <w:rFonts w:ascii="Times New Roman" w:eastAsia="Calibri" w:hAnsi="Times New Roman" w:cs="Times New Roman"/>
          <w:sz w:val="28"/>
          <w:szCs w:val="28"/>
          <w:lang w:eastAsia="ru-RU"/>
        </w:rPr>
        <w:br/>
      </w:r>
      <w:r w:rsidRPr="00C3447B">
        <w:rPr>
          <w:rFonts w:ascii="Times New Roman" w:eastAsia="Calibri" w:hAnsi="Times New Roman" w:cs="Times New Roman"/>
          <w:sz w:val="28"/>
          <w:szCs w:val="28"/>
          <w:lang w:eastAsia="ru-RU"/>
        </w:rPr>
        <w:t xml:space="preserve">в территориальный орган СФР имеющиеся у него документы, необходимые для назначения страховых выплат. </w:t>
      </w:r>
    </w:p>
    <w:p w14:paraId="7AD8D6DC" w14:textId="5C447569" w:rsidR="008B7F1A" w:rsidRPr="00C3447B" w:rsidRDefault="00A13C49" w:rsidP="00C3447B">
      <w:pPr>
        <w:spacing w:after="0" w:line="240" w:lineRule="auto"/>
        <w:ind w:firstLine="720"/>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Порядок предоставления государственной услуги и форма заявления установлены соответствующим административным регламентом страховщика. Указанный административный </w:t>
      </w:r>
      <w:r w:rsidR="00BC67E6" w:rsidRPr="00C3447B">
        <w:rPr>
          <w:rFonts w:ascii="Times New Roman" w:eastAsia="Calibri" w:hAnsi="Times New Roman" w:cs="Times New Roman"/>
          <w:sz w:val="28"/>
          <w:szCs w:val="28"/>
          <w:lang w:eastAsia="ru-RU"/>
        </w:rPr>
        <w:t>регламент размещен на сайте СФР</w:t>
      </w:r>
      <w:r w:rsidR="00006E70" w:rsidRPr="00C3447B">
        <w:rPr>
          <w:rFonts w:ascii="Times New Roman" w:eastAsia="Calibri" w:hAnsi="Times New Roman" w:cs="Times New Roman"/>
          <w:sz w:val="28"/>
          <w:szCs w:val="28"/>
          <w:lang w:eastAsia="ru-RU"/>
        </w:rPr>
        <w:t>.</w:t>
      </w:r>
    </w:p>
    <w:p w14:paraId="6BB7B6B9" w14:textId="4670232D" w:rsidR="005E3FD4" w:rsidRPr="00C3447B" w:rsidRDefault="00006E70" w:rsidP="00C3447B">
      <w:pPr>
        <w:pStyle w:val="2"/>
        <w:spacing w:line="240" w:lineRule="auto"/>
        <w:jc w:val="center"/>
        <w:rPr>
          <w:rFonts w:ascii="Times New Roman" w:hAnsi="Times New Roman" w:cs="Times New Roman"/>
          <w:sz w:val="28"/>
          <w:szCs w:val="28"/>
        </w:rPr>
      </w:pPr>
      <w:bookmarkStart w:id="65" w:name="_Toc190430213"/>
      <w:r w:rsidRPr="00C3447B">
        <w:rPr>
          <w:rFonts w:ascii="Times New Roman" w:hAnsi="Times New Roman" w:cs="Times New Roman"/>
          <w:b/>
          <w:color w:val="auto"/>
          <w:sz w:val="28"/>
          <w:szCs w:val="28"/>
        </w:rPr>
        <w:t>17</w:t>
      </w:r>
      <w:r w:rsidR="005E3FD4" w:rsidRPr="00C3447B">
        <w:rPr>
          <w:rFonts w:ascii="Times New Roman" w:hAnsi="Times New Roman" w:cs="Times New Roman"/>
          <w:b/>
          <w:color w:val="auto"/>
          <w:sz w:val="28"/>
          <w:szCs w:val="28"/>
        </w:rPr>
        <w:t>.</w:t>
      </w:r>
      <w:r w:rsidR="00EE166A" w:rsidRPr="00C3447B">
        <w:rPr>
          <w:rFonts w:ascii="Times New Roman" w:hAnsi="Times New Roman" w:cs="Times New Roman"/>
          <w:b/>
          <w:color w:val="auto"/>
          <w:sz w:val="28"/>
          <w:szCs w:val="28"/>
        </w:rPr>
        <w:t>4</w:t>
      </w:r>
      <w:r w:rsidR="005E3FD4" w:rsidRPr="00C3447B">
        <w:rPr>
          <w:rFonts w:ascii="Times New Roman" w:hAnsi="Times New Roman" w:cs="Times New Roman"/>
          <w:b/>
          <w:color w:val="auto"/>
          <w:sz w:val="28"/>
          <w:szCs w:val="28"/>
        </w:rPr>
        <w:t xml:space="preserve"> Оплата дополнительных расходов, связанных с медицинской, социальной и профессиональной реа</w:t>
      </w:r>
      <w:r w:rsidR="00ED75D6" w:rsidRPr="00C3447B">
        <w:rPr>
          <w:rFonts w:ascii="Times New Roman" w:hAnsi="Times New Roman" w:cs="Times New Roman"/>
          <w:b/>
          <w:color w:val="auto"/>
          <w:sz w:val="28"/>
          <w:szCs w:val="28"/>
        </w:rPr>
        <w:t>билитацией застрахованного лица</w:t>
      </w:r>
      <w:bookmarkEnd w:id="65"/>
    </w:p>
    <w:p w14:paraId="13A94323" w14:textId="730557DF" w:rsidR="00F64C88" w:rsidRPr="00C3447B" w:rsidRDefault="00F64C88" w:rsidP="00C3447B">
      <w:pPr>
        <w:spacing w:after="0" w:line="240" w:lineRule="auto"/>
        <w:ind w:firstLine="709"/>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 xml:space="preserve">На основании рекомендаций, предусмотренных в </w:t>
      </w:r>
      <w:r w:rsidR="002745FC" w:rsidRPr="00C3447B">
        <w:rPr>
          <w:rFonts w:ascii="Times New Roman" w:eastAsia="Times New Roman" w:hAnsi="Times New Roman" w:cs="Times New Roman"/>
          <w:sz w:val="28"/>
          <w:szCs w:val="28"/>
          <w:lang w:eastAsia="ru-RU"/>
        </w:rPr>
        <w:t xml:space="preserve">программе реабилитации пострадавшего в результате несчастного случая на </w:t>
      </w:r>
      <w:r w:rsidR="002745FC" w:rsidRPr="00C3447B">
        <w:rPr>
          <w:rFonts w:ascii="Times New Roman" w:eastAsia="Times New Roman" w:hAnsi="Times New Roman" w:cs="Times New Roman"/>
          <w:sz w:val="28"/>
          <w:szCs w:val="28"/>
          <w:lang w:eastAsia="ru-RU"/>
        </w:rPr>
        <w:lastRenderedPageBreak/>
        <w:t>производстве и профессионального заболевания (далее – ПРП), застрахованному лицу на основании его заявления</w:t>
      </w:r>
      <w:r w:rsidRPr="00C3447B">
        <w:rPr>
          <w:rFonts w:ascii="Times New Roman" w:eastAsia="Times New Roman" w:hAnsi="Times New Roman" w:cs="Times New Roman"/>
          <w:sz w:val="28"/>
          <w:szCs w:val="28"/>
          <w:lang w:eastAsia="ru-RU"/>
        </w:rPr>
        <w:t xml:space="preserve"> могут быть оплачены расходы: на приобретение лекарственных препаратов для медицинского применения и медицинских изделий, на посторонний (специальный медицинский и бытовой) уход за застрахованным лицом, на санаторно-курортное лечение;</w:t>
      </w:r>
      <w:proofErr w:type="gramEnd"/>
      <w:r w:rsidRPr="00C3447B">
        <w:rPr>
          <w:rFonts w:ascii="Times New Roman" w:eastAsia="Times New Roman" w:hAnsi="Times New Roman" w:cs="Times New Roman"/>
          <w:sz w:val="28"/>
          <w:szCs w:val="28"/>
          <w:lang w:eastAsia="ru-RU"/>
        </w:rPr>
        <w:t xml:space="preserve"> отпуск застрахованного лица и проезд к месту лечения и обратно; на изготовление и ремонт протезов, протезно-ортопедических изделий, </w:t>
      </w:r>
      <w:proofErr w:type="spellStart"/>
      <w:r w:rsidRPr="00C3447B">
        <w:rPr>
          <w:rFonts w:ascii="Times New Roman" w:eastAsia="Times New Roman" w:hAnsi="Times New Roman" w:cs="Times New Roman"/>
          <w:sz w:val="28"/>
          <w:szCs w:val="28"/>
          <w:lang w:eastAsia="ru-RU"/>
        </w:rPr>
        <w:t>ортезов</w:t>
      </w:r>
      <w:proofErr w:type="spellEnd"/>
      <w:r w:rsidRPr="00C3447B">
        <w:rPr>
          <w:rFonts w:ascii="Times New Roman" w:eastAsia="Times New Roman" w:hAnsi="Times New Roman" w:cs="Times New Roman"/>
          <w:sz w:val="28"/>
          <w:szCs w:val="28"/>
          <w:lang w:eastAsia="ru-RU"/>
        </w:rPr>
        <w:t>; на обеспечение техническими средствами реабилитации и их ремонт; на обеспечение транспортными средствами, их ремонт, на горюче-смазочные материалы; на профессиональное обучение (дополнительное профессиональное образование); на проезд застрахованного лица для получения отдельных видов медицинской и социальной реабилитации, и сопровождающего его лица в случае, если сопровождение обусловлено медицинскими показаниями, указанными в ПРП (туда и обратно).</w:t>
      </w:r>
    </w:p>
    <w:p w14:paraId="5F8147C4" w14:textId="77777777" w:rsidR="00F64C88" w:rsidRPr="00C3447B" w:rsidRDefault="00F64C88" w:rsidP="00C3447B">
      <w:pPr>
        <w:spacing w:after="0" w:line="240" w:lineRule="auto"/>
        <w:ind w:firstLine="709"/>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Условия, размеры и порядок оплаты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осуществляется в соответствии с постановлением Правительства Российской Федерации от 15 мая 2006 г. № 286. </w:t>
      </w:r>
    </w:p>
    <w:p w14:paraId="5AD75BEA" w14:textId="3460323F" w:rsidR="00F64C88" w:rsidRDefault="00F64C88" w:rsidP="00C3447B">
      <w:pPr>
        <w:spacing w:after="0" w:line="240" w:lineRule="auto"/>
        <w:ind w:firstLine="709"/>
        <w:jc w:val="both"/>
        <w:rPr>
          <w:rFonts w:ascii="Times New Roman" w:eastAsia="Calibri" w:hAnsi="Times New Roman" w:cs="Times New Roman"/>
          <w:sz w:val="28"/>
          <w:szCs w:val="28"/>
          <w:lang w:eastAsia="ru-RU"/>
        </w:rPr>
      </w:pPr>
    </w:p>
    <w:p w14:paraId="69746FA1" w14:textId="77777777" w:rsidR="00C3447B" w:rsidRPr="00C3447B" w:rsidRDefault="00C3447B" w:rsidP="00C3447B">
      <w:pPr>
        <w:spacing w:after="0" w:line="240" w:lineRule="auto"/>
        <w:ind w:firstLine="709"/>
        <w:jc w:val="both"/>
        <w:rPr>
          <w:rFonts w:ascii="Times New Roman" w:eastAsia="Calibri" w:hAnsi="Times New Roman" w:cs="Times New Roman"/>
          <w:sz w:val="28"/>
          <w:szCs w:val="28"/>
          <w:lang w:eastAsia="ru-RU"/>
        </w:rPr>
      </w:pPr>
    </w:p>
    <w:p w14:paraId="7DAB10ED" w14:textId="77777777" w:rsidR="00F64C88" w:rsidRPr="00C3447B" w:rsidRDefault="00F64C88" w:rsidP="00C3447B">
      <w:pPr>
        <w:spacing w:line="240" w:lineRule="auto"/>
        <w:contextualSpacing/>
        <w:jc w:val="center"/>
        <w:rPr>
          <w:rFonts w:ascii="Times New Roman" w:hAnsi="Times New Roman" w:cs="Times New Roman"/>
          <w:b/>
          <w:sz w:val="28"/>
          <w:szCs w:val="28"/>
        </w:rPr>
      </w:pPr>
      <w:r w:rsidRPr="00C3447B">
        <w:rPr>
          <w:rFonts w:ascii="Times New Roman" w:hAnsi="Times New Roman" w:cs="Times New Roman"/>
          <w:b/>
          <w:sz w:val="28"/>
          <w:szCs w:val="28"/>
        </w:rPr>
        <w:t>Оплата отпуска застрахованного лица (сверх ежегодно оплачиваемого отпуска, установленного законодательством Российской Федерации)</w:t>
      </w:r>
    </w:p>
    <w:p w14:paraId="26B5556D" w14:textId="77777777" w:rsidR="00F64C88" w:rsidRPr="00C3447B" w:rsidRDefault="00F64C88" w:rsidP="00C3447B">
      <w:pPr>
        <w:spacing w:after="0" w:line="240" w:lineRule="auto"/>
        <w:jc w:val="both"/>
        <w:rPr>
          <w:rFonts w:ascii="Times New Roman" w:eastAsia="Calibri" w:hAnsi="Times New Roman" w:cs="Times New Roman"/>
          <w:sz w:val="28"/>
          <w:szCs w:val="28"/>
          <w:lang w:eastAsia="ru-RU"/>
        </w:rPr>
      </w:pPr>
    </w:p>
    <w:p w14:paraId="3AABBC81" w14:textId="2F08FDF9" w:rsidR="00006E70" w:rsidRPr="00C3447B" w:rsidRDefault="00F64C88" w:rsidP="00C3447B">
      <w:pPr>
        <w:spacing w:after="0" w:line="240" w:lineRule="auto"/>
        <w:ind w:firstLine="708"/>
        <w:jc w:val="both"/>
        <w:rPr>
          <w:rFonts w:ascii="Times New Roman" w:eastAsia="Calibri" w:hAnsi="Times New Roman" w:cs="Times New Roman"/>
          <w:sz w:val="28"/>
          <w:szCs w:val="28"/>
          <w:lang w:eastAsia="ru-RU"/>
        </w:rPr>
      </w:pPr>
      <w:r w:rsidRPr="00C3447B">
        <w:rPr>
          <w:rFonts w:ascii="Times New Roman" w:eastAsia="Calibri" w:hAnsi="Times New Roman" w:cs="Times New Roman"/>
          <w:sz w:val="28"/>
          <w:szCs w:val="28"/>
          <w:lang w:eastAsia="ru-RU"/>
        </w:rPr>
        <w:t xml:space="preserve">Застрахованное лицо, направляющееся на санаторно-курортное лечение в соответствии с </w:t>
      </w:r>
      <w:r w:rsidR="002745FC" w:rsidRPr="00C3447B">
        <w:rPr>
          <w:rFonts w:ascii="Times New Roman" w:eastAsia="Calibri" w:hAnsi="Times New Roman" w:cs="Times New Roman"/>
          <w:sz w:val="28"/>
          <w:szCs w:val="28"/>
          <w:lang w:eastAsia="ru-RU"/>
        </w:rPr>
        <w:t>ПРП</w:t>
      </w:r>
      <w:r w:rsidRPr="00C3447B">
        <w:rPr>
          <w:rFonts w:ascii="Times New Roman" w:eastAsia="Calibri" w:hAnsi="Times New Roman" w:cs="Times New Roman"/>
          <w:sz w:val="28"/>
          <w:szCs w:val="28"/>
          <w:lang w:eastAsia="ru-RU"/>
        </w:rPr>
        <w:t xml:space="preserve">, имеет право </w:t>
      </w:r>
      <w:r w:rsidRPr="00C3447B">
        <w:rPr>
          <w:rFonts w:ascii="Times New Roman" w:eastAsia="Calibri" w:hAnsi="Times New Roman" w:cs="Times New Roman"/>
          <w:b/>
          <w:sz w:val="28"/>
          <w:szCs w:val="28"/>
          <w:lang w:eastAsia="ru-RU"/>
        </w:rPr>
        <w:t>на оплату отпуска застрахованного лица</w:t>
      </w:r>
      <w:r w:rsidRPr="00C3447B">
        <w:rPr>
          <w:rFonts w:ascii="Times New Roman" w:eastAsia="Calibri" w:hAnsi="Times New Roman" w:cs="Times New Roman"/>
          <w:sz w:val="28"/>
          <w:szCs w:val="28"/>
          <w:lang w:eastAsia="ru-RU"/>
        </w:rPr>
        <w:t xml:space="preserve"> (сверх ежегодно оплачиваемого отпуска, установленного законодательством Российской Федерации) на весь период его санаторно-курортного лечения и проезда к месту санаторно-курортного лечени</w:t>
      </w:r>
      <w:r w:rsidR="00006E70" w:rsidRPr="00C3447B">
        <w:rPr>
          <w:rFonts w:ascii="Times New Roman" w:eastAsia="Calibri" w:hAnsi="Times New Roman" w:cs="Times New Roman"/>
          <w:sz w:val="28"/>
          <w:szCs w:val="28"/>
          <w:lang w:eastAsia="ru-RU"/>
        </w:rPr>
        <w:t>я и обратно.</w:t>
      </w:r>
    </w:p>
    <w:p w14:paraId="7603CAB0" w14:textId="2496724D" w:rsidR="00F64C88" w:rsidRPr="00C3447B" w:rsidRDefault="00F64C88" w:rsidP="00C3447B">
      <w:pPr>
        <w:spacing w:after="0" w:line="240" w:lineRule="auto"/>
        <w:jc w:val="both"/>
        <w:rPr>
          <w:rFonts w:ascii="Times New Roman" w:eastAsia="Calibri" w:hAnsi="Times New Roman" w:cs="Times New Roman"/>
          <w:sz w:val="28"/>
          <w:szCs w:val="28"/>
          <w:lang w:eastAsia="ru-RU"/>
        </w:rPr>
      </w:pPr>
      <w:r w:rsidRPr="00C3447B">
        <w:rPr>
          <w:rFonts w:ascii="Times New Roman" w:eastAsia="Times New Roman" w:hAnsi="Times New Roman" w:cs="Times New Roman"/>
          <w:b/>
          <w:bCs/>
          <w:sz w:val="28"/>
          <w:szCs w:val="28"/>
          <w:lang w:eastAsia="ru-RU"/>
        </w:rPr>
        <w:t>Срок подачи</w:t>
      </w:r>
    </w:p>
    <w:p w14:paraId="0A83BC26" w14:textId="77777777"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xml:space="preserve">Страхователь предоставляет сведения для оплаты отпуска не </w:t>
      </w:r>
      <w:proofErr w:type="gramStart"/>
      <w:r w:rsidRPr="00C3447B">
        <w:rPr>
          <w:rFonts w:ascii="Times New Roman" w:eastAsia="Times New Roman" w:hAnsi="Times New Roman" w:cs="Times New Roman"/>
          <w:sz w:val="28"/>
          <w:szCs w:val="28"/>
        </w:rPr>
        <w:t>позднее</w:t>
      </w:r>
      <w:proofErr w:type="gramEnd"/>
      <w:r w:rsidRPr="00C3447B">
        <w:rPr>
          <w:rFonts w:ascii="Times New Roman" w:eastAsia="Times New Roman" w:hAnsi="Times New Roman" w:cs="Times New Roman"/>
          <w:sz w:val="28"/>
          <w:szCs w:val="28"/>
        </w:rPr>
        <w:t xml:space="preserve"> чем</w:t>
      </w:r>
      <w:r w:rsidRPr="00C3447B">
        <w:rPr>
          <w:rFonts w:ascii="Times New Roman" w:eastAsia="Times New Roman" w:hAnsi="Times New Roman" w:cs="Times New Roman"/>
          <w:b/>
          <w:sz w:val="28"/>
          <w:szCs w:val="28"/>
        </w:rPr>
        <w:t> за 2 недели</w:t>
      </w:r>
      <w:r w:rsidRPr="00C3447B">
        <w:rPr>
          <w:rFonts w:ascii="Times New Roman" w:eastAsia="Times New Roman" w:hAnsi="Times New Roman" w:cs="Times New Roman"/>
          <w:sz w:val="28"/>
          <w:szCs w:val="28"/>
        </w:rPr>
        <w:t> до дня начала отпуска застрахованного лица.</w:t>
      </w:r>
    </w:p>
    <w:p w14:paraId="5DF38249" w14:textId="77777777" w:rsid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u w:val="single"/>
        </w:rPr>
        <w:t>Примечание:</w:t>
      </w:r>
      <w:r w:rsidRPr="00C3447B">
        <w:rPr>
          <w:rFonts w:ascii="Times New Roman" w:eastAsia="Times New Roman" w:hAnsi="Times New Roman" w:cs="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w:t>
      </w:r>
      <w:proofErr w:type="gramStart"/>
      <w:r w:rsidRPr="00C3447B">
        <w:rPr>
          <w:rFonts w:ascii="Times New Roman" w:eastAsia="Times New Roman" w:hAnsi="Times New Roman" w:cs="Times New Roman"/>
          <w:sz w:val="28"/>
          <w:szCs w:val="28"/>
        </w:rPr>
        <w:t>с даты получения</w:t>
      </w:r>
      <w:proofErr w:type="gramEnd"/>
      <w:r w:rsidRPr="00C3447B">
        <w:rPr>
          <w:rFonts w:ascii="Times New Roman" w:eastAsia="Times New Roman" w:hAnsi="Times New Roman" w:cs="Times New Roman"/>
          <w:sz w:val="28"/>
          <w:szCs w:val="28"/>
        </w:rPr>
        <w:t xml:space="preserve"> от страховщика извещения о пред</w:t>
      </w:r>
      <w:r w:rsidR="00006E70" w:rsidRPr="00C3447B">
        <w:rPr>
          <w:rFonts w:ascii="Times New Roman" w:eastAsia="Times New Roman" w:hAnsi="Times New Roman" w:cs="Times New Roman"/>
          <w:sz w:val="28"/>
          <w:szCs w:val="28"/>
        </w:rPr>
        <w:t>ставлении недостающих сведений.</w:t>
      </w:r>
    </w:p>
    <w:p w14:paraId="0AC8A510" w14:textId="77777777" w:rsidR="00C3447B" w:rsidRDefault="00C3447B" w:rsidP="00C3447B">
      <w:pPr>
        <w:shd w:val="clear" w:color="auto" w:fill="FFFFFF"/>
        <w:spacing w:after="330" w:line="240" w:lineRule="auto"/>
        <w:jc w:val="both"/>
        <w:rPr>
          <w:rFonts w:ascii="Times New Roman" w:eastAsia="Times New Roman" w:hAnsi="Times New Roman" w:cs="Times New Roman"/>
          <w:sz w:val="28"/>
          <w:szCs w:val="28"/>
        </w:rPr>
      </w:pPr>
    </w:p>
    <w:p w14:paraId="3D441700" w14:textId="77777777" w:rsidR="00C3447B" w:rsidRDefault="00C3447B" w:rsidP="00C3447B">
      <w:pPr>
        <w:shd w:val="clear" w:color="auto" w:fill="FFFFFF"/>
        <w:spacing w:after="330" w:line="240" w:lineRule="auto"/>
        <w:jc w:val="both"/>
        <w:rPr>
          <w:rFonts w:ascii="Times New Roman" w:eastAsia="Times New Roman" w:hAnsi="Times New Roman" w:cs="Times New Roman"/>
          <w:sz w:val="28"/>
          <w:szCs w:val="28"/>
        </w:rPr>
      </w:pPr>
    </w:p>
    <w:p w14:paraId="38198959" w14:textId="0BB1C0F4" w:rsid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bCs/>
          <w:sz w:val="28"/>
          <w:szCs w:val="28"/>
          <w:lang w:eastAsia="ru-RU"/>
        </w:rPr>
        <w:lastRenderedPageBreak/>
        <w:t>Способы подачи</w:t>
      </w:r>
    </w:p>
    <w:p w14:paraId="14857FFA" w14:textId="01C3301D"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Сведения предоставляются на бумажном носителе или в форме электронного документа:</w:t>
      </w:r>
    </w:p>
    <w:p w14:paraId="608B4CD8" w14:textId="77777777" w:rsidR="00F64C88" w:rsidRPr="00C3447B" w:rsidRDefault="00F64C88" w:rsidP="00C3447B">
      <w:pPr>
        <w:shd w:val="clear" w:color="auto" w:fill="FFFFFF"/>
        <w:spacing w:after="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На бумажном носителе:</w:t>
      </w:r>
    </w:p>
    <w:p w14:paraId="5B0FEF0E" w14:textId="77777777" w:rsidR="00F64C88" w:rsidRPr="00C3447B" w:rsidRDefault="00F64C88" w:rsidP="00C3447B">
      <w:pPr>
        <w:numPr>
          <w:ilvl w:val="0"/>
          <w:numId w:val="4"/>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w:t>
      </w:r>
      <w:r w:rsidRPr="00C3447B">
        <w:rPr>
          <w:rFonts w:ascii="Times New Roman" w:eastAsia="Times New Roman" w:hAnsi="Times New Roman" w:cs="Times New Roman"/>
          <w:b/>
          <w:sz w:val="28"/>
          <w:szCs w:val="28"/>
        </w:rPr>
        <w:t>Лично</w:t>
      </w:r>
      <w:r w:rsidRPr="00C3447B">
        <w:rPr>
          <w:rFonts w:ascii="Times New Roman" w:eastAsia="Times New Roman" w:hAnsi="Times New Roman" w:cs="Times New Roman"/>
          <w:sz w:val="28"/>
          <w:szCs w:val="28"/>
        </w:rPr>
        <w:t> в Клиентскую службу территориального органа СФР по месту регистрации юридического лица;</w:t>
      </w:r>
    </w:p>
    <w:p w14:paraId="0D52DE35" w14:textId="7F73EBF5" w:rsidR="00F64C88" w:rsidRPr="00C3447B" w:rsidRDefault="00F64C88" w:rsidP="00C3447B">
      <w:pPr>
        <w:numPr>
          <w:ilvl w:val="0"/>
          <w:numId w:val="4"/>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о </w:t>
      </w:r>
      <w:r w:rsidR="00EF45A0" w:rsidRPr="00C3447B">
        <w:rPr>
          <w:rFonts w:ascii="Times New Roman" w:eastAsia="Times New Roman" w:hAnsi="Times New Roman" w:cs="Times New Roman"/>
          <w:b/>
          <w:sz w:val="28"/>
          <w:szCs w:val="28"/>
        </w:rPr>
        <w:t xml:space="preserve">Почте </w:t>
      </w:r>
      <w:r w:rsidRPr="00C3447B">
        <w:rPr>
          <w:rFonts w:ascii="Times New Roman" w:eastAsia="Times New Roman" w:hAnsi="Times New Roman" w:cs="Times New Roman"/>
          <w:b/>
          <w:sz w:val="28"/>
          <w:szCs w:val="28"/>
        </w:rPr>
        <w:t>России</w:t>
      </w:r>
      <w:r w:rsidRPr="00C3447B">
        <w:rPr>
          <w:rFonts w:ascii="Times New Roman" w:eastAsia="Times New Roman" w:hAnsi="Times New Roman" w:cs="Times New Roman"/>
          <w:sz w:val="28"/>
          <w:szCs w:val="28"/>
        </w:rPr>
        <w:t xml:space="preserve"> в территориальный орган СФР по месту регистрации юридического лица.</w:t>
      </w:r>
    </w:p>
    <w:p w14:paraId="3F233CDE" w14:textId="77777777" w:rsidR="00F64C88" w:rsidRPr="00C3447B" w:rsidRDefault="00F64C88" w:rsidP="00C3447B">
      <w:pPr>
        <w:numPr>
          <w:ilvl w:val="0"/>
          <w:numId w:val="4"/>
        </w:numPr>
        <w:shd w:val="clear" w:color="auto" w:fill="FFFFFF"/>
        <w:spacing w:after="0" w:line="240" w:lineRule="auto"/>
        <w:jc w:val="both"/>
        <w:rPr>
          <w:rFonts w:ascii="Times New Roman" w:hAnsi="Times New Roman" w:cs="Times New Roman"/>
          <w:sz w:val="28"/>
          <w:szCs w:val="28"/>
        </w:rPr>
      </w:pPr>
    </w:p>
    <w:p w14:paraId="45E2F188" w14:textId="77777777" w:rsidR="00F64C88" w:rsidRPr="00C3447B" w:rsidRDefault="00F64C88" w:rsidP="00C3447B">
      <w:pPr>
        <w:shd w:val="clear" w:color="auto" w:fill="FFFFFF"/>
        <w:spacing w:after="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В форме электронного документа:</w:t>
      </w:r>
    </w:p>
    <w:p w14:paraId="2E58C2ED" w14:textId="22E94340" w:rsidR="00F64C88" w:rsidRPr="00C3447B" w:rsidRDefault="00F64C88" w:rsidP="00C3447B">
      <w:pPr>
        <w:shd w:val="clear" w:color="auto" w:fill="FFFFFF"/>
        <w:spacing w:after="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Через государ</w:t>
      </w:r>
      <w:r w:rsidR="00EF45A0" w:rsidRPr="00C3447B">
        <w:rPr>
          <w:rFonts w:ascii="Times New Roman" w:eastAsia="Times New Roman" w:hAnsi="Times New Roman" w:cs="Times New Roman"/>
          <w:sz w:val="28"/>
          <w:szCs w:val="28"/>
        </w:rPr>
        <w:t xml:space="preserve">ственную информационную систему </w:t>
      </w:r>
      <w:r w:rsidRPr="00C3447B">
        <w:rPr>
          <w:rFonts w:ascii="Times New Roman" w:eastAsia="Times New Roman" w:hAnsi="Times New Roman" w:cs="Times New Roman"/>
          <w:b/>
          <w:sz w:val="28"/>
          <w:szCs w:val="28"/>
        </w:rPr>
        <w:t>«Единая интегрированная информационная система «Соцстрах»</w:t>
      </w:r>
      <w:r w:rsidRPr="00C3447B">
        <w:rPr>
          <w:rFonts w:ascii="Times New Roman" w:eastAsia="Times New Roman" w:hAnsi="Times New Roman" w:cs="Times New Roman"/>
          <w:sz w:val="28"/>
          <w:szCs w:val="28"/>
        </w:rPr>
        <w:t> (сведения подписываются усиленной квалифицированной электронной подписью уполномоченного лица) посредством СЭДО.</w:t>
      </w:r>
    </w:p>
    <w:p w14:paraId="1E3AD3BE" w14:textId="77777777" w:rsidR="00F64C88" w:rsidRPr="00C3447B" w:rsidRDefault="00F64C88" w:rsidP="00C3447B">
      <w:pPr>
        <w:shd w:val="clear" w:color="auto" w:fill="FFFFFF"/>
        <w:spacing w:after="0" w:line="240" w:lineRule="auto"/>
        <w:jc w:val="both"/>
        <w:rPr>
          <w:rFonts w:ascii="Times New Roman" w:eastAsia="Times New Roman" w:hAnsi="Times New Roman" w:cs="Times New Roman"/>
          <w:sz w:val="28"/>
          <w:szCs w:val="28"/>
        </w:rPr>
      </w:pPr>
    </w:p>
    <w:p w14:paraId="51D9EB1A" w14:textId="77777777" w:rsidR="00F64C88" w:rsidRPr="00C3447B" w:rsidRDefault="00F64C88" w:rsidP="00C3447B">
      <w:pPr>
        <w:shd w:val="clear" w:color="auto" w:fill="FFFFFF"/>
        <w:spacing w:after="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Документы для получения выплаты может предоставить только страхователь. Напрямую сотрудник обратиться не может.</w:t>
      </w:r>
    </w:p>
    <w:p w14:paraId="301D1E6F" w14:textId="77777777" w:rsidR="00F64C88" w:rsidRPr="00C3447B" w:rsidRDefault="00F64C88" w:rsidP="00C3447B">
      <w:pPr>
        <w:shd w:val="clear" w:color="auto" w:fill="FFFFFF"/>
        <w:spacing w:after="330" w:line="240" w:lineRule="auto"/>
        <w:jc w:val="both"/>
        <w:rPr>
          <w:rFonts w:ascii="Times New Roman" w:eastAsia="Times New Roman" w:hAnsi="Times New Roman" w:cs="Times New Roman"/>
          <w:b/>
          <w:sz w:val="28"/>
          <w:szCs w:val="28"/>
        </w:rPr>
      </w:pPr>
    </w:p>
    <w:p w14:paraId="682567EE" w14:textId="77777777"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 xml:space="preserve">При обращении в территориальный орган СФР представителя страхователя должен </w:t>
      </w:r>
      <w:proofErr w:type="gramStart"/>
      <w:r w:rsidRPr="00C3447B">
        <w:rPr>
          <w:rFonts w:ascii="Times New Roman" w:eastAsia="Times New Roman" w:hAnsi="Times New Roman" w:cs="Times New Roman"/>
          <w:b/>
          <w:sz w:val="28"/>
          <w:szCs w:val="28"/>
        </w:rPr>
        <w:t>предоставить следующие документы</w:t>
      </w:r>
      <w:proofErr w:type="gramEnd"/>
      <w:r w:rsidRPr="00C3447B">
        <w:rPr>
          <w:rFonts w:ascii="Times New Roman" w:eastAsia="Times New Roman" w:hAnsi="Times New Roman" w:cs="Times New Roman"/>
          <w:b/>
          <w:sz w:val="28"/>
          <w:szCs w:val="28"/>
        </w:rPr>
        <w:t>: </w:t>
      </w:r>
    </w:p>
    <w:p w14:paraId="7E110CF8" w14:textId="77777777" w:rsidR="00F64C88" w:rsidRPr="00C3447B" w:rsidRDefault="00F64C88" w:rsidP="00C3447B">
      <w:pPr>
        <w:numPr>
          <w:ilvl w:val="0"/>
          <w:numId w:val="6"/>
        </w:numPr>
        <w:shd w:val="clear" w:color="auto" w:fill="FFFFFF"/>
        <w:spacing w:after="330" w:line="240" w:lineRule="auto"/>
        <w:contextualSpacing/>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Документ, удостоверяющий личность представителя страхователя.</w:t>
      </w:r>
    </w:p>
    <w:p w14:paraId="6F2B7B6E" w14:textId="77777777" w:rsidR="00F64C88" w:rsidRPr="00C3447B" w:rsidRDefault="00F64C88" w:rsidP="00C3447B">
      <w:pPr>
        <w:shd w:val="clear" w:color="auto" w:fill="FFFFFF"/>
        <w:spacing w:after="330" w:line="240" w:lineRule="auto"/>
        <w:ind w:left="360"/>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2. Доверенность, оформленная в установленном законом порядке (на бланке организации), которая должна содержать следующие реквизиты:</w:t>
      </w:r>
    </w:p>
    <w:p w14:paraId="722B1608" w14:textId="77777777" w:rsidR="00F64C88" w:rsidRPr="00C3447B" w:rsidRDefault="00F64C88" w:rsidP="00C3447B">
      <w:pPr>
        <w:numPr>
          <w:ilvl w:val="0"/>
          <w:numId w:val="3"/>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название «Доверенность»;</w:t>
      </w:r>
    </w:p>
    <w:p w14:paraId="79F92079" w14:textId="77777777" w:rsidR="00F64C88" w:rsidRPr="00C3447B" w:rsidRDefault="00F64C88" w:rsidP="00C3447B">
      <w:pPr>
        <w:numPr>
          <w:ilvl w:val="0"/>
          <w:numId w:val="3"/>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дата и срок действия доверенности (если срок не указан, то документ будет действителен в течение года);</w:t>
      </w:r>
    </w:p>
    <w:p w14:paraId="655FADA1" w14:textId="77777777" w:rsidR="00F64C88" w:rsidRPr="00C3447B" w:rsidRDefault="00F64C88" w:rsidP="00C3447B">
      <w:pPr>
        <w:numPr>
          <w:ilvl w:val="0"/>
          <w:numId w:val="3"/>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информация о лице, выдавшем доверенность и его полномочиях</w:t>
      </w:r>
    </w:p>
    <w:p w14:paraId="2294D414" w14:textId="77777777" w:rsidR="00F64C88" w:rsidRPr="00C3447B" w:rsidRDefault="00F64C88" w:rsidP="00C3447B">
      <w:pPr>
        <w:numPr>
          <w:ilvl w:val="0"/>
          <w:numId w:val="3"/>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ведения об организации или ИП, выдавшей доверенность;</w:t>
      </w:r>
    </w:p>
    <w:p w14:paraId="4298CDE5" w14:textId="77777777" w:rsidR="00F64C88" w:rsidRPr="00C3447B" w:rsidRDefault="00F64C88" w:rsidP="00C3447B">
      <w:pPr>
        <w:numPr>
          <w:ilvl w:val="0"/>
          <w:numId w:val="3"/>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аспортные данные представителя;</w:t>
      </w:r>
    </w:p>
    <w:p w14:paraId="7B1FA0BB" w14:textId="77777777" w:rsidR="00F64C88" w:rsidRPr="00C3447B" w:rsidRDefault="00F64C88" w:rsidP="00C3447B">
      <w:pPr>
        <w:numPr>
          <w:ilvl w:val="0"/>
          <w:numId w:val="3"/>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возможность или невозможность передоверия другому лицу;</w:t>
      </w:r>
    </w:p>
    <w:p w14:paraId="07661E46" w14:textId="77777777" w:rsidR="00F64C88" w:rsidRPr="00C3447B" w:rsidRDefault="00F64C88" w:rsidP="00C3447B">
      <w:pPr>
        <w:numPr>
          <w:ilvl w:val="0"/>
          <w:numId w:val="3"/>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обственноручные подписи доверенного лица и руководителя;</w:t>
      </w:r>
    </w:p>
    <w:p w14:paraId="30EC2D92" w14:textId="77777777" w:rsidR="00006E70" w:rsidRPr="00C3447B" w:rsidRDefault="00F64C88" w:rsidP="00C3447B">
      <w:pPr>
        <w:numPr>
          <w:ilvl w:val="0"/>
          <w:numId w:val="3"/>
        </w:num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печать организации (при наличии).</w:t>
      </w:r>
    </w:p>
    <w:p w14:paraId="01836CFF" w14:textId="6B5181C4"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bCs/>
          <w:sz w:val="28"/>
          <w:szCs w:val="28"/>
          <w:lang w:eastAsia="ru-RU"/>
        </w:rPr>
        <w:t>Срок рассмотрения</w:t>
      </w:r>
    </w:p>
    <w:p w14:paraId="29F9309B" w14:textId="77777777"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Решение об оплате отпуска застрахованного лица принимается страховщиком в течение </w:t>
      </w:r>
      <w:r w:rsidRPr="00C3447B">
        <w:rPr>
          <w:rFonts w:ascii="Times New Roman" w:eastAsia="Times New Roman" w:hAnsi="Times New Roman" w:cs="Times New Roman"/>
          <w:b/>
          <w:sz w:val="28"/>
          <w:szCs w:val="28"/>
        </w:rPr>
        <w:t>5 рабочих дней</w:t>
      </w:r>
      <w:r w:rsidRPr="00C3447B">
        <w:rPr>
          <w:rFonts w:ascii="Times New Roman" w:eastAsia="Times New Roman" w:hAnsi="Times New Roman" w:cs="Times New Roman"/>
          <w:sz w:val="28"/>
          <w:szCs w:val="28"/>
        </w:rPr>
        <w:t> </w:t>
      </w:r>
      <w:proofErr w:type="gramStart"/>
      <w:r w:rsidRPr="00C3447B">
        <w:rPr>
          <w:rFonts w:ascii="Times New Roman" w:eastAsia="Times New Roman" w:hAnsi="Times New Roman" w:cs="Times New Roman"/>
          <w:sz w:val="28"/>
          <w:szCs w:val="28"/>
        </w:rPr>
        <w:t>с даты получения</w:t>
      </w:r>
      <w:proofErr w:type="gramEnd"/>
      <w:r w:rsidRPr="00C3447B">
        <w:rPr>
          <w:rFonts w:ascii="Times New Roman" w:eastAsia="Times New Roman" w:hAnsi="Times New Roman" w:cs="Times New Roman"/>
          <w:sz w:val="28"/>
          <w:szCs w:val="28"/>
        </w:rPr>
        <w:t xml:space="preserve"> от страхователя всех необходимых сведений.</w:t>
      </w:r>
    </w:p>
    <w:p w14:paraId="57CA661A" w14:textId="77777777"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u w:val="single"/>
        </w:rPr>
        <w:lastRenderedPageBreak/>
        <w:t>Примечание:</w:t>
      </w:r>
      <w:r w:rsidRPr="00C3447B">
        <w:rPr>
          <w:rFonts w:ascii="Times New Roman" w:eastAsia="Times New Roman" w:hAnsi="Times New Roman" w:cs="Times New Roman"/>
          <w:sz w:val="28"/>
          <w:szCs w:val="28"/>
        </w:rPr>
        <w:t> в случае представления сведений не в полном объеме страховщик в течение </w:t>
      </w:r>
      <w:r w:rsidRPr="00C3447B">
        <w:rPr>
          <w:rFonts w:ascii="Times New Roman" w:eastAsia="Times New Roman" w:hAnsi="Times New Roman" w:cs="Times New Roman"/>
          <w:b/>
          <w:sz w:val="28"/>
          <w:szCs w:val="28"/>
        </w:rPr>
        <w:t>3 рабочих дней</w:t>
      </w:r>
      <w:r w:rsidRPr="00C3447B">
        <w:rPr>
          <w:rFonts w:ascii="Times New Roman" w:eastAsia="Times New Roman" w:hAnsi="Times New Roman" w:cs="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14:paraId="0ABBD6D7" w14:textId="77777777"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sidRPr="00C3447B">
        <w:rPr>
          <w:rFonts w:ascii="Times New Roman" w:eastAsia="Times New Roman" w:hAnsi="Times New Roman" w:cs="Times New Roman"/>
          <w:sz w:val="28"/>
          <w:szCs w:val="28"/>
          <w:u w:val="single"/>
        </w:rPr>
        <w:t>1 рабочего дня</w:t>
      </w:r>
      <w:r w:rsidRPr="00C3447B">
        <w:rPr>
          <w:rFonts w:ascii="Times New Roman" w:eastAsia="Times New Roman" w:hAnsi="Times New Roman" w:cs="Times New Roman"/>
          <w:sz w:val="28"/>
          <w:szCs w:val="28"/>
        </w:rPr>
        <w:t> </w:t>
      </w:r>
      <w:proofErr w:type="gramStart"/>
      <w:r w:rsidRPr="00C3447B">
        <w:rPr>
          <w:rFonts w:ascii="Times New Roman" w:eastAsia="Times New Roman" w:hAnsi="Times New Roman" w:cs="Times New Roman"/>
          <w:sz w:val="28"/>
          <w:szCs w:val="28"/>
        </w:rPr>
        <w:t>с даты получения</w:t>
      </w:r>
      <w:proofErr w:type="gramEnd"/>
      <w:r w:rsidRPr="00C3447B">
        <w:rPr>
          <w:rFonts w:ascii="Times New Roman" w:eastAsia="Times New Roman" w:hAnsi="Times New Roman" w:cs="Times New Roman"/>
          <w:sz w:val="28"/>
          <w:szCs w:val="28"/>
        </w:rPr>
        <w:t xml:space="preserve"> извещения. В случае отсутствия подтверждения получения извещения страховщик в течение </w:t>
      </w:r>
      <w:r w:rsidRPr="00C3447B">
        <w:rPr>
          <w:rFonts w:ascii="Times New Roman" w:eastAsia="Times New Roman" w:hAnsi="Times New Roman" w:cs="Times New Roman"/>
          <w:sz w:val="28"/>
          <w:szCs w:val="28"/>
          <w:u w:val="single"/>
        </w:rPr>
        <w:t>3 рабочих дней </w:t>
      </w:r>
      <w:proofErr w:type="gramStart"/>
      <w:r w:rsidRPr="00C3447B">
        <w:rPr>
          <w:rFonts w:ascii="Times New Roman" w:eastAsia="Times New Roman" w:hAnsi="Times New Roman" w:cs="Times New Roman"/>
          <w:sz w:val="28"/>
          <w:szCs w:val="28"/>
        </w:rPr>
        <w:t>с даты истечения</w:t>
      </w:r>
      <w:proofErr w:type="gramEnd"/>
      <w:r w:rsidRPr="00C3447B">
        <w:rPr>
          <w:rFonts w:ascii="Times New Roman" w:eastAsia="Times New Roman" w:hAnsi="Times New Roman" w:cs="Times New Roman"/>
          <w:sz w:val="28"/>
          <w:szCs w:val="28"/>
        </w:rPr>
        <w:t xml:space="preserve">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sidRPr="00C3447B">
        <w:rPr>
          <w:rFonts w:ascii="Times New Roman" w:eastAsia="Times New Roman" w:hAnsi="Times New Roman" w:cs="Times New Roman"/>
          <w:sz w:val="28"/>
          <w:szCs w:val="28"/>
          <w:u w:val="single"/>
        </w:rPr>
        <w:t>6 рабочих дней</w:t>
      </w:r>
      <w:r w:rsidRPr="00C3447B">
        <w:rPr>
          <w:rFonts w:ascii="Times New Roman" w:eastAsia="Times New Roman" w:hAnsi="Times New Roman" w:cs="Times New Roman"/>
          <w:sz w:val="28"/>
          <w:szCs w:val="28"/>
        </w:rPr>
        <w:t> </w:t>
      </w:r>
      <w:proofErr w:type="gramStart"/>
      <w:r w:rsidRPr="00C3447B">
        <w:rPr>
          <w:rFonts w:ascii="Times New Roman" w:eastAsia="Times New Roman" w:hAnsi="Times New Roman" w:cs="Times New Roman"/>
          <w:sz w:val="28"/>
          <w:szCs w:val="28"/>
        </w:rPr>
        <w:t>с даты направления</w:t>
      </w:r>
      <w:proofErr w:type="gramEnd"/>
      <w:r w:rsidRPr="00C3447B">
        <w:rPr>
          <w:rFonts w:ascii="Times New Roman" w:eastAsia="Times New Roman" w:hAnsi="Times New Roman" w:cs="Times New Roman"/>
          <w:sz w:val="28"/>
          <w:szCs w:val="28"/>
        </w:rPr>
        <w:t xml:space="preserve"> заказного письма.</w:t>
      </w:r>
    </w:p>
    <w:p w14:paraId="632DBABD" w14:textId="0400DF1B" w:rsidR="00F64C88" w:rsidRPr="00C3447B" w:rsidRDefault="00F64C88" w:rsidP="00C3447B">
      <w:pPr>
        <w:shd w:val="clear" w:color="auto" w:fill="FFFFFF"/>
        <w:spacing w:after="330" w:line="240"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u w:val="single"/>
        </w:rPr>
        <w:t>Оплата отпуска</w:t>
      </w:r>
      <w:r w:rsidRPr="00C3447B">
        <w:rPr>
          <w:rFonts w:ascii="Times New Roman" w:eastAsia="Times New Roman" w:hAnsi="Times New Roman" w:cs="Times New Roman"/>
          <w:sz w:val="28"/>
          <w:szCs w:val="28"/>
        </w:rPr>
        <w:t> застр</w:t>
      </w:r>
      <w:r w:rsidR="00043D00" w:rsidRPr="00C3447B">
        <w:rPr>
          <w:rFonts w:ascii="Times New Roman" w:eastAsia="Times New Roman" w:hAnsi="Times New Roman" w:cs="Times New Roman"/>
          <w:sz w:val="28"/>
          <w:szCs w:val="28"/>
        </w:rPr>
        <w:t xml:space="preserve">ахованного лица осуществляется </w:t>
      </w:r>
      <w:r w:rsidRPr="00C3447B">
        <w:rPr>
          <w:rFonts w:ascii="Times New Roman" w:eastAsia="Times New Roman" w:hAnsi="Times New Roman" w:cs="Times New Roman"/>
          <w:sz w:val="28"/>
          <w:szCs w:val="28"/>
        </w:rPr>
        <w:t>отделением СФР </w:t>
      </w:r>
      <w:r w:rsidRPr="00C3447B">
        <w:rPr>
          <w:rFonts w:ascii="Times New Roman" w:eastAsia="Times New Roman" w:hAnsi="Times New Roman" w:cs="Times New Roman"/>
          <w:b/>
          <w:sz w:val="28"/>
          <w:szCs w:val="28"/>
        </w:rPr>
        <w:t>в течение 2 рабочих дней</w:t>
      </w:r>
      <w:r w:rsidRPr="00C3447B">
        <w:rPr>
          <w:rFonts w:ascii="Times New Roman" w:eastAsia="Times New Roman" w:hAnsi="Times New Roman" w:cs="Times New Roman"/>
          <w:sz w:val="28"/>
          <w:szCs w:val="28"/>
        </w:rPr>
        <w:t> </w:t>
      </w:r>
      <w:proofErr w:type="gramStart"/>
      <w:r w:rsidRPr="00C3447B">
        <w:rPr>
          <w:rFonts w:ascii="Times New Roman" w:eastAsia="Times New Roman" w:hAnsi="Times New Roman" w:cs="Times New Roman"/>
          <w:sz w:val="28"/>
          <w:szCs w:val="28"/>
        </w:rPr>
        <w:t>с даты принятия</w:t>
      </w:r>
      <w:proofErr w:type="gramEnd"/>
      <w:r w:rsidRPr="00C3447B">
        <w:rPr>
          <w:rFonts w:ascii="Times New Roman" w:eastAsia="Times New Roman" w:hAnsi="Times New Roman" w:cs="Times New Roman"/>
          <w:sz w:val="28"/>
          <w:szCs w:val="28"/>
        </w:rPr>
        <w:t xml:space="preserve"> решения об оплате отпуска указанным в сведениях о застрахованном лице способом:</w:t>
      </w:r>
    </w:p>
    <w:p w14:paraId="6C61CD2F" w14:textId="77777777" w:rsidR="00F64C88" w:rsidRPr="00C3447B" w:rsidRDefault="00F64C88" w:rsidP="00C3447B">
      <w:pPr>
        <w:numPr>
          <w:ilvl w:val="0"/>
          <w:numId w:val="5"/>
        </w:numPr>
        <w:shd w:val="clear" w:color="auto" w:fill="FFFFFF"/>
        <w:spacing w:after="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еречисление денежных средств на банковский счет застрахованного лица</w:t>
      </w:r>
    </w:p>
    <w:p w14:paraId="7F096CD2" w14:textId="77777777" w:rsidR="00F64C88" w:rsidRPr="00C3447B" w:rsidRDefault="00F64C88" w:rsidP="00C3447B">
      <w:pPr>
        <w:numPr>
          <w:ilvl w:val="0"/>
          <w:numId w:val="5"/>
        </w:numPr>
        <w:shd w:val="clear" w:color="auto" w:fill="FFFFFF"/>
        <w:spacing w:after="280" w:line="240"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через организацию федеральной почтовой связи</w:t>
      </w:r>
    </w:p>
    <w:p w14:paraId="5942F6C3" w14:textId="605E9F92" w:rsidR="00D2719E" w:rsidRPr="00C3447B" w:rsidRDefault="00F64C88" w:rsidP="00C3447B">
      <w:pPr>
        <w:shd w:val="clear" w:color="auto" w:fill="FFFFFF"/>
        <w:spacing w:after="280" w:line="240" w:lineRule="auto"/>
        <w:jc w:val="both"/>
        <w:rPr>
          <w:rFonts w:ascii="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w:t>
      </w:r>
      <w:r w:rsidRPr="00C3447B">
        <w:rPr>
          <w:rFonts w:ascii="Times New Roman" w:hAnsi="Times New Roman" w:cs="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w:t>
      </w:r>
      <w:r w:rsidR="00006E70" w:rsidRPr="00C3447B">
        <w:rPr>
          <w:rFonts w:ascii="Times New Roman" w:hAnsi="Times New Roman" w:cs="Times New Roman"/>
          <w:sz w:val="28"/>
          <w:szCs w:val="28"/>
        </w:rPr>
        <w:t xml:space="preserve"> Федерации для оплаты отпусков.</w:t>
      </w:r>
    </w:p>
    <w:p w14:paraId="1B1CB73D" w14:textId="2AF0F923" w:rsidR="00D2719E" w:rsidRPr="00C3447B" w:rsidRDefault="00006E70" w:rsidP="00C3447B">
      <w:pPr>
        <w:pStyle w:val="2"/>
        <w:spacing w:line="240" w:lineRule="auto"/>
        <w:jc w:val="center"/>
        <w:rPr>
          <w:rFonts w:ascii="Times New Roman" w:hAnsi="Times New Roman" w:cs="Times New Roman"/>
          <w:sz w:val="28"/>
          <w:szCs w:val="28"/>
        </w:rPr>
      </w:pPr>
      <w:bookmarkStart w:id="66" w:name="_Toc190430214"/>
      <w:r w:rsidRPr="00C3447B">
        <w:rPr>
          <w:rFonts w:ascii="Times New Roman" w:hAnsi="Times New Roman" w:cs="Times New Roman"/>
          <w:b/>
          <w:color w:val="auto"/>
          <w:sz w:val="28"/>
          <w:szCs w:val="28"/>
        </w:rPr>
        <w:t>17</w:t>
      </w:r>
      <w:r w:rsidR="00D2719E" w:rsidRPr="00C3447B">
        <w:rPr>
          <w:rFonts w:ascii="Times New Roman" w:hAnsi="Times New Roman" w:cs="Times New Roman"/>
          <w:b/>
          <w:color w:val="auto"/>
          <w:sz w:val="28"/>
          <w:szCs w:val="28"/>
        </w:rPr>
        <w:t>.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66"/>
    </w:p>
    <w:p w14:paraId="37AE6106" w14:textId="77777777" w:rsidR="00D2719E" w:rsidRPr="00C3447B" w:rsidRDefault="00D2719E" w:rsidP="00C3447B">
      <w:pPr>
        <w:spacing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С 2025 года порядок финансового обеспечения и перечень предупредительных мер, на которые страхователь может направить средства СФР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1 июля 2024 г. № 347н.</w:t>
      </w:r>
      <w:proofErr w:type="gramEnd"/>
    </w:p>
    <w:p w14:paraId="078F82F0" w14:textId="03652CE1" w:rsidR="00D37834" w:rsidRPr="00C3447B" w:rsidRDefault="00D2719E" w:rsidP="00C3447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отделением СФР на эти цели</w:t>
      </w:r>
      <w:r w:rsidR="00D37834" w:rsidRPr="00C3447B">
        <w:rPr>
          <w:rFonts w:ascii="Times New Roman" w:hAnsi="Times New Roman" w:cs="Times New Roman"/>
          <w:sz w:val="28"/>
          <w:szCs w:val="28"/>
        </w:rPr>
        <w:t xml:space="preserve">, но не более суммы страховых </w:t>
      </w:r>
      <w:r w:rsidR="00D37834" w:rsidRPr="00C3447B">
        <w:rPr>
          <w:rFonts w:ascii="Times New Roman" w:hAnsi="Times New Roman" w:cs="Times New Roman"/>
          <w:sz w:val="28"/>
          <w:szCs w:val="28"/>
        </w:rPr>
        <w:lastRenderedPageBreak/>
        <w:t>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w:t>
      </w:r>
      <w:proofErr w:type="gramEnd"/>
      <w:r w:rsidR="00D37834" w:rsidRPr="00C3447B">
        <w:rPr>
          <w:rFonts w:ascii="Times New Roman" w:hAnsi="Times New Roman" w:cs="Times New Roman"/>
          <w:sz w:val="28"/>
          <w:szCs w:val="28"/>
        </w:rPr>
        <w:t xml:space="preserve"> расходов, произведенных в текущем календарном году на выплату </w:t>
      </w:r>
      <w:hyperlink r:id="rId23" w:history="1">
        <w:r w:rsidR="00D37834" w:rsidRPr="00C3447B">
          <w:rPr>
            <w:rFonts w:ascii="Times New Roman" w:hAnsi="Times New Roman" w:cs="Times New Roman"/>
            <w:sz w:val="28"/>
            <w:szCs w:val="28"/>
          </w:rPr>
          <w:t>пособий</w:t>
        </w:r>
      </w:hyperlink>
      <w:r w:rsidR="00D37834" w:rsidRPr="00C3447B">
        <w:rPr>
          <w:rFonts w:ascii="Times New Roman" w:hAnsi="Times New Roman" w:cs="Times New Roman"/>
          <w:sz w:val="28"/>
          <w:szCs w:val="28"/>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37CCF00F" w14:textId="4EDA9AE0" w:rsidR="00D2719E" w:rsidRPr="00C3447B" w:rsidRDefault="00D2719E" w:rsidP="00C3447B">
      <w:pPr>
        <w:spacing w:line="240" w:lineRule="auto"/>
        <w:ind w:firstLine="709"/>
        <w:jc w:val="both"/>
        <w:rPr>
          <w:rFonts w:ascii="Times New Roman" w:hAnsi="Times New Roman" w:cs="Times New Roman"/>
          <w:sz w:val="28"/>
          <w:szCs w:val="28"/>
        </w:rPr>
      </w:pPr>
    </w:p>
    <w:p w14:paraId="4C2230DC" w14:textId="77777777" w:rsidR="00D2719E" w:rsidRPr="00C3447B" w:rsidRDefault="00D2719E" w:rsidP="00C3447B">
      <w:pPr>
        <w:spacing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За разрешением на финансовое обеспечение предупредительных мер по сокращению производственного травматизма и профессиональных заболеваний работников может обратиться страхователь любой организационно-правовой формы, зарегистрированный в отделении СФР.</w:t>
      </w:r>
    </w:p>
    <w:p w14:paraId="56B957B7" w14:textId="59C24DB2" w:rsidR="00D2719E" w:rsidRPr="00C3447B" w:rsidRDefault="00D2719E" w:rsidP="00C3447B">
      <w:pPr>
        <w:spacing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Сроки подачи заявления о финансовом обеспечении предупредительных мер до 1 августа текущего календарного года.</w:t>
      </w:r>
    </w:p>
    <w:p w14:paraId="0E2B8041" w14:textId="3238E237" w:rsidR="00D37834" w:rsidRPr="00C3447B" w:rsidRDefault="00D37834" w:rsidP="00C3447B">
      <w:pPr>
        <w:autoSpaceDE w:val="0"/>
        <w:autoSpaceDN w:val="0"/>
        <w:adjustRightInd w:val="0"/>
        <w:spacing w:after="0" w:line="240"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t xml:space="preserve">Страхователь обращается только с заявлением о финансовом обеспечении предупредительных мер и планом финансового обеспечения предупредительных мер. В случае включения в план финансового обеспечения предупредительных мер, предусмотренных </w:t>
      </w:r>
      <w:hyperlink r:id="rId24" w:history="1">
        <w:r w:rsidRPr="00C3447B">
          <w:rPr>
            <w:rFonts w:ascii="Times New Roman" w:hAnsi="Times New Roman" w:cs="Times New Roman"/>
            <w:sz w:val="28"/>
            <w:szCs w:val="28"/>
          </w:rPr>
          <w:t xml:space="preserve">подпунктом «п» </w:t>
        </w:r>
      </w:hyperlink>
      <w:r w:rsidRPr="00C3447B">
        <w:rPr>
          <w:rFonts w:ascii="Times New Roman" w:hAnsi="Times New Roman" w:cs="Times New Roman"/>
          <w:sz w:val="28"/>
          <w:szCs w:val="28"/>
        </w:rPr>
        <w:t>пункта 2 Правил, страхователь дополнительно представляет документы (копии документов), обосновывающие необходимость финансового обеспечения предупредительных мер.</w:t>
      </w:r>
    </w:p>
    <w:p w14:paraId="0820DE20" w14:textId="4E164C5F" w:rsidR="00C3447B" w:rsidRPr="00C3447B" w:rsidRDefault="00C3447B" w:rsidP="00C3447B">
      <w:pPr>
        <w:autoSpaceDE w:val="0"/>
        <w:autoSpaceDN w:val="0"/>
        <w:adjustRightInd w:val="0"/>
        <w:spacing w:after="0" w:line="240" w:lineRule="auto"/>
        <w:jc w:val="both"/>
        <w:rPr>
          <w:rFonts w:ascii="Times New Roman" w:hAnsi="Times New Roman" w:cs="Times New Roman"/>
          <w:color w:val="FF0000"/>
          <w:sz w:val="28"/>
          <w:szCs w:val="28"/>
        </w:rPr>
      </w:pPr>
    </w:p>
    <w:p w14:paraId="1F66E19F" w14:textId="77777777" w:rsidR="00D2719E" w:rsidRPr="00C3447B" w:rsidRDefault="00D2719E"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Способы подачи заявления:</w:t>
      </w:r>
    </w:p>
    <w:p w14:paraId="48EA57F2" w14:textId="77777777" w:rsidR="00D2719E" w:rsidRPr="00C3447B" w:rsidRDefault="00D2719E"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лично в Клиентскую службу территориального органа СФР по месту своей регистрации;</w:t>
      </w:r>
    </w:p>
    <w:p w14:paraId="613CA7D1" w14:textId="77777777" w:rsidR="00D2719E" w:rsidRPr="00C3447B" w:rsidRDefault="00D2719E"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 МФЦ;</w:t>
      </w:r>
    </w:p>
    <w:p w14:paraId="6EFEF303" w14:textId="77777777" w:rsidR="00D2719E" w:rsidRPr="00C3447B" w:rsidRDefault="00D2719E"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о почте России;</w:t>
      </w:r>
    </w:p>
    <w:p w14:paraId="45BD9E1E" w14:textId="77777777" w:rsidR="00D2719E" w:rsidRPr="00C3447B" w:rsidRDefault="00D2719E" w:rsidP="00C3447B">
      <w:pPr>
        <w:spacing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14:paraId="1667D19F" w14:textId="77777777" w:rsidR="00D2719E" w:rsidRPr="00C3447B" w:rsidRDefault="00D2719E" w:rsidP="00C3447B">
      <w:pPr>
        <w:spacing w:line="240"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Объем средств, направляемых страхователем на финансовое обеспечение предупредительных мер, не может превышать 20% сумм страховых взносов на обязательное социальное страхование от несчастных случаев на производстве и профессиональных заболеваний,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w:t>
      </w:r>
      <w:proofErr w:type="gramEnd"/>
      <w:r w:rsidRPr="00C3447B">
        <w:rPr>
          <w:rFonts w:ascii="Times New Roman" w:hAnsi="Times New Roman" w:cs="Times New Roman"/>
          <w:sz w:val="28"/>
          <w:szCs w:val="28"/>
        </w:rPr>
        <w:t xml:space="preserve"> оплату отпуска застрахованного лица (сверх ежегодного оплачиваемого отпуска, установленного </w:t>
      </w:r>
      <w:r w:rsidRPr="00C3447B">
        <w:rPr>
          <w:rFonts w:ascii="Times New Roman" w:hAnsi="Times New Roman" w:cs="Times New Roman"/>
          <w:sz w:val="28"/>
          <w:szCs w:val="28"/>
        </w:rPr>
        <w:lastRenderedPageBreak/>
        <w:t>законодательством Российской Федерации) на весь период его лечения и проезда к месту лечения и обратно.</w:t>
      </w:r>
    </w:p>
    <w:p w14:paraId="27E189BE" w14:textId="77777777" w:rsidR="00D2719E" w:rsidRPr="00C3447B" w:rsidRDefault="00D2719E" w:rsidP="00C3447B">
      <w:pPr>
        <w:spacing w:line="240"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Объем средств, направляемых на указанные цели, может быть увеличен до 30% сумм страховых взносов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w:t>
      </w:r>
      <w:proofErr w:type="gramEnd"/>
    </w:p>
    <w:p w14:paraId="126E14B8" w14:textId="77777777" w:rsidR="00D2719E" w:rsidRPr="00C3447B" w:rsidRDefault="00D2719E" w:rsidP="00C3447B">
      <w:pPr>
        <w:spacing w:after="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Срок подачи заявления и документов на возмещение произведенных расходов:</w:t>
      </w:r>
    </w:p>
    <w:p w14:paraId="241D9064" w14:textId="77777777" w:rsidR="00D2719E" w:rsidRPr="00C3447B" w:rsidRDefault="00D2719E" w:rsidP="00C3447B">
      <w:pPr>
        <w:spacing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до 15 ноября текущего года страхователь обращается в Отделение СФР </w:t>
      </w:r>
      <w:proofErr w:type="gramStart"/>
      <w:r w:rsidRPr="00C3447B">
        <w:rPr>
          <w:rFonts w:ascii="Times New Roman" w:hAnsi="Times New Roman" w:cs="Times New Roman"/>
          <w:sz w:val="28"/>
          <w:szCs w:val="28"/>
        </w:rPr>
        <w:t>по месту своей регистрации с заявлением о возмещении произведенных расходов на оплату предупредительных мер с предоставлением</w:t>
      </w:r>
      <w:proofErr w:type="gramEnd"/>
      <w:r w:rsidRPr="00C3447B">
        <w:rPr>
          <w:rFonts w:ascii="Times New Roman" w:hAnsi="Times New Roman" w:cs="Times New Roman"/>
          <w:sz w:val="28"/>
          <w:szCs w:val="28"/>
        </w:rPr>
        <w:t xml:space="preserve"> документов, подтверждающих расходы.</w:t>
      </w:r>
    </w:p>
    <w:p w14:paraId="3B9F32D5" w14:textId="2F846EE4" w:rsidR="00F64C88" w:rsidRPr="00C3447B" w:rsidRDefault="00D2719E" w:rsidP="00C3447B">
      <w:pPr>
        <w:pBdr>
          <w:top w:val="nil"/>
          <w:left w:val="nil"/>
          <w:bottom w:val="nil"/>
          <w:right w:val="nil"/>
          <w:between w:val="nil"/>
        </w:pBdr>
        <w:shd w:val="clear" w:color="auto" w:fill="FFFFFF"/>
        <w:spacing w:after="330" w:line="240"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ВАЖНО!</w:t>
      </w:r>
      <w:r w:rsidRPr="00C3447B">
        <w:rPr>
          <w:rFonts w:ascii="Times New Roman" w:hAnsi="Times New Roman" w:cs="Times New Roman"/>
          <w:sz w:val="28"/>
          <w:szCs w:val="28"/>
        </w:rPr>
        <w:t> На возмещение произведенных расходов имеют право страхователи, получившие разрешение на проведение запланированных мероприятий/согласовавшие сумму запланированных расходов.</w:t>
      </w:r>
    </w:p>
    <w:sectPr w:rsidR="00F64C88" w:rsidRPr="00C3447B" w:rsidSect="000E28A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1B567" w14:textId="77777777" w:rsidR="008F0412" w:rsidRDefault="008F0412">
      <w:pPr>
        <w:spacing w:after="0" w:line="240" w:lineRule="auto"/>
      </w:pPr>
      <w:r>
        <w:separator/>
      </w:r>
    </w:p>
  </w:endnote>
  <w:endnote w:type="continuationSeparator" w:id="0">
    <w:p w14:paraId="680BC99F" w14:textId="77777777" w:rsidR="008F0412" w:rsidRDefault="008F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E8BF" w14:textId="77777777" w:rsidR="008F0412" w:rsidRDefault="008F0412">
      <w:pPr>
        <w:spacing w:after="0" w:line="240" w:lineRule="auto"/>
      </w:pPr>
      <w:r>
        <w:separator/>
      </w:r>
    </w:p>
  </w:footnote>
  <w:footnote w:type="continuationSeparator" w:id="0">
    <w:p w14:paraId="2E137333" w14:textId="77777777" w:rsidR="008F0412" w:rsidRDefault="008F0412">
      <w:pPr>
        <w:spacing w:after="0" w:line="240" w:lineRule="auto"/>
      </w:pPr>
      <w:r>
        <w:continuationSeparator/>
      </w:r>
    </w:p>
  </w:footnote>
  <w:footnote w:id="1">
    <w:p w14:paraId="271B8DDD" w14:textId="2BD49B10" w:rsidR="009F4B9B" w:rsidRPr="00C3447B" w:rsidRDefault="009F4B9B" w:rsidP="005054DA">
      <w:pPr>
        <w:pStyle w:val="a5"/>
        <w:jc w:val="both"/>
        <w:rPr>
          <w:rFonts w:ascii="Times New Roman" w:hAnsi="Times New Roman" w:cs="Times New Roman"/>
          <w:sz w:val="18"/>
          <w:szCs w:val="18"/>
        </w:rPr>
      </w:pPr>
      <w:r w:rsidRPr="00537125">
        <w:rPr>
          <w:rStyle w:val="a7"/>
          <w:rFonts w:ascii="Times New Roman" w:hAnsi="Times New Roman" w:cs="Times New Roman"/>
          <w:sz w:val="18"/>
          <w:szCs w:val="18"/>
        </w:rPr>
        <w:footnoteRef/>
      </w:r>
      <w:r w:rsidRPr="00537125">
        <w:rPr>
          <w:rFonts w:ascii="Times New Roman" w:hAnsi="Times New Roman" w:cs="Times New Roman"/>
          <w:sz w:val="18"/>
          <w:szCs w:val="18"/>
        </w:rPr>
        <w:t xml:space="preserve"> </w:t>
      </w:r>
      <w:r w:rsidRPr="00C3447B">
        <w:rPr>
          <w:rFonts w:ascii="Times New Roman" w:hAnsi="Times New Roman" w:cs="Times New Roman"/>
          <w:sz w:val="18"/>
          <w:szCs w:val="18"/>
        </w:rPr>
        <w:t xml:space="preserve">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2">
    <w:p w14:paraId="2594683E" w14:textId="2FBECA16" w:rsidR="009F4B9B" w:rsidRPr="00C3447B" w:rsidRDefault="009F4B9B" w:rsidP="005054DA">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w:t>
      </w:r>
      <w:proofErr w:type="gramStart"/>
      <w:r w:rsidRPr="00C3447B">
        <w:rPr>
          <w:rFonts w:ascii="Times New Roman" w:hAnsi="Times New Roman" w:cs="Times New Roman"/>
          <w:sz w:val="18"/>
          <w:szCs w:val="18"/>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w:t>
      </w:r>
      <w:proofErr w:type="gramEnd"/>
      <w:r w:rsidRPr="00C3447B">
        <w:rPr>
          <w:rFonts w:ascii="Times New Roman" w:hAnsi="Times New Roman" w:cs="Times New Roman"/>
          <w:sz w:val="18"/>
          <w:szCs w:val="18"/>
        </w:rPr>
        <w:t>, рождения ребенка (детей), ухода за ребенком в возрасте до полутора лет и других событий.</w:t>
      </w:r>
    </w:p>
  </w:footnote>
  <w:footnote w:id="3">
    <w:p w14:paraId="71B4CEE6" w14:textId="36844E57" w:rsidR="009F4B9B" w:rsidRPr="00C3447B" w:rsidRDefault="009F4B9B" w:rsidP="0020000E">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4">
    <w:p w14:paraId="671E2DD3" w14:textId="1EDCBB63" w:rsidR="009F4B9B" w:rsidRPr="00C3447B" w:rsidRDefault="009F4B9B" w:rsidP="00F30309">
      <w:pPr>
        <w:pStyle w:val="a5"/>
        <w:jc w:val="both"/>
        <w:rPr>
          <w:rFonts w:ascii="Times New Roman" w:hAnsi="Times New Roman" w:cs="Times New Roman"/>
          <w:sz w:val="18"/>
        </w:rPr>
      </w:pPr>
      <w:r>
        <w:rPr>
          <w:rStyle w:val="a7"/>
        </w:rPr>
        <w:footnoteRef/>
      </w:r>
      <w:r>
        <w:t xml:space="preserve"> </w:t>
      </w:r>
      <w:r w:rsidRPr="00C3447B">
        <w:rPr>
          <w:rFonts w:ascii="Times New Roman" w:hAnsi="Times New Roman" w:cs="Times New Roman"/>
          <w:sz w:val="18"/>
        </w:rPr>
        <w:t>Далее – индивидуальные предприниматели и лица, приравненные к ним.</w:t>
      </w:r>
    </w:p>
  </w:footnote>
  <w:footnote w:id="5">
    <w:p w14:paraId="0BD0EFFE" w14:textId="77777777" w:rsidR="009F4B9B" w:rsidRPr="00C3447B" w:rsidRDefault="009F4B9B" w:rsidP="00F30309">
      <w:pPr>
        <w:pStyle w:val="a5"/>
        <w:spacing w:after="60"/>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6">
    <w:p w14:paraId="710E78E2" w14:textId="515B155B" w:rsidR="009F4B9B" w:rsidRPr="00C3447B" w:rsidRDefault="009F4B9B" w:rsidP="00F30309">
      <w:pPr>
        <w:pStyle w:val="a5"/>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7">
    <w:p w14:paraId="4778C2A1" w14:textId="59189680" w:rsidR="009F4B9B" w:rsidRPr="00C3447B" w:rsidRDefault="009F4B9B" w:rsidP="00F30309">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8">
    <w:p w14:paraId="587AF13F" w14:textId="73CCCF0F" w:rsidR="009F4B9B" w:rsidRPr="00C3447B" w:rsidRDefault="009F4B9B" w:rsidP="00DE352B">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w:t>
      </w:r>
      <w:proofErr w:type="gramStart"/>
      <w:r w:rsidRPr="00C3447B">
        <w:rPr>
          <w:rFonts w:ascii="Times New Roman" w:hAnsi="Times New Roman" w:cs="Times New Roman"/>
          <w:sz w:val="18"/>
          <w:szCs w:val="18"/>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roofErr w:type="gramEnd"/>
    </w:p>
  </w:footnote>
  <w:footnote w:id="9">
    <w:p w14:paraId="1CB5A6D3" w14:textId="77777777" w:rsidR="009F4B9B" w:rsidRPr="00C3447B" w:rsidRDefault="009F4B9B" w:rsidP="009F7302">
      <w:pPr>
        <w:pStyle w:val="a5"/>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алее – СНИЛС.</w:t>
      </w:r>
    </w:p>
  </w:footnote>
  <w:footnote w:id="10">
    <w:p w14:paraId="00CFC154" w14:textId="77777777" w:rsidR="009F4B9B" w:rsidRPr="008C0460" w:rsidRDefault="009F4B9B" w:rsidP="009F7302">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Приказ Фонда пенсионного и социального страхования от 30 октября 2023 г. № 2153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p>
  </w:footnote>
  <w:footnote w:id="11">
    <w:p w14:paraId="13C892A4" w14:textId="63D06C52" w:rsidR="009F4B9B" w:rsidRPr="008F247D" w:rsidRDefault="009F4B9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едеральный закон № 255-ФЗ</w:t>
      </w:r>
      <w:r>
        <w:rPr>
          <w:rFonts w:ascii="Times New Roman" w:hAnsi="Times New Roman" w:cs="Times New Roman"/>
          <w:sz w:val="18"/>
          <w:szCs w:val="18"/>
        </w:rPr>
        <w:t>.</w:t>
      </w:r>
    </w:p>
  </w:footnote>
  <w:footnote w:id="12">
    <w:p w14:paraId="10AE54A7" w14:textId="10EA2ABA" w:rsidR="009F4B9B" w:rsidRPr="008F247D" w:rsidRDefault="009F4B9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МРОТ</w:t>
      </w:r>
      <w:r>
        <w:rPr>
          <w:rFonts w:ascii="Times New Roman" w:hAnsi="Times New Roman" w:cs="Times New Roman"/>
          <w:sz w:val="18"/>
          <w:szCs w:val="18"/>
        </w:rPr>
        <w:t>.</w:t>
      </w:r>
    </w:p>
  </w:footnote>
  <w:footnote w:id="13">
    <w:p w14:paraId="0D2F619F" w14:textId="6FA607F2" w:rsidR="009F4B9B" w:rsidRPr="008F247D" w:rsidRDefault="009F4B9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2010</w:t>
      </w:r>
      <w:r>
        <w:rPr>
          <w:rFonts w:ascii="Times New Roman" w:hAnsi="Times New Roman" w:cs="Times New Roman"/>
          <w:sz w:val="18"/>
          <w:szCs w:val="18"/>
        </w:rPr>
        <w:t>.</w:t>
      </w:r>
    </w:p>
  </w:footnote>
  <w:footnote w:id="14">
    <w:p w14:paraId="6DC0CA9B" w14:textId="5A00E334" w:rsidR="009F4B9B" w:rsidRDefault="009F4B9B" w:rsidP="00FD341A">
      <w:pPr>
        <w:pStyle w:val="a5"/>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СЭДО</w:t>
      </w:r>
      <w:r>
        <w:rPr>
          <w:rFonts w:ascii="Times New Roman" w:hAnsi="Times New Roman" w:cs="Times New Roman"/>
          <w:sz w:val="18"/>
          <w:szCs w:val="18"/>
        </w:rPr>
        <w:t>.</w:t>
      </w:r>
    </w:p>
  </w:footnote>
  <w:footnote w:id="15">
    <w:p w14:paraId="18297ED8" w14:textId="08B79A46" w:rsidR="009F4B9B" w:rsidRPr="008F247D" w:rsidRDefault="009F4B9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орма.</w:t>
      </w:r>
    </w:p>
  </w:footnote>
  <w:footnote w:id="16">
    <w:p w14:paraId="0AF3D28E" w14:textId="46225E6C" w:rsidR="009F4B9B" w:rsidRPr="003A2F82" w:rsidRDefault="009F4B9B" w:rsidP="00FD341A">
      <w:pPr>
        <w:pStyle w:val="a5"/>
        <w:rPr>
          <w:rFonts w:ascii="Times New Roman" w:hAnsi="Times New Roman" w:cs="Times New Roman"/>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Единый портал.</w:t>
      </w:r>
    </w:p>
  </w:footnote>
  <w:footnote w:id="17">
    <w:p w14:paraId="4976FBC1" w14:textId="364967CA" w:rsidR="009F4B9B" w:rsidRPr="008F247D" w:rsidRDefault="009F4B9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1320</w:t>
      </w:r>
      <w:r>
        <w:rPr>
          <w:rFonts w:ascii="Times New Roman" w:hAnsi="Times New Roman" w:cs="Times New Roman"/>
          <w:sz w:val="18"/>
          <w:szCs w:val="18"/>
        </w:rPr>
        <w:t>.</w:t>
      </w:r>
    </w:p>
  </w:footnote>
  <w:footnote w:id="18">
    <w:p w14:paraId="74A4F4BA" w14:textId="4FCCCCF0" w:rsidR="009F4B9B" w:rsidRPr="00043D00" w:rsidRDefault="009F4B9B" w:rsidP="00FD341A">
      <w:pPr>
        <w:pStyle w:val="a5"/>
        <w:rPr>
          <w:rFonts w:ascii="Times New Roman" w:hAnsi="Times New Roman" w:cs="Times New Roman"/>
          <w:sz w:val="18"/>
          <w:szCs w:val="18"/>
        </w:rPr>
      </w:pPr>
      <w:r w:rsidRPr="00043D00">
        <w:rPr>
          <w:rStyle w:val="a7"/>
          <w:rFonts w:ascii="Times New Roman" w:hAnsi="Times New Roman" w:cs="Times New Roman"/>
          <w:sz w:val="18"/>
          <w:szCs w:val="18"/>
        </w:rPr>
        <w:footnoteRef/>
      </w:r>
      <w:r w:rsidRPr="00043D00">
        <w:rPr>
          <w:rFonts w:ascii="Times New Roman" w:hAnsi="Times New Roman" w:cs="Times New Roman"/>
          <w:sz w:val="18"/>
          <w:szCs w:val="18"/>
        </w:rPr>
        <w:t xml:space="preserve"> Далее – Постановление № 2568</w:t>
      </w:r>
      <w:r>
        <w:rPr>
          <w:rFonts w:ascii="Times New Roman" w:hAnsi="Times New Roman" w:cs="Times New Roman"/>
          <w:sz w:val="18"/>
          <w:szCs w:val="18"/>
        </w:rPr>
        <w:t>.</w:t>
      </w:r>
    </w:p>
  </w:footnote>
  <w:footnote w:id="19">
    <w:p w14:paraId="774D66B3" w14:textId="774139F3" w:rsidR="009F4B9B" w:rsidRPr="00825C48" w:rsidRDefault="009F4B9B" w:rsidP="00FD341A">
      <w:pPr>
        <w:pStyle w:val="a5"/>
      </w:pPr>
      <w:r w:rsidRPr="00043D00">
        <w:rPr>
          <w:rStyle w:val="a7"/>
          <w:rFonts w:ascii="Times New Roman" w:hAnsi="Times New Roman" w:cs="Times New Roman"/>
          <w:sz w:val="18"/>
          <w:szCs w:val="18"/>
        </w:rPr>
        <w:footnoteRef/>
      </w:r>
      <w:r w:rsidRPr="00043D00">
        <w:rPr>
          <w:rFonts w:ascii="Times New Roman" w:hAnsi="Times New Roman" w:cs="Times New Roman"/>
          <w:sz w:val="18"/>
          <w:szCs w:val="18"/>
        </w:rPr>
        <w:t xml:space="preserve"> Далее – Перечень</w:t>
      </w:r>
      <w:r>
        <w:rPr>
          <w:rFonts w:ascii="Times New Roman" w:hAnsi="Times New Roman" w:cs="Times New Roman"/>
          <w:sz w:val="18"/>
          <w:szCs w:val="18"/>
        </w:rPr>
        <w:t>.</w:t>
      </w:r>
    </w:p>
  </w:footnote>
  <w:footnote w:id="20">
    <w:p w14:paraId="6F69C6DA" w14:textId="7689DAF4" w:rsidR="009F4B9B" w:rsidRPr="00043D00" w:rsidRDefault="009F4B9B" w:rsidP="00FD341A">
      <w:pPr>
        <w:pStyle w:val="a5"/>
        <w:rPr>
          <w:rFonts w:ascii="Times New Roman" w:hAnsi="Times New Roman" w:cs="Times New Roman"/>
          <w:sz w:val="18"/>
          <w:szCs w:val="18"/>
        </w:rPr>
      </w:pPr>
      <w:r w:rsidRPr="00043D00">
        <w:rPr>
          <w:rStyle w:val="a7"/>
          <w:rFonts w:ascii="Times New Roman" w:hAnsi="Times New Roman" w:cs="Times New Roman"/>
          <w:sz w:val="18"/>
          <w:szCs w:val="18"/>
        </w:rPr>
        <w:footnoteRef/>
      </w:r>
      <w:r w:rsidRPr="00043D00">
        <w:rPr>
          <w:rFonts w:ascii="Times New Roman" w:hAnsi="Times New Roman" w:cs="Times New Roman"/>
          <w:sz w:val="18"/>
          <w:szCs w:val="18"/>
        </w:rPr>
        <w:t xml:space="preserve"> Далее – Правила № 2568</w:t>
      </w:r>
      <w:r>
        <w:rPr>
          <w:rFonts w:ascii="Times New Roman" w:hAnsi="Times New Roman" w:cs="Times New Roman"/>
          <w:sz w:val="18"/>
          <w:szCs w:val="18"/>
        </w:rPr>
        <w:t>.</w:t>
      </w:r>
    </w:p>
  </w:footnote>
  <w:footnote w:id="21">
    <w:p w14:paraId="47FE93B4" w14:textId="49FB8F86" w:rsidR="009F4B9B" w:rsidRPr="00C3447B" w:rsidRDefault="009F4B9B" w:rsidP="00FD341A">
      <w:pPr>
        <w:pStyle w:val="a5"/>
        <w:rPr>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Далее – Реестр.</w:t>
      </w:r>
    </w:p>
  </w:footnote>
  <w:footnote w:id="22">
    <w:p w14:paraId="3D3CF024" w14:textId="77777777" w:rsidR="009F4B9B" w:rsidRPr="00043D00" w:rsidRDefault="009F4B9B" w:rsidP="008905E5">
      <w:pPr>
        <w:pStyle w:val="a5"/>
        <w:rPr>
          <w:rFonts w:ascii="Times New Roman" w:hAnsi="Times New Roman" w:cs="Times New Roman"/>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Далее – Федеральный закон № 125-ФЗ.</w:t>
      </w:r>
    </w:p>
  </w:footnote>
  <w:footnote w:id="23">
    <w:p w14:paraId="3437ED2E" w14:textId="77777777" w:rsidR="009F4B9B" w:rsidRPr="00043D00" w:rsidRDefault="009F4B9B" w:rsidP="00CF71F1">
      <w:pPr>
        <w:autoSpaceDE w:val="0"/>
        <w:autoSpaceDN w:val="0"/>
        <w:adjustRightInd w:val="0"/>
        <w:spacing w:after="0" w:line="240" w:lineRule="auto"/>
        <w:ind w:firstLine="540"/>
        <w:jc w:val="both"/>
        <w:rPr>
          <w:rFonts w:ascii="Times New Roman" w:hAnsi="Times New Roman" w:cs="Times New Roman"/>
          <w:sz w:val="18"/>
          <w:szCs w:val="18"/>
        </w:rPr>
      </w:pPr>
      <w:r w:rsidRPr="00043D00">
        <w:rPr>
          <w:rStyle w:val="a7"/>
          <w:rFonts w:ascii="Times New Roman" w:hAnsi="Times New Roman" w:cs="Times New Roman"/>
          <w:sz w:val="18"/>
          <w:szCs w:val="18"/>
        </w:rPr>
        <w:footnoteRef/>
      </w:r>
      <w:r w:rsidRPr="00043D00">
        <w:rPr>
          <w:rFonts w:ascii="Times New Roman" w:hAnsi="Times New Roman" w:cs="Times New Roman"/>
          <w:sz w:val="18"/>
          <w:szCs w:val="18"/>
        </w:rPr>
        <w:t xml:space="preserve"> 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в процентах) при установлении факта грубой неосторожности, содействовавшей возникновению или увеличению вреда, причиненного его здоровью.</w:t>
      </w:r>
    </w:p>
    <w:p w14:paraId="6092D2FA" w14:textId="77777777" w:rsidR="009F4B9B" w:rsidRPr="00896999" w:rsidRDefault="009F4B9B" w:rsidP="00CF71F1">
      <w:pPr>
        <w:pStyle w:val="a5"/>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366"/>
      <w:docPartObj>
        <w:docPartGallery w:val="Page Numbers (Top of Page)"/>
        <w:docPartUnique/>
      </w:docPartObj>
    </w:sdtPr>
    <w:sdtEndPr/>
    <w:sdtContent>
      <w:p w14:paraId="2C21A101" w14:textId="7745E532" w:rsidR="009F4B9B" w:rsidRDefault="009F4B9B">
        <w:pPr>
          <w:pStyle w:val="aa"/>
          <w:jc w:val="center"/>
        </w:pPr>
        <w:r>
          <w:fldChar w:fldCharType="begin"/>
        </w:r>
        <w:r>
          <w:instrText>PAGE   \* MERGEFORMAT</w:instrText>
        </w:r>
        <w:r>
          <w:fldChar w:fldCharType="separate"/>
        </w:r>
        <w:r w:rsidR="000A0B55">
          <w:rPr>
            <w:noProof/>
          </w:rPr>
          <w:t>2</w:t>
        </w:r>
        <w:r>
          <w:fldChar w:fldCharType="end"/>
        </w:r>
      </w:p>
    </w:sdtContent>
  </w:sdt>
  <w:p w14:paraId="15B6ADB2" w14:textId="77777777" w:rsidR="009F4B9B" w:rsidRDefault="009F4B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61"/>
    <w:multiLevelType w:val="multilevel"/>
    <w:tmpl w:val="0826E638"/>
    <w:lvl w:ilvl="0">
      <w:start w:val="4"/>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1170" w:hanging="45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
    <w:nsid w:val="056B0A54"/>
    <w:multiLevelType w:val="hybridMultilevel"/>
    <w:tmpl w:val="53044806"/>
    <w:lvl w:ilvl="0" w:tplc="FCB41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6E1DB"/>
    <w:multiLevelType w:val="singleLevel"/>
    <w:tmpl w:val="0DB6FB74"/>
    <w:lvl w:ilvl="0">
      <w:numFmt w:val="bullet"/>
      <w:lvlText w:val="·"/>
      <w:lvlJc w:val="left"/>
      <w:pPr>
        <w:tabs>
          <w:tab w:val="num" w:pos="432"/>
        </w:tabs>
        <w:ind w:left="432" w:hanging="360"/>
      </w:pPr>
      <w:rPr>
        <w:rFonts w:ascii="Symbol" w:hAnsi="Symbol"/>
        <w:snapToGrid/>
        <w:color w:val="403F40"/>
        <w:spacing w:val="1"/>
        <w:sz w:val="18"/>
      </w:rPr>
    </w:lvl>
  </w:abstractNum>
  <w:abstractNum w:abstractNumId="3">
    <w:nsid w:val="073075CD"/>
    <w:multiLevelType w:val="hybridMultilevel"/>
    <w:tmpl w:val="685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ED2"/>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EBB45EC"/>
    <w:multiLevelType w:val="hybridMultilevel"/>
    <w:tmpl w:val="1FD23D46"/>
    <w:lvl w:ilvl="0" w:tplc="30DCF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95916"/>
    <w:multiLevelType w:val="hybridMultilevel"/>
    <w:tmpl w:val="9CC23460"/>
    <w:lvl w:ilvl="0" w:tplc="4ADC5A10">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1118EC"/>
    <w:multiLevelType w:val="multilevel"/>
    <w:tmpl w:val="58AE7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E130403"/>
    <w:multiLevelType w:val="hybridMultilevel"/>
    <w:tmpl w:val="5FF4AD46"/>
    <w:lvl w:ilvl="0" w:tplc="283C12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639C"/>
    <w:multiLevelType w:val="hybridMultilevel"/>
    <w:tmpl w:val="A09E56B8"/>
    <w:lvl w:ilvl="0" w:tplc="87B2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B4617"/>
    <w:multiLevelType w:val="multilevel"/>
    <w:tmpl w:val="14FA1AA0"/>
    <w:lvl w:ilvl="0">
      <w:start w:val="1"/>
      <w:numFmt w:val="decimal"/>
      <w:lvlText w:val="%1."/>
      <w:lvlJc w:val="left"/>
      <w:pPr>
        <w:ind w:left="644" w:hanging="360"/>
      </w:pPr>
      <w:rPr>
        <w:rFonts w:hint="default"/>
      </w:rPr>
    </w:lvl>
    <w:lvl w:ilvl="1">
      <w:start w:val="1"/>
      <w:numFmt w:val="decimal"/>
      <w:isLgl/>
      <w:lvlText w:val="%1.%2."/>
      <w:lvlJc w:val="left"/>
      <w:pPr>
        <w:ind w:left="4253" w:hanging="360"/>
      </w:pPr>
      <w:rPr>
        <w:rFonts w:hint="default"/>
        <w:b/>
      </w:rPr>
    </w:lvl>
    <w:lvl w:ilvl="2">
      <w:start w:val="1"/>
      <w:numFmt w:val="decimal"/>
      <w:isLgl/>
      <w:lvlText w:val="%1.%2.%3."/>
      <w:lvlJc w:val="left"/>
      <w:pPr>
        <w:ind w:left="4962" w:hanging="720"/>
      </w:pPr>
      <w:rPr>
        <w:rFonts w:hint="default"/>
        <w:b/>
      </w:rPr>
    </w:lvl>
    <w:lvl w:ilvl="3">
      <w:start w:val="1"/>
      <w:numFmt w:val="decimal"/>
      <w:isLgl/>
      <w:lvlText w:val="%1.%2.%3.%4."/>
      <w:lvlJc w:val="left"/>
      <w:pPr>
        <w:ind w:left="5311"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6369" w:hanging="1080"/>
      </w:pPr>
      <w:rPr>
        <w:rFonts w:hint="default"/>
        <w:b/>
      </w:rPr>
    </w:lvl>
    <w:lvl w:ilvl="6">
      <w:start w:val="1"/>
      <w:numFmt w:val="decimal"/>
      <w:isLgl/>
      <w:lvlText w:val="%1.%2.%3.%4.%5.%6.%7."/>
      <w:lvlJc w:val="left"/>
      <w:pPr>
        <w:ind w:left="6718" w:hanging="1080"/>
      </w:pPr>
      <w:rPr>
        <w:rFonts w:hint="default"/>
        <w:b/>
      </w:rPr>
    </w:lvl>
    <w:lvl w:ilvl="7">
      <w:start w:val="1"/>
      <w:numFmt w:val="decimal"/>
      <w:isLgl/>
      <w:lvlText w:val="%1.%2.%3.%4.%5.%6.%7.%8."/>
      <w:lvlJc w:val="left"/>
      <w:pPr>
        <w:ind w:left="7427" w:hanging="1440"/>
      </w:pPr>
      <w:rPr>
        <w:rFonts w:hint="default"/>
        <w:b/>
      </w:rPr>
    </w:lvl>
    <w:lvl w:ilvl="8">
      <w:start w:val="1"/>
      <w:numFmt w:val="decimal"/>
      <w:isLgl/>
      <w:lvlText w:val="%1.%2.%3.%4.%5.%6.%7.%8.%9."/>
      <w:lvlJc w:val="left"/>
      <w:pPr>
        <w:ind w:left="7776" w:hanging="1440"/>
      </w:pPr>
      <w:rPr>
        <w:rFonts w:hint="default"/>
        <w:b/>
      </w:rPr>
    </w:lvl>
  </w:abstractNum>
  <w:abstractNum w:abstractNumId="11">
    <w:nsid w:val="34A31E2B"/>
    <w:multiLevelType w:val="hybridMultilevel"/>
    <w:tmpl w:val="981CD96E"/>
    <w:lvl w:ilvl="0" w:tplc="1408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F131E"/>
    <w:multiLevelType w:val="hybridMultilevel"/>
    <w:tmpl w:val="C82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D7146"/>
    <w:multiLevelType w:val="multilevel"/>
    <w:tmpl w:val="954E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41D3F98"/>
    <w:multiLevelType w:val="hybridMultilevel"/>
    <w:tmpl w:val="805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04888"/>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727575E"/>
    <w:multiLevelType w:val="multilevel"/>
    <w:tmpl w:val="05921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C34452"/>
    <w:multiLevelType w:val="hybridMultilevel"/>
    <w:tmpl w:val="2FF66D64"/>
    <w:lvl w:ilvl="0" w:tplc="ED66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BD4F43"/>
    <w:multiLevelType w:val="multilevel"/>
    <w:tmpl w:val="2432F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9A048B"/>
    <w:multiLevelType w:val="hybridMultilevel"/>
    <w:tmpl w:val="3B6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92B1F"/>
    <w:multiLevelType w:val="multilevel"/>
    <w:tmpl w:val="094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4E59EE"/>
    <w:multiLevelType w:val="hybridMultilevel"/>
    <w:tmpl w:val="1F567B6A"/>
    <w:lvl w:ilvl="0" w:tplc="0C8838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EB1560"/>
    <w:multiLevelType w:val="multilevel"/>
    <w:tmpl w:val="6CCAE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A840CF6"/>
    <w:multiLevelType w:val="multilevel"/>
    <w:tmpl w:val="847870DC"/>
    <w:lvl w:ilvl="0">
      <w:start w:val="4"/>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74E16"/>
    <w:multiLevelType w:val="hybridMultilevel"/>
    <w:tmpl w:val="6CB01AF4"/>
    <w:lvl w:ilvl="0" w:tplc="09126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D7D91"/>
    <w:multiLevelType w:val="hybridMultilevel"/>
    <w:tmpl w:val="0ACA371E"/>
    <w:lvl w:ilvl="0" w:tplc="DF4290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22"/>
  </w:num>
  <w:num w:numId="6">
    <w:abstractNumId w:val="8"/>
  </w:num>
  <w:num w:numId="7">
    <w:abstractNumId w:val="4"/>
  </w:num>
  <w:num w:numId="8">
    <w:abstractNumId w:val="5"/>
  </w:num>
  <w:num w:numId="9">
    <w:abstractNumId w:val="20"/>
  </w:num>
  <w:num w:numId="10">
    <w:abstractNumId w:val="6"/>
  </w:num>
  <w:num w:numId="11">
    <w:abstractNumId w:val="14"/>
  </w:num>
  <w:num w:numId="12">
    <w:abstractNumId w:val="11"/>
  </w:num>
  <w:num w:numId="13">
    <w:abstractNumId w:val="17"/>
  </w:num>
  <w:num w:numId="14">
    <w:abstractNumId w:val="7"/>
  </w:num>
  <w:num w:numId="15">
    <w:abstractNumId w:val="19"/>
  </w:num>
  <w:num w:numId="16">
    <w:abstractNumId w:val="10"/>
  </w:num>
  <w:num w:numId="17">
    <w:abstractNumId w:val="9"/>
  </w:num>
  <w:num w:numId="18">
    <w:abstractNumId w:val="1"/>
  </w:num>
  <w:num w:numId="19">
    <w:abstractNumId w:val="2"/>
    <w:lvlOverride w:ilvl="0">
      <w:lvl w:ilvl="0">
        <w:numFmt w:val="bullet"/>
        <w:lvlText w:val="·"/>
        <w:lvlJc w:val="left"/>
        <w:pPr>
          <w:tabs>
            <w:tab w:val="num" w:pos="432"/>
          </w:tabs>
          <w:ind w:left="432" w:hanging="288"/>
        </w:pPr>
        <w:rPr>
          <w:rFonts w:ascii="Symbol" w:hAnsi="Symbol"/>
          <w:snapToGrid/>
          <w:color w:val="403F40"/>
          <w:spacing w:val="-4"/>
          <w:sz w:val="19"/>
        </w:rPr>
      </w:lvl>
    </w:lvlOverride>
  </w:num>
  <w:num w:numId="20">
    <w:abstractNumId w:val="2"/>
    <w:lvlOverride w:ilvl="0">
      <w:lvl w:ilvl="0">
        <w:numFmt w:val="bullet"/>
        <w:lvlText w:val="·"/>
        <w:lvlJc w:val="left"/>
        <w:pPr>
          <w:tabs>
            <w:tab w:val="num" w:pos="786"/>
          </w:tabs>
          <w:ind w:left="786" w:hanging="360"/>
        </w:pPr>
        <w:rPr>
          <w:rFonts w:ascii="Symbol" w:hAnsi="Symbol"/>
          <w:snapToGrid/>
          <w:color w:val="403F40"/>
          <w:spacing w:val="-9"/>
          <w:sz w:val="19"/>
        </w:rPr>
      </w:lvl>
    </w:lvlOverride>
  </w:num>
  <w:num w:numId="21">
    <w:abstractNumId w:val="3"/>
  </w:num>
  <w:num w:numId="22">
    <w:abstractNumId w:val="12"/>
  </w:num>
  <w:num w:numId="23">
    <w:abstractNumId w:val="23"/>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EF"/>
    <w:rsid w:val="00006E70"/>
    <w:rsid w:val="00007D56"/>
    <w:rsid w:val="00021545"/>
    <w:rsid w:val="00024F07"/>
    <w:rsid w:val="0002549C"/>
    <w:rsid w:val="00035674"/>
    <w:rsid w:val="00043D00"/>
    <w:rsid w:val="00062D08"/>
    <w:rsid w:val="00067262"/>
    <w:rsid w:val="00072096"/>
    <w:rsid w:val="000732B5"/>
    <w:rsid w:val="0007438F"/>
    <w:rsid w:val="000754D5"/>
    <w:rsid w:val="000779DA"/>
    <w:rsid w:val="00080542"/>
    <w:rsid w:val="0009171F"/>
    <w:rsid w:val="000956BF"/>
    <w:rsid w:val="000A0B55"/>
    <w:rsid w:val="000A47AF"/>
    <w:rsid w:val="000A585C"/>
    <w:rsid w:val="000C10EC"/>
    <w:rsid w:val="000C16AA"/>
    <w:rsid w:val="000C2AF2"/>
    <w:rsid w:val="000D0CE9"/>
    <w:rsid w:val="000D501D"/>
    <w:rsid w:val="000D7EFA"/>
    <w:rsid w:val="000E28AE"/>
    <w:rsid w:val="000F0BDA"/>
    <w:rsid w:val="000F1220"/>
    <w:rsid w:val="000F536E"/>
    <w:rsid w:val="000F5DA2"/>
    <w:rsid w:val="00106D94"/>
    <w:rsid w:val="00116DD0"/>
    <w:rsid w:val="00121870"/>
    <w:rsid w:val="0012658F"/>
    <w:rsid w:val="00130B29"/>
    <w:rsid w:val="00134707"/>
    <w:rsid w:val="00153921"/>
    <w:rsid w:val="001567D9"/>
    <w:rsid w:val="00156C22"/>
    <w:rsid w:val="00167E96"/>
    <w:rsid w:val="00174679"/>
    <w:rsid w:val="00175473"/>
    <w:rsid w:val="00180416"/>
    <w:rsid w:val="001917ED"/>
    <w:rsid w:val="001A0002"/>
    <w:rsid w:val="001B3280"/>
    <w:rsid w:val="001C2C27"/>
    <w:rsid w:val="001D2A15"/>
    <w:rsid w:val="001E48F4"/>
    <w:rsid w:val="0020000E"/>
    <w:rsid w:val="00203C8D"/>
    <w:rsid w:val="00225854"/>
    <w:rsid w:val="002364E7"/>
    <w:rsid w:val="00236EE4"/>
    <w:rsid w:val="002417E0"/>
    <w:rsid w:val="00247A9D"/>
    <w:rsid w:val="002510FC"/>
    <w:rsid w:val="00252A0C"/>
    <w:rsid w:val="0026168C"/>
    <w:rsid w:val="00263F2A"/>
    <w:rsid w:val="00264B45"/>
    <w:rsid w:val="0027022F"/>
    <w:rsid w:val="002745FC"/>
    <w:rsid w:val="0028532A"/>
    <w:rsid w:val="002A6911"/>
    <w:rsid w:val="002B3816"/>
    <w:rsid w:val="002B4BBF"/>
    <w:rsid w:val="002B7F00"/>
    <w:rsid w:val="002E0011"/>
    <w:rsid w:val="002E3D84"/>
    <w:rsid w:val="002F768F"/>
    <w:rsid w:val="00305110"/>
    <w:rsid w:val="00314392"/>
    <w:rsid w:val="00323C55"/>
    <w:rsid w:val="003351EB"/>
    <w:rsid w:val="003416F2"/>
    <w:rsid w:val="0035555A"/>
    <w:rsid w:val="003660E6"/>
    <w:rsid w:val="003802D3"/>
    <w:rsid w:val="003840DB"/>
    <w:rsid w:val="00387301"/>
    <w:rsid w:val="00397EF2"/>
    <w:rsid w:val="003A191B"/>
    <w:rsid w:val="003A2F82"/>
    <w:rsid w:val="003B3D3D"/>
    <w:rsid w:val="003B5262"/>
    <w:rsid w:val="003C2631"/>
    <w:rsid w:val="003C4517"/>
    <w:rsid w:val="003C6F4B"/>
    <w:rsid w:val="003D3FA4"/>
    <w:rsid w:val="003E13F0"/>
    <w:rsid w:val="003E47B2"/>
    <w:rsid w:val="003E4F4F"/>
    <w:rsid w:val="003F3F58"/>
    <w:rsid w:val="003F7D01"/>
    <w:rsid w:val="003F7E58"/>
    <w:rsid w:val="0040429F"/>
    <w:rsid w:val="00422512"/>
    <w:rsid w:val="0043589B"/>
    <w:rsid w:val="00443D47"/>
    <w:rsid w:val="00457A86"/>
    <w:rsid w:val="0047153F"/>
    <w:rsid w:val="00474466"/>
    <w:rsid w:val="00477911"/>
    <w:rsid w:val="004812E4"/>
    <w:rsid w:val="0049495B"/>
    <w:rsid w:val="004956DE"/>
    <w:rsid w:val="004B10E8"/>
    <w:rsid w:val="004B7676"/>
    <w:rsid w:val="00502DBD"/>
    <w:rsid w:val="005054DA"/>
    <w:rsid w:val="00520E2E"/>
    <w:rsid w:val="005246E4"/>
    <w:rsid w:val="0053064B"/>
    <w:rsid w:val="005317B4"/>
    <w:rsid w:val="00535712"/>
    <w:rsid w:val="00537125"/>
    <w:rsid w:val="005402BB"/>
    <w:rsid w:val="00545B1B"/>
    <w:rsid w:val="00557F82"/>
    <w:rsid w:val="005610B4"/>
    <w:rsid w:val="00565ABA"/>
    <w:rsid w:val="00576CAF"/>
    <w:rsid w:val="00597422"/>
    <w:rsid w:val="005A634C"/>
    <w:rsid w:val="005C204D"/>
    <w:rsid w:val="005C421C"/>
    <w:rsid w:val="005D06E6"/>
    <w:rsid w:val="005E3FD4"/>
    <w:rsid w:val="005F320C"/>
    <w:rsid w:val="006201F6"/>
    <w:rsid w:val="00637307"/>
    <w:rsid w:val="00646512"/>
    <w:rsid w:val="00647DED"/>
    <w:rsid w:val="0065232A"/>
    <w:rsid w:val="0066025B"/>
    <w:rsid w:val="00662046"/>
    <w:rsid w:val="006654AB"/>
    <w:rsid w:val="006851D1"/>
    <w:rsid w:val="006879F8"/>
    <w:rsid w:val="00691F09"/>
    <w:rsid w:val="00696D3E"/>
    <w:rsid w:val="006B48B4"/>
    <w:rsid w:val="006C22EE"/>
    <w:rsid w:val="006C4478"/>
    <w:rsid w:val="006E31A5"/>
    <w:rsid w:val="006F5C3D"/>
    <w:rsid w:val="006F7252"/>
    <w:rsid w:val="00702E39"/>
    <w:rsid w:val="007152C8"/>
    <w:rsid w:val="00723761"/>
    <w:rsid w:val="00726789"/>
    <w:rsid w:val="007303EE"/>
    <w:rsid w:val="00730E0C"/>
    <w:rsid w:val="007331A6"/>
    <w:rsid w:val="007352A8"/>
    <w:rsid w:val="0074254F"/>
    <w:rsid w:val="0074300D"/>
    <w:rsid w:val="007457F2"/>
    <w:rsid w:val="00750FA0"/>
    <w:rsid w:val="007529BA"/>
    <w:rsid w:val="007600A7"/>
    <w:rsid w:val="00761966"/>
    <w:rsid w:val="007644CD"/>
    <w:rsid w:val="007730F5"/>
    <w:rsid w:val="00773D20"/>
    <w:rsid w:val="00782790"/>
    <w:rsid w:val="007837E0"/>
    <w:rsid w:val="007849C7"/>
    <w:rsid w:val="00786741"/>
    <w:rsid w:val="00794462"/>
    <w:rsid w:val="0079504E"/>
    <w:rsid w:val="007A79E5"/>
    <w:rsid w:val="007B05B0"/>
    <w:rsid w:val="007C77E9"/>
    <w:rsid w:val="007D06EF"/>
    <w:rsid w:val="007E0E0E"/>
    <w:rsid w:val="007F75CE"/>
    <w:rsid w:val="008012AF"/>
    <w:rsid w:val="00814A4F"/>
    <w:rsid w:val="00820AB1"/>
    <w:rsid w:val="00831FF1"/>
    <w:rsid w:val="008379D7"/>
    <w:rsid w:val="0084515F"/>
    <w:rsid w:val="00845E10"/>
    <w:rsid w:val="008665AF"/>
    <w:rsid w:val="00885665"/>
    <w:rsid w:val="008905E5"/>
    <w:rsid w:val="00893C96"/>
    <w:rsid w:val="008A00BE"/>
    <w:rsid w:val="008A14D9"/>
    <w:rsid w:val="008A3064"/>
    <w:rsid w:val="008B5CAE"/>
    <w:rsid w:val="008B7B66"/>
    <w:rsid w:val="008B7F1A"/>
    <w:rsid w:val="008C45F3"/>
    <w:rsid w:val="008D1092"/>
    <w:rsid w:val="008D3321"/>
    <w:rsid w:val="008E0301"/>
    <w:rsid w:val="008E711B"/>
    <w:rsid w:val="008F0412"/>
    <w:rsid w:val="008F247D"/>
    <w:rsid w:val="008F2732"/>
    <w:rsid w:val="008F2A33"/>
    <w:rsid w:val="00902D93"/>
    <w:rsid w:val="00903D2F"/>
    <w:rsid w:val="009209F0"/>
    <w:rsid w:val="00923163"/>
    <w:rsid w:val="0093363E"/>
    <w:rsid w:val="0094729B"/>
    <w:rsid w:val="0095308C"/>
    <w:rsid w:val="009612A4"/>
    <w:rsid w:val="00983000"/>
    <w:rsid w:val="0098794E"/>
    <w:rsid w:val="009B613D"/>
    <w:rsid w:val="009C09A3"/>
    <w:rsid w:val="009D74B5"/>
    <w:rsid w:val="009E2EF2"/>
    <w:rsid w:val="009F208C"/>
    <w:rsid w:val="009F4B9B"/>
    <w:rsid w:val="009F591B"/>
    <w:rsid w:val="009F7302"/>
    <w:rsid w:val="00A07AEA"/>
    <w:rsid w:val="00A13C49"/>
    <w:rsid w:val="00A25C4A"/>
    <w:rsid w:val="00A47AAE"/>
    <w:rsid w:val="00A51AA5"/>
    <w:rsid w:val="00A51E61"/>
    <w:rsid w:val="00A62748"/>
    <w:rsid w:val="00A630BA"/>
    <w:rsid w:val="00A70B42"/>
    <w:rsid w:val="00A758AA"/>
    <w:rsid w:val="00A83F96"/>
    <w:rsid w:val="00A96919"/>
    <w:rsid w:val="00AB3073"/>
    <w:rsid w:val="00AB3568"/>
    <w:rsid w:val="00AB60C1"/>
    <w:rsid w:val="00AC69D2"/>
    <w:rsid w:val="00AC6BB8"/>
    <w:rsid w:val="00AF2CED"/>
    <w:rsid w:val="00AF52EC"/>
    <w:rsid w:val="00B0265D"/>
    <w:rsid w:val="00B27129"/>
    <w:rsid w:val="00B33D1B"/>
    <w:rsid w:val="00B34598"/>
    <w:rsid w:val="00B56C66"/>
    <w:rsid w:val="00B646D5"/>
    <w:rsid w:val="00B6564A"/>
    <w:rsid w:val="00B7569F"/>
    <w:rsid w:val="00B84D90"/>
    <w:rsid w:val="00B87A80"/>
    <w:rsid w:val="00B94070"/>
    <w:rsid w:val="00BB1C48"/>
    <w:rsid w:val="00BC67E6"/>
    <w:rsid w:val="00BD4D54"/>
    <w:rsid w:val="00BF2AEE"/>
    <w:rsid w:val="00C022C7"/>
    <w:rsid w:val="00C02D86"/>
    <w:rsid w:val="00C04E2D"/>
    <w:rsid w:val="00C0550B"/>
    <w:rsid w:val="00C07D40"/>
    <w:rsid w:val="00C07E05"/>
    <w:rsid w:val="00C160E1"/>
    <w:rsid w:val="00C2568D"/>
    <w:rsid w:val="00C3447B"/>
    <w:rsid w:val="00C43FF6"/>
    <w:rsid w:val="00C505E9"/>
    <w:rsid w:val="00C53EFC"/>
    <w:rsid w:val="00C54463"/>
    <w:rsid w:val="00C579D5"/>
    <w:rsid w:val="00C61D18"/>
    <w:rsid w:val="00C62E30"/>
    <w:rsid w:val="00C67AAB"/>
    <w:rsid w:val="00C71C8A"/>
    <w:rsid w:val="00C72F08"/>
    <w:rsid w:val="00C85559"/>
    <w:rsid w:val="00CA2EA0"/>
    <w:rsid w:val="00CA4BD7"/>
    <w:rsid w:val="00CB7545"/>
    <w:rsid w:val="00CC5C61"/>
    <w:rsid w:val="00CD245A"/>
    <w:rsid w:val="00CF40FD"/>
    <w:rsid w:val="00CF71F1"/>
    <w:rsid w:val="00D01F95"/>
    <w:rsid w:val="00D04857"/>
    <w:rsid w:val="00D0603F"/>
    <w:rsid w:val="00D17234"/>
    <w:rsid w:val="00D2719E"/>
    <w:rsid w:val="00D37448"/>
    <w:rsid w:val="00D37834"/>
    <w:rsid w:val="00D52FC8"/>
    <w:rsid w:val="00D56441"/>
    <w:rsid w:val="00D60139"/>
    <w:rsid w:val="00D7147A"/>
    <w:rsid w:val="00D76EC7"/>
    <w:rsid w:val="00D808DC"/>
    <w:rsid w:val="00D81DBE"/>
    <w:rsid w:val="00D85B10"/>
    <w:rsid w:val="00D929B9"/>
    <w:rsid w:val="00DA3810"/>
    <w:rsid w:val="00DB3592"/>
    <w:rsid w:val="00DC40EE"/>
    <w:rsid w:val="00DC7FE3"/>
    <w:rsid w:val="00DD4778"/>
    <w:rsid w:val="00DD58B3"/>
    <w:rsid w:val="00DE352B"/>
    <w:rsid w:val="00DF2103"/>
    <w:rsid w:val="00DF4C79"/>
    <w:rsid w:val="00DF79CA"/>
    <w:rsid w:val="00E02333"/>
    <w:rsid w:val="00E02748"/>
    <w:rsid w:val="00E13563"/>
    <w:rsid w:val="00E13F5E"/>
    <w:rsid w:val="00E2285C"/>
    <w:rsid w:val="00E2375A"/>
    <w:rsid w:val="00E24027"/>
    <w:rsid w:val="00E303DB"/>
    <w:rsid w:val="00E33986"/>
    <w:rsid w:val="00E42EFE"/>
    <w:rsid w:val="00E512B6"/>
    <w:rsid w:val="00E53AF5"/>
    <w:rsid w:val="00E6419A"/>
    <w:rsid w:val="00E72CE8"/>
    <w:rsid w:val="00E734E7"/>
    <w:rsid w:val="00E82CE4"/>
    <w:rsid w:val="00EA0E34"/>
    <w:rsid w:val="00EA1DBC"/>
    <w:rsid w:val="00ED0968"/>
    <w:rsid w:val="00ED1864"/>
    <w:rsid w:val="00ED19A3"/>
    <w:rsid w:val="00ED298A"/>
    <w:rsid w:val="00ED75D6"/>
    <w:rsid w:val="00EE166A"/>
    <w:rsid w:val="00EE2094"/>
    <w:rsid w:val="00EF45A0"/>
    <w:rsid w:val="00EF5264"/>
    <w:rsid w:val="00F00EF9"/>
    <w:rsid w:val="00F00FCF"/>
    <w:rsid w:val="00F30309"/>
    <w:rsid w:val="00F31AC3"/>
    <w:rsid w:val="00F52B22"/>
    <w:rsid w:val="00F569A9"/>
    <w:rsid w:val="00F631F6"/>
    <w:rsid w:val="00F64C88"/>
    <w:rsid w:val="00F72CB0"/>
    <w:rsid w:val="00F94972"/>
    <w:rsid w:val="00F95648"/>
    <w:rsid w:val="00FA1555"/>
    <w:rsid w:val="00FB4B7D"/>
    <w:rsid w:val="00FB593A"/>
    <w:rsid w:val="00FB5C03"/>
    <w:rsid w:val="00FC1105"/>
    <w:rsid w:val="00FC536D"/>
    <w:rsid w:val="00FD341A"/>
    <w:rsid w:val="00FE1DAC"/>
    <w:rsid w:val="00FF3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591B"/>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3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6D"/>
    <w:pPr>
      <w:ind w:left="720"/>
      <w:contextualSpacing/>
    </w:pPr>
  </w:style>
  <w:style w:type="character" w:customStyle="1" w:styleId="10">
    <w:name w:val="Заголовок 1 Знак"/>
    <w:basedOn w:val="a0"/>
    <w:link w:val="1"/>
    <w:uiPriority w:val="9"/>
    <w:rsid w:val="009F591B"/>
    <w:rPr>
      <w:rFonts w:ascii="Times New Roman" w:eastAsiaTheme="majorEastAsia" w:hAnsi="Times New Roman" w:cstheme="majorBidi"/>
      <w:b/>
      <w:bCs/>
      <w:sz w:val="28"/>
      <w:szCs w:val="28"/>
      <w:lang w:eastAsia="ru-RU"/>
    </w:rPr>
  </w:style>
  <w:style w:type="paragraph" w:styleId="a4">
    <w:name w:val="No Spacing"/>
    <w:uiPriority w:val="1"/>
    <w:qFormat/>
    <w:rsid w:val="009F591B"/>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rsid w:val="00CD2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45A"/>
  </w:style>
  <w:style w:type="paragraph" w:styleId="ac">
    <w:name w:val="footer"/>
    <w:basedOn w:val="a"/>
    <w:link w:val="ad"/>
    <w:uiPriority w:val="99"/>
    <w:unhideWhenUsed/>
    <w:rsid w:val="00CD2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45A"/>
  </w:style>
  <w:style w:type="character" w:styleId="ae">
    <w:name w:val="annotation reference"/>
    <w:basedOn w:val="a0"/>
    <w:uiPriority w:val="99"/>
    <w:semiHidden/>
    <w:unhideWhenUsed/>
    <w:rsid w:val="00E734E7"/>
    <w:rPr>
      <w:sz w:val="16"/>
      <w:szCs w:val="16"/>
    </w:rPr>
  </w:style>
  <w:style w:type="paragraph" w:styleId="af">
    <w:name w:val="annotation text"/>
    <w:basedOn w:val="a"/>
    <w:link w:val="af0"/>
    <w:uiPriority w:val="99"/>
    <w:semiHidden/>
    <w:unhideWhenUsed/>
    <w:rsid w:val="00E734E7"/>
    <w:pPr>
      <w:spacing w:line="240" w:lineRule="auto"/>
    </w:pPr>
    <w:rPr>
      <w:sz w:val="20"/>
      <w:szCs w:val="20"/>
    </w:rPr>
  </w:style>
  <w:style w:type="character" w:customStyle="1" w:styleId="af0">
    <w:name w:val="Текст примечания Знак"/>
    <w:basedOn w:val="a0"/>
    <w:link w:val="af"/>
    <w:uiPriority w:val="99"/>
    <w:semiHidden/>
    <w:rsid w:val="00E734E7"/>
    <w:rPr>
      <w:sz w:val="20"/>
      <w:szCs w:val="20"/>
    </w:rPr>
  </w:style>
  <w:style w:type="paragraph" w:styleId="af1">
    <w:name w:val="annotation subject"/>
    <w:basedOn w:val="af"/>
    <w:next w:val="af"/>
    <w:link w:val="af2"/>
    <w:uiPriority w:val="99"/>
    <w:semiHidden/>
    <w:unhideWhenUsed/>
    <w:rsid w:val="00E734E7"/>
    <w:rPr>
      <w:b/>
      <w:bCs/>
    </w:rPr>
  </w:style>
  <w:style w:type="character" w:customStyle="1" w:styleId="af2">
    <w:name w:val="Тема примечания Знак"/>
    <w:basedOn w:val="af0"/>
    <w:link w:val="af1"/>
    <w:uiPriority w:val="99"/>
    <w:semiHidden/>
    <w:rsid w:val="00E734E7"/>
    <w:rPr>
      <w:b/>
      <w:bCs/>
      <w:sz w:val="20"/>
      <w:szCs w:val="20"/>
    </w:rPr>
  </w:style>
  <w:style w:type="paragraph" w:styleId="af3">
    <w:name w:val="Revision"/>
    <w:hidden/>
    <w:uiPriority w:val="99"/>
    <w:semiHidden/>
    <w:rsid w:val="00E734E7"/>
    <w:pPr>
      <w:spacing w:after="0" w:line="240" w:lineRule="auto"/>
    </w:pPr>
  </w:style>
  <w:style w:type="character" w:styleId="af4">
    <w:name w:val="Hyperlink"/>
    <w:basedOn w:val="a0"/>
    <w:uiPriority w:val="99"/>
    <w:unhideWhenUsed/>
    <w:rsid w:val="002B3816"/>
    <w:rPr>
      <w:color w:val="0000FF" w:themeColor="hyperlink"/>
      <w:u w:val="single"/>
    </w:rPr>
  </w:style>
  <w:style w:type="paragraph" w:styleId="af5">
    <w:name w:val="TOC Heading"/>
    <w:basedOn w:val="1"/>
    <w:next w:val="a"/>
    <w:uiPriority w:val="39"/>
    <w:unhideWhenUsed/>
    <w:qFormat/>
    <w:rsid w:val="008379D7"/>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rsid w:val="008379D7"/>
    <w:pPr>
      <w:spacing w:after="100"/>
    </w:pPr>
  </w:style>
  <w:style w:type="paragraph" w:styleId="af6">
    <w:name w:val="Subtitle"/>
    <w:basedOn w:val="a"/>
    <w:next w:val="a"/>
    <w:link w:val="af7"/>
    <w:uiPriority w:val="11"/>
    <w:qFormat/>
    <w:rsid w:val="00FF3D02"/>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FF3D02"/>
    <w:rPr>
      <w:rFonts w:eastAsiaTheme="minorEastAsia"/>
      <w:color w:val="5A5A5A" w:themeColor="text1" w:themeTint="A5"/>
      <w:spacing w:val="15"/>
    </w:rPr>
  </w:style>
  <w:style w:type="character" w:customStyle="1" w:styleId="20">
    <w:name w:val="Заголовок 2 Знак"/>
    <w:basedOn w:val="a0"/>
    <w:link w:val="2"/>
    <w:uiPriority w:val="9"/>
    <w:rsid w:val="00FF3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F3D02"/>
    <w:rPr>
      <w:rFonts w:asciiTheme="majorHAnsi" w:eastAsiaTheme="majorEastAsia" w:hAnsiTheme="majorHAnsi" w:cstheme="majorBidi"/>
      <w:color w:val="243F60" w:themeColor="accent1" w:themeShade="7F"/>
      <w:sz w:val="24"/>
      <w:szCs w:val="24"/>
    </w:rPr>
  </w:style>
  <w:style w:type="table" w:styleId="af8">
    <w:name w:val="Table Grid"/>
    <w:basedOn w:val="a1"/>
    <w:uiPriority w:val="59"/>
    <w:rsid w:val="00FF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D341A"/>
    <w:pPr>
      <w:spacing w:after="100"/>
      <w:ind w:left="220"/>
    </w:pPr>
  </w:style>
  <w:style w:type="paragraph" w:styleId="31">
    <w:name w:val="toc 3"/>
    <w:basedOn w:val="a"/>
    <w:next w:val="a"/>
    <w:autoRedefine/>
    <w:uiPriority w:val="39"/>
    <w:unhideWhenUsed/>
    <w:rsid w:val="00FD341A"/>
    <w:pPr>
      <w:spacing w:after="100"/>
      <w:ind w:left="440"/>
    </w:pPr>
  </w:style>
  <w:style w:type="character" w:customStyle="1" w:styleId="layout">
    <w:name w:val="layout"/>
    <w:basedOn w:val="a0"/>
    <w:rsid w:val="000F5DA2"/>
  </w:style>
  <w:style w:type="paragraph" w:styleId="af9">
    <w:name w:val="Normal (Web)"/>
    <w:basedOn w:val="a"/>
    <w:uiPriority w:val="99"/>
    <w:semiHidden/>
    <w:unhideWhenUsed/>
    <w:rsid w:val="000F5D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591B"/>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3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6D"/>
    <w:pPr>
      <w:ind w:left="720"/>
      <w:contextualSpacing/>
    </w:pPr>
  </w:style>
  <w:style w:type="character" w:customStyle="1" w:styleId="10">
    <w:name w:val="Заголовок 1 Знак"/>
    <w:basedOn w:val="a0"/>
    <w:link w:val="1"/>
    <w:uiPriority w:val="9"/>
    <w:rsid w:val="009F591B"/>
    <w:rPr>
      <w:rFonts w:ascii="Times New Roman" w:eastAsiaTheme="majorEastAsia" w:hAnsi="Times New Roman" w:cstheme="majorBidi"/>
      <w:b/>
      <w:bCs/>
      <w:sz w:val="28"/>
      <w:szCs w:val="28"/>
      <w:lang w:eastAsia="ru-RU"/>
    </w:rPr>
  </w:style>
  <w:style w:type="paragraph" w:styleId="a4">
    <w:name w:val="No Spacing"/>
    <w:uiPriority w:val="1"/>
    <w:qFormat/>
    <w:rsid w:val="009F591B"/>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rsid w:val="00CD2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45A"/>
  </w:style>
  <w:style w:type="paragraph" w:styleId="ac">
    <w:name w:val="footer"/>
    <w:basedOn w:val="a"/>
    <w:link w:val="ad"/>
    <w:uiPriority w:val="99"/>
    <w:unhideWhenUsed/>
    <w:rsid w:val="00CD2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45A"/>
  </w:style>
  <w:style w:type="character" w:styleId="ae">
    <w:name w:val="annotation reference"/>
    <w:basedOn w:val="a0"/>
    <w:uiPriority w:val="99"/>
    <w:semiHidden/>
    <w:unhideWhenUsed/>
    <w:rsid w:val="00E734E7"/>
    <w:rPr>
      <w:sz w:val="16"/>
      <w:szCs w:val="16"/>
    </w:rPr>
  </w:style>
  <w:style w:type="paragraph" w:styleId="af">
    <w:name w:val="annotation text"/>
    <w:basedOn w:val="a"/>
    <w:link w:val="af0"/>
    <w:uiPriority w:val="99"/>
    <w:semiHidden/>
    <w:unhideWhenUsed/>
    <w:rsid w:val="00E734E7"/>
    <w:pPr>
      <w:spacing w:line="240" w:lineRule="auto"/>
    </w:pPr>
    <w:rPr>
      <w:sz w:val="20"/>
      <w:szCs w:val="20"/>
    </w:rPr>
  </w:style>
  <w:style w:type="character" w:customStyle="1" w:styleId="af0">
    <w:name w:val="Текст примечания Знак"/>
    <w:basedOn w:val="a0"/>
    <w:link w:val="af"/>
    <w:uiPriority w:val="99"/>
    <w:semiHidden/>
    <w:rsid w:val="00E734E7"/>
    <w:rPr>
      <w:sz w:val="20"/>
      <w:szCs w:val="20"/>
    </w:rPr>
  </w:style>
  <w:style w:type="paragraph" w:styleId="af1">
    <w:name w:val="annotation subject"/>
    <w:basedOn w:val="af"/>
    <w:next w:val="af"/>
    <w:link w:val="af2"/>
    <w:uiPriority w:val="99"/>
    <w:semiHidden/>
    <w:unhideWhenUsed/>
    <w:rsid w:val="00E734E7"/>
    <w:rPr>
      <w:b/>
      <w:bCs/>
    </w:rPr>
  </w:style>
  <w:style w:type="character" w:customStyle="1" w:styleId="af2">
    <w:name w:val="Тема примечания Знак"/>
    <w:basedOn w:val="af0"/>
    <w:link w:val="af1"/>
    <w:uiPriority w:val="99"/>
    <w:semiHidden/>
    <w:rsid w:val="00E734E7"/>
    <w:rPr>
      <w:b/>
      <w:bCs/>
      <w:sz w:val="20"/>
      <w:szCs w:val="20"/>
    </w:rPr>
  </w:style>
  <w:style w:type="paragraph" w:styleId="af3">
    <w:name w:val="Revision"/>
    <w:hidden/>
    <w:uiPriority w:val="99"/>
    <w:semiHidden/>
    <w:rsid w:val="00E734E7"/>
    <w:pPr>
      <w:spacing w:after="0" w:line="240" w:lineRule="auto"/>
    </w:pPr>
  </w:style>
  <w:style w:type="character" w:styleId="af4">
    <w:name w:val="Hyperlink"/>
    <w:basedOn w:val="a0"/>
    <w:uiPriority w:val="99"/>
    <w:unhideWhenUsed/>
    <w:rsid w:val="002B3816"/>
    <w:rPr>
      <w:color w:val="0000FF" w:themeColor="hyperlink"/>
      <w:u w:val="single"/>
    </w:rPr>
  </w:style>
  <w:style w:type="paragraph" w:styleId="af5">
    <w:name w:val="TOC Heading"/>
    <w:basedOn w:val="1"/>
    <w:next w:val="a"/>
    <w:uiPriority w:val="39"/>
    <w:unhideWhenUsed/>
    <w:qFormat/>
    <w:rsid w:val="008379D7"/>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rsid w:val="008379D7"/>
    <w:pPr>
      <w:spacing w:after="100"/>
    </w:pPr>
  </w:style>
  <w:style w:type="paragraph" w:styleId="af6">
    <w:name w:val="Subtitle"/>
    <w:basedOn w:val="a"/>
    <w:next w:val="a"/>
    <w:link w:val="af7"/>
    <w:uiPriority w:val="11"/>
    <w:qFormat/>
    <w:rsid w:val="00FF3D02"/>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FF3D02"/>
    <w:rPr>
      <w:rFonts w:eastAsiaTheme="minorEastAsia"/>
      <w:color w:val="5A5A5A" w:themeColor="text1" w:themeTint="A5"/>
      <w:spacing w:val="15"/>
    </w:rPr>
  </w:style>
  <w:style w:type="character" w:customStyle="1" w:styleId="20">
    <w:name w:val="Заголовок 2 Знак"/>
    <w:basedOn w:val="a0"/>
    <w:link w:val="2"/>
    <w:uiPriority w:val="9"/>
    <w:rsid w:val="00FF3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F3D02"/>
    <w:rPr>
      <w:rFonts w:asciiTheme="majorHAnsi" w:eastAsiaTheme="majorEastAsia" w:hAnsiTheme="majorHAnsi" w:cstheme="majorBidi"/>
      <w:color w:val="243F60" w:themeColor="accent1" w:themeShade="7F"/>
      <w:sz w:val="24"/>
      <w:szCs w:val="24"/>
    </w:rPr>
  </w:style>
  <w:style w:type="table" w:styleId="af8">
    <w:name w:val="Table Grid"/>
    <w:basedOn w:val="a1"/>
    <w:uiPriority w:val="59"/>
    <w:rsid w:val="00FF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D341A"/>
    <w:pPr>
      <w:spacing w:after="100"/>
      <w:ind w:left="220"/>
    </w:pPr>
  </w:style>
  <w:style w:type="paragraph" w:styleId="31">
    <w:name w:val="toc 3"/>
    <w:basedOn w:val="a"/>
    <w:next w:val="a"/>
    <w:autoRedefine/>
    <w:uiPriority w:val="39"/>
    <w:unhideWhenUsed/>
    <w:rsid w:val="00FD341A"/>
    <w:pPr>
      <w:spacing w:after="100"/>
      <w:ind w:left="440"/>
    </w:pPr>
  </w:style>
  <w:style w:type="character" w:customStyle="1" w:styleId="layout">
    <w:name w:val="layout"/>
    <w:basedOn w:val="a0"/>
    <w:rsid w:val="000F5DA2"/>
  </w:style>
  <w:style w:type="paragraph" w:styleId="af9">
    <w:name w:val="Normal (Web)"/>
    <w:basedOn w:val="a"/>
    <w:uiPriority w:val="99"/>
    <w:semiHidden/>
    <w:unhideWhenUsed/>
    <w:rsid w:val="000F5D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19;fld=134;dst=36" TargetMode="External"/><Relationship Id="rId18" Type="http://schemas.openxmlformats.org/officeDocument/2006/relationships/hyperlink" Target="consultantplus://offline/ref=B753BACA18E108B33060A5306D53819D21F92A8DFDA9C2D3B34F15E884C476E21468F21D4D8892C42E90DF18EAF9631BA2A8688B404858DAFDh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83400&amp;dst=100025" TargetMode="External"/><Relationship Id="rId7" Type="http://schemas.openxmlformats.org/officeDocument/2006/relationships/footnotes" Target="footnotes.xml"/><Relationship Id="rId12" Type="http://schemas.openxmlformats.org/officeDocument/2006/relationships/hyperlink" Target="https://es.pfrf.ru/login/" TargetMode="External"/><Relationship Id="rId17" Type="http://schemas.openxmlformats.org/officeDocument/2006/relationships/hyperlink" Target="consultantplus://offline/ref=AC4A9BDE5612125048616DF683DE38D1C3B83CBEA5830D2E4D75727DFFD7431BE71E887C6ADA2A69195450BD368A62F7AF5C082EC3270CDABBEF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C4A9BDE5612125048616DF683DE38D1C3BC35BEAA895024452C7E7FF8D81C0CE057847D6ADA2A6B130B55A827D26EF7B0420D35DF250EBDE9K" TargetMode="External"/><Relationship Id="rId20" Type="http://schemas.openxmlformats.org/officeDocument/2006/relationships/hyperlink" Target="https://login.consultant.ru/link/?req=doc&amp;base=LAW&amp;n=468291&amp;dst=100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frf.ru/login/" TargetMode="External"/><Relationship Id="rId24" Type="http://schemas.openxmlformats.org/officeDocument/2006/relationships/hyperlink" Target="https://login.consultant.ru/link/?req=doc&amp;base=LAW&amp;n=491006&amp;dst=100055" TargetMode="External"/><Relationship Id="rId5" Type="http://schemas.openxmlformats.org/officeDocument/2006/relationships/settings" Target="settings.xml"/><Relationship Id="rId15" Type="http://schemas.openxmlformats.org/officeDocument/2006/relationships/hyperlink" Target="https://login.consultant.ru/link/?req=doc&amp;base=LAW&amp;n=464870&amp;dst=100030" TargetMode="External"/><Relationship Id="rId23" Type="http://schemas.openxmlformats.org/officeDocument/2006/relationships/hyperlink" Target="https://login.consultant.ru/link/?req=doc&amp;base=LAW&amp;n=65953&amp;dst=100001" TargetMode="External"/><Relationship Id="rId10" Type="http://schemas.openxmlformats.org/officeDocument/2006/relationships/hyperlink" Target="https://es.pfrf.ru/login/" TargetMode="External"/><Relationship Id="rId19" Type="http://schemas.openxmlformats.org/officeDocument/2006/relationships/hyperlink" Target="consultantplus://offline/ref=B296EE39B95C69967BA2620036BCA0B9D6E431CDD502D22CCF426A8286C0A196BDF971786DDC5907415C49C4BB4A6B17FCF156A031A43DDBf1i7H" TargetMode="External"/><Relationship Id="rId4" Type="http://schemas.microsoft.com/office/2007/relationships/stylesWithEffects" Target="stylesWithEffects.xml"/><Relationship Id="rId9" Type="http://schemas.openxmlformats.org/officeDocument/2006/relationships/hyperlink" Target="https://sfr.gov.ru/employers/general_information/software/" TargetMode="External"/><Relationship Id="rId14" Type="http://schemas.openxmlformats.org/officeDocument/2006/relationships/hyperlink" Target="https://es.pfrf.ru/paymentDocs/" TargetMode="External"/><Relationship Id="rId22" Type="http://schemas.openxmlformats.org/officeDocument/2006/relationships/hyperlink" Target="https://sfr.gov.ru/employers/Rassledovanie_i_uchet_neschastnih_sluchaev_/~992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5C17A-1C51-43F9-914B-F8ACAE73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674</Words>
  <Characters>112146</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3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Светлана Владимировна</dc:creator>
  <cp:lastModifiedBy>Накарякова Надежда Александровна</cp:lastModifiedBy>
  <cp:revision>2</cp:revision>
  <cp:lastPrinted>2025-02-14T05:55:00Z</cp:lastPrinted>
  <dcterms:created xsi:type="dcterms:W3CDTF">2025-07-23T06:08:00Z</dcterms:created>
  <dcterms:modified xsi:type="dcterms:W3CDTF">2025-07-23T06:08:00Z</dcterms:modified>
</cp:coreProperties>
</file>